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02B30" w14:textId="5A95DD90" w:rsidR="00F020B6" w:rsidRPr="0095744D" w:rsidRDefault="00BF113A" w:rsidP="00DF6CCE">
      <w:pPr>
        <w:pStyle w:val="Ttulo4"/>
        <w:rPr>
          <w:lang w:val="pt-BR"/>
        </w:rPr>
      </w:pPr>
      <w:bookmarkStart w:id="0" w:name="_GoBack"/>
      <w:bookmarkEnd w:id="0"/>
      <w:r>
        <w:rPr>
          <w:lang w:val="pt-BR"/>
        </w:rPr>
        <w:t>Ata</w:t>
      </w:r>
      <w:r w:rsidR="008C599B">
        <w:rPr>
          <w:lang w:val="pt-BR"/>
        </w:rPr>
        <w:t xml:space="preserve"> de (colocar aqui o objetivo da reunião – </w:t>
      </w:r>
      <w:proofErr w:type="spellStart"/>
      <w:r w:rsidR="008C599B">
        <w:rPr>
          <w:lang w:val="pt-BR"/>
        </w:rPr>
        <w:t>ex</w:t>
      </w:r>
      <w:proofErr w:type="spellEnd"/>
      <w:proofErr w:type="gramStart"/>
      <w:r w:rsidR="008C599B">
        <w:rPr>
          <w:lang w:val="pt-BR"/>
        </w:rPr>
        <w:t>,:</w:t>
      </w:r>
      <w:proofErr w:type="gramEnd"/>
      <w:r w:rsidR="008C599B">
        <w:rPr>
          <w:lang w:val="pt-BR"/>
        </w:rPr>
        <w:t xml:space="preserve"> Fundação da Liga, Aprovação do Estatuto, Eleição e posso da Diretoria) da Liga Acadêmica XXX, do Departamento XXX do Campus XXX da Universidade Federal de Sergipe, </w:t>
      </w:r>
      <w:r w:rsidR="005D4A34" w:rsidRPr="0095744D">
        <w:rPr>
          <w:lang w:val="pt-BR"/>
        </w:rPr>
        <w:t xml:space="preserve">realizada no dia </w:t>
      </w:r>
      <w:r w:rsidR="008C599B">
        <w:rPr>
          <w:lang w:val="pt-BR"/>
        </w:rPr>
        <w:t>XX</w:t>
      </w:r>
      <w:r w:rsidR="00BE2EB2" w:rsidRPr="0095744D">
        <w:rPr>
          <w:lang w:val="pt-BR"/>
        </w:rPr>
        <w:t xml:space="preserve"> de </w:t>
      </w:r>
      <w:r w:rsidR="008C599B">
        <w:rPr>
          <w:lang w:val="pt-BR"/>
        </w:rPr>
        <w:t>XXX</w:t>
      </w:r>
      <w:r w:rsidR="00D31CD2" w:rsidRPr="0095744D">
        <w:rPr>
          <w:lang w:val="pt-BR"/>
        </w:rPr>
        <w:t xml:space="preserve"> de </w:t>
      </w:r>
      <w:r w:rsidR="008C599B">
        <w:rPr>
          <w:lang w:val="pt-BR"/>
        </w:rPr>
        <w:t>XXXX</w:t>
      </w:r>
      <w:r w:rsidR="00D31CD2" w:rsidRPr="0095744D">
        <w:rPr>
          <w:lang w:val="pt-BR"/>
        </w:rPr>
        <w:t>.</w:t>
      </w:r>
    </w:p>
    <w:p w14:paraId="3185AF99" w14:textId="77777777" w:rsidR="004039FC" w:rsidRPr="0095744D" w:rsidRDefault="004039FC" w:rsidP="00230720">
      <w:pPr>
        <w:pStyle w:val="Recuodecorpodetexto2"/>
        <w:tabs>
          <w:tab w:val="left" w:pos="2268"/>
        </w:tabs>
        <w:ind w:left="1985" w:firstLine="0"/>
        <w:rPr>
          <w:color w:val="auto"/>
          <w:szCs w:val="28"/>
        </w:rPr>
      </w:pPr>
    </w:p>
    <w:p w14:paraId="70AE4E48" w14:textId="1EEFB737" w:rsidR="002C1DFC" w:rsidRPr="00A66133" w:rsidRDefault="00F77270" w:rsidP="008355F8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color w:val="548DD4" w:themeColor="text2" w:themeTint="99"/>
          <w:sz w:val="28"/>
          <w:szCs w:val="28"/>
        </w:rPr>
      </w:pPr>
      <w:r>
        <w:rPr>
          <w:color w:val="000000"/>
          <w:sz w:val="28"/>
          <w:szCs w:val="28"/>
        </w:rPr>
        <w:t xml:space="preserve">Aos </w:t>
      </w:r>
      <w:r w:rsidR="008C599B">
        <w:rPr>
          <w:sz w:val="28"/>
          <w:szCs w:val="28"/>
        </w:rPr>
        <w:t>XX</w:t>
      </w:r>
      <w:r w:rsidR="00717D6D">
        <w:rPr>
          <w:sz w:val="28"/>
          <w:szCs w:val="28"/>
        </w:rPr>
        <w:t xml:space="preserve"> (POR EXTENSO)</w:t>
      </w:r>
      <w:r>
        <w:rPr>
          <w:color w:val="000000"/>
          <w:sz w:val="28"/>
          <w:szCs w:val="28"/>
        </w:rPr>
        <w:t xml:space="preserve"> dias do mês de </w:t>
      </w:r>
      <w:r w:rsidR="008C599B">
        <w:rPr>
          <w:color w:val="000000"/>
          <w:sz w:val="28"/>
          <w:szCs w:val="28"/>
        </w:rPr>
        <w:t>XXX</w:t>
      </w:r>
      <w:r w:rsidR="00717D6D">
        <w:rPr>
          <w:color w:val="000000"/>
          <w:sz w:val="28"/>
          <w:szCs w:val="28"/>
        </w:rPr>
        <w:t xml:space="preserve"> (POR EXTENSO)</w:t>
      </w:r>
      <w:r w:rsidR="008C59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do ano de dois mil e vinte, realizou-se a </w:t>
      </w:r>
      <w:r w:rsidR="008C599B">
        <w:rPr>
          <w:color w:val="000000"/>
          <w:sz w:val="28"/>
          <w:szCs w:val="28"/>
        </w:rPr>
        <w:t>Reunião/Assembleia</w:t>
      </w:r>
      <w:r>
        <w:rPr>
          <w:color w:val="000000"/>
          <w:sz w:val="28"/>
          <w:szCs w:val="28"/>
        </w:rPr>
        <w:t xml:space="preserve">, às </w:t>
      </w:r>
      <w:r w:rsidR="008C599B">
        <w:rPr>
          <w:color w:val="000000"/>
          <w:sz w:val="28"/>
          <w:szCs w:val="28"/>
        </w:rPr>
        <w:t>XX</w:t>
      </w:r>
      <w:r w:rsidR="00717D6D">
        <w:rPr>
          <w:color w:val="000000"/>
          <w:sz w:val="28"/>
          <w:szCs w:val="28"/>
        </w:rPr>
        <w:t xml:space="preserve"> (POR EXTENSO)</w:t>
      </w:r>
      <w:r>
        <w:rPr>
          <w:color w:val="000000"/>
          <w:sz w:val="28"/>
          <w:szCs w:val="28"/>
        </w:rPr>
        <w:t xml:space="preserve"> horas, </w:t>
      </w:r>
      <w:r w:rsidR="008C599B">
        <w:rPr>
          <w:color w:val="000000"/>
          <w:sz w:val="28"/>
          <w:szCs w:val="28"/>
        </w:rPr>
        <w:t>(INFORMAR AQUI O LOCAL</w:t>
      </w:r>
      <w:r w:rsidR="0080777F">
        <w:rPr>
          <w:color w:val="000000"/>
          <w:sz w:val="28"/>
          <w:szCs w:val="28"/>
        </w:rPr>
        <w:t xml:space="preserve"> – FÍSICO OU VIRTUAL</w:t>
      </w:r>
      <w:r w:rsidR="008C599B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sob a presidência</w:t>
      </w:r>
      <w:r w:rsidR="008C599B">
        <w:rPr>
          <w:color w:val="000000"/>
          <w:sz w:val="28"/>
          <w:szCs w:val="28"/>
        </w:rPr>
        <w:t xml:space="preserve">/coordenação </w:t>
      </w:r>
      <w:r>
        <w:rPr>
          <w:color w:val="000000"/>
          <w:sz w:val="28"/>
          <w:szCs w:val="28"/>
        </w:rPr>
        <w:t>do</w:t>
      </w:r>
      <w:r w:rsidR="008C599B">
        <w:rPr>
          <w:color w:val="000000"/>
          <w:sz w:val="28"/>
          <w:szCs w:val="28"/>
        </w:rPr>
        <w:t xml:space="preserve"> (COLOCAR AQUI O NOME DE QUEM COORDENA OU PRESIDE A REUNIÃO/ASSEMBLÉIA), </w:t>
      </w:r>
      <w:r>
        <w:rPr>
          <w:color w:val="000000"/>
          <w:sz w:val="28"/>
          <w:szCs w:val="28"/>
        </w:rPr>
        <w:t>que contou com a presença d</w:t>
      </w:r>
      <w:r w:rsidR="00B76BFD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s seguintes </w:t>
      </w:r>
      <w:r w:rsidR="00B76BFD">
        <w:rPr>
          <w:color w:val="000000"/>
          <w:sz w:val="28"/>
          <w:szCs w:val="28"/>
        </w:rPr>
        <w:t>membros</w:t>
      </w:r>
      <w:r>
        <w:rPr>
          <w:color w:val="000000"/>
          <w:sz w:val="28"/>
          <w:szCs w:val="28"/>
        </w:rPr>
        <w:t xml:space="preserve">: </w:t>
      </w:r>
      <w:r w:rsidR="0080777F">
        <w:rPr>
          <w:color w:val="000000"/>
          <w:sz w:val="28"/>
          <w:szCs w:val="28"/>
        </w:rPr>
        <w:t xml:space="preserve">(COLOCAR AQUI O NOME DE TODOS OS PRESENTES). </w:t>
      </w:r>
      <w:r>
        <w:rPr>
          <w:sz w:val="28"/>
          <w:szCs w:val="28"/>
        </w:rPr>
        <w:t>Justificaram previamente a ausência</w:t>
      </w:r>
      <w:r w:rsidR="0080777F">
        <w:rPr>
          <w:sz w:val="28"/>
          <w:szCs w:val="28"/>
        </w:rPr>
        <w:t xml:space="preserve"> (CASO SEJA NECESSÁRIO)</w:t>
      </w:r>
      <w:r>
        <w:rPr>
          <w:sz w:val="28"/>
          <w:szCs w:val="28"/>
        </w:rPr>
        <w:t xml:space="preserve">: </w:t>
      </w:r>
      <w:r w:rsidR="0080777F">
        <w:rPr>
          <w:sz w:val="28"/>
          <w:szCs w:val="28"/>
        </w:rPr>
        <w:t>(COLOCAR AQUI O NOME DE QUEM JUDTIFICOU AUSÊNCIA)</w:t>
      </w:r>
      <w:r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Não justific</w:t>
      </w:r>
      <w:r w:rsidR="00CA59B9">
        <w:rPr>
          <w:sz w:val="28"/>
          <w:szCs w:val="28"/>
        </w:rPr>
        <w:t>ou</w:t>
      </w:r>
      <w:r>
        <w:rPr>
          <w:sz w:val="28"/>
          <w:szCs w:val="28"/>
        </w:rPr>
        <w:t xml:space="preserve"> ausência</w:t>
      </w:r>
      <w:r w:rsidR="0080777F">
        <w:rPr>
          <w:sz w:val="28"/>
          <w:szCs w:val="28"/>
        </w:rPr>
        <w:t xml:space="preserve"> (CASO SEJA NECESSÁRIO)</w:t>
      </w:r>
      <w:r>
        <w:rPr>
          <w:sz w:val="28"/>
          <w:szCs w:val="28"/>
        </w:rPr>
        <w:t xml:space="preserve">: </w:t>
      </w:r>
      <w:r w:rsidR="0080777F">
        <w:rPr>
          <w:sz w:val="28"/>
          <w:szCs w:val="28"/>
        </w:rPr>
        <w:t>(COLOCAR AQUI O NOME DE QUEM NÃO JUSTIFICOU PRESENÇA)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Havendo número legal de membros para formação de quórum</w:t>
      </w:r>
      <w:r w:rsidR="0080777F">
        <w:rPr>
          <w:color w:val="000000"/>
          <w:sz w:val="28"/>
          <w:szCs w:val="28"/>
        </w:rPr>
        <w:t xml:space="preserve"> </w:t>
      </w:r>
      <w:proofErr w:type="gramStart"/>
      <w:r w:rsidR="0080777F">
        <w:rPr>
          <w:color w:val="000000"/>
          <w:sz w:val="28"/>
          <w:szCs w:val="28"/>
        </w:rPr>
        <w:t>(CASO SEJA NECESSÁRIO QUÓRUM)</w:t>
      </w:r>
      <w:proofErr w:type="gramEnd"/>
      <w:r>
        <w:rPr>
          <w:color w:val="000000"/>
          <w:sz w:val="28"/>
          <w:szCs w:val="28"/>
        </w:rPr>
        <w:t xml:space="preserve">, às </w:t>
      </w:r>
      <w:r w:rsidR="0080777F">
        <w:rPr>
          <w:color w:val="000000"/>
          <w:sz w:val="28"/>
          <w:szCs w:val="28"/>
        </w:rPr>
        <w:t>XXX (HORA E MINUTO</w:t>
      </w:r>
      <w:r w:rsidR="00717D6D">
        <w:rPr>
          <w:color w:val="000000"/>
          <w:sz w:val="28"/>
          <w:szCs w:val="28"/>
        </w:rPr>
        <w:t xml:space="preserve"> – POR EXTENSO</w:t>
      </w:r>
      <w:r w:rsidR="0080777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o Presidente</w:t>
      </w:r>
      <w:r w:rsidR="0080777F">
        <w:rPr>
          <w:color w:val="000000"/>
          <w:sz w:val="28"/>
          <w:szCs w:val="28"/>
        </w:rPr>
        <w:t>/Coordenador</w:t>
      </w:r>
      <w:r>
        <w:rPr>
          <w:color w:val="000000"/>
          <w:sz w:val="28"/>
          <w:szCs w:val="28"/>
        </w:rPr>
        <w:t xml:space="preserve">, </w:t>
      </w:r>
      <w:r w:rsidR="0080777F">
        <w:rPr>
          <w:color w:val="000000"/>
          <w:sz w:val="28"/>
          <w:szCs w:val="28"/>
        </w:rPr>
        <w:t>(COLOCAR AQUI O NOME DE QUEM COORDENA OU PRESIDE A REUNIÃO/ASSEMBLÉIA)</w:t>
      </w:r>
      <w:r>
        <w:rPr>
          <w:color w:val="000000"/>
          <w:sz w:val="28"/>
          <w:szCs w:val="28"/>
        </w:rPr>
        <w:t>, deu início a reunião</w:t>
      </w:r>
      <w:r w:rsidR="0080777F">
        <w:rPr>
          <w:color w:val="000000"/>
          <w:sz w:val="28"/>
          <w:szCs w:val="28"/>
        </w:rPr>
        <w:t>/assembleia lendo a pauta</w:t>
      </w:r>
      <w:r>
        <w:rPr>
          <w:color w:val="000000"/>
          <w:sz w:val="28"/>
          <w:szCs w:val="28"/>
        </w:rPr>
        <w:t>.</w:t>
      </w:r>
      <w:r w:rsidR="0080777F">
        <w:rPr>
          <w:color w:val="000000"/>
          <w:sz w:val="28"/>
          <w:szCs w:val="28"/>
        </w:rPr>
        <w:t xml:space="preserve"> </w:t>
      </w:r>
      <w:r w:rsidR="0080777F" w:rsidRPr="0080777F">
        <w:rPr>
          <w:b/>
          <w:bCs/>
          <w:color w:val="000000"/>
          <w:sz w:val="28"/>
          <w:szCs w:val="28"/>
        </w:rPr>
        <w:t>Pauta da reunião/assemblei</w:t>
      </w:r>
      <w:r w:rsidR="0080777F">
        <w:rPr>
          <w:b/>
          <w:bCs/>
          <w:color w:val="000000"/>
          <w:sz w:val="28"/>
          <w:szCs w:val="28"/>
        </w:rPr>
        <w:t>a</w:t>
      </w:r>
      <w:r w:rsidR="0080777F" w:rsidRPr="0080777F">
        <w:rPr>
          <w:b/>
          <w:bCs/>
          <w:color w:val="000000"/>
          <w:sz w:val="28"/>
          <w:szCs w:val="28"/>
        </w:rPr>
        <w:t>:</w:t>
      </w:r>
      <w:proofErr w:type="gramStart"/>
      <w:r w:rsidR="008077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gramEnd"/>
      <w:r w:rsidR="0080777F">
        <w:rPr>
          <w:color w:val="000000"/>
          <w:sz w:val="28"/>
          <w:szCs w:val="28"/>
        </w:rPr>
        <w:t>1) XXX, 2) XXX ... O presidente/coordenador iniciou com o primeiro ponto de pauta</w:t>
      </w:r>
      <w:r w:rsidR="00717D6D">
        <w:rPr>
          <w:color w:val="000000"/>
          <w:sz w:val="28"/>
          <w:szCs w:val="28"/>
        </w:rPr>
        <w:t xml:space="preserve"> </w:t>
      </w:r>
      <w:proofErr w:type="gramStart"/>
      <w:r w:rsidR="00717D6D" w:rsidRPr="00717D6D">
        <w:rPr>
          <w:b/>
          <w:bCs/>
          <w:color w:val="000000"/>
          <w:sz w:val="28"/>
          <w:szCs w:val="28"/>
        </w:rPr>
        <w:t>1</w:t>
      </w:r>
      <w:proofErr w:type="gramEnd"/>
      <w:r w:rsidR="00717D6D" w:rsidRPr="00717D6D">
        <w:rPr>
          <w:b/>
          <w:bCs/>
          <w:color w:val="000000"/>
          <w:sz w:val="28"/>
          <w:szCs w:val="28"/>
        </w:rPr>
        <w:t>) XXX</w:t>
      </w:r>
      <w:r w:rsidR="0080777F">
        <w:rPr>
          <w:color w:val="000000"/>
          <w:sz w:val="28"/>
          <w:szCs w:val="28"/>
        </w:rPr>
        <w:t xml:space="preserve"> </w:t>
      </w:r>
      <w:r w:rsidR="00717D6D">
        <w:rPr>
          <w:color w:val="000000"/>
          <w:sz w:val="28"/>
          <w:szCs w:val="28"/>
        </w:rPr>
        <w:t xml:space="preserve">(AQUI DESCORRE O ASSUNTO E O QUE FOI DISCUTIDO – INSERIR AS FALAS NOMINALMENTE). Após discussão... (COLOCAR AQUI A APROVAÇÃO OU REPROVAÇÃO DO PONTO). Segundo ponto de pauta </w:t>
      </w:r>
      <w:proofErr w:type="gramStart"/>
      <w:r w:rsidR="00717D6D" w:rsidRPr="00717D6D">
        <w:rPr>
          <w:b/>
          <w:bCs/>
          <w:color w:val="000000"/>
          <w:sz w:val="28"/>
          <w:szCs w:val="28"/>
        </w:rPr>
        <w:t>2</w:t>
      </w:r>
      <w:proofErr w:type="gramEnd"/>
      <w:r w:rsidR="00717D6D" w:rsidRPr="00717D6D">
        <w:rPr>
          <w:b/>
          <w:bCs/>
          <w:color w:val="000000"/>
          <w:sz w:val="28"/>
          <w:szCs w:val="28"/>
        </w:rPr>
        <w:t>) XXX</w:t>
      </w:r>
      <w:r w:rsidR="00717D6D">
        <w:rPr>
          <w:color w:val="000000"/>
          <w:sz w:val="28"/>
          <w:szCs w:val="28"/>
        </w:rPr>
        <w:t xml:space="preserve"> (AQUI DESCORRE O ASSUNTO E O QUE FOI DISCUTIDO – INSERIR AS FALAS NOMINALMENTE) Após discussão... (</w:t>
      </w:r>
      <w:proofErr w:type="gramStart"/>
      <w:r w:rsidR="00717D6D">
        <w:rPr>
          <w:color w:val="000000"/>
          <w:sz w:val="28"/>
          <w:szCs w:val="28"/>
        </w:rPr>
        <w:t>COLOCAR AQUI A APROVAÇÃO OU REPROVAÇÃO DO PONTO) – E ASSIM SUCESSIVAMENTE ATÉ FINALIZAR A PAUTA)</w:t>
      </w:r>
      <w:proofErr w:type="gramEnd"/>
      <w:r w:rsidR="00717D6D">
        <w:rPr>
          <w:color w:val="000000"/>
          <w:sz w:val="28"/>
          <w:szCs w:val="28"/>
        </w:rPr>
        <w:t xml:space="preserve">... </w:t>
      </w:r>
      <w:r>
        <w:rPr>
          <w:color w:val="000000"/>
          <w:sz w:val="28"/>
          <w:szCs w:val="28"/>
        </w:rPr>
        <w:t>Nada mais havendo a tratar, o presidente</w:t>
      </w:r>
      <w:r w:rsidR="00717D6D">
        <w:rPr>
          <w:color w:val="000000"/>
          <w:sz w:val="28"/>
          <w:szCs w:val="28"/>
        </w:rPr>
        <w:t>/coordenador</w:t>
      </w:r>
      <w:r>
        <w:rPr>
          <w:color w:val="000000"/>
          <w:sz w:val="28"/>
          <w:szCs w:val="28"/>
        </w:rPr>
        <w:t xml:space="preserve"> agradeceu aos presentes, e declarou encerrada a </w:t>
      </w:r>
      <w:r w:rsidR="00B76BFD">
        <w:rPr>
          <w:color w:val="000000"/>
          <w:sz w:val="28"/>
          <w:szCs w:val="28"/>
        </w:rPr>
        <w:t>reunião/assembleia</w:t>
      </w:r>
      <w:r>
        <w:rPr>
          <w:color w:val="000000"/>
          <w:sz w:val="28"/>
          <w:szCs w:val="28"/>
        </w:rPr>
        <w:t xml:space="preserve">. Para constar, eu, </w:t>
      </w:r>
      <w:r w:rsidR="00B76BFD">
        <w:rPr>
          <w:color w:val="000000"/>
          <w:sz w:val="28"/>
          <w:szCs w:val="28"/>
        </w:rPr>
        <w:t>(NOME DE QUEM SECRETARIOU A REUNIÃO)</w:t>
      </w:r>
      <w:r>
        <w:rPr>
          <w:color w:val="000000"/>
          <w:sz w:val="28"/>
          <w:szCs w:val="28"/>
        </w:rPr>
        <w:t xml:space="preserve">, secretariei os trabalhos e lavrei </w:t>
      </w:r>
      <w:proofErr w:type="gramStart"/>
      <w:r>
        <w:rPr>
          <w:color w:val="000000"/>
          <w:sz w:val="28"/>
          <w:szCs w:val="28"/>
        </w:rPr>
        <w:t>a presente</w:t>
      </w:r>
      <w:proofErr w:type="gramEnd"/>
      <w:r>
        <w:rPr>
          <w:color w:val="000000"/>
          <w:sz w:val="28"/>
          <w:szCs w:val="28"/>
        </w:rPr>
        <w:t xml:space="preserve"> ata, que após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ida e aprovada, será assinada pelo presidente</w:t>
      </w:r>
      <w:r w:rsidR="00B76BFD">
        <w:rPr>
          <w:color w:val="000000"/>
          <w:sz w:val="28"/>
          <w:szCs w:val="28"/>
        </w:rPr>
        <w:t>/coordenador</w:t>
      </w:r>
      <w:r>
        <w:rPr>
          <w:color w:val="000000"/>
          <w:sz w:val="28"/>
          <w:szCs w:val="28"/>
        </w:rPr>
        <w:t xml:space="preserve"> e demais membros presentes. </w:t>
      </w:r>
      <w:r w:rsidR="00B76BFD">
        <w:rPr>
          <w:color w:val="000000"/>
          <w:sz w:val="28"/>
          <w:szCs w:val="28"/>
        </w:rPr>
        <w:t>(INSERIR LOCAL E DATA DA REUNIÃO, POR EXTENSO</w:t>
      </w:r>
      <w:r w:rsidR="00FD6A5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</w:p>
    <w:sectPr w:rsidR="002C1DFC" w:rsidRPr="00A66133" w:rsidSect="00D31CD2">
      <w:headerReference w:type="default" r:id="rId8"/>
      <w:footerReference w:type="default" r:id="rId9"/>
      <w:pgSz w:w="11906" w:h="16838" w:code="9"/>
      <w:pgMar w:top="1417" w:right="1701" w:bottom="1417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39ED6" w14:textId="77777777" w:rsidR="005B5574" w:rsidRDefault="005B5574" w:rsidP="00422255">
      <w:r>
        <w:separator/>
      </w:r>
    </w:p>
  </w:endnote>
  <w:endnote w:type="continuationSeparator" w:id="0">
    <w:p w14:paraId="785BF83F" w14:textId="77777777" w:rsidR="005B5574" w:rsidRDefault="005B5574" w:rsidP="0042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491D3" w14:textId="77777777" w:rsidR="00717D6D" w:rsidRDefault="00717D6D">
    <w:pPr>
      <w:pStyle w:val="Rodap"/>
    </w:pPr>
    <w:r>
      <w:t xml:space="preserve"> </w:t>
    </w:r>
  </w:p>
  <w:p w14:paraId="108B104A" w14:textId="77777777" w:rsidR="00717D6D" w:rsidRDefault="00717D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021E2" w14:textId="77777777" w:rsidR="005B5574" w:rsidRDefault="005B5574" w:rsidP="00422255">
      <w:r>
        <w:separator/>
      </w:r>
    </w:p>
  </w:footnote>
  <w:footnote w:type="continuationSeparator" w:id="0">
    <w:p w14:paraId="70CD2ED7" w14:textId="77777777" w:rsidR="005B5574" w:rsidRDefault="005B5574" w:rsidP="00422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2F623" w14:textId="77777777" w:rsidR="00717D6D" w:rsidRDefault="00717D6D" w:rsidP="007D42FB">
    <w:pPr>
      <w:suppressLineNumbers/>
      <w:jc w:val="center"/>
      <w:rPr>
        <w:b/>
        <w:noProof/>
        <w:sz w:val="28"/>
        <w:szCs w:val="32"/>
      </w:rPr>
    </w:pPr>
  </w:p>
  <w:p w14:paraId="062965ED" w14:textId="4C6DE60B" w:rsidR="00717D6D" w:rsidRDefault="00717D6D" w:rsidP="007D42FB">
    <w:pPr>
      <w:suppressLineNumbers/>
      <w:jc w:val="center"/>
      <w:rPr>
        <w:b/>
        <w:noProof/>
        <w:sz w:val="28"/>
        <w:szCs w:val="32"/>
      </w:rPr>
    </w:pPr>
    <w:r>
      <w:rPr>
        <w:b/>
        <w:noProof/>
        <w:sz w:val="28"/>
        <w:szCs w:val="32"/>
      </w:rPr>
      <w:t>LOGOMARCA DA LIGA</w:t>
    </w:r>
  </w:p>
  <w:p w14:paraId="2F1F04D8" w14:textId="77777777" w:rsidR="00717D6D" w:rsidRDefault="00717D6D" w:rsidP="007D42FB">
    <w:pPr>
      <w:suppressLineNumbers/>
      <w:jc w:val="center"/>
      <w:rPr>
        <w:b/>
        <w:noProof/>
        <w:sz w:val="28"/>
        <w:szCs w:val="32"/>
      </w:rPr>
    </w:pPr>
  </w:p>
  <w:p w14:paraId="7D37DF6E" w14:textId="49E4A75E" w:rsidR="00717D6D" w:rsidRDefault="00717D6D" w:rsidP="00FC1786">
    <w:pPr>
      <w:suppressLineNumbers/>
      <w:jc w:val="center"/>
      <w:rPr>
        <w:b/>
        <w:noProof/>
        <w:sz w:val="28"/>
        <w:szCs w:val="32"/>
      </w:rPr>
    </w:pPr>
    <w:r>
      <w:rPr>
        <w:b/>
        <w:noProof/>
        <w:sz w:val="28"/>
        <w:szCs w:val="32"/>
      </w:rPr>
      <w:t>TEXTO DO CABEÇALHO DA LIGA</w:t>
    </w:r>
  </w:p>
  <w:p w14:paraId="63F5A015" w14:textId="77777777" w:rsidR="00717D6D" w:rsidRPr="0089133E" w:rsidRDefault="00717D6D" w:rsidP="00FC1786">
    <w:pPr>
      <w:suppressLineNumbers/>
      <w:jc w:val="center"/>
      <w:rPr>
        <w:b/>
        <w:noProof/>
        <w:sz w:val="28"/>
        <w:szCs w:val="32"/>
      </w:rPr>
    </w:pPr>
  </w:p>
  <w:p w14:paraId="5D999FBC" w14:textId="77777777" w:rsidR="00717D6D" w:rsidRPr="00FC1786" w:rsidRDefault="00717D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7C"/>
    <w:rsid w:val="000002B4"/>
    <w:rsid w:val="000002B7"/>
    <w:rsid w:val="000003DD"/>
    <w:rsid w:val="00001016"/>
    <w:rsid w:val="000010FB"/>
    <w:rsid w:val="0000117A"/>
    <w:rsid w:val="000016AE"/>
    <w:rsid w:val="00001A1E"/>
    <w:rsid w:val="00001A5D"/>
    <w:rsid w:val="00001B7D"/>
    <w:rsid w:val="00001E9F"/>
    <w:rsid w:val="00001EE7"/>
    <w:rsid w:val="000020FB"/>
    <w:rsid w:val="000021CD"/>
    <w:rsid w:val="000021D3"/>
    <w:rsid w:val="000028ED"/>
    <w:rsid w:val="00002959"/>
    <w:rsid w:val="00002C4F"/>
    <w:rsid w:val="00002EAC"/>
    <w:rsid w:val="00003B44"/>
    <w:rsid w:val="00003B8F"/>
    <w:rsid w:val="00003C36"/>
    <w:rsid w:val="00003D24"/>
    <w:rsid w:val="0000423B"/>
    <w:rsid w:val="0000458B"/>
    <w:rsid w:val="00004754"/>
    <w:rsid w:val="00004816"/>
    <w:rsid w:val="00004B48"/>
    <w:rsid w:val="00004E8D"/>
    <w:rsid w:val="00004F32"/>
    <w:rsid w:val="0000513A"/>
    <w:rsid w:val="0000557B"/>
    <w:rsid w:val="00005830"/>
    <w:rsid w:val="00005951"/>
    <w:rsid w:val="000059D9"/>
    <w:rsid w:val="000062D4"/>
    <w:rsid w:val="000068B4"/>
    <w:rsid w:val="0000693A"/>
    <w:rsid w:val="00006B28"/>
    <w:rsid w:val="00007181"/>
    <w:rsid w:val="0000718A"/>
    <w:rsid w:val="00007353"/>
    <w:rsid w:val="0000773B"/>
    <w:rsid w:val="000105C4"/>
    <w:rsid w:val="000108B3"/>
    <w:rsid w:val="00010B00"/>
    <w:rsid w:val="00011392"/>
    <w:rsid w:val="00011438"/>
    <w:rsid w:val="000114AA"/>
    <w:rsid w:val="0001159A"/>
    <w:rsid w:val="000117E9"/>
    <w:rsid w:val="000120AE"/>
    <w:rsid w:val="00012846"/>
    <w:rsid w:val="000128FF"/>
    <w:rsid w:val="00012A49"/>
    <w:rsid w:val="00012E57"/>
    <w:rsid w:val="000134EC"/>
    <w:rsid w:val="00013CB1"/>
    <w:rsid w:val="00013E83"/>
    <w:rsid w:val="000141D2"/>
    <w:rsid w:val="00014803"/>
    <w:rsid w:val="00014D93"/>
    <w:rsid w:val="00015109"/>
    <w:rsid w:val="000153B7"/>
    <w:rsid w:val="0001589C"/>
    <w:rsid w:val="00015E88"/>
    <w:rsid w:val="000164EA"/>
    <w:rsid w:val="000168EE"/>
    <w:rsid w:val="00016905"/>
    <w:rsid w:val="00016D72"/>
    <w:rsid w:val="0001700E"/>
    <w:rsid w:val="000170C4"/>
    <w:rsid w:val="000176B3"/>
    <w:rsid w:val="000178C4"/>
    <w:rsid w:val="00017A99"/>
    <w:rsid w:val="000203E4"/>
    <w:rsid w:val="000204BC"/>
    <w:rsid w:val="0002071C"/>
    <w:rsid w:val="000207C9"/>
    <w:rsid w:val="00020C97"/>
    <w:rsid w:val="00020E80"/>
    <w:rsid w:val="00020FB5"/>
    <w:rsid w:val="00021C9B"/>
    <w:rsid w:val="00021D7A"/>
    <w:rsid w:val="00021DCE"/>
    <w:rsid w:val="00021E65"/>
    <w:rsid w:val="000220C4"/>
    <w:rsid w:val="0002224D"/>
    <w:rsid w:val="000225C8"/>
    <w:rsid w:val="000227CF"/>
    <w:rsid w:val="000227E3"/>
    <w:rsid w:val="00022827"/>
    <w:rsid w:val="00022E7F"/>
    <w:rsid w:val="00022FB1"/>
    <w:rsid w:val="000231DB"/>
    <w:rsid w:val="00023295"/>
    <w:rsid w:val="00023C31"/>
    <w:rsid w:val="00024392"/>
    <w:rsid w:val="00024C74"/>
    <w:rsid w:val="00024CA8"/>
    <w:rsid w:val="00024D4D"/>
    <w:rsid w:val="00025284"/>
    <w:rsid w:val="000252E4"/>
    <w:rsid w:val="00025620"/>
    <w:rsid w:val="00025755"/>
    <w:rsid w:val="00025D00"/>
    <w:rsid w:val="00025E23"/>
    <w:rsid w:val="00025F01"/>
    <w:rsid w:val="000266D7"/>
    <w:rsid w:val="00026712"/>
    <w:rsid w:val="0002673A"/>
    <w:rsid w:val="00026766"/>
    <w:rsid w:val="00026853"/>
    <w:rsid w:val="000269C2"/>
    <w:rsid w:val="00026D34"/>
    <w:rsid w:val="00027553"/>
    <w:rsid w:val="000275CB"/>
    <w:rsid w:val="00027702"/>
    <w:rsid w:val="00027A76"/>
    <w:rsid w:val="00027E08"/>
    <w:rsid w:val="00027FFC"/>
    <w:rsid w:val="0003009E"/>
    <w:rsid w:val="000302C6"/>
    <w:rsid w:val="000303E1"/>
    <w:rsid w:val="000304C2"/>
    <w:rsid w:val="000307E7"/>
    <w:rsid w:val="000312A1"/>
    <w:rsid w:val="00031868"/>
    <w:rsid w:val="00031998"/>
    <w:rsid w:val="00031C32"/>
    <w:rsid w:val="0003230A"/>
    <w:rsid w:val="0003234D"/>
    <w:rsid w:val="0003239F"/>
    <w:rsid w:val="000323FE"/>
    <w:rsid w:val="00032985"/>
    <w:rsid w:val="00033320"/>
    <w:rsid w:val="0003340C"/>
    <w:rsid w:val="00033869"/>
    <w:rsid w:val="00033BBF"/>
    <w:rsid w:val="00033CC4"/>
    <w:rsid w:val="00033CED"/>
    <w:rsid w:val="00033D5C"/>
    <w:rsid w:val="00033D5E"/>
    <w:rsid w:val="00033DC5"/>
    <w:rsid w:val="00034995"/>
    <w:rsid w:val="00034C3B"/>
    <w:rsid w:val="000354E9"/>
    <w:rsid w:val="000355CB"/>
    <w:rsid w:val="000356AE"/>
    <w:rsid w:val="00035F00"/>
    <w:rsid w:val="000365F9"/>
    <w:rsid w:val="00036B19"/>
    <w:rsid w:val="00036CB1"/>
    <w:rsid w:val="000373EA"/>
    <w:rsid w:val="00037554"/>
    <w:rsid w:val="000377BA"/>
    <w:rsid w:val="000401E3"/>
    <w:rsid w:val="0004046F"/>
    <w:rsid w:val="000404C0"/>
    <w:rsid w:val="0004099B"/>
    <w:rsid w:val="000416A9"/>
    <w:rsid w:val="000418DF"/>
    <w:rsid w:val="00041987"/>
    <w:rsid w:val="00041CEE"/>
    <w:rsid w:val="00041D6E"/>
    <w:rsid w:val="00042128"/>
    <w:rsid w:val="00042181"/>
    <w:rsid w:val="00042269"/>
    <w:rsid w:val="000426A8"/>
    <w:rsid w:val="00042950"/>
    <w:rsid w:val="00043076"/>
    <w:rsid w:val="00043545"/>
    <w:rsid w:val="000435A8"/>
    <w:rsid w:val="000436E0"/>
    <w:rsid w:val="00043802"/>
    <w:rsid w:val="000438B7"/>
    <w:rsid w:val="00043C66"/>
    <w:rsid w:val="00043D0C"/>
    <w:rsid w:val="00043DD9"/>
    <w:rsid w:val="00044054"/>
    <w:rsid w:val="0004412E"/>
    <w:rsid w:val="000447D5"/>
    <w:rsid w:val="00044CA2"/>
    <w:rsid w:val="00045140"/>
    <w:rsid w:val="00045633"/>
    <w:rsid w:val="00045994"/>
    <w:rsid w:val="000466E9"/>
    <w:rsid w:val="0004673B"/>
    <w:rsid w:val="000469BB"/>
    <w:rsid w:val="00046C1C"/>
    <w:rsid w:val="00046C61"/>
    <w:rsid w:val="000478F7"/>
    <w:rsid w:val="00047BE6"/>
    <w:rsid w:val="00047F6A"/>
    <w:rsid w:val="0005017C"/>
    <w:rsid w:val="000501D2"/>
    <w:rsid w:val="00050208"/>
    <w:rsid w:val="000502B9"/>
    <w:rsid w:val="000504B8"/>
    <w:rsid w:val="000508EB"/>
    <w:rsid w:val="00050FBE"/>
    <w:rsid w:val="00051657"/>
    <w:rsid w:val="000519F1"/>
    <w:rsid w:val="00051C26"/>
    <w:rsid w:val="00051C7B"/>
    <w:rsid w:val="00051DA1"/>
    <w:rsid w:val="00052583"/>
    <w:rsid w:val="00052ED1"/>
    <w:rsid w:val="000532D0"/>
    <w:rsid w:val="00053A86"/>
    <w:rsid w:val="00053AB1"/>
    <w:rsid w:val="00053B9A"/>
    <w:rsid w:val="00053D21"/>
    <w:rsid w:val="00054307"/>
    <w:rsid w:val="00054438"/>
    <w:rsid w:val="0005452F"/>
    <w:rsid w:val="000548E5"/>
    <w:rsid w:val="00054D24"/>
    <w:rsid w:val="00055313"/>
    <w:rsid w:val="000555E2"/>
    <w:rsid w:val="000559BE"/>
    <w:rsid w:val="00055AC1"/>
    <w:rsid w:val="00055AEC"/>
    <w:rsid w:val="00055B5F"/>
    <w:rsid w:val="00055C86"/>
    <w:rsid w:val="00055E51"/>
    <w:rsid w:val="00056051"/>
    <w:rsid w:val="000562BE"/>
    <w:rsid w:val="00056718"/>
    <w:rsid w:val="0005681A"/>
    <w:rsid w:val="000569C5"/>
    <w:rsid w:val="00056C5B"/>
    <w:rsid w:val="0005701D"/>
    <w:rsid w:val="000572B3"/>
    <w:rsid w:val="00057572"/>
    <w:rsid w:val="000575AB"/>
    <w:rsid w:val="00057A95"/>
    <w:rsid w:val="00057DD7"/>
    <w:rsid w:val="00057FAF"/>
    <w:rsid w:val="00060054"/>
    <w:rsid w:val="000601B9"/>
    <w:rsid w:val="00060660"/>
    <w:rsid w:val="000608CB"/>
    <w:rsid w:val="00060DEF"/>
    <w:rsid w:val="0006115B"/>
    <w:rsid w:val="0006122C"/>
    <w:rsid w:val="0006134B"/>
    <w:rsid w:val="0006138C"/>
    <w:rsid w:val="000614A0"/>
    <w:rsid w:val="0006156B"/>
    <w:rsid w:val="00061A6E"/>
    <w:rsid w:val="00061D07"/>
    <w:rsid w:val="00061DE3"/>
    <w:rsid w:val="000623BC"/>
    <w:rsid w:val="00062574"/>
    <w:rsid w:val="000627E5"/>
    <w:rsid w:val="000628BD"/>
    <w:rsid w:val="00062BE4"/>
    <w:rsid w:val="000634F6"/>
    <w:rsid w:val="00063C7C"/>
    <w:rsid w:val="00063DDE"/>
    <w:rsid w:val="000640AA"/>
    <w:rsid w:val="0006429F"/>
    <w:rsid w:val="000643A8"/>
    <w:rsid w:val="0006454C"/>
    <w:rsid w:val="000648A9"/>
    <w:rsid w:val="00064A77"/>
    <w:rsid w:val="00064C00"/>
    <w:rsid w:val="00064D37"/>
    <w:rsid w:val="00064DD8"/>
    <w:rsid w:val="000654A1"/>
    <w:rsid w:val="000658B6"/>
    <w:rsid w:val="00065AA2"/>
    <w:rsid w:val="00065E69"/>
    <w:rsid w:val="00065E9D"/>
    <w:rsid w:val="00065EF5"/>
    <w:rsid w:val="00066204"/>
    <w:rsid w:val="000669F4"/>
    <w:rsid w:val="00066CF3"/>
    <w:rsid w:val="00066D02"/>
    <w:rsid w:val="00066DFC"/>
    <w:rsid w:val="00066EA2"/>
    <w:rsid w:val="00067168"/>
    <w:rsid w:val="00067DC2"/>
    <w:rsid w:val="000702DD"/>
    <w:rsid w:val="000705A6"/>
    <w:rsid w:val="00070961"/>
    <w:rsid w:val="00070DD2"/>
    <w:rsid w:val="00070F0B"/>
    <w:rsid w:val="000714D4"/>
    <w:rsid w:val="0007179B"/>
    <w:rsid w:val="0007185B"/>
    <w:rsid w:val="00071930"/>
    <w:rsid w:val="000719E6"/>
    <w:rsid w:val="00071E1E"/>
    <w:rsid w:val="000723B7"/>
    <w:rsid w:val="0007249D"/>
    <w:rsid w:val="000726CF"/>
    <w:rsid w:val="00072A91"/>
    <w:rsid w:val="00072AB2"/>
    <w:rsid w:val="00072C00"/>
    <w:rsid w:val="00072EBA"/>
    <w:rsid w:val="00072FE8"/>
    <w:rsid w:val="000730CC"/>
    <w:rsid w:val="000734DD"/>
    <w:rsid w:val="00073574"/>
    <w:rsid w:val="0007393F"/>
    <w:rsid w:val="00073E31"/>
    <w:rsid w:val="00074BDA"/>
    <w:rsid w:val="00074C31"/>
    <w:rsid w:val="00074D40"/>
    <w:rsid w:val="0007517D"/>
    <w:rsid w:val="00075398"/>
    <w:rsid w:val="000756D9"/>
    <w:rsid w:val="00075ABA"/>
    <w:rsid w:val="00075C05"/>
    <w:rsid w:val="00075C61"/>
    <w:rsid w:val="000762AA"/>
    <w:rsid w:val="00076484"/>
    <w:rsid w:val="00076588"/>
    <w:rsid w:val="0007681B"/>
    <w:rsid w:val="00076B45"/>
    <w:rsid w:val="00076FEE"/>
    <w:rsid w:val="000773D4"/>
    <w:rsid w:val="00077D62"/>
    <w:rsid w:val="00077DF2"/>
    <w:rsid w:val="000800CC"/>
    <w:rsid w:val="0008025F"/>
    <w:rsid w:val="00080715"/>
    <w:rsid w:val="00080918"/>
    <w:rsid w:val="00080DA3"/>
    <w:rsid w:val="00080E05"/>
    <w:rsid w:val="000810A4"/>
    <w:rsid w:val="00081154"/>
    <w:rsid w:val="00081266"/>
    <w:rsid w:val="000813BC"/>
    <w:rsid w:val="000815ED"/>
    <w:rsid w:val="00081820"/>
    <w:rsid w:val="0008185C"/>
    <w:rsid w:val="00081B33"/>
    <w:rsid w:val="00081FE0"/>
    <w:rsid w:val="00082263"/>
    <w:rsid w:val="000826C8"/>
    <w:rsid w:val="00082927"/>
    <w:rsid w:val="00082BC4"/>
    <w:rsid w:val="00082F05"/>
    <w:rsid w:val="00083141"/>
    <w:rsid w:val="000835B3"/>
    <w:rsid w:val="00084004"/>
    <w:rsid w:val="00084420"/>
    <w:rsid w:val="00084538"/>
    <w:rsid w:val="00084660"/>
    <w:rsid w:val="00084921"/>
    <w:rsid w:val="0008494B"/>
    <w:rsid w:val="00084AF8"/>
    <w:rsid w:val="00084C20"/>
    <w:rsid w:val="00084C82"/>
    <w:rsid w:val="00084FFB"/>
    <w:rsid w:val="000853C9"/>
    <w:rsid w:val="00085759"/>
    <w:rsid w:val="00085D32"/>
    <w:rsid w:val="00086123"/>
    <w:rsid w:val="000862BD"/>
    <w:rsid w:val="00086543"/>
    <w:rsid w:val="00087559"/>
    <w:rsid w:val="000876C1"/>
    <w:rsid w:val="00087930"/>
    <w:rsid w:val="000902FF"/>
    <w:rsid w:val="000903C6"/>
    <w:rsid w:val="000904FE"/>
    <w:rsid w:val="00090509"/>
    <w:rsid w:val="00090BA9"/>
    <w:rsid w:val="00090DF7"/>
    <w:rsid w:val="00090FD7"/>
    <w:rsid w:val="00091051"/>
    <w:rsid w:val="000917A4"/>
    <w:rsid w:val="00091927"/>
    <w:rsid w:val="00091B8F"/>
    <w:rsid w:val="00091FC3"/>
    <w:rsid w:val="00092754"/>
    <w:rsid w:val="0009315F"/>
    <w:rsid w:val="0009328F"/>
    <w:rsid w:val="000932A2"/>
    <w:rsid w:val="0009344C"/>
    <w:rsid w:val="000938BF"/>
    <w:rsid w:val="00093B3F"/>
    <w:rsid w:val="00094278"/>
    <w:rsid w:val="000943FA"/>
    <w:rsid w:val="0009483D"/>
    <w:rsid w:val="00094842"/>
    <w:rsid w:val="00094C16"/>
    <w:rsid w:val="00095198"/>
    <w:rsid w:val="000952F5"/>
    <w:rsid w:val="00095CEB"/>
    <w:rsid w:val="00096964"/>
    <w:rsid w:val="00096F03"/>
    <w:rsid w:val="0009714C"/>
    <w:rsid w:val="0009716D"/>
    <w:rsid w:val="0009724F"/>
    <w:rsid w:val="0009734C"/>
    <w:rsid w:val="0009739D"/>
    <w:rsid w:val="0009788F"/>
    <w:rsid w:val="00097A45"/>
    <w:rsid w:val="00097CC4"/>
    <w:rsid w:val="000A0194"/>
    <w:rsid w:val="000A0802"/>
    <w:rsid w:val="000A107E"/>
    <w:rsid w:val="000A12C5"/>
    <w:rsid w:val="000A1835"/>
    <w:rsid w:val="000A194B"/>
    <w:rsid w:val="000A1E1A"/>
    <w:rsid w:val="000A1FE5"/>
    <w:rsid w:val="000A2282"/>
    <w:rsid w:val="000A241C"/>
    <w:rsid w:val="000A2452"/>
    <w:rsid w:val="000A24E2"/>
    <w:rsid w:val="000A26E5"/>
    <w:rsid w:val="000A2CFB"/>
    <w:rsid w:val="000A3024"/>
    <w:rsid w:val="000A3042"/>
    <w:rsid w:val="000A3112"/>
    <w:rsid w:val="000A3173"/>
    <w:rsid w:val="000A31F4"/>
    <w:rsid w:val="000A3221"/>
    <w:rsid w:val="000A3304"/>
    <w:rsid w:val="000A350E"/>
    <w:rsid w:val="000A3567"/>
    <w:rsid w:val="000A3580"/>
    <w:rsid w:val="000A37EE"/>
    <w:rsid w:val="000A382F"/>
    <w:rsid w:val="000A3C37"/>
    <w:rsid w:val="000A3D98"/>
    <w:rsid w:val="000A4B7D"/>
    <w:rsid w:val="000A4E0F"/>
    <w:rsid w:val="000A4F84"/>
    <w:rsid w:val="000A564C"/>
    <w:rsid w:val="000A59E7"/>
    <w:rsid w:val="000A5CEC"/>
    <w:rsid w:val="000A6632"/>
    <w:rsid w:val="000A710A"/>
    <w:rsid w:val="000A72E4"/>
    <w:rsid w:val="000A7396"/>
    <w:rsid w:val="000A73FE"/>
    <w:rsid w:val="000A76FA"/>
    <w:rsid w:val="000A777B"/>
    <w:rsid w:val="000A7A13"/>
    <w:rsid w:val="000A7B5E"/>
    <w:rsid w:val="000A7BA9"/>
    <w:rsid w:val="000B0189"/>
    <w:rsid w:val="000B0452"/>
    <w:rsid w:val="000B0814"/>
    <w:rsid w:val="000B0ADF"/>
    <w:rsid w:val="000B0BF9"/>
    <w:rsid w:val="000B0C08"/>
    <w:rsid w:val="000B0C7F"/>
    <w:rsid w:val="000B0CB6"/>
    <w:rsid w:val="000B0CF8"/>
    <w:rsid w:val="000B0DEC"/>
    <w:rsid w:val="000B10EB"/>
    <w:rsid w:val="000B1351"/>
    <w:rsid w:val="000B137A"/>
    <w:rsid w:val="000B1767"/>
    <w:rsid w:val="000B1E5C"/>
    <w:rsid w:val="000B1F9F"/>
    <w:rsid w:val="000B2253"/>
    <w:rsid w:val="000B2474"/>
    <w:rsid w:val="000B25F3"/>
    <w:rsid w:val="000B2A0B"/>
    <w:rsid w:val="000B2AC6"/>
    <w:rsid w:val="000B2FDF"/>
    <w:rsid w:val="000B3174"/>
    <w:rsid w:val="000B342F"/>
    <w:rsid w:val="000B3683"/>
    <w:rsid w:val="000B3A9E"/>
    <w:rsid w:val="000B3C78"/>
    <w:rsid w:val="000B3CFD"/>
    <w:rsid w:val="000B42CB"/>
    <w:rsid w:val="000B4CF3"/>
    <w:rsid w:val="000B533A"/>
    <w:rsid w:val="000B60CE"/>
    <w:rsid w:val="000B6101"/>
    <w:rsid w:val="000B64FF"/>
    <w:rsid w:val="000B66CC"/>
    <w:rsid w:val="000B671C"/>
    <w:rsid w:val="000B6829"/>
    <w:rsid w:val="000B6900"/>
    <w:rsid w:val="000B6926"/>
    <w:rsid w:val="000B6969"/>
    <w:rsid w:val="000B6A6B"/>
    <w:rsid w:val="000B6C9E"/>
    <w:rsid w:val="000B6E58"/>
    <w:rsid w:val="000B71A1"/>
    <w:rsid w:val="000B76C3"/>
    <w:rsid w:val="000B797D"/>
    <w:rsid w:val="000C0648"/>
    <w:rsid w:val="000C0B3A"/>
    <w:rsid w:val="000C14C9"/>
    <w:rsid w:val="000C16E2"/>
    <w:rsid w:val="000C175A"/>
    <w:rsid w:val="000C17B3"/>
    <w:rsid w:val="000C19A3"/>
    <w:rsid w:val="000C19D0"/>
    <w:rsid w:val="000C1C62"/>
    <w:rsid w:val="000C1F22"/>
    <w:rsid w:val="000C2467"/>
    <w:rsid w:val="000C2560"/>
    <w:rsid w:val="000C26F8"/>
    <w:rsid w:val="000C28A3"/>
    <w:rsid w:val="000C28C5"/>
    <w:rsid w:val="000C2A56"/>
    <w:rsid w:val="000C2B55"/>
    <w:rsid w:val="000C2B79"/>
    <w:rsid w:val="000C35C2"/>
    <w:rsid w:val="000C370D"/>
    <w:rsid w:val="000C39BE"/>
    <w:rsid w:val="000C3BF6"/>
    <w:rsid w:val="000C4385"/>
    <w:rsid w:val="000C44D8"/>
    <w:rsid w:val="000C4530"/>
    <w:rsid w:val="000C47E4"/>
    <w:rsid w:val="000C47FC"/>
    <w:rsid w:val="000C4999"/>
    <w:rsid w:val="000C4B77"/>
    <w:rsid w:val="000C4E31"/>
    <w:rsid w:val="000C4F4B"/>
    <w:rsid w:val="000C5354"/>
    <w:rsid w:val="000C5434"/>
    <w:rsid w:val="000C54F3"/>
    <w:rsid w:val="000C554C"/>
    <w:rsid w:val="000C562D"/>
    <w:rsid w:val="000C5D8C"/>
    <w:rsid w:val="000C5EF4"/>
    <w:rsid w:val="000C61E9"/>
    <w:rsid w:val="000C64E9"/>
    <w:rsid w:val="000C673A"/>
    <w:rsid w:val="000C688B"/>
    <w:rsid w:val="000C6A41"/>
    <w:rsid w:val="000C6ACC"/>
    <w:rsid w:val="000C73DA"/>
    <w:rsid w:val="000C7450"/>
    <w:rsid w:val="000C7486"/>
    <w:rsid w:val="000C79E5"/>
    <w:rsid w:val="000C7A83"/>
    <w:rsid w:val="000C7BD0"/>
    <w:rsid w:val="000C7C7F"/>
    <w:rsid w:val="000D03FE"/>
    <w:rsid w:val="000D04E9"/>
    <w:rsid w:val="000D068E"/>
    <w:rsid w:val="000D0D46"/>
    <w:rsid w:val="000D0DAD"/>
    <w:rsid w:val="000D1102"/>
    <w:rsid w:val="000D13FE"/>
    <w:rsid w:val="000D141F"/>
    <w:rsid w:val="000D1B70"/>
    <w:rsid w:val="000D1E63"/>
    <w:rsid w:val="000D2261"/>
    <w:rsid w:val="000D22DB"/>
    <w:rsid w:val="000D24AF"/>
    <w:rsid w:val="000D2989"/>
    <w:rsid w:val="000D2BD3"/>
    <w:rsid w:val="000D2CA0"/>
    <w:rsid w:val="000D3497"/>
    <w:rsid w:val="000D350F"/>
    <w:rsid w:val="000D3748"/>
    <w:rsid w:val="000D39C2"/>
    <w:rsid w:val="000D4533"/>
    <w:rsid w:val="000D50DB"/>
    <w:rsid w:val="000D5378"/>
    <w:rsid w:val="000D5454"/>
    <w:rsid w:val="000D55DD"/>
    <w:rsid w:val="000D5C47"/>
    <w:rsid w:val="000D5D77"/>
    <w:rsid w:val="000D61B2"/>
    <w:rsid w:val="000D66B3"/>
    <w:rsid w:val="000D6AD9"/>
    <w:rsid w:val="000D7244"/>
    <w:rsid w:val="000D734B"/>
    <w:rsid w:val="000D741E"/>
    <w:rsid w:val="000D7856"/>
    <w:rsid w:val="000E000D"/>
    <w:rsid w:val="000E011E"/>
    <w:rsid w:val="000E02DE"/>
    <w:rsid w:val="000E0408"/>
    <w:rsid w:val="000E0A5F"/>
    <w:rsid w:val="000E0C37"/>
    <w:rsid w:val="000E0C58"/>
    <w:rsid w:val="000E0D7B"/>
    <w:rsid w:val="000E0DD4"/>
    <w:rsid w:val="000E1324"/>
    <w:rsid w:val="000E1530"/>
    <w:rsid w:val="000E1626"/>
    <w:rsid w:val="000E17FD"/>
    <w:rsid w:val="000E1855"/>
    <w:rsid w:val="000E1A20"/>
    <w:rsid w:val="000E1B2A"/>
    <w:rsid w:val="000E1B6F"/>
    <w:rsid w:val="000E1D66"/>
    <w:rsid w:val="000E1E38"/>
    <w:rsid w:val="000E21AA"/>
    <w:rsid w:val="000E227B"/>
    <w:rsid w:val="000E2629"/>
    <w:rsid w:val="000E29CC"/>
    <w:rsid w:val="000E2D44"/>
    <w:rsid w:val="000E33AA"/>
    <w:rsid w:val="000E3474"/>
    <w:rsid w:val="000E39AF"/>
    <w:rsid w:val="000E3A3F"/>
    <w:rsid w:val="000E3C09"/>
    <w:rsid w:val="000E3DA2"/>
    <w:rsid w:val="000E40AA"/>
    <w:rsid w:val="000E41C7"/>
    <w:rsid w:val="000E45DE"/>
    <w:rsid w:val="000E46F4"/>
    <w:rsid w:val="000E4953"/>
    <w:rsid w:val="000E4BC2"/>
    <w:rsid w:val="000E4F28"/>
    <w:rsid w:val="000E5053"/>
    <w:rsid w:val="000E52B2"/>
    <w:rsid w:val="000E555D"/>
    <w:rsid w:val="000E5F32"/>
    <w:rsid w:val="000E613D"/>
    <w:rsid w:val="000E65EE"/>
    <w:rsid w:val="000E688D"/>
    <w:rsid w:val="000E68F6"/>
    <w:rsid w:val="000E6A45"/>
    <w:rsid w:val="000E6AF0"/>
    <w:rsid w:val="000E6BF4"/>
    <w:rsid w:val="000E6DC6"/>
    <w:rsid w:val="000E7158"/>
    <w:rsid w:val="000E7269"/>
    <w:rsid w:val="000E732A"/>
    <w:rsid w:val="000E73C2"/>
    <w:rsid w:val="000E73E1"/>
    <w:rsid w:val="000E73EE"/>
    <w:rsid w:val="000E7540"/>
    <w:rsid w:val="000F044F"/>
    <w:rsid w:val="000F0759"/>
    <w:rsid w:val="000F0796"/>
    <w:rsid w:val="000F07BB"/>
    <w:rsid w:val="000F0CA7"/>
    <w:rsid w:val="000F1150"/>
    <w:rsid w:val="000F1585"/>
    <w:rsid w:val="000F1644"/>
    <w:rsid w:val="000F1E19"/>
    <w:rsid w:val="000F27AF"/>
    <w:rsid w:val="000F28F9"/>
    <w:rsid w:val="000F2F39"/>
    <w:rsid w:val="000F3469"/>
    <w:rsid w:val="000F34CE"/>
    <w:rsid w:val="000F3503"/>
    <w:rsid w:val="000F3637"/>
    <w:rsid w:val="000F373B"/>
    <w:rsid w:val="000F37DA"/>
    <w:rsid w:val="000F3A3A"/>
    <w:rsid w:val="000F3C1E"/>
    <w:rsid w:val="000F3E84"/>
    <w:rsid w:val="000F4375"/>
    <w:rsid w:val="000F441B"/>
    <w:rsid w:val="000F4606"/>
    <w:rsid w:val="000F4840"/>
    <w:rsid w:val="000F487F"/>
    <w:rsid w:val="000F48AC"/>
    <w:rsid w:val="000F4BB2"/>
    <w:rsid w:val="000F4E1B"/>
    <w:rsid w:val="000F54AD"/>
    <w:rsid w:val="000F57C4"/>
    <w:rsid w:val="000F5B6F"/>
    <w:rsid w:val="000F6A0F"/>
    <w:rsid w:val="000F7333"/>
    <w:rsid w:val="000F7599"/>
    <w:rsid w:val="000F7A69"/>
    <w:rsid w:val="000F7BB4"/>
    <w:rsid w:val="000F7CD5"/>
    <w:rsid w:val="000F7D91"/>
    <w:rsid w:val="000F7DE4"/>
    <w:rsid w:val="000F7FC5"/>
    <w:rsid w:val="001001C4"/>
    <w:rsid w:val="00100374"/>
    <w:rsid w:val="0010066C"/>
    <w:rsid w:val="001006DB"/>
    <w:rsid w:val="00100B93"/>
    <w:rsid w:val="001010D5"/>
    <w:rsid w:val="00101112"/>
    <w:rsid w:val="001016B2"/>
    <w:rsid w:val="00101835"/>
    <w:rsid w:val="00101A4D"/>
    <w:rsid w:val="00101C59"/>
    <w:rsid w:val="00101DC6"/>
    <w:rsid w:val="0010244A"/>
    <w:rsid w:val="00102B24"/>
    <w:rsid w:val="00102DA6"/>
    <w:rsid w:val="00102E95"/>
    <w:rsid w:val="00102F83"/>
    <w:rsid w:val="0010314D"/>
    <w:rsid w:val="0010337F"/>
    <w:rsid w:val="00103A32"/>
    <w:rsid w:val="00103B63"/>
    <w:rsid w:val="00103DCE"/>
    <w:rsid w:val="00104289"/>
    <w:rsid w:val="0010434E"/>
    <w:rsid w:val="00104645"/>
    <w:rsid w:val="00104979"/>
    <w:rsid w:val="00104991"/>
    <w:rsid w:val="00104FA8"/>
    <w:rsid w:val="00104FF0"/>
    <w:rsid w:val="0010503A"/>
    <w:rsid w:val="001053CD"/>
    <w:rsid w:val="00105662"/>
    <w:rsid w:val="00105796"/>
    <w:rsid w:val="00105CDF"/>
    <w:rsid w:val="00105D93"/>
    <w:rsid w:val="00105DEB"/>
    <w:rsid w:val="00106497"/>
    <w:rsid w:val="00106EB4"/>
    <w:rsid w:val="00106F36"/>
    <w:rsid w:val="0010703E"/>
    <w:rsid w:val="00107139"/>
    <w:rsid w:val="001074F8"/>
    <w:rsid w:val="0010761A"/>
    <w:rsid w:val="001076C4"/>
    <w:rsid w:val="00107834"/>
    <w:rsid w:val="00107871"/>
    <w:rsid w:val="00107E49"/>
    <w:rsid w:val="00110A25"/>
    <w:rsid w:val="00110B79"/>
    <w:rsid w:val="001115B3"/>
    <w:rsid w:val="0011161A"/>
    <w:rsid w:val="001116A2"/>
    <w:rsid w:val="0011182B"/>
    <w:rsid w:val="001119B1"/>
    <w:rsid w:val="00111B7C"/>
    <w:rsid w:val="00111C5B"/>
    <w:rsid w:val="00111C68"/>
    <w:rsid w:val="00111CA0"/>
    <w:rsid w:val="001120FA"/>
    <w:rsid w:val="00112211"/>
    <w:rsid w:val="00112A02"/>
    <w:rsid w:val="00112BE9"/>
    <w:rsid w:val="00113031"/>
    <w:rsid w:val="001133C5"/>
    <w:rsid w:val="00113754"/>
    <w:rsid w:val="001139C6"/>
    <w:rsid w:val="00113A2D"/>
    <w:rsid w:val="00113AEB"/>
    <w:rsid w:val="00113B07"/>
    <w:rsid w:val="001144F2"/>
    <w:rsid w:val="00114B61"/>
    <w:rsid w:val="00114ECA"/>
    <w:rsid w:val="001152DA"/>
    <w:rsid w:val="0011561C"/>
    <w:rsid w:val="00115C5C"/>
    <w:rsid w:val="0011609E"/>
    <w:rsid w:val="00116223"/>
    <w:rsid w:val="0011657C"/>
    <w:rsid w:val="001165E0"/>
    <w:rsid w:val="001165EC"/>
    <w:rsid w:val="00116667"/>
    <w:rsid w:val="00116F17"/>
    <w:rsid w:val="0011717A"/>
    <w:rsid w:val="0011736E"/>
    <w:rsid w:val="001173B9"/>
    <w:rsid w:val="0011740B"/>
    <w:rsid w:val="001176C2"/>
    <w:rsid w:val="00117945"/>
    <w:rsid w:val="00120AE7"/>
    <w:rsid w:val="001210B6"/>
    <w:rsid w:val="001211D0"/>
    <w:rsid w:val="00121401"/>
    <w:rsid w:val="00121ADE"/>
    <w:rsid w:val="00121E2B"/>
    <w:rsid w:val="00122571"/>
    <w:rsid w:val="001225E1"/>
    <w:rsid w:val="00122789"/>
    <w:rsid w:val="00122B75"/>
    <w:rsid w:val="00123090"/>
    <w:rsid w:val="001232C3"/>
    <w:rsid w:val="00124063"/>
    <w:rsid w:val="00124BB0"/>
    <w:rsid w:val="00124C53"/>
    <w:rsid w:val="00124CC0"/>
    <w:rsid w:val="001254B1"/>
    <w:rsid w:val="001254BA"/>
    <w:rsid w:val="00125616"/>
    <w:rsid w:val="00125B78"/>
    <w:rsid w:val="00125B7F"/>
    <w:rsid w:val="0012602E"/>
    <w:rsid w:val="0012611E"/>
    <w:rsid w:val="00126623"/>
    <w:rsid w:val="0012677A"/>
    <w:rsid w:val="0012678B"/>
    <w:rsid w:val="001267B9"/>
    <w:rsid w:val="00126BAC"/>
    <w:rsid w:val="00126C05"/>
    <w:rsid w:val="00126D9E"/>
    <w:rsid w:val="00126DB1"/>
    <w:rsid w:val="00127360"/>
    <w:rsid w:val="001273F5"/>
    <w:rsid w:val="00127416"/>
    <w:rsid w:val="001277D2"/>
    <w:rsid w:val="001278F2"/>
    <w:rsid w:val="00127C06"/>
    <w:rsid w:val="0013006F"/>
    <w:rsid w:val="001301AC"/>
    <w:rsid w:val="00130279"/>
    <w:rsid w:val="00130413"/>
    <w:rsid w:val="00130AE5"/>
    <w:rsid w:val="00131113"/>
    <w:rsid w:val="001313A8"/>
    <w:rsid w:val="00131488"/>
    <w:rsid w:val="001318E1"/>
    <w:rsid w:val="00131B79"/>
    <w:rsid w:val="0013246D"/>
    <w:rsid w:val="00132A23"/>
    <w:rsid w:val="00132AE2"/>
    <w:rsid w:val="00132E92"/>
    <w:rsid w:val="00132EDA"/>
    <w:rsid w:val="00133140"/>
    <w:rsid w:val="00133298"/>
    <w:rsid w:val="0013329B"/>
    <w:rsid w:val="001332C8"/>
    <w:rsid w:val="001333BE"/>
    <w:rsid w:val="0013343D"/>
    <w:rsid w:val="001335EB"/>
    <w:rsid w:val="00133AC0"/>
    <w:rsid w:val="00133F1B"/>
    <w:rsid w:val="0013416A"/>
    <w:rsid w:val="001341E2"/>
    <w:rsid w:val="0013454D"/>
    <w:rsid w:val="001345E0"/>
    <w:rsid w:val="00134732"/>
    <w:rsid w:val="0013499B"/>
    <w:rsid w:val="00134A83"/>
    <w:rsid w:val="001352A5"/>
    <w:rsid w:val="00135498"/>
    <w:rsid w:val="00135AA6"/>
    <w:rsid w:val="00135BE4"/>
    <w:rsid w:val="00135D1C"/>
    <w:rsid w:val="00136734"/>
    <w:rsid w:val="00136B62"/>
    <w:rsid w:val="00136D77"/>
    <w:rsid w:val="00136D8B"/>
    <w:rsid w:val="001374FE"/>
    <w:rsid w:val="0013771B"/>
    <w:rsid w:val="00137EFF"/>
    <w:rsid w:val="00137FE3"/>
    <w:rsid w:val="001405EC"/>
    <w:rsid w:val="001406AE"/>
    <w:rsid w:val="001409A0"/>
    <w:rsid w:val="00140F90"/>
    <w:rsid w:val="00140FA4"/>
    <w:rsid w:val="00141080"/>
    <w:rsid w:val="0014155A"/>
    <w:rsid w:val="00141877"/>
    <w:rsid w:val="00141A95"/>
    <w:rsid w:val="00141E8C"/>
    <w:rsid w:val="00141F58"/>
    <w:rsid w:val="00142803"/>
    <w:rsid w:val="001428B3"/>
    <w:rsid w:val="00142B8E"/>
    <w:rsid w:val="00142C7A"/>
    <w:rsid w:val="00142D34"/>
    <w:rsid w:val="00142D95"/>
    <w:rsid w:val="0014309B"/>
    <w:rsid w:val="0014348D"/>
    <w:rsid w:val="00143714"/>
    <w:rsid w:val="001439C6"/>
    <w:rsid w:val="00143C06"/>
    <w:rsid w:val="0014440F"/>
    <w:rsid w:val="0014467E"/>
    <w:rsid w:val="00144699"/>
    <w:rsid w:val="00144A76"/>
    <w:rsid w:val="00144ACA"/>
    <w:rsid w:val="001450AE"/>
    <w:rsid w:val="001452DE"/>
    <w:rsid w:val="00145754"/>
    <w:rsid w:val="001458F4"/>
    <w:rsid w:val="00145986"/>
    <w:rsid w:val="00145B0E"/>
    <w:rsid w:val="00145B7B"/>
    <w:rsid w:val="00145CF5"/>
    <w:rsid w:val="00145DA1"/>
    <w:rsid w:val="00145DA3"/>
    <w:rsid w:val="001462B5"/>
    <w:rsid w:val="00146527"/>
    <w:rsid w:val="00147167"/>
    <w:rsid w:val="0014719F"/>
    <w:rsid w:val="0014760A"/>
    <w:rsid w:val="0014778C"/>
    <w:rsid w:val="0014794B"/>
    <w:rsid w:val="001479D2"/>
    <w:rsid w:val="00147C87"/>
    <w:rsid w:val="00147F4A"/>
    <w:rsid w:val="001501BE"/>
    <w:rsid w:val="00150388"/>
    <w:rsid w:val="00150476"/>
    <w:rsid w:val="001504AB"/>
    <w:rsid w:val="00150F04"/>
    <w:rsid w:val="001513B7"/>
    <w:rsid w:val="00151CCC"/>
    <w:rsid w:val="00151F7C"/>
    <w:rsid w:val="00152223"/>
    <w:rsid w:val="001523DA"/>
    <w:rsid w:val="00152700"/>
    <w:rsid w:val="00153A9E"/>
    <w:rsid w:val="00153E45"/>
    <w:rsid w:val="0015402D"/>
    <w:rsid w:val="0015407F"/>
    <w:rsid w:val="00154373"/>
    <w:rsid w:val="00154642"/>
    <w:rsid w:val="001546D8"/>
    <w:rsid w:val="001546DA"/>
    <w:rsid w:val="001548C8"/>
    <w:rsid w:val="001548FD"/>
    <w:rsid w:val="0015497F"/>
    <w:rsid w:val="00154B60"/>
    <w:rsid w:val="00154C2C"/>
    <w:rsid w:val="00154EAB"/>
    <w:rsid w:val="00155142"/>
    <w:rsid w:val="0015551A"/>
    <w:rsid w:val="001557EB"/>
    <w:rsid w:val="00155913"/>
    <w:rsid w:val="00155ACE"/>
    <w:rsid w:val="00155B85"/>
    <w:rsid w:val="00155C1A"/>
    <w:rsid w:val="0015605B"/>
    <w:rsid w:val="00156739"/>
    <w:rsid w:val="00156A9C"/>
    <w:rsid w:val="00156AC9"/>
    <w:rsid w:val="00156F2A"/>
    <w:rsid w:val="001576F7"/>
    <w:rsid w:val="00157710"/>
    <w:rsid w:val="00157932"/>
    <w:rsid w:val="00157C54"/>
    <w:rsid w:val="001601B8"/>
    <w:rsid w:val="00160360"/>
    <w:rsid w:val="001604AD"/>
    <w:rsid w:val="0016059F"/>
    <w:rsid w:val="00160912"/>
    <w:rsid w:val="0016096F"/>
    <w:rsid w:val="00160B81"/>
    <w:rsid w:val="00160DF7"/>
    <w:rsid w:val="00160EA3"/>
    <w:rsid w:val="00160F97"/>
    <w:rsid w:val="00161393"/>
    <w:rsid w:val="001615E4"/>
    <w:rsid w:val="001615EE"/>
    <w:rsid w:val="001616D4"/>
    <w:rsid w:val="0016199E"/>
    <w:rsid w:val="00162212"/>
    <w:rsid w:val="001623A7"/>
    <w:rsid w:val="001625F4"/>
    <w:rsid w:val="00162616"/>
    <w:rsid w:val="00162636"/>
    <w:rsid w:val="00162D14"/>
    <w:rsid w:val="001630AE"/>
    <w:rsid w:val="001630D5"/>
    <w:rsid w:val="001633C3"/>
    <w:rsid w:val="001633D5"/>
    <w:rsid w:val="001635DE"/>
    <w:rsid w:val="0016381C"/>
    <w:rsid w:val="00163BE0"/>
    <w:rsid w:val="00163C29"/>
    <w:rsid w:val="00163CA9"/>
    <w:rsid w:val="00163E50"/>
    <w:rsid w:val="00164233"/>
    <w:rsid w:val="001646DC"/>
    <w:rsid w:val="001646FF"/>
    <w:rsid w:val="00164C5C"/>
    <w:rsid w:val="001650D8"/>
    <w:rsid w:val="00165126"/>
    <w:rsid w:val="00165541"/>
    <w:rsid w:val="001657A9"/>
    <w:rsid w:val="001658E8"/>
    <w:rsid w:val="00165AA8"/>
    <w:rsid w:val="00166130"/>
    <w:rsid w:val="001662DE"/>
    <w:rsid w:val="001667C0"/>
    <w:rsid w:val="00166AC9"/>
    <w:rsid w:val="00166CDA"/>
    <w:rsid w:val="00167235"/>
    <w:rsid w:val="0016730F"/>
    <w:rsid w:val="00167599"/>
    <w:rsid w:val="001675A8"/>
    <w:rsid w:val="001677BC"/>
    <w:rsid w:val="001678E2"/>
    <w:rsid w:val="00167925"/>
    <w:rsid w:val="00167A49"/>
    <w:rsid w:val="00167EA6"/>
    <w:rsid w:val="00170226"/>
    <w:rsid w:val="0017033C"/>
    <w:rsid w:val="00170504"/>
    <w:rsid w:val="00170567"/>
    <w:rsid w:val="00170773"/>
    <w:rsid w:val="00170C13"/>
    <w:rsid w:val="00170F12"/>
    <w:rsid w:val="00171031"/>
    <w:rsid w:val="001712C9"/>
    <w:rsid w:val="00171ADC"/>
    <w:rsid w:val="00171B35"/>
    <w:rsid w:val="00171F72"/>
    <w:rsid w:val="001720B1"/>
    <w:rsid w:val="0017251E"/>
    <w:rsid w:val="00172528"/>
    <w:rsid w:val="0017283D"/>
    <w:rsid w:val="00172868"/>
    <w:rsid w:val="0017297C"/>
    <w:rsid w:val="001729F9"/>
    <w:rsid w:val="00172CEF"/>
    <w:rsid w:val="00172F2E"/>
    <w:rsid w:val="00173458"/>
    <w:rsid w:val="001734B0"/>
    <w:rsid w:val="00173E33"/>
    <w:rsid w:val="00174085"/>
    <w:rsid w:val="001745CD"/>
    <w:rsid w:val="00174759"/>
    <w:rsid w:val="001747BB"/>
    <w:rsid w:val="00174D7E"/>
    <w:rsid w:val="00174DFF"/>
    <w:rsid w:val="00175A9F"/>
    <w:rsid w:val="00175B14"/>
    <w:rsid w:val="00176093"/>
    <w:rsid w:val="00176ABB"/>
    <w:rsid w:val="00177378"/>
    <w:rsid w:val="00177F1F"/>
    <w:rsid w:val="0018012A"/>
    <w:rsid w:val="001801CE"/>
    <w:rsid w:val="001805DD"/>
    <w:rsid w:val="0018074D"/>
    <w:rsid w:val="0018083B"/>
    <w:rsid w:val="001812DC"/>
    <w:rsid w:val="001814A2"/>
    <w:rsid w:val="00181570"/>
    <w:rsid w:val="0018159F"/>
    <w:rsid w:val="001819AF"/>
    <w:rsid w:val="00181A6B"/>
    <w:rsid w:val="00181D0D"/>
    <w:rsid w:val="00181E96"/>
    <w:rsid w:val="00181ED4"/>
    <w:rsid w:val="0018233A"/>
    <w:rsid w:val="00182380"/>
    <w:rsid w:val="00182C3B"/>
    <w:rsid w:val="00182CAC"/>
    <w:rsid w:val="00182F31"/>
    <w:rsid w:val="00183033"/>
    <w:rsid w:val="001831BB"/>
    <w:rsid w:val="00183394"/>
    <w:rsid w:val="00183D2B"/>
    <w:rsid w:val="00183D88"/>
    <w:rsid w:val="00183EC1"/>
    <w:rsid w:val="00184610"/>
    <w:rsid w:val="001847A3"/>
    <w:rsid w:val="00184B61"/>
    <w:rsid w:val="00185D97"/>
    <w:rsid w:val="0018630C"/>
    <w:rsid w:val="001864C6"/>
    <w:rsid w:val="00186934"/>
    <w:rsid w:val="00186CBF"/>
    <w:rsid w:val="001871A3"/>
    <w:rsid w:val="00187741"/>
    <w:rsid w:val="001878C0"/>
    <w:rsid w:val="00187AC6"/>
    <w:rsid w:val="00187DC2"/>
    <w:rsid w:val="00190485"/>
    <w:rsid w:val="0019058F"/>
    <w:rsid w:val="0019073D"/>
    <w:rsid w:val="00191112"/>
    <w:rsid w:val="00191422"/>
    <w:rsid w:val="001916C1"/>
    <w:rsid w:val="00191724"/>
    <w:rsid w:val="0019173E"/>
    <w:rsid w:val="00191D50"/>
    <w:rsid w:val="00191DC5"/>
    <w:rsid w:val="00192429"/>
    <w:rsid w:val="00192D62"/>
    <w:rsid w:val="00192ED0"/>
    <w:rsid w:val="001934FD"/>
    <w:rsid w:val="001937C0"/>
    <w:rsid w:val="00193B70"/>
    <w:rsid w:val="00193C1E"/>
    <w:rsid w:val="001940B8"/>
    <w:rsid w:val="001941B2"/>
    <w:rsid w:val="001945ED"/>
    <w:rsid w:val="00194B69"/>
    <w:rsid w:val="001952A8"/>
    <w:rsid w:val="00195988"/>
    <w:rsid w:val="00195B83"/>
    <w:rsid w:val="00195B9D"/>
    <w:rsid w:val="00195CB2"/>
    <w:rsid w:val="00195CE0"/>
    <w:rsid w:val="00195DEF"/>
    <w:rsid w:val="001962A8"/>
    <w:rsid w:val="0019646E"/>
    <w:rsid w:val="00196D96"/>
    <w:rsid w:val="00196DAC"/>
    <w:rsid w:val="00196EF9"/>
    <w:rsid w:val="00197C53"/>
    <w:rsid w:val="001A02D4"/>
    <w:rsid w:val="001A080D"/>
    <w:rsid w:val="001A0942"/>
    <w:rsid w:val="001A0943"/>
    <w:rsid w:val="001A098B"/>
    <w:rsid w:val="001A0C5B"/>
    <w:rsid w:val="001A0DA1"/>
    <w:rsid w:val="001A0E01"/>
    <w:rsid w:val="001A1066"/>
    <w:rsid w:val="001A1806"/>
    <w:rsid w:val="001A1897"/>
    <w:rsid w:val="001A196F"/>
    <w:rsid w:val="001A22C7"/>
    <w:rsid w:val="001A22CB"/>
    <w:rsid w:val="001A2804"/>
    <w:rsid w:val="001A28E4"/>
    <w:rsid w:val="001A2974"/>
    <w:rsid w:val="001A2982"/>
    <w:rsid w:val="001A29EB"/>
    <w:rsid w:val="001A2CFF"/>
    <w:rsid w:val="001A30E5"/>
    <w:rsid w:val="001A315B"/>
    <w:rsid w:val="001A3BB5"/>
    <w:rsid w:val="001A3E8D"/>
    <w:rsid w:val="001A4032"/>
    <w:rsid w:val="001A435D"/>
    <w:rsid w:val="001A4850"/>
    <w:rsid w:val="001A485E"/>
    <w:rsid w:val="001A4EDB"/>
    <w:rsid w:val="001A514C"/>
    <w:rsid w:val="001A5336"/>
    <w:rsid w:val="001A56AD"/>
    <w:rsid w:val="001A5A51"/>
    <w:rsid w:val="001A5E57"/>
    <w:rsid w:val="001A63A4"/>
    <w:rsid w:val="001A6593"/>
    <w:rsid w:val="001A67BD"/>
    <w:rsid w:val="001A685E"/>
    <w:rsid w:val="001A7446"/>
    <w:rsid w:val="001A746F"/>
    <w:rsid w:val="001A7BC1"/>
    <w:rsid w:val="001B043E"/>
    <w:rsid w:val="001B0921"/>
    <w:rsid w:val="001B0A11"/>
    <w:rsid w:val="001B0FB9"/>
    <w:rsid w:val="001B1257"/>
    <w:rsid w:val="001B182B"/>
    <w:rsid w:val="001B1B8D"/>
    <w:rsid w:val="001B1CFB"/>
    <w:rsid w:val="001B1D54"/>
    <w:rsid w:val="001B2408"/>
    <w:rsid w:val="001B2872"/>
    <w:rsid w:val="001B2BA2"/>
    <w:rsid w:val="001B2F0A"/>
    <w:rsid w:val="001B3031"/>
    <w:rsid w:val="001B3540"/>
    <w:rsid w:val="001B3BB9"/>
    <w:rsid w:val="001B3BE8"/>
    <w:rsid w:val="001B3F6F"/>
    <w:rsid w:val="001B400A"/>
    <w:rsid w:val="001B422E"/>
    <w:rsid w:val="001B43BA"/>
    <w:rsid w:val="001B467A"/>
    <w:rsid w:val="001B4D3E"/>
    <w:rsid w:val="001B4EF3"/>
    <w:rsid w:val="001B516E"/>
    <w:rsid w:val="001B51C4"/>
    <w:rsid w:val="001B56AC"/>
    <w:rsid w:val="001B591B"/>
    <w:rsid w:val="001B5C21"/>
    <w:rsid w:val="001B5CB1"/>
    <w:rsid w:val="001B60A9"/>
    <w:rsid w:val="001B60F8"/>
    <w:rsid w:val="001B64DA"/>
    <w:rsid w:val="001B65D0"/>
    <w:rsid w:val="001B663E"/>
    <w:rsid w:val="001B665F"/>
    <w:rsid w:val="001B6A18"/>
    <w:rsid w:val="001B6B16"/>
    <w:rsid w:val="001B6B17"/>
    <w:rsid w:val="001B6DC5"/>
    <w:rsid w:val="001B702D"/>
    <w:rsid w:val="001B73A6"/>
    <w:rsid w:val="001B741D"/>
    <w:rsid w:val="001B776A"/>
    <w:rsid w:val="001B7A91"/>
    <w:rsid w:val="001B7C02"/>
    <w:rsid w:val="001B7E1B"/>
    <w:rsid w:val="001C0163"/>
    <w:rsid w:val="001C0495"/>
    <w:rsid w:val="001C07E7"/>
    <w:rsid w:val="001C0ADC"/>
    <w:rsid w:val="001C0FC4"/>
    <w:rsid w:val="001C1015"/>
    <w:rsid w:val="001C10C4"/>
    <w:rsid w:val="001C1174"/>
    <w:rsid w:val="001C12B6"/>
    <w:rsid w:val="001C193E"/>
    <w:rsid w:val="001C1A83"/>
    <w:rsid w:val="001C2069"/>
    <w:rsid w:val="001C2482"/>
    <w:rsid w:val="001C25E8"/>
    <w:rsid w:val="001C2716"/>
    <w:rsid w:val="001C27D1"/>
    <w:rsid w:val="001C2BC5"/>
    <w:rsid w:val="001C2F1C"/>
    <w:rsid w:val="001C3060"/>
    <w:rsid w:val="001C3215"/>
    <w:rsid w:val="001C3372"/>
    <w:rsid w:val="001C3450"/>
    <w:rsid w:val="001C38DA"/>
    <w:rsid w:val="001C3A1E"/>
    <w:rsid w:val="001C3AC2"/>
    <w:rsid w:val="001C3C49"/>
    <w:rsid w:val="001C3E72"/>
    <w:rsid w:val="001C448B"/>
    <w:rsid w:val="001C489E"/>
    <w:rsid w:val="001C48BE"/>
    <w:rsid w:val="001C49D0"/>
    <w:rsid w:val="001C4E3A"/>
    <w:rsid w:val="001C500A"/>
    <w:rsid w:val="001C5072"/>
    <w:rsid w:val="001C5366"/>
    <w:rsid w:val="001C5410"/>
    <w:rsid w:val="001C58F3"/>
    <w:rsid w:val="001C6003"/>
    <w:rsid w:val="001C67BD"/>
    <w:rsid w:val="001C6F80"/>
    <w:rsid w:val="001C702B"/>
    <w:rsid w:val="001C77BC"/>
    <w:rsid w:val="001D0C7B"/>
    <w:rsid w:val="001D0CE8"/>
    <w:rsid w:val="001D151F"/>
    <w:rsid w:val="001D15AB"/>
    <w:rsid w:val="001D1871"/>
    <w:rsid w:val="001D1B93"/>
    <w:rsid w:val="001D1CF9"/>
    <w:rsid w:val="001D2099"/>
    <w:rsid w:val="001D25C8"/>
    <w:rsid w:val="001D26E3"/>
    <w:rsid w:val="001D299E"/>
    <w:rsid w:val="001D2BE5"/>
    <w:rsid w:val="001D2EAC"/>
    <w:rsid w:val="001D3460"/>
    <w:rsid w:val="001D3617"/>
    <w:rsid w:val="001D364E"/>
    <w:rsid w:val="001D370E"/>
    <w:rsid w:val="001D3715"/>
    <w:rsid w:val="001D37C3"/>
    <w:rsid w:val="001D3B51"/>
    <w:rsid w:val="001D3B61"/>
    <w:rsid w:val="001D3FCF"/>
    <w:rsid w:val="001D4683"/>
    <w:rsid w:val="001D47AD"/>
    <w:rsid w:val="001D499F"/>
    <w:rsid w:val="001D4B92"/>
    <w:rsid w:val="001D4C74"/>
    <w:rsid w:val="001D5507"/>
    <w:rsid w:val="001D55EA"/>
    <w:rsid w:val="001D58A2"/>
    <w:rsid w:val="001D5A40"/>
    <w:rsid w:val="001D5A7F"/>
    <w:rsid w:val="001D5C41"/>
    <w:rsid w:val="001D5C77"/>
    <w:rsid w:val="001D5D49"/>
    <w:rsid w:val="001D5D91"/>
    <w:rsid w:val="001D6302"/>
    <w:rsid w:val="001D639D"/>
    <w:rsid w:val="001D65E9"/>
    <w:rsid w:val="001D679D"/>
    <w:rsid w:val="001D7133"/>
    <w:rsid w:val="001D72AD"/>
    <w:rsid w:val="001D7504"/>
    <w:rsid w:val="001D7651"/>
    <w:rsid w:val="001D79B2"/>
    <w:rsid w:val="001D7C39"/>
    <w:rsid w:val="001E06E4"/>
    <w:rsid w:val="001E08D7"/>
    <w:rsid w:val="001E09EB"/>
    <w:rsid w:val="001E0E91"/>
    <w:rsid w:val="001E1270"/>
    <w:rsid w:val="001E13A4"/>
    <w:rsid w:val="001E15E0"/>
    <w:rsid w:val="001E163C"/>
    <w:rsid w:val="001E1B94"/>
    <w:rsid w:val="001E2139"/>
    <w:rsid w:val="001E380C"/>
    <w:rsid w:val="001E3C19"/>
    <w:rsid w:val="001E3CC7"/>
    <w:rsid w:val="001E3F15"/>
    <w:rsid w:val="001E3F9B"/>
    <w:rsid w:val="001E40FA"/>
    <w:rsid w:val="001E46C0"/>
    <w:rsid w:val="001E4ABD"/>
    <w:rsid w:val="001E4B25"/>
    <w:rsid w:val="001E4B57"/>
    <w:rsid w:val="001E4D03"/>
    <w:rsid w:val="001E50D6"/>
    <w:rsid w:val="001E5306"/>
    <w:rsid w:val="001E574B"/>
    <w:rsid w:val="001E589A"/>
    <w:rsid w:val="001E5BCE"/>
    <w:rsid w:val="001E5F92"/>
    <w:rsid w:val="001E6784"/>
    <w:rsid w:val="001E69B7"/>
    <w:rsid w:val="001E719A"/>
    <w:rsid w:val="001E75E4"/>
    <w:rsid w:val="001E7F3D"/>
    <w:rsid w:val="001F00C6"/>
    <w:rsid w:val="001F00DD"/>
    <w:rsid w:val="001F056D"/>
    <w:rsid w:val="001F05B9"/>
    <w:rsid w:val="001F082E"/>
    <w:rsid w:val="001F08E1"/>
    <w:rsid w:val="001F0D57"/>
    <w:rsid w:val="001F136A"/>
    <w:rsid w:val="001F16A6"/>
    <w:rsid w:val="001F19E3"/>
    <w:rsid w:val="001F1FAF"/>
    <w:rsid w:val="001F278C"/>
    <w:rsid w:val="001F2B95"/>
    <w:rsid w:val="001F2D3F"/>
    <w:rsid w:val="001F2E9C"/>
    <w:rsid w:val="001F320C"/>
    <w:rsid w:val="001F36EB"/>
    <w:rsid w:val="001F3759"/>
    <w:rsid w:val="001F3808"/>
    <w:rsid w:val="001F3B25"/>
    <w:rsid w:val="001F3B88"/>
    <w:rsid w:val="001F3E57"/>
    <w:rsid w:val="001F3EE7"/>
    <w:rsid w:val="001F40E8"/>
    <w:rsid w:val="001F4396"/>
    <w:rsid w:val="001F4485"/>
    <w:rsid w:val="001F44EF"/>
    <w:rsid w:val="001F4A8E"/>
    <w:rsid w:val="001F4E11"/>
    <w:rsid w:val="001F5234"/>
    <w:rsid w:val="001F562B"/>
    <w:rsid w:val="001F56B8"/>
    <w:rsid w:val="001F5AC2"/>
    <w:rsid w:val="001F62AE"/>
    <w:rsid w:val="001F69B5"/>
    <w:rsid w:val="001F6EE6"/>
    <w:rsid w:val="001F7179"/>
    <w:rsid w:val="001F7233"/>
    <w:rsid w:val="001F73DD"/>
    <w:rsid w:val="001F7420"/>
    <w:rsid w:val="001F74CD"/>
    <w:rsid w:val="001F7999"/>
    <w:rsid w:val="001F7A25"/>
    <w:rsid w:val="002003D8"/>
    <w:rsid w:val="002004B4"/>
    <w:rsid w:val="00200534"/>
    <w:rsid w:val="002005EF"/>
    <w:rsid w:val="002008E6"/>
    <w:rsid w:val="00200CC2"/>
    <w:rsid w:val="0020175F"/>
    <w:rsid w:val="00201A85"/>
    <w:rsid w:val="00202436"/>
    <w:rsid w:val="00202548"/>
    <w:rsid w:val="00202B41"/>
    <w:rsid w:val="00202CBA"/>
    <w:rsid w:val="00202D53"/>
    <w:rsid w:val="00203522"/>
    <w:rsid w:val="0020394A"/>
    <w:rsid w:val="002042B4"/>
    <w:rsid w:val="00204670"/>
    <w:rsid w:val="002046DB"/>
    <w:rsid w:val="00204820"/>
    <w:rsid w:val="0020532A"/>
    <w:rsid w:val="00205415"/>
    <w:rsid w:val="0020576F"/>
    <w:rsid w:val="00205860"/>
    <w:rsid w:val="0020598C"/>
    <w:rsid w:val="00205EFF"/>
    <w:rsid w:val="00205F0F"/>
    <w:rsid w:val="002060A4"/>
    <w:rsid w:val="0020683E"/>
    <w:rsid w:val="00206AA2"/>
    <w:rsid w:val="00206CC4"/>
    <w:rsid w:val="00207090"/>
    <w:rsid w:val="002077C0"/>
    <w:rsid w:val="002077DE"/>
    <w:rsid w:val="00207AB7"/>
    <w:rsid w:val="00207B33"/>
    <w:rsid w:val="00207EC3"/>
    <w:rsid w:val="0021027A"/>
    <w:rsid w:val="00210827"/>
    <w:rsid w:val="00210B83"/>
    <w:rsid w:val="0021167D"/>
    <w:rsid w:val="002117C4"/>
    <w:rsid w:val="002117E3"/>
    <w:rsid w:val="00211C16"/>
    <w:rsid w:val="002120A4"/>
    <w:rsid w:val="002126FC"/>
    <w:rsid w:val="00212C72"/>
    <w:rsid w:val="00212D04"/>
    <w:rsid w:val="00212D77"/>
    <w:rsid w:val="00213280"/>
    <w:rsid w:val="00213817"/>
    <w:rsid w:val="00214463"/>
    <w:rsid w:val="00214615"/>
    <w:rsid w:val="002146F5"/>
    <w:rsid w:val="00214A5B"/>
    <w:rsid w:val="00214E39"/>
    <w:rsid w:val="002150C5"/>
    <w:rsid w:val="002156E3"/>
    <w:rsid w:val="002159AB"/>
    <w:rsid w:val="00215E30"/>
    <w:rsid w:val="00215F98"/>
    <w:rsid w:val="00216299"/>
    <w:rsid w:val="00216719"/>
    <w:rsid w:val="00216F44"/>
    <w:rsid w:val="002172D1"/>
    <w:rsid w:val="00217A54"/>
    <w:rsid w:val="00217A6D"/>
    <w:rsid w:val="00217F2C"/>
    <w:rsid w:val="00220C8B"/>
    <w:rsid w:val="00220E00"/>
    <w:rsid w:val="002213A9"/>
    <w:rsid w:val="002216E7"/>
    <w:rsid w:val="00221A37"/>
    <w:rsid w:val="00221ABA"/>
    <w:rsid w:val="00221DDC"/>
    <w:rsid w:val="00221EE7"/>
    <w:rsid w:val="0022211A"/>
    <w:rsid w:val="00222135"/>
    <w:rsid w:val="00222167"/>
    <w:rsid w:val="0022236A"/>
    <w:rsid w:val="00222A6B"/>
    <w:rsid w:val="00222AD7"/>
    <w:rsid w:val="00222C07"/>
    <w:rsid w:val="00222C85"/>
    <w:rsid w:val="00222D14"/>
    <w:rsid w:val="00222E05"/>
    <w:rsid w:val="00222E0A"/>
    <w:rsid w:val="00222EC5"/>
    <w:rsid w:val="00222F4D"/>
    <w:rsid w:val="002230EF"/>
    <w:rsid w:val="0022367A"/>
    <w:rsid w:val="00223C48"/>
    <w:rsid w:val="002246A5"/>
    <w:rsid w:val="00224A61"/>
    <w:rsid w:val="00224E7B"/>
    <w:rsid w:val="00225629"/>
    <w:rsid w:val="00225640"/>
    <w:rsid w:val="002257EE"/>
    <w:rsid w:val="00225875"/>
    <w:rsid w:val="00225995"/>
    <w:rsid w:val="002259C0"/>
    <w:rsid w:val="00225E9C"/>
    <w:rsid w:val="00225FD0"/>
    <w:rsid w:val="0022610D"/>
    <w:rsid w:val="002262D7"/>
    <w:rsid w:val="002263E1"/>
    <w:rsid w:val="00226664"/>
    <w:rsid w:val="00226D5D"/>
    <w:rsid w:val="002275E3"/>
    <w:rsid w:val="00227EBC"/>
    <w:rsid w:val="0023029D"/>
    <w:rsid w:val="00230588"/>
    <w:rsid w:val="00230720"/>
    <w:rsid w:val="00230985"/>
    <w:rsid w:val="00230F15"/>
    <w:rsid w:val="002313F8"/>
    <w:rsid w:val="0023142F"/>
    <w:rsid w:val="00231553"/>
    <w:rsid w:val="002317A7"/>
    <w:rsid w:val="002319E0"/>
    <w:rsid w:val="00232111"/>
    <w:rsid w:val="0023224D"/>
    <w:rsid w:val="002328DB"/>
    <w:rsid w:val="00233001"/>
    <w:rsid w:val="00233013"/>
    <w:rsid w:val="00233292"/>
    <w:rsid w:val="002335E4"/>
    <w:rsid w:val="00233970"/>
    <w:rsid w:val="00233D60"/>
    <w:rsid w:val="002347A4"/>
    <w:rsid w:val="00234953"/>
    <w:rsid w:val="00234A22"/>
    <w:rsid w:val="00234CB9"/>
    <w:rsid w:val="00234CC1"/>
    <w:rsid w:val="00234DCF"/>
    <w:rsid w:val="00235784"/>
    <w:rsid w:val="00235DFF"/>
    <w:rsid w:val="002363C2"/>
    <w:rsid w:val="00236564"/>
    <w:rsid w:val="00236A30"/>
    <w:rsid w:val="00236A68"/>
    <w:rsid w:val="00236D1B"/>
    <w:rsid w:val="0023704A"/>
    <w:rsid w:val="00237231"/>
    <w:rsid w:val="00237C94"/>
    <w:rsid w:val="002405FE"/>
    <w:rsid w:val="00240863"/>
    <w:rsid w:val="002409F4"/>
    <w:rsid w:val="00240EAF"/>
    <w:rsid w:val="00240F2E"/>
    <w:rsid w:val="00241041"/>
    <w:rsid w:val="0024181C"/>
    <w:rsid w:val="002419E1"/>
    <w:rsid w:val="0024284C"/>
    <w:rsid w:val="00242C49"/>
    <w:rsid w:val="00243223"/>
    <w:rsid w:val="00243282"/>
    <w:rsid w:val="00243540"/>
    <w:rsid w:val="00243935"/>
    <w:rsid w:val="002439DC"/>
    <w:rsid w:val="00243B60"/>
    <w:rsid w:val="00243C34"/>
    <w:rsid w:val="00243F59"/>
    <w:rsid w:val="00244158"/>
    <w:rsid w:val="0024415A"/>
    <w:rsid w:val="0024424D"/>
    <w:rsid w:val="00244257"/>
    <w:rsid w:val="0024444B"/>
    <w:rsid w:val="002449E6"/>
    <w:rsid w:val="00244ABC"/>
    <w:rsid w:val="00244AF0"/>
    <w:rsid w:val="002453F9"/>
    <w:rsid w:val="002455FB"/>
    <w:rsid w:val="0024562B"/>
    <w:rsid w:val="002458BF"/>
    <w:rsid w:val="00246406"/>
    <w:rsid w:val="0024645A"/>
    <w:rsid w:val="002464CF"/>
    <w:rsid w:val="0024651D"/>
    <w:rsid w:val="002466EB"/>
    <w:rsid w:val="00246E33"/>
    <w:rsid w:val="00246EE7"/>
    <w:rsid w:val="002473FF"/>
    <w:rsid w:val="002475DA"/>
    <w:rsid w:val="00247D3D"/>
    <w:rsid w:val="00250209"/>
    <w:rsid w:val="00251777"/>
    <w:rsid w:val="00251A8A"/>
    <w:rsid w:val="002524B2"/>
    <w:rsid w:val="002527ED"/>
    <w:rsid w:val="00252E45"/>
    <w:rsid w:val="00253065"/>
    <w:rsid w:val="00253A51"/>
    <w:rsid w:val="00253FC7"/>
    <w:rsid w:val="0025400A"/>
    <w:rsid w:val="00254111"/>
    <w:rsid w:val="0025465E"/>
    <w:rsid w:val="00254783"/>
    <w:rsid w:val="00254856"/>
    <w:rsid w:val="00254ED3"/>
    <w:rsid w:val="00254F1E"/>
    <w:rsid w:val="00255336"/>
    <w:rsid w:val="00255853"/>
    <w:rsid w:val="002558DD"/>
    <w:rsid w:val="00255D9F"/>
    <w:rsid w:val="00256440"/>
    <w:rsid w:val="00256A87"/>
    <w:rsid w:val="00256BF1"/>
    <w:rsid w:val="00256CF1"/>
    <w:rsid w:val="00256DDF"/>
    <w:rsid w:val="00256DF9"/>
    <w:rsid w:val="002572D6"/>
    <w:rsid w:val="00257561"/>
    <w:rsid w:val="002575C8"/>
    <w:rsid w:val="0025768D"/>
    <w:rsid w:val="002577D4"/>
    <w:rsid w:val="00257D1E"/>
    <w:rsid w:val="00257D90"/>
    <w:rsid w:val="0026011F"/>
    <w:rsid w:val="00260790"/>
    <w:rsid w:val="002609F3"/>
    <w:rsid w:val="002613DF"/>
    <w:rsid w:val="00261617"/>
    <w:rsid w:val="00261CD5"/>
    <w:rsid w:val="00262A1B"/>
    <w:rsid w:val="00262C0A"/>
    <w:rsid w:val="00262D3C"/>
    <w:rsid w:val="0026370E"/>
    <w:rsid w:val="00263D20"/>
    <w:rsid w:val="00264520"/>
    <w:rsid w:val="00264584"/>
    <w:rsid w:val="002646D3"/>
    <w:rsid w:val="00265065"/>
    <w:rsid w:val="00266AB1"/>
    <w:rsid w:val="002679CB"/>
    <w:rsid w:val="00267BB1"/>
    <w:rsid w:val="00267C23"/>
    <w:rsid w:val="00267DEB"/>
    <w:rsid w:val="00267F25"/>
    <w:rsid w:val="00270594"/>
    <w:rsid w:val="002707B9"/>
    <w:rsid w:val="00270893"/>
    <w:rsid w:val="002709D9"/>
    <w:rsid w:val="00270ED1"/>
    <w:rsid w:val="0027106C"/>
    <w:rsid w:val="0027115F"/>
    <w:rsid w:val="00271585"/>
    <w:rsid w:val="0027164E"/>
    <w:rsid w:val="002719E3"/>
    <w:rsid w:val="00271A1F"/>
    <w:rsid w:val="00271F91"/>
    <w:rsid w:val="00272799"/>
    <w:rsid w:val="00272D32"/>
    <w:rsid w:val="002730B2"/>
    <w:rsid w:val="0027329E"/>
    <w:rsid w:val="002732FA"/>
    <w:rsid w:val="002732FE"/>
    <w:rsid w:val="002735A6"/>
    <w:rsid w:val="00273672"/>
    <w:rsid w:val="00273B21"/>
    <w:rsid w:val="00273C10"/>
    <w:rsid w:val="00273C27"/>
    <w:rsid w:val="00273E90"/>
    <w:rsid w:val="002740DE"/>
    <w:rsid w:val="002742CF"/>
    <w:rsid w:val="00274301"/>
    <w:rsid w:val="00274562"/>
    <w:rsid w:val="00274905"/>
    <w:rsid w:val="00274B68"/>
    <w:rsid w:val="002755F1"/>
    <w:rsid w:val="002759E2"/>
    <w:rsid w:val="00275CE0"/>
    <w:rsid w:val="00275DFC"/>
    <w:rsid w:val="00275E6E"/>
    <w:rsid w:val="00275F39"/>
    <w:rsid w:val="00276120"/>
    <w:rsid w:val="0027615E"/>
    <w:rsid w:val="00276256"/>
    <w:rsid w:val="00276370"/>
    <w:rsid w:val="00276780"/>
    <w:rsid w:val="00276BE4"/>
    <w:rsid w:val="00276D06"/>
    <w:rsid w:val="00276FFA"/>
    <w:rsid w:val="002771BA"/>
    <w:rsid w:val="002772CE"/>
    <w:rsid w:val="002775C3"/>
    <w:rsid w:val="002802BD"/>
    <w:rsid w:val="0028072B"/>
    <w:rsid w:val="00280877"/>
    <w:rsid w:val="002810E0"/>
    <w:rsid w:val="00281179"/>
    <w:rsid w:val="00281B30"/>
    <w:rsid w:val="00281F83"/>
    <w:rsid w:val="002823C3"/>
    <w:rsid w:val="00282781"/>
    <w:rsid w:val="00282BB5"/>
    <w:rsid w:val="00282C95"/>
    <w:rsid w:val="002837AA"/>
    <w:rsid w:val="00283AFA"/>
    <w:rsid w:val="0028428E"/>
    <w:rsid w:val="00284C80"/>
    <w:rsid w:val="00284F27"/>
    <w:rsid w:val="0028514F"/>
    <w:rsid w:val="00285212"/>
    <w:rsid w:val="0028534B"/>
    <w:rsid w:val="0028553D"/>
    <w:rsid w:val="00285C42"/>
    <w:rsid w:val="00285FBA"/>
    <w:rsid w:val="002864B5"/>
    <w:rsid w:val="0028657A"/>
    <w:rsid w:val="002868F7"/>
    <w:rsid w:val="00286ABD"/>
    <w:rsid w:val="00286CD6"/>
    <w:rsid w:val="002871EB"/>
    <w:rsid w:val="002873E5"/>
    <w:rsid w:val="00287539"/>
    <w:rsid w:val="00287551"/>
    <w:rsid w:val="00287918"/>
    <w:rsid w:val="00287985"/>
    <w:rsid w:val="00287D51"/>
    <w:rsid w:val="00287EE5"/>
    <w:rsid w:val="0029002E"/>
    <w:rsid w:val="00290593"/>
    <w:rsid w:val="00290F72"/>
    <w:rsid w:val="002910CD"/>
    <w:rsid w:val="0029165E"/>
    <w:rsid w:val="002917C8"/>
    <w:rsid w:val="002919EF"/>
    <w:rsid w:val="00291AB2"/>
    <w:rsid w:val="00291D67"/>
    <w:rsid w:val="00291DD3"/>
    <w:rsid w:val="00291F83"/>
    <w:rsid w:val="0029201E"/>
    <w:rsid w:val="002927C6"/>
    <w:rsid w:val="00292BDF"/>
    <w:rsid w:val="002934F0"/>
    <w:rsid w:val="00293588"/>
    <w:rsid w:val="0029366B"/>
    <w:rsid w:val="002937CD"/>
    <w:rsid w:val="00293B99"/>
    <w:rsid w:val="00293EBD"/>
    <w:rsid w:val="002940C5"/>
    <w:rsid w:val="002947AA"/>
    <w:rsid w:val="00294B89"/>
    <w:rsid w:val="00294CF4"/>
    <w:rsid w:val="00294D2F"/>
    <w:rsid w:val="00295689"/>
    <w:rsid w:val="00295704"/>
    <w:rsid w:val="00295CBE"/>
    <w:rsid w:val="00295D01"/>
    <w:rsid w:val="00295E20"/>
    <w:rsid w:val="00295F0E"/>
    <w:rsid w:val="00296442"/>
    <w:rsid w:val="002967EB"/>
    <w:rsid w:val="00296966"/>
    <w:rsid w:val="0029714E"/>
    <w:rsid w:val="00297543"/>
    <w:rsid w:val="002976FB"/>
    <w:rsid w:val="00297724"/>
    <w:rsid w:val="00297AC7"/>
    <w:rsid w:val="00297B3F"/>
    <w:rsid w:val="002A02D2"/>
    <w:rsid w:val="002A034E"/>
    <w:rsid w:val="002A0BFA"/>
    <w:rsid w:val="002A126B"/>
    <w:rsid w:val="002A1561"/>
    <w:rsid w:val="002A1AC3"/>
    <w:rsid w:val="002A20CF"/>
    <w:rsid w:val="002A22DD"/>
    <w:rsid w:val="002A271C"/>
    <w:rsid w:val="002A294E"/>
    <w:rsid w:val="002A2B98"/>
    <w:rsid w:val="002A2E77"/>
    <w:rsid w:val="002A3103"/>
    <w:rsid w:val="002A315D"/>
    <w:rsid w:val="002A383E"/>
    <w:rsid w:val="002A4223"/>
    <w:rsid w:val="002A4671"/>
    <w:rsid w:val="002A47A2"/>
    <w:rsid w:val="002A48D2"/>
    <w:rsid w:val="002A49B2"/>
    <w:rsid w:val="002A4DDC"/>
    <w:rsid w:val="002A50A9"/>
    <w:rsid w:val="002A51F0"/>
    <w:rsid w:val="002A5546"/>
    <w:rsid w:val="002A5AE8"/>
    <w:rsid w:val="002A61C7"/>
    <w:rsid w:val="002A6473"/>
    <w:rsid w:val="002A64D2"/>
    <w:rsid w:val="002A6823"/>
    <w:rsid w:val="002A6919"/>
    <w:rsid w:val="002A69F7"/>
    <w:rsid w:val="002A6DEB"/>
    <w:rsid w:val="002A6E70"/>
    <w:rsid w:val="002A6E86"/>
    <w:rsid w:val="002A6F00"/>
    <w:rsid w:val="002A7710"/>
    <w:rsid w:val="002A79CA"/>
    <w:rsid w:val="002A7C08"/>
    <w:rsid w:val="002B00E3"/>
    <w:rsid w:val="002B068F"/>
    <w:rsid w:val="002B08D0"/>
    <w:rsid w:val="002B0A3F"/>
    <w:rsid w:val="002B0B65"/>
    <w:rsid w:val="002B0C45"/>
    <w:rsid w:val="002B0C91"/>
    <w:rsid w:val="002B0DC7"/>
    <w:rsid w:val="002B1927"/>
    <w:rsid w:val="002B1EFD"/>
    <w:rsid w:val="002B2462"/>
    <w:rsid w:val="002B2531"/>
    <w:rsid w:val="002B2A40"/>
    <w:rsid w:val="002B2CB0"/>
    <w:rsid w:val="002B2CC7"/>
    <w:rsid w:val="002B3241"/>
    <w:rsid w:val="002B329F"/>
    <w:rsid w:val="002B365F"/>
    <w:rsid w:val="002B3A1C"/>
    <w:rsid w:val="002B3CCE"/>
    <w:rsid w:val="002B4065"/>
    <w:rsid w:val="002B43FA"/>
    <w:rsid w:val="002B46BA"/>
    <w:rsid w:val="002B4853"/>
    <w:rsid w:val="002B53EA"/>
    <w:rsid w:val="002B5581"/>
    <w:rsid w:val="002B68DC"/>
    <w:rsid w:val="002B6C1E"/>
    <w:rsid w:val="002B6CAC"/>
    <w:rsid w:val="002B6F97"/>
    <w:rsid w:val="002B70D2"/>
    <w:rsid w:val="002B736A"/>
    <w:rsid w:val="002B7446"/>
    <w:rsid w:val="002B77B8"/>
    <w:rsid w:val="002B7BE2"/>
    <w:rsid w:val="002B7FDC"/>
    <w:rsid w:val="002C00A6"/>
    <w:rsid w:val="002C0454"/>
    <w:rsid w:val="002C052C"/>
    <w:rsid w:val="002C08B4"/>
    <w:rsid w:val="002C0A72"/>
    <w:rsid w:val="002C0C18"/>
    <w:rsid w:val="002C0DE1"/>
    <w:rsid w:val="002C1145"/>
    <w:rsid w:val="002C1539"/>
    <w:rsid w:val="002C19C5"/>
    <w:rsid w:val="002C1B07"/>
    <w:rsid w:val="002C1DFC"/>
    <w:rsid w:val="002C26FE"/>
    <w:rsid w:val="002C28B1"/>
    <w:rsid w:val="002C2930"/>
    <w:rsid w:val="002C2BEC"/>
    <w:rsid w:val="002C2C1B"/>
    <w:rsid w:val="002C2FCA"/>
    <w:rsid w:val="002C3099"/>
    <w:rsid w:val="002C356C"/>
    <w:rsid w:val="002C35DB"/>
    <w:rsid w:val="002C3B1E"/>
    <w:rsid w:val="002C3D0D"/>
    <w:rsid w:val="002C3F2D"/>
    <w:rsid w:val="002C4E3E"/>
    <w:rsid w:val="002C5010"/>
    <w:rsid w:val="002C55CB"/>
    <w:rsid w:val="002C5664"/>
    <w:rsid w:val="002C5A35"/>
    <w:rsid w:val="002C5B37"/>
    <w:rsid w:val="002C5D90"/>
    <w:rsid w:val="002C5FB8"/>
    <w:rsid w:val="002C5FD0"/>
    <w:rsid w:val="002C6009"/>
    <w:rsid w:val="002C6139"/>
    <w:rsid w:val="002C634B"/>
    <w:rsid w:val="002C643B"/>
    <w:rsid w:val="002C6655"/>
    <w:rsid w:val="002C6B21"/>
    <w:rsid w:val="002C7B2C"/>
    <w:rsid w:val="002C7DDA"/>
    <w:rsid w:val="002D12E2"/>
    <w:rsid w:val="002D1369"/>
    <w:rsid w:val="002D165F"/>
    <w:rsid w:val="002D1889"/>
    <w:rsid w:val="002D18BA"/>
    <w:rsid w:val="002D1C21"/>
    <w:rsid w:val="002D1CC1"/>
    <w:rsid w:val="002D1DC2"/>
    <w:rsid w:val="002D1DD9"/>
    <w:rsid w:val="002D1FC0"/>
    <w:rsid w:val="002D215B"/>
    <w:rsid w:val="002D23A2"/>
    <w:rsid w:val="002D2984"/>
    <w:rsid w:val="002D2EE3"/>
    <w:rsid w:val="002D2F5C"/>
    <w:rsid w:val="002D303B"/>
    <w:rsid w:val="002D36EF"/>
    <w:rsid w:val="002D3782"/>
    <w:rsid w:val="002D3A9B"/>
    <w:rsid w:val="002D3D50"/>
    <w:rsid w:val="002D3F14"/>
    <w:rsid w:val="002D3F39"/>
    <w:rsid w:val="002D4433"/>
    <w:rsid w:val="002D4541"/>
    <w:rsid w:val="002D45BF"/>
    <w:rsid w:val="002D4696"/>
    <w:rsid w:val="002D480F"/>
    <w:rsid w:val="002D496D"/>
    <w:rsid w:val="002D4B46"/>
    <w:rsid w:val="002D4B76"/>
    <w:rsid w:val="002D5485"/>
    <w:rsid w:val="002D5626"/>
    <w:rsid w:val="002D5AF8"/>
    <w:rsid w:val="002D5C1A"/>
    <w:rsid w:val="002D5C42"/>
    <w:rsid w:val="002D5D1C"/>
    <w:rsid w:val="002D644B"/>
    <w:rsid w:val="002D648B"/>
    <w:rsid w:val="002D65B4"/>
    <w:rsid w:val="002D67F6"/>
    <w:rsid w:val="002D6A4E"/>
    <w:rsid w:val="002D7219"/>
    <w:rsid w:val="002D73E4"/>
    <w:rsid w:val="002D783B"/>
    <w:rsid w:val="002D7CC6"/>
    <w:rsid w:val="002D7D7D"/>
    <w:rsid w:val="002D7DFB"/>
    <w:rsid w:val="002D7E2F"/>
    <w:rsid w:val="002D7EF6"/>
    <w:rsid w:val="002E0257"/>
    <w:rsid w:val="002E0632"/>
    <w:rsid w:val="002E0895"/>
    <w:rsid w:val="002E0F00"/>
    <w:rsid w:val="002E1171"/>
    <w:rsid w:val="002E143F"/>
    <w:rsid w:val="002E1519"/>
    <w:rsid w:val="002E15C3"/>
    <w:rsid w:val="002E17A3"/>
    <w:rsid w:val="002E17C9"/>
    <w:rsid w:val="002E1891"/>
    <w:rsid w:val="002E1A9C"/>
    <w:rsid w:val="002E1CD8"/>
    <w:rsid w:val="002E1EBB"/>
    <w:rsid w:val="002E20CA"/>
    <w:rsid w:val="002E210E"/>
    <w:rsid w:val="002E2491"/>
    <w:rsid w:val="002E2980"/>
    <w:rsid w:val="002E2C26"/>
    <w:rsid w:val="002E2CD9"/>
    <w:rsid w:val="002E2E8B"/>
    <w:rsid w:val="002E377E"/>
    <w:rsid w:val="002E38FE"/>
    <w:rsid w:val="002E3998"/>
    <w:rsid w:val="002E39AB"/>
    <w:rsid w:val="002E39CE"/>
    <w:rsid w:val="002E405A"/>
    <w:rsid w:val="002E4370"/>
    <w:rsid w:val="002E45CE"/>
    <w:rsid w:val="002E4625"/>
    <w:rsid w:val="002E465B"/>
    <w:rsid w:val="002E4C4A"/>
    <w:rsid w:val="002E51FC"/>
    <w:rsid w:val="002E5798"/>
    <w:rsid w:val="002E5DBF"/>
    <w:rsid w:val="002E6DA1"/>
    <w:rsid w:val="002E6EA2"/>
    <w:rsid w:val="002E6F63"/>
    <w:rsid w:val="002E73E4"/>
    <w:rsid w:val="002E7488"/>
    <w:rsid w:val="002E78D2"/>
    <w:rsid w:val="002E7B8F"/>
    <w:rsid w:val="002E7E7E"/>
    <w:rsid w:val="002F0106"/>
    <w:rsid w:val="002F02B4"/>
    <w:rsid w:val="002F05E8"/>
    <w:rsid w:val="002F07B7"/>
    <w:rsid w:val="002F0AE9"/>
    <w:rsid w:val="002F0C84"/>
    <w:rsid w:val="002F10A8"/>
    <w:rsid w:val="002F16EA"/>
    <w:rsid w:val="002F195C"/>
    <w:rsid w:val="002F1C31"/>
    <w:rsid w:val="002F208C"/>
    <w:rsid w:val="002F2199"/>
    <w:rsid w:val="002F2BFB"/>
    <w:rsid w:val="002F2CBD"/>
    <w:rsid w:val="002F2D32"/>
    <w:rsid w:val="002F2E98"/>
    <w:rsid w:val="002F2EF9"/>
    <w:rsid w:val="002F3198"/>
    <w:rsid w:val="002F32EA"/>
    <w:rsid w:val="002F3434"/>
    <w:rsid w:val="002F3459"/>
    <w:rsid w:val="002F3668"/>
    <w:rsid w:val="002F39D6"/>
    <w:rsid w:val="002F3A59"/>
    <w:rsid w:val="002F3E5F"/>
    <w:rsid w:val="002F4027"/>
    <w:rsid w:val="002F43DC"/>
    <w:rsid w:val="002F4F62"/>
    <w:rsid w:val="002F506C"/>
    <w:rsid w:val="002F51C6"/>
    <w:rsid w:val="002F51EB"/>
    <w:rsid w:val="002F5705"/>
    <w:rsid w:val="002F5BA1"/>
    <w:rsid w:val="002F637E"/>
    <w:rsid w:val="002F658C"/>
    <w:rsid w:val="002F670B"/>
    <w:rsid w:val="002F6A24"/>
    <w:rsid w:val="002F6B03"/>
    <w:rsid w:val="002F6B28"/>
    <w:rsid w:val="002F71F8"/>
    <w:rsid w:val="002F7218"/>
    <w:rsid w:val="002F740F"/>
    <w:rsid w:val="002F7548"/>
    <w:rsid w:val="002F7E93"/>
    <w:rsid w:val="003001E9"/>
    <w:rsid w:val="0030036D"/>
    <w:rsid w:val="00300829"/>
    <w:rsid w:val="00300BF7"/>
    <w:rsid w:val="00301013"/>
    <w:rsid w:val="00301143"/>
    <w:rsid w:val="003012B4"/>
    <w:rsid w:val="003017C6"/>
    <w:rsid w:val="00302019"/>
    <w:rsid w:val="003021A3"/>
    <w:rsid w:val="003026C3"/>
    <w:rsid w:val="0030292C"/>
    <w:rsid w:val="00302CE3"/>
    <w:rsid w:val="0030316D"/>
    <w:rsid w:val="003034AB"/>
    <w:rsid w:val="003038EA"/>
    <w:rsid w:val="003041FB"/>
    <w:rsid w:val="00304242"/>
    <w:rsid w:val="00304246"/>
    <w:rsid w:val="0030466C"/>
    <w:rsid w:val="00304765"/>
    <w:rsid w:val="00304890"/>
    <w:rsid w:val="00304A8D"/>
    <w:rsid w:val="00304C60"/>
    <w:rsid w:val="00304E4F"/>
    <w:rsid w:val="0030556B"/>
    <w:rsid w:val="00305719"/>
    <w:rsid w:val="0030577C"/>
    <w:rsid w:val="00305A02"/>
    <w:rsid w:val="00305E10"/>
    <w:rsid w:val="00305E41"/>
    <w:rsid w:val="00305EE2"/>
    <w:rsid w:val="003069E6"/>
    <w:rsid w:val="00306C9C"/>
    <w:rsid w:val="00306CE2"/>
    <w:rsid w:val="00306E11"/>
    <w:rsid w:val="00306E53"/>
    <w:rsid w:val="00307446"/>
    <w:rsid w:val="00307D48"/>
    <w:rsid w:val="00310033"/>
    <w:rsid w:val="00310E10"/>
    <w:rsid w:val="00311048"/>
    <w:rsid w:val="00311358"/>
    <w:rsid w:val="00311C69"/>
    <w:rsid w:val="00312132"/>
    <w:rsid w:val="0031220D"/>
    <w:rsid w:val="00312687"/>
    <w:rsid w:val="00312A39"/>
    <w:rsid w:val="00312A60"/>
    <w:rsid w:val="0031310F"/>
    <w:rsid w:val="003131F1"/>
    <w:rsid w:val="00313639"/>
    <w:rsid w:val="00313A29"/>
    <w:rsid w:val="00313D30"/>
    <w:rsid w:val="00313E58"/>
    <w:rsid w:val="00314027"/>
    <w:rsid w:val="0031407D"/>
    <w:rsid w:val="003142E1"/>
    <w:rsid w:val="0031484F"/>
    <w:rsid w:val="00314A08"/>
    <w:rsid w:val="00314A88"/>
    <w:rsid w:val="00315576"/>
    <w:rsid w:val="0031558C"/>
    <w:rsid w:val="003158C5"/>
    <w:rsid w:val="00315C83"/>
    <w:rsid w:val="00315D6C"/>
    <w:rsid w:val="00315E11"/>
    <w:rsid w:val="00315E83"/>
    <w:rsid w:val="00315F02"/>
    <w:rsid w:val="0031604E"/>
    <w:rsid w:val="00316176"/>
    <w:rsid w:val="00316483"/>
    <w:rsid w:val="00316598"/>
    <w:rsid w:val="00316D17"/>
    <w:rsid w:val="00316DA8"/>
    <w:rsid w:val="003171D8"/>
    <w:rsid w:val="00317329"/>
    <w:rsid w:val="003178A3"/>
    <w:rsid w:val="00317C50"/>
    <w:rsid w:val="00317E61"/>
    <w:rsid w:val="003201A4"/>
    <w:rsid w:val="003203E7"/>
    <w:rsid w:val="00320400"/>
    <w:rsid w:val="00320A16"/>
    <w:rsid w:val="00320D88"/>
    <w:rsid w:val="003211FA"/>
    <w:rsid w:val="00321797"/>
    <w:rsid w:val="003218CE"/>
    <w:rsid w:val="003219D0"/>
    <w:rsid w:val="00321EBE"/>
    <w:rsid w:val="00322220"/>
    <w:rsid w:val="00322328"/>
    <w:rsid w:val="003223D8"/>
    <w:rsid w:val="003226EB"/>
    <w:rsid w:val="00322D2D"/>
    <w:rsid w:val="0032306C"/>
    <w:rsid w:val="00323298"/>
    <w:rsid w:val="00323712"/>
    <w:rsid w:val="00323B9F"/>
    <w:rsid w:val="00323C55"/>
    <w:rsid w:val="00323EC4"/>
    <w:rsid w:val="00323FBE"/>
    <w:rsid w:val="003242F4"/>
    <w:rsid w:val="0032448B"/>
    <w:rsid w:val="00324826"/>
    <w:rsid w:val="00324BCB"/>
    <w:rsid w:val="00324D16"/>
    <w:rsid w:val="00325347"/>
    <w:rsid w:val="003254E9"/>
    <w:rsid w:val="003256AA"/>
    <w:rsid w:val="0032573C"/>
    <w:rsid w:val="00325FEB"/>
    <w:rsid w:val="0032624F"/>
    <w:rsid w:val="0032631A"/>
    <w:rsid w:val="00326429"/>
    <w:rsid w:val="00326465"/>
    <w:rsid w:val="003268C5"/>
    <w:rsid w:val="00326CA2"/>
    <w:rsid w:val="00326E66"/>
    <w:rsid w:val="00326F58"/>
    <w:rsid w:val="003270F5"/>
    <w:rsid w:val="00327297"/>
    <w:rsid w:val="003274A1"/>
    <w:rsid w:val="00327B46"/>
    <w:rsid w:val="00327BBD"/>
    <w:rsid w:val="00327FFE"/>
    <w:rsid w:val="003302F8"/>
    <w:rsid w:val="00330B44"/>
    <w:rsid w:val="00330F25"/>
    <w:rsid w:val="00331412"/>
    <w:rsid w:val="00331A35"/>
    <w:rsid w:val="00331D47"/>
    <w:rsid w:val="00332071"/>
    <w:rsid w:val="00332382"/>
    <w:rsid w:val="003327D0"/>
    <w:rsid w:val="003329AA"/>
    <w:rsid w:val="0033370A"/>
    <w:rsid w:val="003338A8"/>
    <w:rsid w:val="003338AB"/>
    <w:rsid w:val="00333D87"/>
    <w:rsid w:val="0033410C"/>
    <w:rsid w:val="00334736"/>
    <w:rsid w:val="00334AF6"/>
    <w:rsid w:val="00334EC6"/>
    <w:rsid w:val="00335344"/>
    <w:rsid w:val="003357DB"/>
    <w:rsid w:val="003359DF"/>
    <w:rsid w:val="00335AFE"/>
    <w:rsid w:val="00335D4D"/>
    <w:rsid w:val="00335E3A"/>
    <w:rsid w:val="00335E69"/>
    <w:rsid w:val="003361CA"/>
    <w:rsid w:val="00336AC2"/>
    <w:rsid w:val="00336E28"/>
    <w:rsid w:val="00336F4E"/>
    <w:rsid w:val="00337180"/>
    <w:rsid w:val="003373E8"/>
    <w:rsid w:val="00337B1F"/>
    <w:rsid w:val="003401B6"/>
    <w:rsid w:val="003401DB"/>
    <w:rsid w:val="0034070E"/>
    <w:rsid w:val="003410B8"/>
    <w:rsid w:val="003413CF"/>
    <w:rsid w:val="0034152F"/>
    <w:rsid w:val="00341593"/>
    <w:rsid w:val="00341A1A"/>
    <w:rsid w:val="00341DE0"/>
    <w:rsid w:val="00341E51"/>
    <w:rsid w:val="00342052"/>
    <w:rsid w:val="00342351"/>
    <w:rsid w:val="00342481"/>
    <w:rsid w:val="0034266F"/>
    <w:rsid w:val="0034352B"/>
    <w:rsid w:val="003437E2"/>
    <w:rsid w:val="00343D60"/>
    <w:rsid w:val="003440C5"/>
    <w:rsid w:val="003440CB"/>
    <w:rsid w:val="003440D7"/>
    <w:rsid w:val="00344449"/>
    <w:rsid w:val="00344480"/>
    <w:rsid w:val="0034452A"/>
    <w:rsid w:val="00344576"/>
    <w:rsid w:val="00344936"/>
    <w:rsid w:val="00344AAD"/>
    <w:rsid w:val="00344B18"/>
    <w:rsid w:val="00344C4F"/>
    <w:rsid w:val="00344C9C"/>
    <w:rsid w:val="0034518D"/>
    <w:rsid w:val="00345290"/>
    <w:rsid w:val="00345331"/>
    <w:rsid w:val="003455E3"/>
    <w:rsid w:val="00345810"/>
    <w:rsid w:val="0034596F"/>
    <w:rsid w:val="00345D04"/>
    <w:rsid w:val="00346895"/>
    <w:rsid w:val="00346CE4"/>
    <w:rsid w:val="00346E87"/>
    <w:rsid w:val="00346EB6"/>
    <w:rsid w:val="003470A4"/>
    <w:rsid w:val="003471F4"/>
    <w:rsid w:val="00347460"/>
    <w:rsid w:val="00347581"/>
    <w:rsid w:val="0034789C"/>
    <w:rsid w:val="00347A80"/>
    <w:rsid w:val="00347AB9"/>
    <w:rsid w:val="00350AD4"/>
    <w:rsid w:val="003513A8"/>
    <w:rsid w:val="003518EB"/>
    <w:rsid w:val="00352001"/>
    <w:rsid w:val="0035207B"/>
    <w:rsid w:val="00352303"/>
    <w:rsid w:val="0035241A"/>
    <w:rsid w:val="003525CA"/>
    <w:rsid w:val="00352651"/>
    <w:rsid w:val="00352FD7"/>
    <w:rsid w:val="00353309"/>
    <w:rsid w:val="0035336A"/>
    <w:rsid w:val="003535AC"/>
    <w:rsid w:val="003535D1"/>
    <w:rsid w:val="00353F86"/>
    <w:rsid w:val="003541FF"/>
    <w:rsid w:val="00355190"/>
    <w:rsid w:val="0035657D"/>
    <w:rsid w:val="00357284"/>
    <w:rsid w:val="003573FD"/>
    <w:rsid w:val="0035779F"/>
    <w:rsid w:val="003579E1"/>
    <w:rsid w:val="00357DEF"/>
    <w:rsid w:val="00360960"/>
    <w:rsid w:val="0036114C"/>
    <w:rsid w:val="00361247"/>
    <w:rsid w:val="00361352"/>
    <w:rsid w:val="00361822"/>
    <w:rsid w:val="00361917"/>
    <w:rsid w:val="0036197C"/>
    <w:rsid w:val="00361B99"/>
    <w:rsid w:val="00361B9D"/>
    <w:rsid w:val="00361BE9"/>
    <w:rsid w:val="003620F9"/>
    <w:rsid w:val="00362590"/>
    <w:rsid w:val="0036313B"/>
    <w:rsid w:val="003632C5"/>
    <w:rsid w:val="0036362B"/>
    <w:rsid w:val="00363A3A"/>
    <w:rsid w:val="00363B72"/>
    <w:rsid w:val="00364555"/>
    <w:rsid w:val="00364785"/>
    <w:rsid w:val="00364B35"/>
    <w:rsid w:val="003652BF"/>
    <w:rsid w:val="003655F0"/>
    <w:rsid w:val="00365962"/>
    <w:rsid w:val="0036599D"/>
    <w:rsid w:val="00365BD5"/>
    <w:rsid w:val="00365CCE"/>
    <w:rsid w:val="00366D8C"/>
    <w:rsid w:val="00366EEF"/>
    <w:rsid w:val="00367223"/>
    <w:rsid w:val="00367E74"/>
    <w:rsid w:val="00367F95"/>
    <w:rsid w:val="0037005D"/>
    <w:rsid w:val="003702B5"/>
    <w:rsid w:val="003702BB"/>
    <w:rsid w:val="00370333"/>
    <w:rsid w:val="0037063B"/>
    <w:rsid w:val="0037091E"/>
    <w:rsid w:val="00370BD6"/>
    <w:rsid w:val="00370BF6"/>
    <w:rsid w:val="00370CA5"/>
    <w:rsid w:val="003716BB"/>
    <w:rsid w:val="003717CC"/>
    <w:rsid w:val="00371B53"/>
    <w:rsid w:val="00371B57"/>
    <w:rsid w:val="00371CF4"/>
    <w:rsid w:val="00371D9B"/>
    <w:rsid w:val="00371F3D"/>
    <w:rsid w:val="00372198"/>
    <w:rsid w:val="00372245"/>
    <w:rsid w:val="003723FA"/>
    <w:rsid w:val="003724F6"/>
    <w:rsid w:val="00372E49"/>
    <w:rsid w:val="00372ECA"/>
    <w:rsid w:val="00373232"/>
    <w:rsid w:val="00373889"/>
    <w:rsid w:val="003738EB"/>
    <w:rsid w:val="00373ABC"/>
    <w:rsid w:val="00373B46"/>
    <w:rsid w:val="00373C74"/>
    <w:rsid w:val="00373EFB"/>
    <w:rsid w:val="003742B2"/>
    <w:rsid w:val="003744F1"/>
    <w:rsid w:val="003745FD"/>
    <w:rsid w:val="00374B44"/>
    <w:rsid w:val="00374C66"/>
    <w:rsid w:val="00374E19"/>
    <w:rsid w:val="00375312"/>
    <w:rsid w:val="0037616C"/>
    <w:rsid w:val="003762AC"/>
    <w:rsid w:val="0037638E"/>
    <w:rsid w:val="00376564"/>
    <w:rsid w:val="0037685E"/>
    <w:rsid w:val="00376FA8"/>
    <w:rsid w:val="00377169"/>
    <w:rsid w:val="00380561"/>
    <w:rsid w:val="003806FA"/>
    <w:rsid w:val="00380B18"/>
    <w:rsid w:val="00380C97"/>
    <w:rsid w:val="00380E9F"/>
    <w:rsid w:val="00380F5A"/>
    <w:rsid w:val="0038138D"/>
    <w:rsid w:val="003814C5"/>
    <w:rsid w:val="00381A5A"/>
    <w:rsid w:val="00381B86"/>
    <w:rsid w:val="00381DFE"/>
    <w:rsid w:val="003821FA"/>
    <w:rsid w:val="00382245"/>
    <w:rsid w:val="0038228B"/>
    <w:rsid w:val="003822E0"/>
    <w:rsid w:val="00382485"/>
    <w:rsid w:val="0038320E"/>
    <w:rsid w:val="00383E7B"/>
    <w:rsid w:val="00383EE5"/>
    <w:rsid w:val="003840FF"/>
    <w:rsid w:val="00384249"/>
    <w:rsid w:val="00384850"/>
    <w:rsid w:val="0038490D"/>
    <w:rsid w:val="00384A84"/>
    <w:rsid w:val="00385143"/>
    <w:rsid w:val="003851C5"/>
    <w:rsid w:val="00385893"/>
    <w:rsid w:val="00385BD2"/>
    <w:rsid w:val="0038615A"/>
    <w:rsid w:val="003863FD"/>
    <w:rsid w:val="00386581"/>
    <w:rsid w:val="003866F4"/>
    <w:rsid w:val="0038693C"/>
    <w:rsid w:val="00386A13"/>
    <w:rsid w:val="00386D4E"/>
    <w:rsid w:val="00386D9D"/>
    <w:rsid w:val="00386E07"/>
    <w:rsid w:val="00387C45"/>
    <w:rsid w:val="00387E71"/>
    <w:rsid w:val="00387F47"/>
    <w:rsid w:val="00390612"/>
    <w:rsid w:val="0039097A"/>
    <w:rsid w:val="003909E3"/>
    <w:rsid w:val="00390A4B"/>
    <w:rsid w:val="00390AFF"/>
    <w:rsid w:val="00390EB7"/>
    <w:rsid w:val="003920CF"/>
    <w:rsid w:val="00392509"/>
    <w:rsid w:val="00392513"/>
    <w:rsid w:val="00392711"/>
    <w:rsid w:val="0039274D"/>
    <w:rsid w:val="0039286C"/>
    <w:rsid w:val="00392AB2"/>
    <w:rsid w:val="00392C6F"/>
    <w:rsid w:val="00392CBE"/>
    <w:rsid w:val="00392F50"/>
    <w:rsid w:val="003930D7"/>
    <w:rsid w:val="003931B9"/>
    <w:rsid w:val="00393432"/>
    <w:rsid w:val="00393658"/>
    <w:rsid w:val="00393935"/>
    <w:rsid w:val="00393A89"/>
    <w:rsid w:val="00393A97"/>
    <w:rsid w:val="00393AAC"/>
    <w:rsid w:val="00394627"/>
    <w:rsid w:val="0039467F"/>
    <w:rsid w:val="00395003"/>
    <w:rsid w:val="003955DB"/>
    <w:rsid w:val="00395C26"/>
    <w:rsid w:val="00396067"/>
    <w:rsid w:val="00396276"/>
    <w:rsid w:val="003963F7"/>
    <w:rsid w:val="00396AAD"/>
    <w:rsid w:val="00396C18"/>
    <w:rsid w:val="00396DF0"/>
    <w:rsid w:val="003976CA"/>
    <w:rsid w:val="003A068C"/>
    <w:rsid w:val="003A07E5"/>
    <w:rsid w:val="003A11A0"/>
    <w:rsid w:val="003A1510"/>
    <w:rsid w:val="003A1F53"/>
    <w:rsid w:val="003A1FA7"/>
    <w:rsid w:val="003A20FB"/>
    <w:rsid w:val="003A2218"/>
    <w:rsid w:val="003A22C3"/>
    <w:rsid w:val="003A250F"/>
    <w:rsid w:val="003A2B44"/>
    <w:rsid w:val="003A2BEF"/>
    <w:rsid w:val="003A2F68"/>
    <w:rsid w:val="003A3004"/>
    <w:rsid w:val="003A311C"/>
    <w:rsid w:val="003A3181"/>
    <w:rsid w:val="003A3213"/>
    <w:rsid w:val="003A3556"/>
    <w:rsid w:val="003A37DC"/>
    <w:rsid w:val="003A3875"/>
    <w:rsid w:val="003A3F84"/>
    <w:rsid w:val="003A410E"/>
    <w:rsid w:val="003A4A84"/>
    <w:rsid w:val="003A4ACE"/>
    <w:rsid w:val="003A4C0B"/>
    <w:rsid w:val="003A4D1F"/>
    <w:rsid w:val="003A55DD"/>
    <w:rsid w:val="003A56E1"/>
    <w:rsid w:val="003A5733"/>
    <w:rsid w:val="003A586D"/>
    <w:rsid w:val="003A598E"/>
    <w:rsid w:val="003A5A68"/>
    <w:rsid w:val="003A5AF6"/>
    <w:rsid w:val="003A61B0"/>
    <w:rsid w:val="003A65D9"/>
    <w:rsid w:val="003A6B0F"/>
    <w:rsid w:val="003A6DBC"/>
    <w:rsid w:val="003A6F7A"/>
    <w:rsid w:val="003A730B"/>
    <w:rsid w:val="003A741B"/>
    <w:rsid w:val="003A792F"/>
    <w:rsid w:val="003A7CB6"/>
    <w:rsid w:val="003A7F8D"/>
    <w:rsid w:val="003B0196"/>
    <w:rsid w:val="003B06E7"/>
    <w:rsid w:val="003B08C1"/>
    <w:rsid w:val="003B09BE"/>
    <w:rsid w:val="003B0B11"/>
    <w:rsid w:val="003B185D"/>
    <w:rsid w:val="003B195C"/>
    <w:rsid w:val="003B1B4E"/>
    <w:rsid w:val="003B1ECE"/>
    <w:rsid w:val="003B2971"/>
    <w:rsid w:val="003B2B6D"/>
    <w:rsid w:val="003B2BE7"/>
    <w:rsid w:val="003B2D98"/>
    <w:rsid w:val="003B324F"/>
    <w:rsid w:val="003B328E"/>
    <w:rsid w:val="003B3392"/>
    <w:rsid w:val="003B339E"/>
    <w:rsid w:val="003B3653"/>
    <w:rsid w:val="003B425F"/>
    <w:rsid w:val="003B43A2"/>
    <w:rsid w:val="003B4738"/>
    <w:rsid w:val="003B4855"/>
    <w:rsid w:val="003B4907"/>
    <w:rsid w:val="003B49F5"/>
    <w:rsid w:val="003B4CFA"/>
    <w:rsid w:val="003B4DF5"/>
    <w:rsid w:val="003B4EB8"/>
    <w:rsid w:val="003B55B5"/>
    <w:rsid w:val="003B5924"/>
    <w:rsid w:val="003B5FCF"/>
    <w:rsid w:val="003B6078"/>
    <w:rsid w:val="003B6112"/>
    <w:rsid w:val="003B6477"/>
    <w:rsid w:val="003B663B"/>
    <w:rsid w:val="003B67A9"/>
    <w:rsid w:val="003B69CA"/>
    <w:rsid w:val="003B6E4A"/>
    <w:rsid w:val="003B6F16"/>
    <w:rsid w:val="003B6FFF"/>
    <w:rsid w:val="003B7009"/>
    <w:rsid w:val="003B7319"/>
    <w:rsid w:val="003B799B"/>
    <w:rsid w:val="003C011E"/>
    <w:rsid w:val="003C051E"/>
    <w:rsid w:val="003C0547"/>
    <w:rsid w:val="003C07B6"/>
    <w:rsid w:val="003C08CE"/>
    <w:rsid w:val="003C0917"/>
    <w:rsid w:val="003C0A7B"/>
    <w:rsid w:val="003C0C24"/>
    <w:rsid w:val="003C0D2C"/>
    <w:rsid w:val="003C0DAA"/>
    <w:rsid w:val="003C2018"/>
    <w:rsid w:val="003C20B2"/>
    <w:rsid w:val="003C2801"/>
    <w:rsid w:val="003C2B4E"/>
    <w:rsid w:val="003C2BBB"/>
    <w:rsid w:val="003C2DBF"/>
    <w:rsid w:val="003C2E56"/>
    <w:rsid w:val="003C3344"/>
    <w:rsid w:val="003C34AC"/>
    <w:rsid w:val="003C34EE"/>
    <w:rsid w:val="003C3599"/>
    <w:rsid w:val="003C3B65"/>
    <w:rsid w:val="003C429E"/>
    <w:rsid w:val="003C462C"/>
    <w:rsid w:val="003C4DEF"/>
    <w:rsid w:val="003C4F64"/>
    <w:rsid w:val="003C5265"/>
    <w:rsid w:val="003C54BC"/>
    <w:rsid w:val="003C55D8"/>
    <w:rsid w:val="003C634A"/>
    <w:rsid w:val="003C6378"/>
    <w:rsid w:val="003C641C"/>
    <w:rsid w:val="003C64B8"/>
    <w:rsid w:val="003C69A0"/>
    <w:rsid w:val="003C76BD"/>
    <w:rsid w:val="003C7DDF"/>
    <w:rsid w:val="003C7E02"/>
    <w:rsid w:val="003D03D8"/>
    <w:rsid w:val="003D040D"/>
    <w:rsid w:val="003D0585"/>
    <w:rsid w:val="003D066E"/>
    <w:rsid w:val="003D06C6"/>
    <w:rsid w:val="003D0C26"/>
    <w:rsid w:val="003D0EAD"/>
    <w:rsid w:val="003D100E"/>
    <w:rsid w:val="003D1200"/>
    <w:rsid w:val="003D181D"/>
    <w:rsid w:val="003D1A89"/>
    <w:rsid w:val="003D1F2B"/>
    <w:rsid w:val="003D212E"/>
    <w:rsid w:val="003D2275"/>
    <w:rsid w:val="003D294F"/>
    <w:rsid w:val="003D2ACD"/>
    <w:rsid w:val="003D2E9D"/>
    <w:rsid w:val="003D2EC1"/>
    <w:rsid w:val="003D30E4"/>
    <w:rsid w:val="003D31F6"/>
    <w:rsid w:val="003D364A"/>
    <w:rsid w:val="003D36E2"/>
    <w:rsid w:val="003D3ACD"/>
    <w:rsid w:val="003D3EB0"/>
    <w:rsid w:val="003D3FD6"/>
    <w:rsid w:val="003D4249"/>
    <w:rsid w:val="003D48DE"/>
    <w:rsid w:val="003D4992"/>
    <w:rsid w:val="003D4C5D"/>
    <w:rsid w:val="003D4DF5"/>
    <w:rsid w:val="003D4F69"/>
    <w:rsid w:val="003D5295"/>
    <w:rsid w:val="003D5B18"/>
    <w:rsid w:val="003D5E12"/>
    <w:rsid w:val="003D609E"/>
    <w:rsid w:val="003D631E"/>
    <w:rsid w:val="003D6A37"/>
    <w:rsid w:val="003D70C2"/>
    <w:rsid w:val="003D7756"/>
    <w:rsid w:val="003D7C20"/>
    <w:rsid w:val="003D7C79"/>
    <w:rsid w:val="003D7DF4"/>
    <w:rsid w:val="003D7E3D"/>
    <w:rsid w:val="003D7F00"/>
    <w:rsid w:val="003E019E"/>
    <w:rsid w:val="003E028A"/>
    <w:rsid w:val="003E04D4"/>
    <w:rsid w:val="003E0600"/>
    <w:rsid w:val="003E0C01"/>
    <w:rsid w:val="003E0F89"/>
    <w:rsid w:val="003E10E5"/>
    <w:rsid w:val="003E13D2"/>
    <w:rsid w:val="003E148D"/>
    <w:rsid w:val="003E17C4"/>
    <w:rsid w:val="003E180B"/>
    <w:rsid w:val="003E1971"/>
    <w:rsid w:val="003E1CDA"/>
    <w:rsid w:val="003E2659"/>
    <w:rsid w:val="003E29FB"/>
    <w:rsid w:val="003E2B18"/>
    <w:rsid w:val="003E3051"/>
    <w:rsid w:val="003E36C2"/>
    <w:rsid w:val="003E370C"/>
    <w:rsid w:val="003E3F34"/>
    <w:rsid w:val="003E3FC7"/>
    <w:rsid w:val="003E412D"/>
    <w:rsid w:val="003E4139"/>
    <w:rsid w:val="003E439A"/>
    <w:rsid w:val="003E4662"/>
    <w:rsid w:val="003E4A94"/>
    <w:rsid w:val="003E4D13"/>
    <w:rsid w:val="003E53FC"/>
    <w:rsid w:val="003E55A6"/>
    <w:rsid w:val="003E55D5"/>
    <w:rsid w:val="003E5668"/>
    <w:rsid w:val="003E59D3"/>
    <w:rsid w:val="003E61D0"/>
    <w:rsid w:val="003E62C0"/>
    <w:rsid w:val="003E67A8"/>
    <w:rsid w:val="003E6A22"/>
    <w:rsid w:val="003E76DD"/>
    <w:rsid w:val="003E78C6"/>
    <w:rsid w:val="003E7DE2"/>
    <w:rsid w:val="003F002D"/>
    <w:rsid w:val="003F02D3"/>
    <w:rsid w:val="003F02FA"/>
    <w:rsid w:val="003F064B"/>
    <w:rsid w:val="003F07B8"/>
    <w:rsid w:val="003F07BE"/>
    <w:rsid w:val="003F0AB4"/>
    <w:rsid w:val="003F0F46"/>
    <w:rsid w:val="003F0FA1"/>
    <w:rsid w:val="003F137E"/>
    <w:rsid w:val="003F14F4"/>
    <w:rsid w:val="003F15AF"/>
    <w:rsid w:val="003F1636"/>
    <w:rsid w:val="003F1857"/>
    <w:rsid w:val="003F1981"/>
    <w:rsid w:val="003F1DEB"/>
    <w:rsid w:val="003F1E10"/>
    <w:rsid w:val="003F1F3B"/>
    <w:rsid w:val="003F24FD"/>
    <w:rsid w:val="003F2B1C"/>
    <w:rsid w:val="003F39EB"/>
    <w:rsid w:val="003F3BC2"/>
    <w:rsid w:val="003F3C83"/>
    <w:rsid w:val="003F3D37"/>
    <w:rsid w:val="003F41E7"/>
    <w:rsid w:val="003F4213"/>
    <w:rsid w:val="003F4C23"/>
    <w:rsid w:val="003F4EE5"/>
    <w:rsid w:val="003F5733"/>
    <w:rsid w:val="003F5848"/>
    <w:rsid w:val="003F58D8"/>
    <w:rsid w:val="003F655A"/>
    <w:rsid w:val="003F66DF"/>
    <w:rsid w:val="003F6B4A"/>
    <w:rsid w:val="003F6D87"/>
    <w:rsid w:val="003F6FC8"/>
    <w:rsid w:val="003F70AE"/>
    <w:rsid w:val="003F7AF1"/>
    <w:rsid w:val="003F7DC8"/>
    <w:rsid w:val="00400878"/>
    <w:rsid w:val="00400A25"/>
    <w:rsid w:val="00400FFD"/>
    <w:rsid w:val="00401043"/>
    <w:rsid w:val="004017BC"/>
    <w:rsid w:val="004018F0"/>
    <w:rsid w:val="00401927"/>
    <w:rsid w:val="00401B05"/>
    <w:rsid w:val="00401C34"/>
    <w:rsid w:val="00401DA1"/>
    <w:rsid w:val="004023F0"/>
    <w:rsid w:val="00402429"/>
    <w:rsid w:val="004024DF"/>
    <w:rsid w:val="004027F0"/>
    <w:rsid w:val="0040311C"/>
    <w:rsid w:val="004039FC"/>
    <w:rsid w:val="00403BC3"/>
    <w:rsid w:val="00403BF6"/>
    <w:rsid w:val="004041C5"/>
    <w:rsid w:val="0040423D"/>
    <w:rsid w:val="00404C4B"/>
    <w:rsid w:val="004050B1"/>
    <w:rsid w:val="00405202"/>
    <w:rsid w:val="00405252"/>
    <w:rsid w:val="00405531"/>
    <w:rsid w:val="00405540"/>
    <w:rsid w:val="004061F8"/>
    <w:rsid w:val="004062B5"/>
    <w:rsid w:val="00406621"/>
    <w:rsid w:val="004067F9"/>
    <w:rsid w:val="00406F49"/>
    <w:rsid w:val="00406FBB"/>
    <w:rsid w:val="00406FF6"/>
    <w:rsid w:val="00407456"/>
    <w:rsid w:val="00407A3E"/>
    <w:rsid w:val="00407F25"/>
    <w:rsid w:val="00407F9B"/>
    <w:rsid w:val="004102AB"/>
    <w:rsid w:val="00410402"/>
    <w:rsid w:val="0041041B"/>
    <w:rsid w:val="004109BA"/>
    <w:rsid w:val="00410C9B"/>
    <w:rsid w:val="00410CB8"/>
    <w:rsid w:val="00410FA2"/>
    <w:rsid w:val="00410FB8"/>
    <w:rsid w:val="0041104D"/>
    <w:rsid w:val="004110E3"/>
    <w:rsid w:val="004111EE"/>
    <w:rsid w:val="00411409"/>
    <w:rsid w:val="0041148F"/>
    <w:rsid w:val="004115D8"/>
    <w:rsid w:val="004117D9"/>
    <w:rsid w:val="004119DF"/>
    <w:rsid w:val="00411D44"/>
    <w:rsid w:val="00411D67"/>
    <w:rsid w:val="00412231"/>
    <w:rsid w:val="00412269"/>
    <w:rsid w:val="00412476"/>
    <w:rsid w:val="0041264E"/>
    <w:rsid w:val="00412AD5"/>
    <w:rsid w:val="00412B32"/>
    <w:rsid w:val="00412C2E"/>
    <w:rsid w:val="00413872"/>
    <w:rsid w:val="00413B80"/>
    <w:rsid w:val="00414309"/>
    <w:rsid w:val="0041436F"/>
    <w:rsid w:val="00414C26"/>
    <w:rsid w:val="00415384"/>
    <w:rsid w:val="0041566B"/>
    <w:rsid w:val="00415C30"/>
    <w:rsid w:val="00415ED6"/>
    <w:rsid w:val="004166F1"/>
    <w:rsid w:val="00416E11"/>
    <w:rsid w:val="00416E2B"/>
    <w:rsid w:val="00416FC4"/>
    <w:rsid w:val="0041725F"/>
    <w:rsid w:val="00417425"/>
    <w:rsid w:val="00417987"/>
    <w:rsid w:val="00417E4F"/>
    <w:rsid w:val="00417E53"/>
    <w:rsid w:val="00420076"/>
    <w:rsid w:val="00420102"/>
    <w:rsid w:val="004205E0"/>
    <w:rsid w:val="004207F3"/>
    <w:rsid w:val="00420A3D"/>
    <w:rsid w:val="00420B69"/>
    <w:rsid w:val="00420CCB"/>
    <w:rsid w:val="00420DFE"/>
    <w:rsid w:val="00420EEF"/>
    <w:rsid w:val="00421482"/>
    <w:rsid w:val="0042191B"/>
    <w:rsid w:val="00421B9A"/>
    <w:rsid w:val="00421C39"/>
    <w:rsid w:val="00421DE0"/>
    <w:rsid w:val="00422255"/>
    <w:rsid w:val="0042251D"/>
    <w:rsid w:val="0042270E"/>
    <w:rsid w:val="00422766"/>
    <w:rsid w:val="00423203"/>
    <w:rsid w:val="0042412F"/>
    <w:rsid w:val="004243BC"/>
    <w:rsid w:val="0042452C"/>
    <w:rsid w:val="00424668"/>
    <w:rsid w:val="00424669"/>
    <w:rsid w:val="0042471F"/>
    <w:rsid w:val="00424B49"/>
    <w:rsid w:val="00424B6B"/>
    <w:rsid w:val="00424E04"/>
    <w:rsid w:val="004256D3"/>
    <w:rsid w:val="00425E0C"/>
    <w:rsid w:val="004266CD"/>
    <w:rsid w:val="00426BC0"/>
    <w:rsid w:val="004273C3"/>
    <w:rsid w:val="004276DF"/>
    <w:rsid w:val="004279A5"/>
    <w:rsid w:val="00427A8F"/>
    <w:rsid w:val="00427DAE"/>
    <w:rsid w:val="00427EED"/>
    <w:rsid w:val="00430170"/>
    <w:rsid w:val="00430418"/>
    <w:rsid w:val="00430694"/>
    <w:rsid w:val="00430792"/>
    <w:rsid w:val="00431647"/>
    <w:rsid w:val="004316B2"/>
    <w:rsid w:val="004320E2"/>
    <w:rsid w:val="00432119"/>
    <w:rsid w:val="00432519"/>
    <w:rsid w:val="0043275D"/>
    <w:rsid w:val="0043296A"/>
    <w:rsid w:val="00432A86"/>
    <w:rsid w:val="00432DCA"/>
    <w:rsid w:val="0043305E"/>
    <w:rsid w:val="00433278"/>
    <w:rsid w:val="004336D9"/>
    <w:rsid w:val="00433769"/>
    <w:rsid w:val="0043379F"/>
    <w:rsid w:val="0043386F"/>
    <w:rsid w:val="00433E43"/>
    <w:rsid w:val="0043416E"/>
    <w:rsid w:val="004345F7"/>
    <w:rsid w:val="004349DD"/>
    <w:rsid w:val="00434BFE"/>
    <w:rsid w:val="00434CD2"/>
    <w:rsid w:val="00434D07"/>
    <w:rsid w:val="00434EE9"/>
    <w:rsid w:val="004350B1"/>
    <w:rsid w:val="004351FE"/>
    <w:rsid w:val="0043537F"/>
    <w:rsid w:val="00435471"/>
    <w:rsid w:val="0043580F"/>
    <w:rsid w:val="00435DB4"/>
    <w:rsid w:val="004361C7"/>
    <w:rsid w:val="004361D0"/>
    <w:rsid w:val="00436813"/>
    <w:rsid w:val="0043698B"/>
    <w:rsid w:val="00436E33"/>
    <w:rsid w:val="004370FA"/>
    <w:rsid w:val="0043771D"/>
    <w:rsid w:val="00437AEB"/>
    <w:rsid w:val="00437D75"/>
    <w:rsid w:val="00437E67"/>
    <w:rsid w:val="004403C5"/>
    <w:rsid w:val="0044078F"/>
    <w:rsid w:val="004409C3"/>
    <w:rsid w:val="00440A6F"/>
    <w:rsid w:val="00440A8F"/>
    <w:rsid w:val="00440B87"/>
    <w:rsid w:val="00440CCF"/>
    <w:rsid w:val="00440D5D"/>
    <w:rsid w:val="00440DB4"/>
    <w:rsid w:val="0044109A"/>
    <w:rsid w:val="004415A0"/>
    <w:rsid w:val="004415D8"/>
    <w:rsid w:val="00441C24"/>
    <w:rsid w:val="00441D2A"/>
    <w:rsid w:val="0044231F"/>
    <w:rsid w:val="00442322"/>
    <w:rsid w:val="00442A39"/>
    <w:rsid w:val="00442E48"/>
    <w:rsid w:val="00443211"/>
    <w:rsid w:val="004432C8"/>
    <w:rsid w:val="00443386"/>
    <w:rsid w:val="0044372D"/>
    <w:rsid w:val="00443D04"/>
    <w:rsid w:val="00444056"/>
    <w:rsid w:val="004449E5"/>
    <w:rsid w:val="00444ADA"/>
    <w:rsid w:val="00445048"/>
    <w:rsid w:val="00445234"/>
    <w:rsid w:val="00445566"/>
    <w:rsid w:val="00445958"/>
    <w:rsid w:val="00445D13"/>
    <w:rsid w:val="00446D10"/>
    <w:rsid w:val="00447010"/>
    <w:rsid w:val="0044724B"/>
    <w:rsid w:val="00447317"/>
    <w:rsid w:val="00447385"/>
    <w:rsid w:val="00447657"/>
    <w:rsid w:val="00447775"/>
    <w:rsid w:val="00447A2D"/>
    <w:rsid w:val="00450081"/>
    <w:rsid w:val="004502A6"/>
    <w:rsid w:val="00450CFD"/>
    <w:rsid w:val="00450DCB"/>
    <w:rsid w:val="00450DD5"/>
    <w:rsid w:val="00450E94"/>
    <w:rsid w:val="004511D7"/>
    <w:rsid w:val="00451286"/>
    <w:rsid w:val="004515C8"/>
    <w:rsid w:val="004516C4"/>
    <w:rsid w:val="0045172A"/>
    <w:rsid w:val="00451829"/>
    <w:rsid w:val="00451BDC"/>
    <w:rsid w:val="00451C7A"/>
    <w:rsid w:val="004520BF"/>
    <w:rsid w:val="0045255A"/>
    <w:rsid w:val="00452692"/>
    <w:rsid w:val="004526E6"/>
    <w:rsid w:val="00452CA6"/>
    <w:rsid w:val="00453461"/>
    <w:rsid w:val="0045380A"/>
    <w:rsid w:val="00453903"/>
    <w:rsid w:val="004539BC"/>
    <w:rsid w:val="00453A61"/>
    <w:rsid w:val="00453C4C"/>
    <w:rsid w:val="00454619"/>
    <w:rsid w:val="00454785"/>
    <w:rsid w:val="00454837"/>
    <w:rsid w:val="00454931"/>
    <w:rsid w:val="00454977"/>
    <w:rsid w:val="00454BD5"/>
    <w:rsid w:val="00455740"/>
    <w:rsid w:val="00455765"/>
    <w:rsid w:val="00455AD5"/>
    <w:rsid w:val="00455B4C"/>
    <w:rsid w:val="00455B95"/>
    <w:rsid w:val="00455C05"/>
    <w:rsid w:val="004560B6"/>
    <w:rsid w:val="0045615C"/>
    <w:rsid w:val="00456216"/>
    <w:rsid w:val="004562AF"/>
    <w:rsid w:val="004562C0"/>
    <w:rsid w:val="00456546"/>
    <w:rsid w:val="0045656D"/>
    <w:rsid w:val="00456643"/>
    <w:rsid w:val="00456906"/>
    <w:rsid w:val="00456BEA"/>
    <w:rsid w:val="00457169"/>
    <w:rsid w:val="00457255"/>
    <w:rsid w:val="00457263"/>
    <w:rsid w:val="0045744A"/>
    <w:rsid w:val="00457686"/>
    <w:rsid w:val="004576B0"/>
    <w:rsid w:val="00457965"/>
    <w:rsid w:val="00460198"/>
    <w:rsid w:val="00460274"/>
    <w:rsid w:val="00460833"/>
    <w:rsid w:val="00460B0C"/>
    <w:rsid w:val="00460B4A"/>
    <w:rsid w:val="00460B5D"/>
    <w:rsid w:val="00460D5C"/>
    <w:rsid w:val="00460E58"/>
    <w:rsid w:val="00461512"/>
    <w:rsid w:val="004617A5"/>
    <w:rsid w:val="00461841"/>
    <w:rsid w:val="004619AC"/>
    <w:rsid w:val="00461DE0"/>
    <w:rsid w:val="00462C27"/>
    <w:rsid w:val="00462E47"/>
    <w:rsid w:val="00463144"/>
    <w:rsid w:val="0046333F"/>
    <w:rsid w:val="004638C3"/>
    <w:rsid w:val="00463A1F"/>
    <w:rsid w:val="00463BF0"/>
    <w:rsid w:val="00464408"/>
    <w:rsid w:val="0046495B"/>
    <w:rsid w:val="00464B34"/>
    <w:rsid w:val="00464C37"/>
    <w:rsid w:val="00464E1D"/>
    <w:rsid w:val="004652EC"/>
    <w:rsid w:val="00465687"/>
    <w:rsid w:val="004659FB"/>
    <w:rsid w:val="00465ADA"/>
    <w:rsid w:val="00465EA2"/>
    <w:rsid w:val="00466319"/>
    <w:rsid w:val="00466461"/>
    <w:rsid w:val="004664DC"/>
    <w:rsid w:val="004667AC"/>
    <w:rsid w:val="00466B7F"/>
    <w:rsid w:val="00466C30"/>
    <w:rsid w:val="00466DAC"/>
    <w:rsid w:val="00466F56"/>
    <w:rsid w:val="00466FD9"/>
    <w:rsid w:val="00467144"/>
    <w:rsid w:val="00467169"/>
    <w:rsid w:val="0046778D"/>
    <w:rsid w:val="00467848"/>
    <w:rsid w:val="00467F8E"/>
    <w:rsid w:val="0047014E"/>
    <w:rsid w:val="00470828"/>
    <w:rsid w:val="00470CC1"/>
    <w:rsid w:val="0047140B"/>
    <w:rsid w:val="0047191C"/>
    <w:rsid w:val="00471B67"/>
    <w:rsid w:val="00472004"/>
    <w:rsid w:val="0047205F"/>
    <w:rsid w:val="00472299"/>
    <w:rsid w:val="0047257F"/>
    <w:rsid w:val="00473779"/>
    <w:rsid w:val="00473912"/>
    <w:rsid w:val="00473987"/>
    <w:rsid w:val="00473ADB"/>
    <w:rsid w:val="00474611"/>
    <w:rsid w:val="00474802"/>
    <w:rsid w:val="004749D2"/>
    <w:rsid w:val="00474FED"/>
    <w:rsid w:val="00475376"/>
    <w:rsid w:val="0047550A"/>
    <w:rsid w:val="00475D8E"/>
    <w:rsid w:val="00476BAB"/>
    <w:rsid w:val="00476D55"/>
    <w:rsid w:val="00476D56"/>
    <w:rsid w:val="00477033"/>
    <w:rsid w:val="0047715F"/>
    <w:rsid w:val="0047724B"/>
    <w:rsid w:val="00477426"/>
    <w:rsid w:val="00477EF9"/>
    <w:rsid w:val="004802C6"/>
    <w:rsid w:val="00480790"/>
    <w:rsid w:val="00480CF3"/>
    <w:rsid w:val="00480E36"/>
    <w:rsid w:val="00481301"/>
    <w:rsid w:val="00481343"/>
    <w:rsid w:val="0048153F"/>
    <w:rsid w:val="00481880"/>
    <w:rsid w:val="004818E6"/>
    <w:rsid w:val="00481F3D"/>
    <w:rsid w:val="004821E2"/>
    <w:rsid w:val="0048259F"/>
    <w:rsid w:val="004829C8"/>
    <w:rsid w:val="00482A1B"/>
    <w:rsid w:val="00482DB2"/>
    <w:rsid w:val="00482FB7"/>
    <w:rsid w:val="0048317D"/>
    <w:rsid w:val="00483291"/>
    <w:rsid w:val="004832B6"/>
    <w:rsid w:val="00483A3A"/>
    <w:rsid w:val="004841EA"/>
    <w:rsid w:val="0048428A"/>
    <w:rsid w:val="00484863"/>
    <w:rsid w:val="00484C78"/>
    <w:rsid w:val="00485A80"/>
    <w:rsid w:val="00485B26"/>
    <w:rsid w:val="00485D8E"/>
    <w:rsid w:val="00486063"/>
    <w:rsid w:val="0048612A"/>
    <w:rsid w:val="00486355"/>
    <w:rsid w:val="004865BC"/>
    <w:rsid w:val="004869FB"/>
    <w:rsid w:val="00486EDD"/>
    <w:rsid w:val="004870AC"/>
    <w:rsid w:val="00487905"/>
    <w:rsid w:val="00487A53"/>
    <w:rsid w:val="004900BF"/>
    <w:rsid w:val="0049083A"/>
    <w:rsid w:val="00490902"/>
    <w:rsid w:val="00490A1B"/>
    <w:rsid w:val="00490D07"/>
    <w:rsid w:val="00490FBC"/>
    <w:rsid w:val="004910F0"/>
    <w:rsid w:val="00491252"/>
    <w:rsid w:val="0049152D"/>
    <w:rsid w:val="00491C98"/>
    <w:rsid w:val="00491E56"/>
    <w:rsid w:val="00491F5E"/>
    <w:rsid w:val="004922E5"/>
    <w:rsid w:val="004924AA"/>
    <w:rsid w:val="004924AD"/>
    <w:rsid w:val="0049255E"/>
    <w:rsid w:val="00492660"/>
    <w:rsid w:val="00492D90"/>
    <w:rsid w:val="00492FBD"/>
    <w:rsid w:val="00493194"/>
    <w:rsid w:val="0049345B"/>
    <w:rsid w:val="004935AD"/>
    <w:rsid w:val="00493635"/>
    <w:rsid w:val="00493CCF"/>
    <w:rsid w:val="00493ED3"/>
    <w:rsid w:val="00493ED8"/>
    <w:rsid w:val="00494001"/>
    <w:rsid w:val="00494030"/>
    <w:rsid w:val="00494B22"/>
    <w:rsid w:val="00494B4B"/>
    <w:rsid w:val="00494BCF"/>
    <w:rsid w:val="00494EB6"/>
    <w:rsid w:val="0049509C"/>
    <w:rsid w:val="00495603"/>
    <w:rsid w:val="0049569A"/>
    <w:rsid w:val="00495CA8"/>
    <w:rsid w:val="00495D9A"/>
    <w:rsid w:val="00495DFC"/>
    <w:rsid w:val="00495EBA"/>
    <w:rsid w:val="00496338"/>
    <w:rsid w:val="004964FF"/>
    <w:rsid w:val="004966FF"/>
    <w:rsid w:val="00496DAB"/>
    <w:rsid w:val="00496EB2"/>
    <w:rsid w:val="00497599"/>
    <w:rsid w:val="004978B6"/>
    <w:rsid w:val="00497B32"/>
    <w:rsid w:val="00497BF4"/>
    <w:rsid w:val="004A0178"/>
    <w:rsid w:val="004A066B"/>
    <w:rsid w:val="004A068A"/>
    <w:rsid w:val="004A0E3B"/>
    <w:rsid w:val="004A0E77"/>
    <w:rsid w:val="004A12CC"/>
    <w:rsid w:val="004A1411"/>
    <w:rsid w:val="004A1464"/>
    <w:rsid w:val="004A1694"/>
    <w:rsid w:val="004A185E"/>
    <w:rsid w:val="004A1A69"/>
    <w:rsid w:val="004A1C0A"/>
    <w:rsid w:val="004A1D5B"/>
    <w:rsid w:val="004A1DC5"/>
    <w:rsid w:val="004A203F"/>
    <w:rsid w:val="004A2085"/>
    <w:rsid w:val="004A2453"/>
    <w:rsid w:val="004A269E"/>
    <w:rsid w:val="004A2B90"/>
    <w:rsid w:val="004A2DE5"/>
    <w:rsid w:val="004A347C"/>
    <w:rsid w:val="004A362A"/>
    <w:rsid w:val="004A38A8"/>
    <w:rsid w:val="004A3E59"/>
    <w:rsid w:val="004A414E"/>
    <w:rsid w:val="004A4863"/>
    <w:rsid w:val="004A492E"/>
    <w:rsid w:val="004A4D30"/>
    <w:rsid w:val="004A4F40"/>
    <w:rsid w:val="004A59A7"/>
    <w:rsid w:val="004A6106"/>
    <w:rsid w:val="004A6A5D"/>
    <w:rsid w:val="004A6ACA"/>
    <w:rsid w:val="004A6B68"/>
    <w:rsid w:val="004A7143"/>
    <w:rsid w:val="004A7DC8"/>
    <w:rsid w:val="004B06FC"/>
    <w:rsid w:val="004B0790"/>
    <w:rsid w:val="004B0D95"/>
    <w:rsid w:val="004B12DC"/>
    <w:rsid w:val="004B13D2"/>
    <w:rsid w:val="004B14DD"/>
    <w:rsid w:val="004B170E"/>
    <w:rsid w:val="004B1FBE"/>
    <w:rsid w:val="004B2173"/>
    <w:rsid w:val="004B21D4"/>
    <w:rsid w:val="004B2597"/>
    <w:rsid w:val="004B27EA"/>
    <w:rsid w:val="004B28AF"/>
    <w:rsid w:val="004B29CF"/>
    <w:rsid w:val="004B2C63"/>
    <w:rsid w:val="004B2F41"/>
    <w:rsid w:val="004B30B4"/>
    <w:rsid w:val="004B3DB8"/>
    <w:rsid w:val="004B3E14"/>
    <w:rsid w:val="004B406E"/>
    <w:rsid w:val="004B41B6"/>
    <w:rsid w:val="004B4DBA"/>
    <w:rsid w:val="004B4E48"/>
    <w:rsid w:val="004B54ED"/>
    <w:rsid w:val="004B5A52"/>
    <w:rsid w:val="004B5C83"/>
    <w:rsid w:val="004B6129"/>
    <w:rsid w:val="004B6434"/>
    <w:rsid w:val="004B65C1"/>
    <w:rsid w:val="004B66FF"/>
    <w:rsid w:val="004B697D"/>
    <w:rsid w:val="004B6C0C"/>
    <w:rsid w:val="004B7025"/>
    <w:rsid w:val="004B72E0"/>
    <w:rsid w:val="004B7365"/>
    <w:rsid w:val="004B7D16"/>
    <w:rsid w:val="004C0035"/>
    <w:rsid w:val="004C0AE6"/>
    <w:rsid w:val="004C14A6"/>
    <w:rsid w:val="004C1509"/>
    <w:rsid w:val="004C1C25"/>
    <w:rsid w:val="004C21BA"/>
    <w:rsid w:val="004C2373"/>
    <w:rsid w:val="004C260A"/>
    <w:rsid w:val="004C2628"/>
    <w:rsid w:val="004C270D"/>
    <w:rsid w:val="004C2B2B"/>
    <w:rsid w:val="004C2EAD"/>
    <w:rsid w:val="004C38DD"/>
    <w:rsid w:val="004C40B9"/>
    <w:rsid w:val="004C43DE"/>
    <w:rsid w:val="004C4537"/>
    <w:rsid w:val="004C4703"/>
    <w:rsid w:val="004C475E"/>
    <w:rsid w:val="004C4DB1"/>
    <w:rsid w:val="004C4DE4"/>
    <w:rsid w:val="004C5363"/>
    <w:rsid w:val="004C561D"/>
    <w:rsid w:val="004C58A6"/>
    <w:rsid w:val="004C5936"/>
    <w:rsid w:val="004C5971"/>
    <w:rsid w:val="004C5E26"/>
    <w:rsid w:val="004C5F46"/>
    <w:rsid w:val="004C608F"/>
    <w:rsid w:val="004C61D9"/>
    <w:rsid w:val="004C66B5"/>
    <w:rsid w:val="004C6A70"/>
    <w:rsid w:val="004C6AED"/>
    <w:rsid w:val="004C6E69"/>
    <w:rsid w:val="004C6E9B"/>
    <w:rsid w:val="004C70AE"/>
    <w:rsid w:val="004C7278"/>
    <w:rsid w:val="004C75FF"/>
    <w:rsid w:val="004C774C"/>
    <w:rsid w:val="004C7BDA"/>
    <w:rsid w:val="004C7C74"/>
    <w:rsid w:val="004C7D0F"/>
    <w:rsid w:val="004C7D18"/>
    <w:rsid w:val="004D0105"/>
    <w:rsid w:val="004D0511"/>
    <w:rsid w:val="004D0B78"/>
    <w:rsid w:val="004D12E2"/>
    <w:rsid w:val="004D18C8"/>
    <w:rsid w:val="004D1A84"/>
    <w:rsid w:val="004D25EA"/>
    <w:rsid w:val="004D2B9A"/>
    <w:rsid w:val="004D2D3F"/>
    <w:rsid w:val="004D30D6"/>
    <w:rsid w:val="004D362C"/>
    <w:rsid w:val="004D3862"/>
    <w:rsid w:val="004D38F7"/>
    <w:rsid w:val="004D3932"/>
    <w:rsid w:val="004D42F0"/>
    <w:rsid w:val="004D4FEA"/>
    <w:rsid w:val="004D5393"/>
    <w:rsid w:val="004D5748"/>
    <w:rsid w:val="004D5964"/>
    <w:rsid w:val="004D5F16"/>
    <w:rsid w:val="004D5F71"/>
    <w:rsid w:val="004D6306"/>
    <w:rsid w:val="004D6FBC"/>
    <w:rsid w:val="004D722B"/>
    <w:rsid w:val="004D7714"/>
    <w:rsid w:val="004D782D"/>
    <w:rsid w:val="004D798A"/>
    <w:rsid w:val="004D7C2C"/>
    <w:rsid w:val="004D7DFE"/>
    <w:rsid w:val="004E0179"/>
    <w:rsid w:val="004E0B13"/>
    <w:rsid w:val="004E0CDE"/>
    <w:rsid w:val="004E0D00"/>
    <w:rsid w:val="004E0EB7"/>
    <w:rsid w:val="004E119D"/>
    <w:rsid w:val="004E11F5"/>
    <w:rsid w:val="004E14B0"/>
    <w:rsid w:val="004E1728"/>
    <w:rsid w:val="004E1A09"/>
    <w:rsid w:val="004E1C93"/>
    <w:rsid w:val="004E208E"/>
    <w:rsid w:val="004E2165"/>
    <w:rsid w:val="004E21C4"/>
    <w:rsid w:val="004E2646"/>
    <w:rsid w:val="004E2B6E"/>
    <w:rsid w:val="004E396A"/>
    <w:rsid w:val="004E3C39"/>
    <w:rsid w:val="004E3E51"/>
    <w:rsid w:val="004E4280"/>
    <w:rsid w:val="004E442C"/>
    <w:rsid w:val="004E48FD"/>
    <w:rsid w:val="004E4FFE"/>
    <w:rsid w:val="004E5383"/>
    <w:rsid w:val="004E5448"/>
    <w:rsid w:val="004E559E"/>
    <w:rsid w:val="004E5835"/>
    <w:rsid w:val="004E59F6"/>
    <w:rsid w:val="004E5BBF"/>
    <w:rsid w:val="004E6052"/>
    <w:rsid w:val="004E61B5"/>
    <w:rsid w:val="004E64F9"/>
    <w:rsid w:val="004E66EC"/>
    <w:rsid w:val="004E680A"/>
    <w:rsid w:val="004E6D38"/>
    <w:rsid w:val="004E71B9"/>
    <w:rsid w:val="004E7201"/>
    <w:rsid w:val="004E7333"/>
    <w:rsid w:val="004E74BC"/>
    <w:rsid w:val="004E75BB"/>
    <w:rsid w:val="004E77E4"/>
    <w:rsid w:val="004E7A71"/>
    <w:rsid w:val="004E7D0B"/>
    <w:rsid w:val="004E7DC7"/>
    <w:rsid w:val="004E7E5C"/>
    <w:rsid w:val="004E7FCE"/>
    <w:rsid w:val="004F008F"/>
    <w:rsid w:val="004F013E"/>
    <w:rsid w:val="004F02D3"/>
    <w:rsid w:val="004F04E5"/>
    <w:rsid w:val="004F0D6A"/>
    <w:rsid w:val="004F0DFD"/>
    <w:rsid w:val="004F0E1D"/>
    <w:rsid w:val="004F161A"/>
    <w:rsid w:val="004F1771"/>
    <w:rsid w:val="004F1979"/>
    <w:rsid w:val="004F19E1"/>
    <w:rsid w:val="004F1D2E"/>
    <w:rsid w:val="004F1ED4"/>
    <w:rsid w:val="004F20CE"/>
    <w:rsid w:val="004F252F"/>
    <w:rsid w:val="004F2588"/>
    <w:rsid w:val="004F258B"/>
    <w:rsid w:val="004F2AC3"/>
    <w:rsid w:val="004F2C9D"/>
    <w:rsid w:val="004F2FB0"/>
    <w:rsid w:val="004F35FF"/>
    <w:rsid w:val="004F4203"/>
    <w:rsid w:val="004F433F"/>
    <w:rsid w:val="004F4754"/>
    <w:rsid w:val="004F4967"/>
    <w:rsid w:val="004F49FA"/>
    <w:rsid w:val="004F4DE0"/>
    <w:rsid w:val="004F4FBB"/>
    <w:rsid w:val="004F50FE"/>
    <w:rsid w:val="004F51A8"/>
    <w:rsid w:val="004F5CEB"/>
    <w:rsid w:val="004F5D98"/>
    <w:rsid w:val="004F5DFF"/>
    <w:rsid w:val="004F5F9D"/>
    <w:rsid w:val="004F5FB6"/>
    <w:rsid w:val="004F6252"/>
    <w:rsid w:val="004F6912"/>
    <w:rsid w:val="004F6A33"/>
    <w:rsid w:val="004F70BC"/>
    <w:rsid w:val="004F70D6"/>
    <w:rsid w:val="004F7254"/>
    <w:rsid w:val="004F7481"/>
    <w:rsid w:val="004F79EF"/>
    <w:rsid w:val="004F7CE9"/>
    <w:rsid w:val="004F7E7E"/>
    <w:rsid w:val="00500436"/>
    <w:rsid w:val="00500798"/>
    <w:rsid w:val="00500802"/>
    <w:rsid w:val="00500871"/>
    <w:rsid w:val="00500AF1"/>
    <w:rsid w:val="00500B9A"/>
    <w:rsid w:val="00501460"/>
    <w:rsid w:val="00501675"/>
    <w:rsid w:val="00501A99"/>
    <w:rsid w:val="00501FB8"/>
    <w:rsid w:val="0050203F"/>
    <w:rsid w:val="00502367"/>
    <w:rsid w:val="00502901"/>
    <w:rsid w:val="00502C7A"/>
    <w:rsid w:val="00502F66"/>
    <w:rsid w:val="00502FCB"/>
    <w:rsid w:val="00503214"/>
    <w:rsid w:val="00503456"/>
    <w:rsid w:val="00503627"/>
    <w:rsid w:val="0050383F"/>
    <w:rsid w:val="005039A6"/>
    <w:rsid w:val="005039A7"/>
    <w:rsid w:val="00503A04"/>
    <w:rsid w:val="00503AB2"/>
    <w:rsid w:val="00503BB7"/>
    <w:rsid w:val="00503BDA"/>
    <w:rsid w:val="00503D31"/>
    <w:rsid w:val="00504D6D"/>
    <w:rsid w:val="005051BE"/>
    <w:rsid w:val="0050543D"/>
    <w:rsid w:val="00505525"/>
    <w:rsid w:val="005055A7"/>
    <w:rsid w:val="00505719"/>
    <w:rsid w:val="00505D48"/>
    <w:rsid w:val="00505D92"/>
    <w:rsid w:val="00506418"/>
    <w:rsid w:val="00506576"/>
    <w:rsid w:val="00506EBA"/>
    <w:rsid w:val="00507200"/>
    <w:rsid w:val="005072F2"/>
    <w:rsid w:val="005075CB"/>
    <w:rsid w:val="00507736"/>
    <w:rsid w:val="00507CC6"/>
    <w:rsid w:val="00507D26"/>
    <w:rsid w:val="0051012A"/>
    <w:rsid w:val="00510906"/>
    <w:rsid w:val="005109CB"/>
    <w:rsid w:val="00510B52"/>
    <w:rsid w:val="00510D05"/>
    <w:rsid w:val="005111E6"/>
    <w:rsid w:val="00511C8F"/>
    <w:rsid w:val="00512377"/>
    <w:rsid w:val="0051251A"/>
    <w:rsid w:val="00512682"/>
    <w:rsid w:val="00512BC9"/>
    <w:rsid w:val="00513312"/>
    <w:rsid w:val="00513A8D"/>
    <w:rsid w:val="00513B1B"/>
    <w:rsid w:val="00513C68"/>
    <w:rsid w:val="00513CD6"/>
    <w:rsid w:val="00514551"/>
    <w:rsid w:val="00514E4D"/>
    <w:rsid w:val="00514E99"/>
    <w:rsid w:val="00514F7E"/>
    <w:rsid w:val="00515D72"/>
    <w:rsid w:val="005162A3"/>
    <w:rsid w:val="00516461"/>
    <w:rsid w:val="005164DA"/>
    <w:rsid w:val="005169BC"/>
    <w:rsid w:val="00516BC1"/>
    <w:rsid w:val="00517A82"/>
    <w:rsid w:val="00517B25"/>
    <w:rsid w:val="00517D07"/>
    <w:rsid w:val="00520422"/>
    <w:rsid w:val="0052062A"/>
    <w:rsid w:val="005207AD"/>
    <w:rsid w:val="005208B3"/>
    <w:rsid w:val="00521186"/>
    <w:rsid w:val="0052161E"/>
    <w:rsid w:val="00521689"/>
    <w:rsid w:val="00521768"/>
    <w:rsid w:val="0052198F"/>
    <w:rsid w:val="00521D86"/>
    <w:rsid w:val="005221F8"/>
    <w:rsid w:val="0052274C"/>
    <w:rsid w:val="0052282C"/>
    <w:rsid w:val="00522E77"/>
    <w:rsid w:val="00522F0D"/>
    <w:rsid w:val="00523070"/>
    <w:rsid w:val="005231EC"/>
    <w:rsid w:val="005234B9"/>
    <w:rsid w:val="00523664"/>
    <w:rsid w:val="00523799"/>
    <w:rsid w:val="00523952"/>
    <w:rsid w:val="00523E4C"/>
    <w:rsid w:val="00524089"/>
    <w:rsid w:val="005241E8"/>
    <w:rsid w:val="0052456A"/>
    <w:rsid w:val="00524A27"/>
    <w:rsid w:val="00524FEF"/>
    <w:rsid w:val="00525363"/>
    <w:rsid w:val="00525429"/>
    <w:rsid w:val="0052546C"/>
    <w:rsid w:val="0052555E"/>
    <w:rsid w:val="00525696"/>
    <w:rsid w:val="00525875"/>
    <w:rsid w:val="005259FF"/>
    <w:rsid w:val="00525AC1"/>
    <w:rsid w:val="00525CEE"/>
    <w:rsid w:val="00525DC7"/>
    <w:rsid w:val="00525E15"/>
    <w:rsid w:val="0052612D"/>
    <w:rsid w:val="00526256"/>
    <w:rsid w:val="00526319"/>
    <w:rsid w:val="005268A8"/>
    <w:rsid w:val="0052699A"/>
    <w:rsid w:val="00526DE5"/>
    <w:rsid w:val="00526DEF"/>
    <w:rsid w:val="00527314"/>
    <w:rsid w:val="0052736C"/>
    <w:rsid w:val="00527449"/>
    <w:rsid w:val="0052767F"/>
    <w:rsid w:val="005276EE"/>
    <w:rsid w:val="00527A79"/>
    <w:rsid w:val="00527FC3"/>
    <w:rsid w:val="00530433"/>
    <w:rsid w:val="00530512"/>
    <w:rsid w:val="0053075C"/>
    <w:rsid w:val="00530C7F"/>
    <w:rsid w:val="005311F8"/>
    <w:rsid w:val="005316C5"/>
    <w:rsid w:val="00531AB6"/>
    <w:rsid w:val="00531B7C"/>
    <w:rsid w:val="00531E61"/>
    <w:rsid w:val="00531FA2"/>
    <w:rsid w:val="005322CD"/>
    <w:rsid w:val="005323DC"/>
    <w:rsid w:val="0053245C"/>
    <w:rsid w:val="005329E4"/>
    <w:rsid w:val="00532BDF"/>
    <w:rsid w:val="00532C4A"/>
    <w:rsid w:val="00532CB9"/>
    <w:rsid w:val="00532FEF"/>
    <w:rsid w:val="0053340F"/>
    <w:rsid w:val="00533479"/>
    <w:rsid w:val="005336F4"/>
    <w:rsid w:val="0053400C"/>
    <w:rsid w:val="005342EF"/>
    <w:rsid w:val="0053450C"/>
    <w:rsid w:val="00534ABA"/>
    <w:rsid w:val="00534B69"/>
    <w:rsid w:val="005351AF"/>
    <w:rsid w:val="00535470"/>
    <w:rsid w:val="005355B2"/>
    <w:rsid w:val="00535875"/>
    <w:rsid w:val="005366E8"/>
    <w:rsid w:val="005368BD"/>
    <w:rsid w:val="005368DD"/>
    <w:rsid w:val="00536DDD"/>
    <w:rsid w:val="005376DB"/>
    <w:rsid w:val="00537780"/>
    <w:rsid w:val="00537964"/>
    <w:rsid w:val="00537AE3"/>
    <w:rsid w:val="005405C0"/>
    <w:rsid w:val="00540A27"/>
    <w:rsid w:val="00540B87"/>
    <w:rsid w:val="00540D1A"/>
    <w:rsid w:val="00541215"/>
    <w:rsid w:val="00541578"/>
    <w:rsid w:val="00541B2A"/>
    <w:rsid w:val="00541F6C"/>
    <w:rsid w:val="005422BA"/>
    <w:rsid w:val="005430F5"/>
    <w:rsid w:val="005437D2"/>
    <w:rsid w:val="0054393A"/>
    <w:rsid w:val="00543C24"/>
    <w:rsid w:val="005444ED"/>
    <w:rsid w:val="00544711"/>
    <w:rsid w:val="00545248"/>
    <w:rsid w:val="005456DE"/>
    <w:rsid w:val="0054653D"/>
    <w:rsid w:val="0054676C"/>
    <w:rsid w:val="00546953"/>
    <w:rsid w:val="00546A02"/>
    <w:rsid w:val="00546CCD"/>
    <w:rsid w:val="00546F6F"/>
    <w:rsid w:val="00547A9D"/>
    <w:rsid w:val="00550C90"/>
    <w:rsid w:val="00550CE1"/>
    <w:rsid w:val="00550EA8"/>
    <w:rsid w:val="00550F03"/>
    <w:rsid w:val="005526A7"/>
    <w:rsid w:val="005526F4"/>
    <w:rsid w:val="00552B69"/>
    <w:rsid w:val="00552CC8"/>
    <w:rsid w:val="00552EBE"/>
    <w:rsid w:val="005536D5"/>
    <w:rsid w:val="005537E7"/>
    <w:rsid w:val="00554171"/>
    <w:rsid w:val="00554A73"/>
    <w:rsid w:val="00554C33"/>
    <w:rsid w:val="00554D75"/>
    <w:rsid w:val="00554E93"/>
    <w:rsid w:val="005552D9"/>
    <w:rsid w:val="005552E7"/>
    <w:rsid w:val="0055561E"/>
    <w:rsid w:val="00555913"/>
    <w:rsid w:val="00555BC0"/>
    <w:rsid w:val="00555CC8"/>
    <w:rsid w:val="00555CCE"/>
    <w:rsid w:val="00555D3A"/>
    <w:rsid w:val="00555ED0"/>
    <w:rsid w:val="00556109"/>
    <w:rsid w:val="00556B93"/>
    <w:rsid w:val="00556DC7"/>
    <w:rsid w:val="00557698"/>
    <w:rsid w:val="00557AEC"/>
    <w:rsid w:val="00557BAF"/>
    <w:rsid w:val="00557D76"/>
    <w:rsid w:val="0056019A"/>
    <w:rsid w:val="00560EED"/>
    <w:rsid w:val="00560F31"/>
    <w:rsid w:val="00560F74"/>
    <w:rsid w:val="00561091"/>
    <w:rsid w:val="00561110"/>
    <w:rsid w:val="00561552"/>
    <w:rsid w:val="00561A15"/>
    <w:rsid w:val="00561B8E"/>
    <w:rsid w:val="00561CF6"/>
    <w:rsid w:val="00561F76"/>
    <w:rsid w:val="00561FC5"/>
    <w:rsid w:val="005623B4"/>
    <w:rsid w:val="00562506"/>
    <w:rsid w:val="005627AC"/>
    <w:rsid w:val="005628EE"/>
    <w:rsid w:val="005629E6"/>
    <w:rsid w:val="00562E42"/>
    <w:rsid w:val="005633F9"/>
    <w:rsid w:val="00563725"/>
    <w:rsid w:val="00563D2D"/>
    <w:rsid w:val="00563F39"/>
    <w:rsid w:val="005642CC"/>
    <w:rsid w:val="005646EC"/>
    <w:rsid w:val="00564CA4"/>
    <w:rsid w:val="00564F30"/>
    <w:rsid w:val="005650A8"/>
    <w:rsid w:val="00565190"/>
    <w:rsid w:val="00565564"/>
    <w:rsid w:val="005655C6"/>
    <w:rsid w:val="005655DA"/>
    <w:rsid w:val="0056575D"/>
    <w:rsid w:val="00565C45"/>
    <w:rsid w:val="00565D3A"/>
    <w:rsid w:val="0056617F"/>
    <w:rsid w:val="00566452"/>
    <w:rsid w:val="00566506"/>
    <w:rsid w:val="00566C9E"/>
    <w:rsid w:val="00566D73"/>
    <w:rsid w:val="005671BD"/>
    <w:rsid w:val="0056737F"/>
    <w:rsid w:val="005676A0"/>
    <w:rsid w:val="005678B6"/>
    <w:rsid w:val="00567E01"/>
    <w:rsid w:val="00570030"/>
    <w:rsid w:val="00570536"/>
    <w:rsid w:val="005705DC"/>
    <w:rsid w:val="00570781"/>
    <w:rsid w:val="00570862"/>
    <w:rsid w:val="005709AA"/>
    <w:rsid w:val="005710C1"/>
    <w:rsid w:val="005711E1"/>
    <w:rsid w:val="00571567"/>
    <w:rsid w:val="0057193A"/>
    <w:rsid w:val="00571943"/>
    <w:rsid w:val="0057198F"/>
    <w:rsid w:val="00571E92"/>
    <w:rsid w:val="00571F94"/>
    <w:rsid w:val="00572859"/>
    <w:rsid w:val="00572A88"/>
    <w:rsid w:val="00572B44"/>
    <w:rsid w:val="005737A4"/>
    <w:rsid w:val="00573E45"/>
    <w:rsid w:val="00573FA4"/>
    <w:rsid w:val="005741FB"/>
    <w:rsid w:val="00574585"/>
    <w:rsid w:val="00574BE7"/>
    <w:rsid w:val="00574D9A"/>
    <w:rsid w:val="005753ED"/>
    <w:rsid w:val="00575459"/>
    <w:rsid w:val="005754A0"/>
    <w:rsid w:val="005754BF"/>
    <w:rsid w:val="00575708"/>
    <w:rsid w:val="005758EC"/>
    <w:rsid w:val="0057598C"/>
    <w:rsid w:val="00575DB3"/>
    <w:rsid w:val="00575EE0"/>
    <w:rsid w:val="00576370"/>
    <w:rsid w:val="0057655D"/>
    <w:rsid w:val="00576AAE"/>
    <w:rsid w:val="00576E0C"/>
    <w:rsid w:val="00577183"/>
    <w:rsid w:val="005773DD"/>
    <w:rsid w:val="005778FD"/>
    <w:rsid w:val="00577D1A"/>
    <w:rsid w:val="00577DB7"/>
    <w:rsid w:val="00580054"/>
    <w:rsid w:val="005802B5"/>
    <w:rsid w:val="00580893"/>
    <w:rsid w:val="005808C6"/>
    <w:rsid w:val="00580BE1"/>
    <w:rsid w:val="005812E9"/>
    <w:rsid w:val="005814C5"/>
    <w:rsid w:val="005815F8"/>
    <w:rsid w:val="00581923"/>
    <w:rsid w:val="0058193A"/>
    <w:rsid w:val="0058193C"/>
    <w:rsid w:val="00581F70"/>
    <w:rsid w:val="00582134"/>
    <w:rsid w:val="005821C4"/>
    <w:rsid w:val="005822CA"/>
    <w:rsid w:val="00582535"/>
    <w:rsid w:val="00582CB0"/>
    <w:rsid w:val="00582CF3"/>
    <w:rsid w:val="00582D73"/>
    <w:rsid w:val="00582E8F"/>
    <w:rsid w:val="00583703"/>
    <w:rsid w:val="00583A1C"/>
    <w:rsid w:val="00583FED"/>
    <w:rsid w:val="00584202"/>
    <w:rsid w:val="0058475E"/>
    <w:rsid w:val="00584CDF"/>
    <w:rsid w:val="00584FC3"/>
    <w:rsid w:val="00585621"/>
    <w:rsid w:val="00585730"/>
    <w:rsid w:val="00585B3B"/>
    <w:rsid w:val="00585C2A"/>
    <w:rsid w:val="00585D5F"/>
    <w:rsid w:val="0058614A"/>
    <w:rsid w:val="005865D2"/>
    <w:rsid w:val="00586816"/>
    <w:rsid w:val="00586D04"/>
    <w:rsid w:val="00587025"/>
    <w:rsid w:val="0058704F"/>
    <w:rsid w:val="005870F0"/>
    <w:rsid w:val="005874E0"/>
    <w:rsid w:val="0059010B"/>
    <w:rsid w:val="005903EA"/>
    <w:rsid w:val="005907B0"/>
    <w:rsid w:val="00590F6A"/>
    <w:rsid w:val="00590F97"/>
    <w:rsid w:val="00591177"/>
    <w:rsid w:val="00591212"/>
    <w:rsid w:val="0059138A"/>
    <w:rsid w:val="00591481"/>
    <w:rsid w:val="00591942"/>
    <w:rsid w:val="005920F2"/>
    <w:rsid w:val="00592549"/>
    <w:rsid w:val="00593407"/>
    <w:rsid w:val="00593642"/>
    <w:rsid w:val="00593671"/>
    <w:rsid w:val="00593760"/>
    <w:rsid w:val="00593ABA"/>
    <w:rsid w:val="00593AF9"/>
    <w:rsid w:val="00593EFB"/>
    <w:rsid w:val="005940D1"/>
    <w:rsid w:val="005944DD"/>
    <w:rsid w:val="00594EEC"/>
    <w:rsid w:val="00594EEE"/>
    <w:rsid w:val="0059582B"/>
    <w:rsid w:val="005959E2"/>
    <w:rsid w:val="00595AA8"/>
    <w:rsid w:val="00595FAB"/>
    <w:rsid w:val="00596095"/>
    <w:rsid w:val="00596101"/>
    <w:rsid w:val="00596365"/>
    <w:rsid w:val="00596655"/>
    <w:rsid w:val="00597060"/>
    <w:rsid w:val="005972DA"/>
    <w:rsid w:val="0059737E"/>
    <w:rsid w:val="00597AE4"/>
    <w:rsid w:val="00597F65"/>
    <w:rsid w:val="005A07F7"/>
    <w:rsid w:val="005A0B15"/>
    <w:rsid w:val="005A0B19"/>
    <w:rsid w:val="005A1095"/>
    <w:rsid w:val="005A1458"/>
    <w:rsid w:val="005A1718"/>
    <w:rsid w:val="005A1C98"/>
    <w:rsid w:val="005A1E98"/>
    <w:rsid w:val="005A2169"/>
    <w:rsid w:val="005A22CB"/>
    <w:rsid w:val="005A264B"/>
    <w:rsid w:val="005A27A3"/>
    <w:rsid w:val="005A2B1D"/>
    <w:rsid w:val="005A2B67"/>
    <w:rsid w:val="005A2C69"/>
    <w:rsid w:val="005A2E6E"/>
    <w:rsid w:val="005A2F0A"/>
    <w:rsid w:val="005A3483"/>
    <w:rsid w:val="005A356A"/>
    <w:rsid w:val="005A35C0"/>
    <w:rsid w:val="005A3725"/>
    <w:rsid w:val="005A3DED"/>
    <w:rsid w:val="005A4421"/>
    <w:rsid w:val="005A4757"/>
    <w:rsid w:val="005A48AD"/>
    <w:rsid w:val="005A4D38"/>
    <w:rsid w:val="005A4D43"/>
    <w:rsid w:val="005A4DCD"/>
    <w:rsid w:val="005A4F12"/>
    <w:rsid w:val="005A58EA"/>
    <w:rsid w:val="005A5C4D"/>
    <w:rsid w:val="005A5DF1"/>
    <w:rsid w:val="005A61E1"/>
    <w:rsid w:val="005A65F5"/>
    <w:rsid w:val="005A665F"/>
    <w:rsid w:val="005A6826"/>
    <w:rsid w:val="005A698A"/>
    <w:rsid w:val="005A6C33"/>
    <w:rsid w:val="005A6E1C"/>
    <w:rsid w:val="005A6F30"/>
    <w:rsid w:val="005A7210"/>
    <w:rsid w:val="005A7595"/>
    <w:rsid w:val="005A789A"/>
    <w:rsid w:val="005A7B0E"/>
    <w:rsid w:val="005A7CF3"/>
    <w:rsid w:val="005B0349"/>
    <w:rsid w:val="005B057E"/>
    <w:rsid w:val="005B06C1"/>
    <w:rsid w:val="005B0A15"/>
    <w:rsid w:val="005B0B5D"/>
    <w:rsid w:val="005B1062"/>
    <w:rsid w:val="005B1CCC"/>
    <w:rsid w:val="005B1E7B"/>
    <w:rsid w:val="005B1FFC"/>
    <w:rsid w:val="005B2146"/>
    <w:rsid w:val="005B2348"/>
    <w:rsid w:val="005B2573"/>
    <w:rsid w:val="005B2613"/>
    <w:rsid w:val="005B2F1A"/>
    <w:rsid w:val="005B340A"/>
    <w:rsid w:val="005B35C9"/>
    <w:rsid w:val="005B4117"/>
    <w:rsid w:val="005B4183"/>
    <w:rsid w:val="005B44AC"/>
    <w:rsid w:val="005B44E2"/>
    <w:rsid w:val="005B47FA"/>
    <w:rsid w:val="005B4AFF"/>
    <w:rsid w:val="005B4B5E"/>
    <w:rsid w:val="005B4E24"/>
    <w:rsid w:val="005B4EA5"/>
    <w:rsid w:val="005B5028"/>
    <w:rsid w:val="005B5068"/>
    <w:rsid w:val="005B5574"/>
    <w:rsid w:val="005B569E"/>
    <w:rsid w:val="005B56CF"/>
    <w:rsid w:val="005B577F"/>
    <w:rsid w:val="005B5B39"/>
    <w:rsid w:val="005B5FFD"/>
    <w:rsid w:val="005B66BE"/>
    <w:rsid w:val="005B6A4A"/>
    <w:rsid w:val="005B717B"/>
    <w:rsid w:val="005B722D"/>
    <w:rsid w:val="005B72AC"/>
    <w:rsid w:val="005B7784"/>
    <w:rsid w:val="005C040C"/>
    <w:rsid w:val="005C0482"/>
    <w:rsid w:val="005C0E56"/>
    <w:rsid w:val="005C0F2F"/>
    <w:rsid w:val="005C0F87"/>
    <w:rsid w:val="005C100B"/>
    <w:rsid w:val="005C107D"/>
    <w:rsid w:val="005C10AB"/>
    <w:rsid w:val="005C136C"/>
    <w:rsid w:val="005C1370"/>
    <w:rsid w:val="005C1AB5"/>
    <w:rsid w:val="005C1C75"/>
    <w:rsid w:val="005C2014"/>
    <w:rsid w:val="005C22EA"/>
    <w:rsid w:val="005C29B6"/>
    <w:rsid w:val="005C2C46"/>
    <w:rsid w:val="005C2C50"/>
    <w:rsid w:val="005C32EC"/>
    <w:rsid w:val="005C3374"/>
    <w:rsid w:val="005C3411"/>
    <w:rsid w:val="005C39E8"/>
    <w:rsid w:val="005C4025"/>
    <w:rsid w:val="005C41FB"/>
    <w:rsid w:val="005C425D"/>
    <w:rsid w:val="005C4C23"/>
    <w:rsid w:val="005C4FAE"/>
    <w:rsid w:val="005C5080"/>
    <w:rsid w:val="005C5565"/>
    <w:rsid w:val="005C585F"/>
    <w:rsid w:val="005C5F10"/>
    <w:rsid w:val="005C611C"/>
    <w:rsid w:val="005C65D9"/>
    <w:rsid w:val="005C6811"/>
    <w:rsid w:val="005C692F"/>
    <w:rsid w:val="005C6C0D"/>
    <w:rsid w:val="005C6C3D"/>
    <w:rsid w:val="005C6D2C"/>
    <w:rsid w:val="005C7062"/>
    <w:rsid w:val="005C7112"/>
    <w:rsid w:val="005C71E6"/>
    <w:rsid w:val="005C7201"/>
    <w:rsid w:val="005C7A71"/>
    <w:rsid w:val="005C7C4A"/>
    <w:rsid w:val="005D0122"/>
    <w:rsid w:val="005D01F3"/>
    <w:rsid w:val="005D034B"/>
    <w:rsid w:val="005D0901"/>
    <w:rsid w:val="005D0BE5"/>
    <w:rsid w:val="005D0F9F"/>
    <w:rsid w:val="005D11E6"/>
    <w:rsid w:val="005D120B"/>
    <w:rsid w:val="005D1978"/>
    <w:rsid w:val="005D197C"/>
    <w:rsid w:val="005D1AE8"/>
    <w:rsid w:val="005D1B89"/>
    <w:rsid w:val="005D1C17"/>
    <w:rsid w:val="005D1F3F"/>
    <w:rsid w:val="005D1FD4"/>
    <w:rsid w:val="005D21F9"/>
    <w:rsid w:val="005D226A"/>
    <w:rsid w:val="005D2326"/>
    <w:rsid w:val="005D2AA5"/>
    <w:rsid w:val="005D2ADA"/>
    <w:rsid w:val="005D2CEA"/>
    <w:rsid w:val="005D3071"/>
    <w:rsid w:val="005D3B57"/>
    <w:rsid w:val="005D3E3A"/>
    <w:rsid w:val="005D4722"/>
    <w:rsid w:val="005D4A34"/>
    <w:rsid w:val="005D4BDC"/>
    <w:rsid w:val="005D53F7"/>
    <w:rsid w:val="005D5595"/>
    <w:rsid w:val="005D5856"/>
    <w:rsid w:val="005D5C73"/>
    <w:rsid w:val="005D5CD7"/>
    <w:rsid w:val="005D5E92"/>
    <w:rsid w:val="005D629C"/>
    <w:rsid w:val="005D63CE"/>
    <w:rsid w:val="005D6612"/>
    <w:rsid w:val="005D664C"/>
    <w:rsid w:val="005D6729"/>
    <w:rsid w:val="005D6BFD"/>
    <w:rsid w:val="005D71C8"/>
    <w:rsid w:val="005D75C2"/>
    <w:rsid w:val="005D78EA"/>
    <w:rsid w:val="005D7E7F"/>
    <w:rsid w:val="005D7EC2"/>
    <w:rsid w:val="005E00B6"/>
    <w:rsid w:val="005E0710"/>
    <w:rsid w:val="005E176F"/>
    <w:rsid w:val="005E1A93"/>
    <w:rsid w:val="005E1CD0"/>
    <w:rsid w:val="005E1F49"/>
    <w:rsid w:val="005E209E"/>
    <w:rsid w:val="005E23DD"/>
    <w:rsid w:val="005E2B52"/>
    <w:rsid w:val="005E33F3"/>
    <w:rsid w:val="005E3522"/>
    <w:rsid w:val="005E3C60"/>
    <w:rsid w:val="005E3FAE"/>
    <w:rsid w:val="005E41DE"/>
    <w:rsid w:val="005E42DD"/>
    <w:rsid w:val="005E4B73"/>
    <w:rsid w:val="005E4D97"/>
    <w:rsid w:val="005E55B5"/>
    <w:rsid w:val="005E58A6"/>
    <w:rsid w:val="005E5A8C"/>
    <w:rsid w:val="005E5B01"/>
    <w:rsid w:val="005E6137"/>
    <w:rsid w:val="005E6268"/>
    <w:rsid w:val="005E6C41"/>
    <w:rsid w:val="005E6ECA"/>
    <w:rsid w:val="005E7231"/>
    <w:rsid w:val="005E73F1"/>
    <w:rsid w:val="005E746E"/>
    <w:rsid w:val="005E774F"/>
    <w:rsid w:val="005E786F"/>
    <w:rsid w:val="005E796E"/>
    <w:rsid w:val="005E7981"/>
    <w:rsid w:val="005E79BF"/>
    <w:rsid w:val="005E7AF2"/>
    <w:rsid w:val="005E7D36"/>
    <w:rsid w:val="005E7FC2"/>
    <w:rsid w:val="005F00F5"/>
    <w:rsid w:val="005F0296"/>
    <w:rsid w:val="005F0A5A"/>
    <w:rsid w:val="005F0F04"/>
    <w:rsid w:val="005F11A6"/>
    <w:rsid w:val="005F1293"/>
    <w:rsid w:val="005F1353"/>
    <w:rsid w:val="005F1692"/>
    <w:rsid w:val="005F1787"/>
    <w:rsid w:val="005F1AD3"/>
    <w:rsid w:val="005F1B73"/>
    <w:rsid w:val="005F2215"/>
    <w:rsid w:val="005F25C4"/>
    <w:rsid w:val="005F2DDF"/>
    <w:rsid w:val="005F346D"/>
    <w:rsid w:val="005F34EB"/>
    <w:rsid w:val="005F404B"/>
    <w:rsid w:val="005F41A0"/>
    <w:rsid w:val="005F44F4"/>
    <w:rsid w:val="005F495D"/>
    <w:rsid w:val="005F4BA3"/>
    <w:rsid w:val="005F4BBD"/>
    <w:rsid w:val="005F4BE7"/>
    <w:rsid w:val="005F51D5"/>
    <w:rsid w:val="005F5480"/>
    <w:rsid w:val="005F56D3"/>
    <w:rsid w:val="005F5B43"/>
    <w:rsid w:val="005F5DFF"/>
    <w:rsid w:val="005F5E6E"/>
    <w:rsid w:val="005F614B"/>
    <w:rsid w:val="005F643B"/>
    <w:rsid w:val="005F6850"/>
    <w:rsid w:val="005F6905"/>
    <w:rsid w:val="005F6BD6"/>
    <w:rsid w:val="005F6CD5"/>
    <w:rsid w:val="005F6D8C"/>
    <w:rsid w:val="005F6F4A"/>
    <w:rsid w:val="005F768D"/>
    <w:rsid w:val="005F793A"/>
    <w:rsid w:val="005F79F3"/>
    <w:rsid w:val="005F7E23"/>
    <w:rsid w:val="005F7FBF"/>
    <w:rsid w:val="00600033"/>
    <w:rsid w:val="006002CB"/>
    <w:rsid w:val="0060033F"/>
    <w:rsid w:val="0060063A"/>
    <w:rsid w:val="006008DA"/>
    <w:rsid w:val="00600B4F"/>
    <w:rsid w:val="00600F88"/>
    <w:rsid w:val="0060101C"/>
    <w:rsid w:val="00601119"/>
    <w:rsid w:val="0060119B"/>
    <w:rsid w:val="00601356"/>
    <w:rsid w:val="0060138D"/>
    <w:rsid w:val="00601481"/>
    <w:rsid w:val="00601936"/>
    <w:rsid w:val="00602216"/>
    <w:rsid w:val="00602305"/>
    <w:rsid w:val="006024ED"/>
    <w:rsid w:val="00602BA1"/>
    <w:rsid w:val="00602D25"/>
    <w:rsid w:val="00602D62"/>
    <w:rsid w:val="00602E22"/>
    <w:rsid w:val="0060307E"/>
    <w:rsid w:val="0060317E"/>
    <w:rsid w:val="0060321C"/>
    <w:rsid w:val="00603372"/>
    <w:rsid w:val="00603B27"/>
    <w:rsid w:val="00603D88"/>
    <w:rsid w:val="0060459B"/>
    <w:rsid w:val="006047A6"/>
    <w:rsid w:val="00604A9A"/>
    <w:rsid w:val="00604D32"/>
    <w:rsid w:val="00604DFC"/>
    <w:rsid w:val="0060501D"/>
    <w:rsid w:val="006053D6"/>
    <w:rsid w:val="006053DF"/>
    <w:rsid w:val="0060577D"/>
    <w:rsid w:val="00605964"/>
    <w:rsid w:val="0060636F"/>
    <w:rsid w:val="00606584"/>
    <w:rsid w:val="00606807"/>
    <w:rsid w:val="00606825"/>
    <w:rsid w:val="0060739F"/>
    <w:rsid w:val="006079A7"/>
    <w:rsid w:val="00607E46"/>
    <w:rsid w:val="00607FC8"/>
    <w:rsid w:val="0061000D"/>
    <w:rsid w:val="006100A8"/>
    <w:rsid w:val="0061069C"/>
    <w:rsid w:val="0061099F"/>
    <w:rsid w:val="00610A4D"/>
    <w:rsid w:val="006115B5"/>
    <w:rsid w:val="006116A1"/>
    <w:rsid w:val="00611964"/>
    <w:rsid w:val="00611AC8"/>
    <w:rsid w:val="00611DCF"/>
    <w:rsid w:val="00611EE0"/>
    <w:rsid w:val="00612069"/>
    <w:rsid w:val="0061228B"/>
    <w:rsid w:val="006124E0"/>
    <w:rsid w:val="006128CD"/>
    <w:rsid w:val="0061330C"/>
    <w:rsid w:val="00613513"/>
    <w:rsid w:val="006138B3"/>
    <w:rsid w:val="00613CF2"/>
    <w:rsid w:val="00613FD2"/>
    <w:rsid w:val="006144E6"/>
    <w:rsid w:val="00614D42"/>
    <w:rsid w:val="00614D7F"/>
    <w:rsid w:val="00614F10"/>
    <w:rsid w:val="00615061"/>
    <w:rsid w:val="00615697"/>
    <w:rsid w:val="006158AA"/>
    <w:rsid w:val="00615E47"/>
    <w:rsid w:val="00615E9A"/>
    <w:rsid w:val="00615F69"/>
    <w:rsid w:val="00616646"/>
    <w:rsid w:val="0061679E"/>
    <w:rsid w:val="00616922"/>
    <w:rsid w:val="006170F6"/>
    <w:rsid w:val="00617326"/>
    <w:rsid w:val="00617381"/>
    <w:rsid w:val="0061755D"/>
    <w:rsid w:val="006175FA"/>
    <w:rsid w:val="00617986"/>
    <w:rsid w:val="00617A1E"/>
    <w:rsid w:val="00617D54"/>
    <w:rsid w:val="00617D6E"/>
    <w:rsid w:val="0062037B"/>
    <w:rsid w:val="006203AF"/>
    <w:rsid w:val="00620514"/>
    <w:rsid w:val="00620684"/>
    <w:rsid w:val="00620A6D"/>
    <w:rsid w:val="00620AAB"/>
    <w:rsid w:val="00620ACC"/>
    <w:rsid w:val="00620B31"/>
    <w:rsid w:val="00620ECF"/>
    <w:rsid w:val="00620FF9"/>
    <w:rsid w:val="006215C3"/>
    <w:rsid w:val="00621C17"/>
    <w:rsid w:val="00621DA7"/>
    <w:rsid w:val="00622345"/>
    <w:rsid w:val="006229FC"/>
    <w:rsid w:val="00622DDA"/>
    <w:rsid w:val="00622E84"/>
    <w:rsid w:val="006231B0"/>
    <w:rsid w:val="006237AE"/>
    <w:rsid w:val="00623FC5"/>
    <w:rsid w:val="00624025"/>
    <w:rsid w:val="006242EC"/>
    <w:rsid w:val="0062432B"/>
    <w:rsid w:val="0062477B"/>
    <w:rsid w:val="00625002"/>
    <w:rsid w:val="0062531B"/>
    <w:rsid w:val="006253A8"/>
    <w:rsid w:val="0062572A"/>
    <w:rsid w:val="0062588A"/>
    <w:rsid w:val="00625B0C"/>
    <w:rsid w:val="00625CA2"/>
    <w:rsid w:val="00625DE1"/>
    <w:rsid w:val="00625F80"/>
    <w:rsid w:val="00625FEE"/>
    <w:rsid w:val="006262E4"/>
    <w:rsid w:val="00626A82"/>
    <w:rsid w:val="00626B0C"/>
    <w:rsid w:val="00626C2A"/>
    <w:rsid w:val="00627504"/>
    <w:rsid w:val="006275DA"/>
    <w:rsid w:val="00627D3D"/>
    <w:rsid w:val="00630471"/>
    <w:rsid w:val="00630522"/>
    <w:rsid w:val="00630670"/>
    <w:rsid w:val="006306C5"/>
    <w:rsid w:val="00630881"/>
    <w:rsid w:val="00631429"/>
    <w:rsid w:val="006315A5"/>
    <w:rsid w:val="00631663"/>
    <w:rsid w:val="00632089"/>
    <w:rsid w:val="00632399"/>
    <w:rsid w:val="00632E67"/>
    <w:rsid w:val="00633373"/>
    <w:rsid w:val="00633764"/>
    <w:rsid w:val="006338F7"/>
    <w:rsid w:val="00633943"/>
    <w:rsid w:val="00633971"/>
    <w:rsid w:val="00633B75"/>
    <w:rsid w:val="0063432B"/>
    <w:rsid w:val="00634458"/>
    <w:rsid w:val="00634E12"/>
    <w:rsid w:val="00635FC7"/>
    <w:rsid w:val="006361CD"/>
    <w:rsid w:val="006362B7"/>
    <w:rsid w:val="00636424"/>
    <w:rsid w:val="006367CE"/>
    <w:rsid w:val="00636898"/>
    <w:rsid w:val="00636B9B"/>
    <w:rsid w:val="006371A3"/>
    <w:rsid w:val="0063729D"/>
    <w:rsid w:val="00637A0D"/>
    <w:rsid w:val="00637D4F"/>
    <w:rsid w:val="0064008A"/>
    <w:rsid w:val="00640420"/>
    <w:rsid w:val="006406F7"/>
    <w:rsid w:val="00640EB9"/>
    <w:rsid w:val="006410EA"/>
    <w:rsid w:val="0064170F"/>
    <w:rsid w:val="00641DAA"/>
    <w:rsid w:val="0064201F"/>
    <w:rsid w:val="00642096"/>
    <w:rsid w:val="00642315"/>
    <w:rsid w:val="006423FD"/>
    <w:rsid w:val="00642706"/>
    <w:rsid w:val="0064298F"/>
    <w:rsid w:val="00642AAF"/>
    <w:rsid w:val="00642CC6"/>
    <w:rsid w:val="00642E04"/>
    <w:rsid w:val="00643166"/>
    <w:rsid w:val="00643F02"/>
    <w:rsid w:val="006440BB"/>
    <w:rsid w:val="00644299"/>
    <w:rsid w:val="0064470F"/>
    <w:rsid w:val="0064485D"/>
    <w:rsid w:val="00644E9A"/>
    <w:rsid w:val="00644EAA"/>
    <w:rsid w:val="00645464"/>
    <w:rsid w:val="00645A8B"/>
    <w:rsid w:val="00645B94"/>
    <w:rsid w:val="00645C91"/>
    <w:rsid w:val="00645E19"/>
    <w:rsid w:val="00645EA3"/>
    <w:rsid w:val="00645EE7"/>
    <w:rsid w:val="0064607F"/>
    <w:rsid w:val="006463BA"/>
    <w:rsid w:val="00646527"/>
    <w:rsid w:val="00646D17"/>
    <w:rsid w:val="00646D5B"/>
    <w:rsid w:val="0064743D"/>
    <w:rsid w:val="00647445"/>
    <w:rsid w:val="00647590"/>
    <w:rsid w:val="00647B1D"/>
    <w:rsid w:val="00647E06"/>
    <w:rsid w:val="00650285"/>
    <w:rsid w:val="006502D1"/>
    <w:rsid w:val="006502F6"/>
    <w:rsid w:val="00650679"/>
    <w:rsid w:val="00650BE0"/>
    <w:rsid w:val="00650C46"/>
    <w:rsid w:val="00650D34"/>
    <w:rsid w:val="00651399"/>
    <w:rsid w:val="006516F7"/>
    <w:rsid w:val="0065182A"/>
    <w:rsid w:val="00651B8C"/>
    <w:rsid w:val="00651E54"/>
    <w:rsid w:val="00652415"/>
    <w:rsid w:val="006529D6"/>
    <w:rsid w:val="00652A7E"/>
    <w:rsid w:val="00652C93"/>
    <w:rsid w:val="00652D4B"/>
    <w:rsid w:val="00653149"/>
    <w:rsid w:val="00653236"/>
    <w:rsid w:val="0065327D"/>
    <w:rsid w:val="0065383E"/>
    <w:rsid w:val="00653976"/>
    <w:rsid w:val="00653DE3"/>
    <w:rsid w:val="006540AC"/>
    <w:rsid w:val="006540E7"/>
    <w:rsid w:val="006540EA"/>
    <w:rsid w:val="0065487D"/>
    <w:rsid w:val="006548EA"/>
    <w:rsid w:val="00654E62"/>
    <w:rsid w:val="00655021"/>
    <w:rsid w:val="00655045"/>
    <w:rsid w:val="00655FEE"/>
    <w:rsid w:val="00656690"/>
    <w:rsid w:val="006569EE"/>
    <w:rsid w:val="00656B4D"/>
    <w:rsid w:val="006574B3"/>
    <w:rsid w:val="0065777E"/>
    <w:rsid w:val="00657913"/>
    <w:rsid w:val="00657D04"/>
    <w:rsid w:val="00660238"/>
    <w:rsid w:val="0066086C"/>
    <w:rsid w:val="00661107"/>
    <w:rsid w:val="00661425"/>
    <w:rsid w:val="006615A9"/>
    <w:rsid w:val="00661756"/>
    <w:rsid w:val="00661D2C"/>
    <w:rsid w:val="0066205C"/>
    <w:rsid w:val="006622F8"/>
    <w:rsid w:val="00662574"/>
    <w:rsid w:val="00662A9D"/>
    <w:rsid w:val="00662AAE"/>
    <w:rsid w:val="00663047"/>
    <w:rsid w:val="0066339E"/>
    <w:rsid w:val="006638C0"/>
    <w:rsid w:val="00663B8E"/>
    <w:rsid w:val="00663D2B"/>
    <w:rsid w:val="00663F49"/>
    <w:rsid w:val="00663FA5"/>
    <w:rsid w:val="006645B6"/>
    <w:rsid w:val="00664E44"/>
    <w:rsid w:val="00664F91"/>
    <w:rsid w:val="00665189"/>
    <w:rsid w:val="00665884"/>
    <w:rsid w:val="00665BB5"/>
    <w:rsid w:val="006662FD"/>
    <w:rsid w:val="0066635B"/>
    <w:rsid w:val="006664D1"/>
    <w:rsid w:val="006668D7"/>
    <w:rsid w:val="00667846"/>
    <w:rsid w:val="00667B57"/>
    <w:rsid w:val="00667BC4"/>
    <w:rsid w:val="00667DB7"/>
    <w:rsid w:val="006701FC"/>
    <w:rsid w:val="00670970"/>
    <w:rsid w:val="0067106A"/>
    <w:rsid w:val="006716BE"/>
    <w:rsid w:val="00671869"/>
    <w:rsid w:val="00671A12"/>
    <w:rsid w:val="00671CAC"/>
    <w:rsid w:val="00672217"/>
    <w:rsid w:val="00672762"/>
    <w:rsid w:val="00672784"/>
    <w:rsid w:val="006729D9"/>
    <w:rsid w:val="00672A68"/>
    <w:rsid w:val="00672C49"/>
    <w:rsid w:val="00672D2C"/>
    <w:rsid w:val="00672F97"/>
    <w:rsid w:val="00673072"/>
    <w:rsid w:val="0067359D"/>
    <w:rsid w:val="00673A25"/>
    <w:rsid w:val="00673AEE"/>
    <w:rsid w:val="00673B09"/>
    <w:rsid w:val="00673B65"/>
    <w:rsid w:val="0067401D"/>
    <w:rsid w:val="0067440D"/>
    <w:rsid w:val="00674A0F"/>
    <w:rsid w:val="00674A5B"/>
    <w:rsid w:val="00674A9E"/>
    <w:rsid w:val="00674AF1"/>
    <w:rsid w:val="00674F0A"/>
    <w:rsid w:val="00675134"/>
    <w:rsid w:val="006756EF"/>
    <w:rsid w:val="00675C83"/>
    <w:rsid w:val="00675EF5"/>
    <w:rsid w:val="00675FF3"/>
    <w:rsid w:val="006761AF"/>
    <w:rsid w:val="00676351"/>
    <w:rsid w:val="0067657D"/>
    <w:rsid w:val="0067698E"/>
    <w:rsid w:val="006769C6"/>
    <w:rsid w:val="00676A13"/>
    <w:rsid w:val="00676B27"/>
    <w:rsid w:val="00676BBA"/>
    <w:rsid w:val="00676FE3"/>
    <w:rsid w:val="006772AC"/>
    <w:rsid w:val="0067770E"/>
    <w:rsid w:val="00677E0D"/>
    <w:rsid w:val="00680501"/>
    <w:rsid w:val="00680A99"/>
    <w:rsid w:val="00680C72"/>
    <w:rsid w:val="00680D9F"/>
    <w:rsid w:val="006810D1"/>
    <w:rsid w:val="0068120C"/>
    <w:rsid w:val="00681428"/>
    <w:rsid w:val="0068191C"/>
    <w:rsid w:val="00682094"/>
    <w:rsid w:val="00682268"/>
    <w:rsid w:val="00682422"/>
    <w:rsid w:val="00682ABD"/>
    <w:rsid w:val="00682C61"/>
    <w:rsid w:val="00683071"/>
    <w:rsid w:val="00683151"/>
    <w:rsid w:val="00683567"/>
    <w:rsid w:val="00683D79"/>
    <w:rsid w:val="00683FAB"/>
    <w:rsid w:val="0068404C"/>
    <w:rsid w:val="00684406"/>
    <w:rsid w:val="006844EC"/>
    <w:rsid w:val="0068457A"/>
    <w:rsid w:val="006845EA"/>
    <w:rsid w:val="00684945"/>
    <w:rsid w:val="0068589F"/>
    <w:rsid w:val="006858C4"/>
    <w:rsid w:val="00686081"/>
    <w:rsid w:val="00686759"/>
    <w:rsid w:val="00686850"/>
    <w:rsid w:val="00686922"/>
    <w:rsid w:val="006869C8"/>
    <w:rsid w:val="00686C61"/>
    <w:rsid w:val="00686D96"/>
    <w:rsid w:val="0068710F"/>
    <w:rsid w:val="0068730B"/>
    <w:rsid w:val="006876A2"/>
    <w:rsid w:val="00687A03"/>
    <w:rsid w:val="00687E34"/>
    <w:rsid w:val="00687E67"/>
    <w:rsid w:val="00687E99"/>
    <w:rsid w:val="00687EF0"/>
    <w:rsid w:val="0069081E"/>
    <w:rsid w:val="00690A2D"/>
    <w:rsid w:val="00691015"/>
    <w:rsid w:val="006911DC"/>
    <w:rsid w:val="00691546"/>
    <w:rsid w:val="00691785"/>
    <w:rsid w:val="006918C6"/>
    <w:rsid w:val="00691C1C"/>
    <w:rsid w:val="00691ED6"/>
    <w:rsid w:val="00692031"/>
    <w:rsid w:val="006927D2"/>
    <w:rsid w:val="00692AE9"/>
    <w:rsid w:val="00692B86"/>
    <w:rsid w:val="00692BC8"/>
    <w:rsid w:val="00693000"/>
    <w:rsid w:val="00693BDD"/>
    <w:rsid w:val="00693C36"/>
    <w:rsid w:val="00693DC0"/>
    <w:rsid w:val="00693F1C"/>
    <w:rsid w:val="00694223"/>
    <w:rsid w:val="00694373"/>
    <w:rsid w:val="00694FC7"/>
    <w:rsid w:val="00695018"/>
    <w:rsid w:val="006951ED"/>
    <w:rsid w:val="00695273"/>
    <w:rsid w:val="006959C0"/>
    <w:rsid w:val="00695FB1"/>
    <w:rsid w:val="00696C96"/>
    <w:rsid w:val="0069757F"/>
    <w:rsid w:val="006979EF"/>
    <w:rsid w:val="00697E78"/>
    <w:rsid w:val="006A0521"/>
    <w:rsid w:val="006A0547"/>
    <w:rsid w:val="006A0D14"/>
    <w:rsid w:val="006A0D28"/>
    <w:rsid w:val="006A0E94"/>
    <w:rsid w:val="006A13CA"/>
    <w:rsid w:val="006A14A5"/>
    <w:rsid w:val="006A1AEE"/>
    <w:rsid w:val="006A21CB"/>
    <w:rsid w:val="006A21EE"/>
    <w:rsid w:val="006A2382"/>
    <w:rsid w:val="006A26DE"/>
    <w:rsid w:val="006A27FF"/>
    <w:rsid w:val="006A2E3E"/>
    <w:rsid w:val="006A2E69"/>
    <w:rsid w:val="006A307C"/>
    <w:rsid w:val="006A333B"/>
    <w:rsid w:val="006A340E"/>
    <w:rsid w:val="006A3785"/>
    <w:rsid w:val="006A37EF"/>
    <w:rsid w:val="006A3FC2"/>
    <w:rsid w:val="006A40B1"/>
    <w:rsid w:val="006A40C7"/>
    <w:rsid w:val="006A4420"/>
    <w:rsid w:val="006A4724"/>
    <w:rsid w:val="006A4C3A"/>
    <w:rsid w:val="006A517B"/>
    <w:rsid w:val="006A5C66"/>
    <w:rsid w:val="006A6108"/>
    <w:rsid w:val="006A61E4"/>
    <w:rsid w:val="006A6760"/>
    <w:rsid w:val="006A6D0F"/>
    <w:rsid w:val="006A7282"/>
    <w:rsid w:val="006A74F4"/>
    <w:rsid w:val="006A765A"/>
    <w:rsid w:val="006A7CFB"/>
    <w:rsid w:val="006A7E01"/>
    <w:rsid w:val="006A7E2B"/>
    <w:rsid w:val="006B0C9B"/>
    <w:rsid w:val="006B0CCE"/>
    <w:rsid w:val="006B0E2C"/>
    <w:rsid w:val="006B0FD8"/>
    <w:rsid w:val="006B1179"/>
    <w:rsid w:val="006B123A"/>
    <w:rsid w:val="006B14BC"/>
    <w:rsid w:val="006B18C0"/>
    <w:rsid w:val="006B1AB5"/>
    <w:rsid w:val="006B1E8D"/>
    <w:rsid w:val="006B2400"/>
    <w:rsid w:val="006B27ED"/>
    <w:rsid w:val="006B2B20"/>
    <w:rsid w:val="006B2B21"/>
    <w:rsid w:val="006B2CF0"/>
    <w:rsid w:val="006B2D33"/>
    <w:rsid w:val="006B2E13"/>
    <w:rsid w:val="006B3142"/>
    <w:rsid w:val="006B35C7"/>
    <w:rsid w:val="006B3612"/>
    <w:rsid w:val="006B3979"/>
    <w:rsid w:val="006B3A33"/>
    <w:rsid w:val="006B3B74"/>
    <w:rsid w:val="006B3C19"/>
    <w:rsid w:val="006B3D49"/>
    <w:rsid w:val="006B3E56"/>
    <w:rsid w:val="006B4918"/>
    <w:rsid w:val="006B4BDE"/>
    <w:rsid w:val="006B4C7A"/>
    <w:rsid w:val="006B4EB4"/>
    <w:rsid w:val="006B54C0"/>
    <w:rsid w:val="006B56CB"/>
    <w:rsid w:val="006B5C03"/>
    <w:rsid w:val="006B5C80"/>
    <w:rsid w:val="006B5D6D"/>
    <w:rsid w:val="006B5E6E"/>
    <w:rsid w:val="006B691D"/>
    <w:rsid w:val="006B6FA7"/>
    <w:rsid w:val="006B731E"/>
    <w:rsid w:val="006B7810"/>
    <w:rsid w:val="006B7844"/>
    <w:rsid w:val="006B7B07"/>
    <w:rsid w:val="006C0103"/>
    <w:rsid w:val="006C0331"/>
    <w:rsid w:val="006C06F3"/>
    <w:rsid w:val="006C0A9C"/>
    <w:rsid w:val="006C0CA2"/>
    <w:rsid w:val="006C1274"/>
    <w:rsid w:val="006C14F6"/>
    <w:rsid w:val="006C1525"/>
    <w:rsid w:val="006C233A"/>
    <w:rsid w:val="006C241F"/>
    <w:rsid w:val="006C2562"/>
    <w:rsid w:val="006C261D"/>
    <w:rsid w:val="006C26A1"/>
    <w:rsid w:val="006C2883"/>
    <w:rsid w:val="006C3254"/>
    <w:rsid w:val="006C3819"/>
    <w:rsid w:val="006C3B09"/>
    <w:rsid w:val="006C4156"/>
    <w:rsid w:val="006C4229"/>
    <w:rsid w:val="006C42BF"/>
    <w:rsid w:val="006C442E"/>
    <w:rsid w:val="006C4887"/>
    <w:rsid w:val="006C4A8C"/>
    <w:rsid w:val="006C4AE6"/>
    <w:rsid w:val="006C4D41"/>
    <w:rsid w:val="006C5A83"/>
    <w:rsid w:val="006C5DCD"/>
    <w:rsid w:val="006C6018"/>
    <w:rsid w:val="006C6074"/>
    <w:rsid w:val="006C64FE"/>
    <w:rsid w:val="006C6872"/>
    <w:rsid w:val="006C6D15"/>
    <w:rsid w:val="006C6E7D"/>
    <w:rsid w:val="006C6F8A"/>
    <w:rsid w:val="006C7885"/>
    <w:rsid w:val="006C7E2B"/>
    <w:rsid w:val="006D0133"/>
    <w:rsid w:val="006D02E6"/>
    <w:rsid w:val="006D0434"/>
    <w:rsid w:val="006D0C6D"/>
    <w:rsid w:val="006D0E16"/>
    <w:rsid w:val="006D0FEB"/>
    <w:rsid w:val="006D11C2"/>
    <w:rsid w:val="006D11FE"/>
    <w:rsid w:val="006D1789"/>
    <w:rsid w:val="006D17E6"/>
    <w:rsid w:val="006D2472"/>
    <w:rsid w:val="006D2884"/>
    <w:rsid w:val="006D2D19"/>
    <w:rsid w:val="006D3928"/>
    <w:rsid w:val="006D3959"/>
    <w:rsid w:val="006D41AD"/>
    <w:rsid w:val="006D4263"/>
    <w:rsid w:val="006D4F40"/>
    <w:rsid w:val="006D52D8"/>
    <w:rsid w:val="006D5666"/>
    <w:rsid w:val="006D58E0"/>
    <w:rsid w:val="006D5C03"/>
    <w:rsid w:val="006D5C7A"/>
    <w:rsid w:val="006D5D26"/>
    <w:rsid w:val="006D5E07"/>
    <w:rsid w:val="006D6BF4"/>
    <w:rsid w:val="006D6CD5"/>
    <w:rsid w:val="006D773B"/>
    <w:rsid w:val="006D779C"/>
    <w:rsid w:val="006D78BA"/>
    <w:rsid w:val="006D7D28"/>
    <w:rsid w:val="006E04B3"/>
    <w:rsid w:val="006E07E9"/>
    <w:rsid w:val="006E0D6B"/>
    <w:rsid w:val="006E1186"/>
    <w:rsid w:val="006E13E1"/>
    <w:rsid w:val="006E1A59"/>
    <w:rsid w:val="006E1D63"/>
    <w:rsid w:val="006E1F30"/>
    <w:rsid w:val="006E2090"/>
    <w:rsid w:val="006E2244"/>
    <w:rsid w:val="006E227B"/>
    <w:rsid w:val="006E29D1"/>
    <w:rsid w:val="006E29FC"/>
    <w:rsid w:val="006E2B6F"/>
    <w:rsid w:val="006E2C84"/>
    <w:rsid w:val="006E3399"/>
    <w:rsid w:val="006E3FB1"/>
    <w:rsid w:val="006E40D2"/>
    <w:rsid w:val="006E4244"/>
    <w:rsid w:val="006E42FE"/>
    <w:rsid w:val="006E4571"/>
    <w:rsid w:val="006E49F8"/>
    <w:rsid w:val="006E4AC6"/>
    <w:rsid w:val="006E4B2C"/>
    <w:rsid w:val="006E4CD9"/>
    <w:rsid w:val="006E55F1"/>
    <w:rsid w:val="006E5D7B"/>
    <w:rsid w:val="006E5D88"/>
    <w:rsid w:val="006E5EA1"/>
    <w:rsid w:val="006E64E8"/>
    <w:rsid w:val="006E6571"/>
    <w:rsid w:val="006E66D1"/>
    <w:rsid w:val="006E695A"/>
    <w:rsid w:val="006E6E57"/>
    <w:rsid w:val="006E71DD"/>
    <w:rsid w:val="006E72D1"/>
    <w:rsid w:val="006E7475"/>
    <w:rsid w:val="006E7843"/>
    <w:rsid w:val="006F02EE"/>
    <w:rsid w:val="006F053C"/>
    <w:rsid w:val="006F055B"/>
    <w:rsid w:val="006F0C8A"/>
    <w:rsid w:val="006F0E75"/>
    <w:rsid w:val="006F0E98"/>
    <w:rsid w:val="006F156F"/>
    <w:rsid w:val="006F169E"/>
    <w:rsid w:val="006F17B7"/>
    <w:rsid w:val="006F183F"/>
    <w:rsid w:val="006F1BFD"/>
    <w:rsid w:val="006F1D62"/>
    <w:rsid w:val="006F1EE2"/>
    <w:rsid w:val="006F24A5"/>
    <w:rsid w:val="006F2777"/>
    <w:rsid w:val="006F29C1"/>
    <w:rsid w:val="006F2BAA"/>
    <w:rsid w:val="006F2EFD"/>
    <w:rsid w:val="006F34EC"/>
    <w:rsid w:val="006F3691"/>
    <w:rsid w:val="006F3770"/>
    <w:rsid w:val="006F394E"/>
    <w:rsid w:val="006F3A21"/>
    <w:rsid w:val="006F3EF8"/>
    <w:rsid w:val="006F3F99"/>
    <w:rsid w:val="006F3FDE"/>
    <w:rsid w:val="006F406E"/>
    <w:rsid w:val="006F4399"/>
    <w:rsid w:val="006F4467"/>
    <w:rsid w:val="006F452D"/>
    <w:rsid w:val="006F46DC"/>
    <w:rsid w:val="006F47DB"/>
    <w:rsid w:val="006F4F78"/>
    <w:rsid w:val="006F58B9"/>
    <w:rsid w:val="006F5A62"/>
    <w:rsid w:val="006F5D41"/>
    <w:rsid w:val="006F5EB2"/>
    <w:rsid w:val="006F5ECB"/>
    <w:rsid w:val="006F6096"/>
    <w:rsid w:val="006F6672"/>
    <w:rsid w:val="006F6BEB"/>
    <w:rsid w:val="006F7038"/>
    <w:rsid w:val="006F7200"/>
    <w:rsid w:val="006F7392"/>
    <w:rsid w:val="006F75FE"/>
    <w:rsid w:val="006F7712"/>
    <w:rsid w:val="006F7731"/>
    <w:rsid w:val="006F77D3"/>
    <w:rsid w:val="006F7DA3"/>
    <w:rsid w:val="006F7FF0"/>
    <w:rsid w:val="0070076C"/>
    <w:rsid w:val="0070077F"/>
    <w:rsid w:val="00700D8A"/>
    <w:rsid w:val="0070187C"/>
    <w:rsid w:val="007019ED"/>
    <w:rsid w:val="00701D88"/>
    <w:rsid w:val="00702943"/>
    <w:rsid w:val="00702BC1"/>
    <w:rsid w:val="0070310B"/>
    <w:rsid w:val="0070359A"/>
    <w:rsid w:val="007040D8"/>
    <w:rsid w:val="007040E0"/>
    <w:rsid w:val="007043DF"/>
    <w:rsid w:val="007049E8"/>
    <w:rsid w:val="00704B7A"/>
    <w:rsid w:val="00705613"/>
    <w:rsid w:val="00705F48"/>
    <w:rsid w:val="007060CA"/>
    <w:rsid w:val="0070616F"/>
    <w:rsid w:val="00706444"/>
    <w:rsid w:val="007066FA"/>
    <w:rsid w:val="0070678F"/>
    <w:rsid w:val="00706A7B"/>
    <w:rsid w:val="00706C8A"/>
    <w:rsid w:val="00706FB7"/>
    <w:rsid w:val="00707303"/>
    <w:rsid w:val="00707483"/>
    <w:rsid w:val="00707707"/>
    <w:rsid w:val="00707B58"/>
    <w:rsid w:val="00710335"/>
    <w:rsid w:val="007108CA"/>
    <w:rsid w:val="00710CA6"/>
    <w:rsid w:val="00710D39"/>
    <w:rsid w:val="00710DC0"/>
    <w:rsid w:val="007115F7"/>
    <w:rsid w:val="00711E4D"/>
    <w:rsid w:val="00711EFC"/>
    <w:rsid w:val="00712003"/>
    <w:rsid w:val="007127B2"/>
    <w:rsid w:val="00713115"/>
    <w:rsid w:val="00713CDB"/>
    <w:rsid w:val="007145BF"/>
    <w:rsid w:val="007145E9"/>
    <w:rsid w:val="007147F5"/>
    <w:rsid w:val="00715251"/>
    <w:rsid w:val="00715A04"/>
    <w:rsid w:val="00715A09"/>
    <w:rsid w:val="00715CA9"/>
    <w:rsid w:val="00715F12"/>
    <w:rsid w:val="00715F64"/>
    <w:rsid w:val="007160FE"/>
    <w:rsid w:val="0071643A"/>
    <w:rsid w:val="007165F7"/>
    <w:rsid w:val="00716904"/>
    <w:rsid w:val="00716E1F"/>
    <w:rsid w:val="00716ED1"/>
    <w:rsid w:val="00717135"/>
    <w:rsid w:val="007175A1"/>
    <w:rsid w:val="00717738"/>
    <w:rsid w:val="00717908"/>
    <w:rsid w:val="00717D6D"/>
    <w:rsid w:val="00720045"/>
    <w:rsid w:val="00720365"/>
    <w:rsid w:val="00720811"/>
    <w:rsid w:val="0072082C"/>
    <w:rsid w:val="007208C7"/>
    <w:rsid w:val="00720957"/>
    <w:rsid w:val="00720CB2"/>
    <w:rsid w:val="00720E37"/>
    <w:rsid w:val="00721194"/>
    <w:rsid w:val="007214FF"/>
    <w:rsid w:val="007216D3"/>
    <w:rsid w:val="00721952"/>
    <w:rsid w:val="00721CAE"/>
    <w:rsid w:val="00721DA7"/>
    <w:rsid w:val="00721EE7"/>
    <w:rsid w:val="0072225B"/>
    <w:rsid w:val="00722265"/>
    <w:rsid w:val="00722467"/>
    <w:rsid w:val="00723372"/>
    <w:rsid w:val="0072370B"/>
    <w:rsid w:val="00723BB3"/>
    <w:rsid w:val="00723CA0"/>
    <w:rsid w:val="00724220"/>
    <w:rsid w:val="007242A4"/>
    <w:rsid w:val="007245D3"/>
    <w:rsid w:val="0072477E"/>
    <w:rsid w:val="00724860"/>
    <w:rsid w:val="00724A30"/>
    <w:rsid w:val="00724A9F"/>
    <w:rsid w:val="00724E71"/>
    <w:rsid w:val="00725B0B"/>
    <w:rsid w:val="00725B64"/>
    <w:rsid w:val="00725CBB"/>
    <w:rsid w:val="00725CE8"/>
    <w:rsid w:val="00726008"/>
    <w:rsid w:val="007261B3"/>
    <w:rsid w:val="0072637B"/>
    <w:rsid w:val="00726C51"/>
    <w:rsid w:val="007273A2"/>
    <w:rsid w:val="0072751C"/>
    <w:rsid w:val="0072754D"/>
    <w:rsid w:val="007275D4"/>
    <w:rsid w:val="00727659"/>
    <w:rsid w:val="00727981"/>
    <w:rsid w:val="00727BE0"/>
    <w:rsid w:val="00727D26"/>
    <w:rsid w:val="00727D93"/>
    <w:rsid w:val="00730461"/>
    <w:rsid w:val="0073094F"/>
    <w:rsid w:val="007311DE"/>
    <w:rsid w:val="007312F0"/>
    <w:rsid w:val="007319D2"/>
    <w:rsid w:val="00731E94"/>
    <w:rsid w:val="007326F7"/>
    <w:rsid w:val="00732978"/>
    <w:rsid w:val="00732AE1"/>
    <w:rsid w:val="007334D6"/>
    <w:rsid w:val="007334E4"/>
    <w:rsid w:val="0073374C"/>
    <w:rsid w:val="00733B2B"/>
    <w:rsid w:val="00734198"/>
    <w:rsid w:val="007343CC"/>
    <w:rsid w:val="007343E6"/>
    <w:rsid w:val="007344E9"/>
    <w:rsid w:val="0073474B"/>
    <w:rsid w:val="0073497A"/>
    <w:rsid w:val="00734AEC"/>
    <w:rsid w:val="00734F4F"/>
    <w:rsid w:val="00734FCD"/>
    <w:rsid w:val="007357D0"/>
    <w:rsid w:val="007358A9"/>
    <w:rsid w:val="00735A27"/>
    <w:rsid w:val="00735DD0"/>
    <w:rsid w:val="007373D6"/>
    <w:rsid w:val="0073759C"/>
    <w:rsid w:val="007402EB"/>
    <w:rsid w:val="0074040E"/>
    <w:rsid w:val="00740486"/>
    <w:rsid w:val="007409A8"/>
    <w:rsid w:val="00740BDC"/>
    <w:rsid w:val="00740C47"/>
    <w:rsid w:val="007414DA"/>
    <w:rsid w:val="00741AF5"/>
    <w:rsid w:val="00741F1A"/>
    <w:rsid w:val="00741F40"/>
    <w:rsid w:val="00742006"/>
    <w:rsid w:val="00742422"/>
    <w:rsid w:val="007424ED"/>
    <w:rsid w:val="007424FB"/>
    <w:rsid w:val="007429EA"/>
    <w:rsid w:val="00742DF3"/>
    <w:rsid w:val="00743875"/>
    <w:rsid w:val="00743E1E"/>
    <w:rsid w:val="00743EE0"/>
    <w:rsid w:val="007441AE"/>
    <w:rsid w:val="007441BB"/>
    <w:rsid w:val="00744200"/>
    <w:rsid w:val="00744D08"/>
    <w:rsid w:val="00745377"/>
    <w:rsid w:val="007458F2"/>
    <w:rsid w:val="00745E00"/>
    <w:rsid w:val="0074632A"/>
    <w:rsid w:val="00746469"/>
    <w:rsid w:val="0074687B"/>
    <w:rsid w:val="007468BF"/>
    <w:rsid w:val="00746E10"/>
    <w:rsid w:val="00746E92"/>
    <w:rsid w:val="00747179"/>
    <w:rsid w:val="007471B8"/>
    <w:rsid w:val="0074720B"/>
    <w:rsid w:val="00750044"/>
    <w:rsid w:val="0075007C"/>
    <w:rsid w:val="007506F5"/>
    <w:rsid w:val="00750BAC"/>
    <w:rsid w:val="00750C1D"/>
    <w:rsid w:val="00750F07"/>
    <w:rsid w:val="007514F2"/>
    <w:rsid w:val="0075153E"/>
    <w:rsid w:val="007516AA"/>
    <w:rsid w:val="00751899"/>
    <w:rsid w:val="00751A2A"/>
    <w:rsid w:val="00751A3C"/>
    <w:rsid w:val="00751D0B"/>
    <w:rsid w:val="00752407"/>
    <w:rsid w:val="00752EFE"/>
    <w:rsid w:val="00752FB2"/>
    <w:rsid w:val="0075361B"/>
    <w:rsid w:val="00753B19"/>
    <w:rsid w:val="00753BC2"/>
    <w:rsid w:val="007540F4"/>
    <w:rsid w:val="00754352"/>
    <w:rsid w:val="0075448B"/>
    <w:rsid w:val="00754A4D"/>
    <w:rsid w:val="00754CC7"/>
    <w:rsid w:val="00754DF6"/>
    <w:rsid w:val="00754F52"/>
    <w:rsid w:val="0075506B"/>
    <w:rsid w:val="0075512A"/>
    <w:rsid w:val="007554F2"/>
    <w:rsid w:val="007558B0"/>
    <w:rsid w:val="007567D7"/>
    <w:rsid w:val="00756833"/>
    <w:rsid w:val="00756890"/>
    <w:rsid w:val="0075747D"/>
    <w:rsid w:val="007577C8"/>
    <w:rsid w:val="00757861"/>
    <w:rsid w:val="00757C6E"/>
    <w:rsid w:val="00757E8E"/>
    <w:rsid w:val="007602AF"/>
    <w:rsid w:val="00760502"/>
    <w:rsid w:val="007608E4"/>
    <w:rsid w:val="00760D18"/>
    <w:rsid w:val="00760F59"/>
    <w:rsid w:val="007617E4"/>
    <w:rsid w:val="007619CA"/>
    <w:rsid w:val="00761A0C"/>
    <w:rsid w:val="00761D7F"/>
    <w:rsid w:val="00761EB5"/>
    <w:rsid w:val="00761EBF"/>
    <w:rsid w:val="007621A3"/>
    <w:rsid w:val="00762259"/>
    <w:rsid w:val="0076236D"/>
    <w:rsid w:val="00762EC2"/>
    <w:rsid w:val="0076304B"/>
    <w:rsid w:val="00763172"/>
    <w:rsid w:val="007634EF"/>
    <w:rsid w:val="007641E0"/>
    <w:rsid w:val="0076462A"/>
    <w:rsid w:val="0076468B"/>
    <w:rsid w:val="00764951"/>
    <w:rsid w:val="007649D5"/>
    <w:rsid w:val="00764A2F"/>
    <w:rsid w:val="00764E71"/>
    <w:rsid w:val="00765791"/>
    <w:rsid w:val="00765EE3"/>
    <w:rsid w:val="007664B1"/>
    <w:rsid w:val="007669F9"/>
    <w:rsid w:val="00766B54"/>
    <w:rsid w:val="00766E1E"/>
    <w:rsid w:val="0076734F"/>
    <w:rsid w:val="00767E52"/>
    <w:rsid w:val="00767EB7"/>
    <w:rsid w:val="0077005F"/>
    <w:rsid w:val="00770218"/>
    <w:rsid w:val="007704A3"/>
    <w:rsid w:val="007708F4"/>
    <w:rsid w:val="0077157B"/>
    <w:rsid w:val="00771DE4"/>
    <w:rsid w:val="00772198"/>
    <w:rsid w:val="007721ED"/>
    <w:rsid w:val="00772365"/>
    <w:rsid w:val="007723EF"/>
    <w:rsid w:val="007725C9"/>
    <w:rsid w:val="0077298D"/>
    <w:rsid w:val="00772C69"/>
    <w:rsid w:val="00772CE6"/>
    <w:rsid w:val="00772F52"/>
    <w:rsid w:val="00773223"/>
    <w:rsid w:val="00773896"/>
    <w:rsid w:val="00773ACE"/>
    <w:rsid w:val="00773DD1"/>
    <w:rsid w:val="00773F43"/>
    <w:rsid w:val="00773F51"/>
    <w:rsid w:val="00774006"/>
    <w:rsid w:val="0077445A"/>
    <w:rsid w:val="007746D7"/>
    <w:rsid w:val="007748CC"/>
    <w:rsid w:val="00774BAC"/>
    <w:rsid w:val="00774D47"/>
    <w:rsid w:val="007751B4"/>
    <w:rsid w:val="0077561F"/>
    <w:rsid w:val="00775683"/>
    <w:rsid w:val="007756D1"/>
    <w:rsid w:val="00775BC2"/>
    <w:rsid w:val="00775DE1"/>
    <w:rsid w:val="00775F1F"/>
    <w:rsid w:val="0077620C"/>
    <w:rsid w:val="00776373"/>
    <w:rsid w:val="00776B4A"/>
    <w:rsid w:val="00776B80"/>
    <w:rsid w:val="00776BFD"/>
    <w:rsid w:val="00776E13"/>
    <w:rsid w:val="0077733B"/>
    <w:rsid w:val="00777F40"/>
    <w:rsid w:val="00780587"/>
    <w:rsid w:val="007808D1"/>
    <w:rsid w:val="00780C2A"/>
    <w:rsid w:val="0078105A"/>
    <w:rsid w:val="00781178"/>
    <w:rsid w:val="007812DB"/>
    <w:rsid w:val="0078131E"/>
    <w:rsid w:val="00781BA7"/>
    <w:rsid w:val="00781D80"/>
    <w:rsid w:val="0078206C"/>
    <w:rsid w:val="0078242A"/>
    <w:rsid w:val="007828A5"/>
    <w:rsid w:val="00782B5F"/>
    <w:rsid w:val="00782B8A"/>
    <w:rsid w:val="00782FC2"/>
    <w:rsid w:val="00782FC8"/>
    <w:rsid w:val="007831AA"/>
    <w:rsid w:val="007831FE"/>
    <w:rsid w:val="0078328D"/>
    <w:rsid w:val="00783C77"/>
    <w:rsid w:val="00783D5D"/>
    <w:rsid w:val="007847EA"/>
    <w:rsid w:val="00784A98"/>
    <w:rsid w:val="00785403"/>
    <w:rsid w:val="007854F3"/>
    <w:rsid w:val="00785515"/>
    <w:rsid w:val="00785851"/>
    <w:rsid w:val="00785896"/>
    <w:rsid w:val="00785A0D"/>
    <w:rsid w:val="00785F04"/>
    <w:rsid w:val="00785F92"/>
    <w:rsid w:val="0078605F"/>
    <w:rsid w:val="00786B76"/>
    <w:rsid w:val="00786D3E"/>
    <w:rsid w:val="00786F04"/>
    <w:rsid w:val="00786FFB"/>
    <w:rsid w:val="0078700D"/>
    <w:rsid w:val="0078703E"/>
    <w:rsid w:val="00787322"/>
    <w:rsid w:val="00787609"/>
    <w:rsid w:val="00787797"/>
    <w:rsid w:val="007878D6"/>
    <w:rsid w:val="0078798E"/>
    <w:rsid w:val="007879E2"/>
    <w:rsid w:val="00787D1C"/>
    <w:rsid w:val="0079012A"/>
    <w:rsid w:val="007905AA"/>
    <w:rsid w:val="007906D3"/>
    <w:rsid w:val="00790712"/>
    <w:rsid w:val="00790AD8"/>
    <w:rsid w:val="00790E0D"/>
    <w:rsid w:val="00791936"/>
    <w:rsid w:val="007924B3"/>
    <w:rsid w:val="00792AAC"/>
    <w:rsid w:val="00792AC5"/>
    <w:rsid w:val="00792CB1"/>
    <w:rsid w:val="00792FF9"/>
    <w:rsid w:val="00793061"/>
    <w:rsid w:val="00793207"/>
    <w:rsid w:val="007932F9"/>
    <w:rsid w:val="00793516"/>
    <w:rsid w:val="007937C7"/>
    <w:rsid w:val="00793A04"/>
    <w:rsid w:val="00793F18"/>
    <w:rsid w:val="0079414B"/>
    <w:rsid w:val="00794284"/>
    <w:rsid w:val="00794390"/>
    <w:rsid w:val="007945DC"/>
    <w:rsid w:val="007946C2"/>
    <w:rsid w:val="0079477C"/>
    <w:rsid w:val="0079535E"/>
    <w:rsid w:val="0079536E"/>
    <w:rsid w:val="00795C10"/>
    <w:rsid w:val="00795D0C"/>
    <w:rsid w:val="00795D16"/>
    <w:rsid w:val="00796331"/>
    <w:rsid w:val="0079637F"/>
    <w:rsid w:val="007963C5"/>
    <w:rsid w:val="007966C9"/>
    <w:rsid w:val="00796C17"/>
    <w:rsid w:val="00797665"/>
    <w:rsid w:val="00797977"/>
    <w:rsid w:val="00797DF7"/>
    <w:rsid w:val="007A0D77"/>
    <w:rsid w:val="007A0E39"/>
    <w:rsid w:val="007A118C"/>
    <w:rsid w:val="007A1241"/>
    <w:rsid w:val="007A1353"/>
    <w:rsid w:val="007A1366"/>
    <w:rsid w:val="007A1551"/>
    <w:rsid w:val="007A1863"/>
    <w:rsid w:val="007A1A18"/>
    <w:rsid w:val="007A1B28"/>
    <w:rsid w:val="007A1C06"/>
    <w:rsid w:val="007A1CB6"/>
    <w:rsid w:val="007A1E2B"/>
    <w:rsid w:val="007A2125"/>
    <w:rsid w:val="007A25EC"/>
    <w:rsid w:val="007A2761"/>
    <w:rsid w:val="007A2906"/>
    <w:rsid w:val="007A298D"/>
    <w:rsid w:val="007A2FD0"/>
    <w:rsid w:val="007A33E0"/>
    <w:rsid w:val="007A3421"/>
    <w:rsid w:val="007A391D"/>
    <w:rsid w:val="007A39B4"/>
    <w:rsid w:val="007A3ADA"/>
    <w:rsid w:val="007A3BA3"/>
    <w:rsid w:val="007A3FDF"/>
    <w:rsid w:val="007A4006"/>
    <w:rsid w:val="007A42D3"/>
    <w:rsid w:val="007A442D"/>
    <w:rsid w:val="007A44B5"/>
    <w:rsid w:val="007A4C6C"/>
    <w:rsid w:val="007A4D13"/>
    <w:rsid w:val="007A4DA9"/>
    <w:rsid w:val="007A4F7D"/>
    <w:rsid w:val="007A525E"/>
    <w:rsid w:val="007A5408"/>
    <w:rsid w:val="007A5922"/>
    <w:rsid w:val="007A5AA3"/>
    <w:rsid w:val="007A5E33"/>
    <w:rsid w:val="007A659B"/>
    <w:rsid w:val="007A65C1"/>
    <w:rsid w:val="007A684E"/>
    <w:rsid w:val="007A686E"/>
    <w:rsid w:val="007A6B1E"/>
    <w:rsid w:val="007A713F"/>
    <w:rsid w:val="007A79E0"/>
    <w:rsid w:val="007A7DE4"/>
    <w:rsid w:val="007A7E5D"/>
    <w:rsid w:val="007A7FEA"/>
    <w:rsid w:val="007B0447"/>
    <w:rsid w:val="007B0511"/>
    <w:rsid w:val="007B080B"/>
    <w:rsid w:val="007B0E92"/>
    <w:rsid w:val="007B111C"/>
    <w:rsid w:val="007B13E2"/>
    <w:rsid w:val="007B1528"/>
    <w:rsid w:val="007B1768"/>
    <w:rsid w:val="007B1A99"/>
    <w:rsid w:val="007B1AC4"/>
    <w:rsid w:val="007B1B2A"/>
    <w:rsid w:val="007B23C7"/>
    <w:rsid w:val="007B2464"/>
    <w:rsid w:val="007B2583"/>
    <w:rsid w:val="007B25D2"/>
    <w:rsid w:val="007B2623"/>
    <w:rsid w:val="007B2945"/>
    <w:rsid w:val="007B2B0C"/>
    <w:rsid w:val="007B2E84"/>
    <w:rsid w:val="007B3012"/>
    <w:rsid w:val="007B335A"/>
    <w:rsid w:val="007B3A82"/>
    <w:rsid w:val="007B3CC8"/>
    <w:rsid w:val="007B3F63"/>
    <w:rsid w:val="007B431D"/>
    <w:rsid w:val="007B450A"/>
    <w:rsid w:val="007B49B0"/>
    <w:rsid w:val="007B49C8"/>
    <w:rsid w:val="007B4B44"/>
    <w:rsid w:val="007B4D84"/>
    <w:rsid w:val="007B50ED"/>
    <w:rsid w:val="007B58F1"/>
    <w:rsid w:val="007B5E72"/>
    <w:rsid w:val="007B5F02"/>
    <w:rsid w:val="007B6007"/>
    <w:rsid w:val="007B61C6"/>
    <w:rsid w:val="007B634D"/>
    <w:rsid w:val="007B6661"/>
    <w:rsid w:val="007B6816"/>
    <w:rsid w:val="007B6E11"/>
    <w:rsid w:val="007B6EF5"/>
    <w:rsid w:val="007B6F10"/>
    <w:rsid w:val="007B711C"/>
    <w:rsid w:val="007B7637"/>
    <w:rsid w:val="007B77F3"/>
    <w:rsid w:val="007B78E8"/>
    <w:rsid w:val="007B7A07"/>
    <w:rsid w:val="007B7CF2"/>
    <w:rsid w:val="007C0676"/>
    <w:rsid w:val="007C0AAF"/>
    <w:rsid w:val="007C0AC1"/>
    <w:rsid w:val="007C0B51"/>
    <w:rsid w:val="007C0D4E"/>
    <w:rsid w:val="007C1337"/>
    <w:rsid w:val="007C14D8"/>
    <w:rsid w:val="007C1558"/>
    <w:rsid w:val="007C208F"/>
    <w:rsid w:val="007C21D3"/>
    <w:rsid w:val="007C22BE"/>
    <w:rsid w:val="007C23F1"/>
    <w:rsid w:val="007C2819"/>
    <w:rsid w:val="007C305D"/>
    <w:rsid w:val="007C3202"/>
    <w:rsid w:val="007C32DA"/>
    <w:rsid w:val="007C3381"/>
    <w:rsid w:val="007C380A"/>
    <w:rsid w:val="007C3B6A"/>
    <w:rsid w:val="007C3C2B"/>
    <w:rsid w:val="007C476D"/>
    <w:rsid w:val="007C4815"/>
    <w:rsid w:val="007C4AA2"/>
    <w:rsid w:val="007C4EBC"/>
    <w:rsid w:val="007C4FB8"/>
    <w:rsid w:val="007C505B"/>
    <w:rsid w:val="007C56A6"/>
    <w:rsid w:val="007C5C30"/>
    <w:rsid w:val="007C5D65"/>
    <w:rsid w:val="007C6291"/>
    <w:rsid w:val="007C65E0"/>
    <w:rsid w:val="007C6DB3"/>
    <w:rsid w:val="007C741F"/>
    <w:rsid w:val="007C76F3"/>
    <w:rsid w:val="007C7A43"/>
    <w:rsid w:val="007C7D19"/>
    <w:rsid w:val="007C7DE0"/>
    <w:rsid w:val="007C7F88"/>
    <w:rsid w:val="007D07E9"/>
    <w:rsid w:val="007D0BAB"/>
    <w:rsid w:val="007D0FBD"/>
    <w:rsid w:val="007D12A0"/>
    <w:rsid w:val="007D13EC"/>
    <w:rsid w:val="007D198F"/>
    <w:rsid w:val="007D1A19"/>
    <w:rsid w:val="007D1A68"/>
    <w:rsid w:val="007D1B3C"/>
    <w:rsid w:val="007D1C94"/>
    <w:rsid w:val="007D1E8F"/>
    <w:rsid w:val="007D1E92"/>
    <w:rsid w:val="007D20B6"/>
    <w:rsid w:val="007D25DC"/>
    <w:rsid w:val="007D2AD7"/>
    <w:rsid w:val="007D2B37"/>
    <w:rsid w:val="007D2C51"/>
    <w:rsid w:val="007D2C6A"/>
    <w:rsid w:val="007D2CEC"/>
    <w:rsid w:val="007D2F37"/>
    <w:rsid w:val="007D2FB9"/>
    <w:rsid w:val="007D31FC"/>
    <w:rsid w:val="007D3C09"/>
    <w:rsid w:val="007D3C28"/>
    <w:rsid w:val="007D3FCC"/>
    <w:rsid w:val="007D4244"/>
    <w:rsid w:val="007D42F3"/>
    <w:rsid w:val="007D42FB"/>
    <w:rsid w:val="007D436E"/>
    <w:rsid w:val="007D46AA"/>
    <w:rsid w:val="007D4B24"/>
    <w:rsid w:val="007D51BE"/>
    <w:rsid w:val="007D52C0"/>
    <w:rsid w:val="007D5D7B"/>
    <w:rsid w:val="007D5FC6"/>
    <w:rsid w:val="007D60B2"/>
    <w:rsid w:val="007D634B"/>
    <w:rsid w:val="007D63A4"/>
    <w:rsid w:val="007D641D"/>
    <w:rsid w:val="007D6451"/>
    <w:rsid w:val="007D6877"/>
    <w:rsid w:val="007D7499"/>
    <w:rsid w:val="007D74DC"/>
    <w:rsid w:val="007D7893"/>
    <w:rsid w:val="007D7D82"/>
    <w:rsid w:val="007E016B"/>
    <w:rsid w:val="007E020A"/>
    <w:rsid w:val="007E029C"/>
    <w:rsid w:val="007E02A6"/>
    <w:rsid w:val="007E0BB2"/>
    <w:rsid w:val="007E0BCC"/>
    <w:rsid w:val="007E0CD7"/>
    <w:rsid w:val="007E0D50"/>
    <w:rsid w:val="007E0E29"/>
    <w:rsid w:val="007E1137"/>
    <w:rsid w:val="007E133D"/>
    <w:rsid w:val="007E1759"/>
    <w:rsid w:val="007E17AF"/>
    <w:rsid w:val="007E1856"/>
    <w:rsid w:val="007E19A9"/>
    <w:rsid w:val="007E1C1E"/>
    <w:rsid w:val="007E1D23"/>
    <w:rsid w:val="007E20D4"/>
    <w:rsid w:val="007E248D"/>
    <w:rsid w:val="007E27A7"/>
    <w:rsid w:val="007E3331"/>
    <w:rsid w:val="007E33A9"/>
    <w:rsid w:val="007E3443"/>
    <w:rsid w:val="007E3451"/>
    <w:rsid w:val="007E352E"/>
    <w:rsid w:val="007E3875"/>
    <w:rsid w:val="007E44C1"/>
    <w:rsid w:val="007E464F"/>
    <w:rsid w:val="007E4674"/>
    <w:rsid w:val="007E503F"/>
    <w:rsid w:val="007E522F"/>
    <w:rsid w:val="007E54B5"/>
    <w:rsid w:val="007E5FC6"/>
    <w:rsid w:val="007E6139"/>
    <w:rsid w:val="007E6772"/>
    <w:rsid w:val="007E68DB"/>
    <w:rsid w:val="007E6ECD"/>
    <w:rsid w:val="007E789E"/>
    <w:rsid w:val="007E7B07"/>
    <w:rsid w:val="007E7B37"/>
    <w:rsid w:val="007E7D12"/>
    <w:rsid w:val="007F0136"/>
    <w:rsid w:val="007F025A"/>
    <w:rsid w:val="007F0643"/>
    <w:rsid w:val="007F0D14"/>
    <w:rsid w:val="007F1574"/>
    <w:rsid w:val="007F17B6"/>
    <w:rsid w:val="007F1F58"/>
    <w:rsid w:val="007F235F"/>
    <w:rsid w:val="007F236E"/>
    <w:rsid w:val="007F23B5"/>
    <w:rsid w:val="007F2408"/>
    <w:rsid w:val="007F2454"/>
    <w:rsid w:val="007F28DD"/>
    <w:rsid w:val="007F322C"/>
    <w:rsid w:val="007F35F3"/>
    <w:rsid w:val="007F3C22"/>
    <w:rsid w:val="007F40FB"/>
    <w:rsid w:val="007F4138"/>
    <w:rsid w:val="007F4A3C"/>
    <w:rsid w:val="007F4A7F"/>
    <w:rsid w:val="007F4CEA"/>
    <w:rsid w:val="007F5351"/>
    <w:rsid w:val="007F554F"/>
    <w:rsid w:val="007F605A"/>
    <w:rsid w:val="007F63C7"/>
    <w:rsid w:val="007F67E8"/>
    <w:rsid w:val="007F690A"/>
    <w:rsid w:val="007F6C31"/>
    <w:rsid w:val="007F712D"/>
    <w:rsid w:val="007F767D"/>
    <w:rsid w:val="007F78C2"/>
    <w:rsid w:val="007F7D51"/>
    <w:rsid w:val="007F7E6D"/>
    <w:rsid w:val="00800080"/>
    <w:rsid w:val="00800BE2"/>
    <w:rsid w:val="008011C0"/>
    <w:rsid w:val="0080148F"/>
    <w:rsid w:val="0080158D"/>
    <w:rsid w:val="00801856"/>
    <w:rsid w:val="0080200A"/>
    <w:rsid w:val="00802357"/>
    <w:rsid w:val="0080280E"/>
    <w:rsid w:val="008028B0"/>
    <w:rsid w:val="00802ACF"/>
    <w:rsid w:val="00802D8D"/>
    <w:rsid w:val="00803080"/>
    <w:rsid w:val="0080327B"/>
    <w:rsid w:val="00803288"/>
    <w:rsid w:val="0080398B"/>
    <w:rsid w:val="00803FF9"/>
    <w:rsid w:val="0080401D"/>
    <w:rsid w:val="008044F9"/>
    <w:rsid w:val="00804A40"/>
    <w:rsid w:val="00804F16"/>
    <w:rsid w:val="008050FF"/>
    <w:rsid w:val="00805331"/>
    <w:rsid w:val="00805619"/>
    <w:rsid w:val="008057CF"/>
    <w:rsid w:val="00805DD0"/>
    <w:rsid w:val="00805E7A"/>
    <w:rsid w:val="0080609B"/>
    <w:rsid w:val="00806105"/>
    <w:rsid w:val="0080614D"/>
    <w:rsid w:val="008063B8"/>
    <w:rsid w:val="00806603"/>
    <w:rsid w:val="0080679D"/>
    <w:rsid w:val="00806B3B"/>
    <w:rsid w:val="00806D3A"/>
    <w:rsid w:val="00806D47"/>
    <w:rsid w:val="0080730A"/>
    <w:rsid w:val="008073C6"/>
    <w:rsid w:val="008073FB"/>
    <w:rsid w:val="0080777F"/>
    <w:rsid w:val="00807AE2"/>
    <w:rsid w:val="00807B75"/>
    <w:rsid w:val="00807E6E"/>
    <w:rsid w:val="0081042F"/>
    <w:rsid w:val="00810465"/>
    <w:rsid w:val="0081080D"/>
    <w:rsid w:val="00810874"/>
    <w:rsid w:val="0081161F"/>
    <w:rsid w:val="008116D6"/>
    <w:rsid w:val="008119DB"/>
    <w:rsid w:val="00811FAC"/>
    <w:rsid w:val="008128A5"/>
    <w:rsid w:val="00812B5D"/>
    <w:rsid w:val="00812CB2"/>
    <w:rsid w:val="008131FC"/>
    <w:rsid w:val="0081394D"/>
    <w:rsid w:val="00813B6D"/>
    <w:rsid w:val="00814555"/>
    <w:rsid w:val="00814583"/>
    <w:rsid w:val="008145C8"/>
    <w:rsid w:val="008146C8"/>
    <w:rsid w:val="0081470E"/>
    <w:rsid w:val="0081490C"/>
    <w:rsid w:val="00814987"/>
    <w:rsid w:val="0081551A"/>
    <w:rsid w:val="008155B7"/>
    <w:rsid w:val="008156D1"/>
    <w:rsid w:val="0081596B"/>
    <w:rsid w:val="00815AE9"/>
    <w:rsid w:val="00816002"/>
    <w:rsid w:val="008161F4"/>
    <w:rsid w:val="00816781"/>
    <w:rsid w:val="00816C12"/>
    <w:rsid w:val="008173B0"/>
    <w:rsid w:val="0081768B"/>
    <w:rsid w:val="008179CE"/>
    <w:rsid w:val="00817EC6"/>
    <w:rsid w:val="0082131B"/>
    <w:rsid w:val="0082139F"/>
    <w:rsid w:val="008218EA"/>
    <w:rsid w:val="00821992"/>
    <w:rsid w:val="00821CF2"/>
    <w:rsid w:val="00821F86"/>
    <w:rsid w:val="008220AA"/>
    <w:rsid w:val="008223E6"/>
    <w:rsid w:val="0082317F"/>
    <w:rsid w:val="00823322"/>
    <w:rsid w:val="008233EE"/>
    <w:rsid w:val="008234CC"/>
    <w:rsid w:val="00823559"/>
    <w:rsid w:val="008235FC"/>
    <w:rsid w:val="008237A9"/>
    <w:rsid w:val="00823BE9"/>
    <w:rsid w:val="00823CAC"/>
    <w:rsid w:val="008247A0"/>
    <w:rsid w:val="00824A1D"/>
    <w:rsid w:val="00824C16"/>
    <w:rsid w:val="00825229"/>
    <w:rsid w:val="008253A7"/>
    <w:rsid w:val="008254BD"/>
    <w:rsid w:val="00825FCF"/>
    <w:rsid w:val="00826015"/>
    <w:rsid w:val="008262C0"/>
    <w:rsid w:val="00826403"/>
    <w:rsid w:val="00826594"/>
    <w:rsid w:val="00826688"/>
    <w:rsid w:val="008268EF"/>
    <w:rsid w:val="008269D6"/>
    <w:rsid w:val="00826A2B"/>
    <w:rsid w:val="00826E6C"/>
    <w:rsid w:val="00826F84"/>
    <w:rsid w:val="008278C6"/>
    <w:rsid w:val="0083015B"/>
    <w:rsid w:val="00830459"/>
    <w:rsid w:val="008306FB"/>
    <w:rsid w:val="008309AC"/>
    <w:rsid w:val="00830AAA"/>
    <w:rsid w:val="00830C3E"/>
    <w:rsid w:val="00831181"/>
    <w:rsid w:val="00831231"/>
    <w:rsid w:val="00831418"/>
    <w:rsid w:val="00831488"/>
    <w:rsid w:val="00831B17"/>
    <w:rsid w:val="00832359"/>
    <w:rsid w:val="00832611"/>
    <w:rsid w:val="00832877"/>
    <w:rsid w:val="00832AFA"/>
    <w:rsid w:val="00832D11"/>
    <w:rsid w:val="00832F74"/>
    <w:rsid w:val="00832F96"/>
    <w:rsid w:val="008339D2"/>
    <w:rsid w:val="00833A64"/>
    <w:rsid w:val="0083418B"/>
    <w:rsid w:val="00834511"/>
    <w:rsid w:val="008355F8"/>
    <w:rsid w:val="00835A37"/>
    <w:rsid w:val="00835A95"/>
    <w:rsid w:val="0083622F"/>
    <w:rsid w:val="00836493"/>
    <w:rsid w:val="00836606"/>
    <w:rsid w:val="0083679B"/>
    <w:rsid w:val="0083683E"/>
    <w:rsid w:val="00836EE0"/>
    <w:rsid w:val="00836F0A"/>
    <w:rsid w:val="008372B4"/>
    <w:rsid w:val="00837CEF"/>
    <w:rsid w:val="00837F4C"/>
    <w:rsid w:val="008406DE"/>
    <w:rsid w:val="0084084B"/>
    <w:rsid w:val="00840FCF"/>
    <w:rsid w:val="008413C5"/>
    <w:rsid w:val="00841599"/>
    <w:rsid w:val="00841B08"/>
    <w:rsid w:val="00841E58"/>
    <w:rsid w:val="008420BD"/>
    <w:rsid w:val="008425DC"/>
    <w:rsid w:val="00842A36"/>
    <w:rsid w:val="00842B47"/>
    <w:rsid w:val="00842EE2"/>
    <w:rsid w:val="008434AD"/>
    <w:rsid w:val="00843C45"/>
    <w:rsid w:val="00843D3F"/>
    <w:rsid w:val="00843DEC"/>
    <w:rsid w:val="00843E4A"/>
    <w:rsid w:val="00843F3A"/>
    <w:rsid w:val="0084400A"/>
    <w:rsid w:val="00844448"/>
    <w:rsid w:val="0084457B"/>
    <w:rsid w:val="008445DB"/>
    <w:rsid w:val="00844820"/>
    <w:rsid w:val="008448B4"/>
    <w:rsid w:val="00844BA1"/>
    <w:rsid w:val="00844D40"/>
    <w:rsid w:val="00844E64"/>
    <w:rsid w:val="00845053"/>
    <w:rsid w:val="00845245"/>
    <w:rsid w:val="00845623"/>
    <w:rsid w:val="00845D6F"/>
    <w:rsid w:val="00846BBD"/>
    <w:rsid w:val="00846BBE"/>
    <w:rsid w:val="00846C50"/>
    <w:rsid w:val="00846FFD"/>
    <w:rsid w:val="008475BD"/>
    <w:rsid w:val="008475C2"/>
    <w:rsid w:val="00847F4B"/>
    <w:rsid w:val="008501E4"/>
    <w:rsid w:val="0085053C"/>
    <w:rsid w:val="008507AC"/>
    <w:rsid w:val="00850A03"/>
    <w:rsid w:val="00850A42"/>
    <w:rsid w:val="00851085"/>
    <w:rsid w:val="00851386"/>
    <w:rsid w:val="008514EA"/>
    <w:rsid w:val="00851D80"/>
    <w:rsid w:val="00851DC6"/>
    <w:rsid w:val="008520E3"/>
    <w:rsid w:val="00852409"/>
    <w:rsid w:val="00852448"/>
    <w:rsid w:val="00852C5F"/>
    <w:rsid w:val="00852C7F"/>
    <w:rsid w:val="00852D4A"/>
    <w:rsid w:val="00853067"/>
    <w:rsid w:val="008532DC"/>
    <w:rsid w:val="00853894"/>
    <w:rsid w:val="00853B9F"/>
    <w:rsid w:val="008542AE"/>
    <w:rsid w:val="00854753"/>
    <w:rsid w:val="00854A07"/>
    <w:rsid w:val="00854A09"/>
    <w:rsid w:val="00854B27"/>
    <w:rsid w:val="00854CD3"/>
    <w:rsid w:val="00854E92"/>
    <w:rsid w:val="0085530E"/>
    <w:rsid w:val="008557C8"/>
    <w:rsid w:val="008564F2"/>
    <w:rsid w:val="008565D2"/>
    <w:rsid w:val="00856855"/>
    <w:rsid w:val="008568E8"/>
    <w:rsid w:val="00856E5A"/>
    <w:rsid w:val="00856EA1"/>
    <w:rsid w:val="00857078"/>
    <w:rsid w:val="0085740A"/>
    <w:rsid w:val="008575F7"/>
    <w:rsid w:val="008578FC"/>
    <w:rsid w:val="00857A89"/>
    <w:rsid w:val="00860454"/>
    <w:rsid w:val="008606DC"/>
    <w:rsid w:val="008607D2"/>
    <w:rsid w:val="00860C6F"/>
    <w:rsid w:val="00860CB8"/>
    <w:rsid w:val="00860CC3"/>
    <w:rsid w:val="008610CE"/>
    <w:rsid w:val="008618C2"/>
    <w:rsid w:val="0086195A"/>
    <w:rsid w:val="008619BB"/>
    <w:rsid w:val="00861A03"/>
    <w:rsid w:val="00861DBE"/>
    <w:rsid w:val="00861E06"/>
    <w:rsid w:val="00862007"/>
    <w:rsid w:val="0086213F"/>
    <w:rsid w:val="008626B4"/>
    <w:rsid w:val="00862753"/>
    <w:rsid w:val="00862850"/>
    <w:rsid w:val="00862C23"/>
    <w:rsid w:val="00862EF3"/>
    <w:rsid w:val="00862EFC"/>
    <w:rsid w:val="00863188"/>
    <w:rsid w:val="008631FB"/>
    <w:rsid w:val="008634EF"/>
    <w:rsid w:val="0086381D"/>
    <w:rsid w:val="00863C8B"/>
    <w:rsid w:val="00863E86"/>
    <w:rsid w:val="0086469D"/>
    <w:rsid w:val="00864B7E"/>
    <w:rsid w:val="00864DAB"/>
    <w:rsid w:val="00864DF6"/>
    <w:rsid w:val="008651DD"/>
    <w:rsid w:val="008654F4"/>
    <w:rsid w:val="008655B8"/>
    <w:rsid w:val="0086579B"/>
    <w:rsid w:val="008658F2"/>
    <w:rsid w:val="00865939"/>
    <w:rsid w:val="00865C8A"/>
    <w:rsid w:val="00865D97"/>
    <w:rsid w:val="008664B2"/>
    <w:rsid w:val="008664B5"/>
    <w:rsid w:val="00866611"/>
    <w:rsid w:val="008668DC"/>
    <w:rsid w:val="008668F9"/>
    <w:rsid w:val="00866AEA"/>
    <w:rsid w:val="00866C0E"/>
    <w:rsid w:val="00867405"/>
    <w:rsid w:val="00867CFF"/>
    <w:rsid w:val="0087035B"/>
    <w:rsid w:val="00870BC2"/>
    <w:rsid w:val="00870BDE"/>
    <w:rsid w:val="00870E89"/>
    <w:rsid w:val="00870F30"/>
    <w:rsid w:val="00870F8A"/>
    <w:rsid w:val="00871185"/>
    <w:rsid w:val="00871559"/>
    <w:rsid w:val="00871689"/>
    <w:rsid w:val="008719C8"/>
    <w:rsid w:val="00871A18"/>
    <w:rsid w:val="00872329"/>
    <w:rsid w:val="00872398"/>
    <w:rsid w:val="00872663"/>
    <w:rsid w:val="00872720"/>
    <w:rsid w:val="00872746"/>
    <w:rsid w:val="00872909"/>
    <w:rsid w:val="00872C79"/>
    <w:rsid w:val="00872E27"/>
    <w:rsid w:val="008732B0"/>
    <w:rsid w:val="00873330"/>
    <w:rsid w:val="00873636"/>
    <w:rsid w:val="0087393D"/>
    <w:rsid w:val="00873A21"/>
    <w:rsid w:val="00873E8D"/>
    <w:rsid w:val="0087411D"/>
    <w:rsid w:val="0087460B"/>
    <w:rsid w:val="00874674"/>
    <w:rsid w:val="008749C2"/>
    <w:rsid w:val="00874BF7"/>
    <w:rsid w:val="00875212"/>
    <w:rsid w:val="008753B6"/>
    <w:rsid w:val="008758C3"/>
    <w:rsid w:val="008758D0"/>
    <w:rsid w:val="00875A35"/>
    <w:rsid w:val="00875C04"/>
    <w:rsid w:val="00875F9A"/>
    <w:rsid w:val="008760E6"/>
    <w:rsid w:val="008762BB"/>
    <w:rsid w:val="0087681D"/>
    <w:rsid w:val="00876A85"/>
    <w:rsid w:val="00876B2D"/>
    <w:rsid w:val="00876C11"/>
    <w:rsid w:val="00877182"/>
    <w:rsid w:val="008773B2"/>
    <w:rsid w:val="00877503"/>
    <w:rsid w:val="0087755B"/>
    <w:rsid w:val="00877738"/>
    <w:rsid w:val="008778A7"/>
    <w:rsid w:val="00877A37"/>
    <w:rsid w:val="00877ABD"/>
    <w:rsid w:val="00877C4B"/>
    <w:rsid w:val="00877C58"/>
    <w:rsid w:val="00877F08"/>
    <w:rsid w:val="00880E0A"/>
    <w:rsid w:val="00880F90"/>
    <w:rsid w:val="00881114"/>
    <w:rsid w:val="008813C2"/>
    <w:rsid w:val="008814AD"/>
    <w:rsid w:val="00881514"/>
    <w:rsid w:val="008815CE"/>
    <w:rsid w:val="00881616"/>
    <w:rsid w:val="008817F1"/>
    <w:rsid w:val="00881E3C"/>
    <w:rsid w:val="00881F27"/>
    <w:rsid w:val="00882998"/>
    <w:rsid w:val="00882B24"/>
    <w:rsid w:val="00882B3E"/>
    <w:rsid w:val="0088309F"/>
    <w:rsid w:val="0088342B"/>
    <w:rsid w:val="0088369D"/>
    <w:rsid w:val="00883BA1"/>
    <w:rsid w:val="00883D8B"/>
    <w:rsid w:val="00884288"/>
    <w:rsid w:val="008844A6"/>
    <w:rsid w:val="008845BE"/>
    <w:rsid w:val="0088522C"/>
    <w:rsid w:val="0088547B"/>
    <w:rsid w:val="008858CC"/>
    <w:rsid w:val="00885997"/>
    <w:rsid w:val="00885BC9"/>
    <w:rsid w:val="00885C83"/>
    <w:rsid w:val="0088601B"/>
    <w:rsid w:val="0088605D"/>
    <w:rsid w:val="008864D2"/>
    <w:rsid w:val="008872C2"/>
    <w:rsid w:val="008872F1"/>
    <w:rsid w:val="0088756A"/>
    <w:rsid w:val="0088796A"/>
    <w:rsid w:val="00887B64"/>
    <w:rsid w:val="00887C83"/>
    <w:rsid w:val="00890769"/>
    <w:rsid w:val="00890A48"/>
    <w:rsid w:val="00890C06"/>
    <w:rsid w:val="00890C39"/>
    <w:rsid w:val="00890FCA"/>
    <w:rsid w:val="00891183"/>
    <w:rsid w:val="0089133E"/>
    <w:rsid w:val="008914EE"/>
    <w:rsid w:val="008916FE"/>
    <w:rsid w:val="00891DA8"/>
    <w:rsid w:val="00892288"/>
    <w:rsid w:val="008922F3"/>
    <w:rsid w:val="0089288C"/>
    <w:rsid w:val="00892D4F"/>
    <w:rsid w:val="00892F2F"/>
    <w:rsid w:val="00892F42"/>
    <w:rsid w:val="008933EE"/>
    <w:rsid w:val="00893482"/>
    <w:rsid w:val="0089352D"/>
    <w:rsid w:val="008935E0"/>
    <w:rsid w:val="00893812"/>
    <w:rsid w:val="00893B08"/>
    <w:rsid w:val="00893DE5"/>
    <w:rsid w:val="00893F61"/>
    <w:rsid w:val="00894659"/>
    <w:rsid w:val="00894792"/>
    <w:rsid w:val="00894DD4"/>
    <w:rsid w:val="00894FD5"/>
    <w:rsid w:val="0089517A"/>
    <w:rsid w:val="00895DD2"/>
    <w:rsid w:val="008962C1"/>
    <w:rsid w:val="008972D4"/>
    <w:rsid w:val="0089741E"/>
    <w:rsid w:val="00897469"/>
    <w:rsid w:val="00897A09"/>
    <w:rsid w:val="008A0503"/>
    <w:rsid w:val="008A0CEB"/>
    <w:rsid w:val="008A0EE3"/>
    <w:rsid w:val="008A0FCD"/>
    <w:rsid w:val="008A12CB"/>
    <w:rsid w:val="008A134D"/>
    <w:rsid w:val="008A1D8B"/>
    <w:rsid w:val="008A25CD"/>
    <w:rsid w:val="008A27D4"/>
    <w:rsid w:val="008A27E3"/>
    <w:rsid w:val="008A29BD"/>
    <w:rsid w:val="008A2D3B"/>
    <w:rsid w:val="008A2FE6"/>
    <w:rsid w:val="008A38FB"/>
    <w:rsid w:val="008A3A1A"/>
    <w:rsid w:val="008A3AE3"/>
    <w:rsid w:val="008A3F3D"/>
    <w:rsid w:val="008A403A"/>
    <w:rsid w:val="008A44B2"/>
    <w:rsid w:val="008A4586"/>
    <w:rsid w:val="008A45DD"/>
    <w:rsid w:val="008A471B"/>
    <w:rsid w:val="008A478C"/>
    <w:rsid w:val="008A481A"/>
    <w:rsid w:val="008A4892"/>
    <w:rsid w:val="008A48FC"/>
    <w:rsid w:val="008A4975"/>
    <w:rsid w:val="008A4DC7"/>
    <w:rsid w:val="008A4F35"/>
    <w:rsid w:val="008A4F50"/>
    <w:rsid w:val="008A500A"/>
    <w:rsid w:val="008A52EE"/>
    <w:rsid w:val="008A5425"/>
    <w:rsid w:val="008A5946"/>
    <w:rsid w:val="008A59E3"/>
    <w:rsid w:val="008A6629"/>
    <w:rsid w:val="008A6651"/>
    <w:rsid w:val="008A6C50"/>
    <w:rsid w:val="008A6D25"/>
    <w:rsid w:val="008A6D2D"/>
    <w:rsid w:val="008A6E99"/>
    <w:rsid w:val="008A6ED7"/>
    <w:rsid w:val="008A6F20"/>
    <w:rsid w:val="008A6F64"/>
    <w:rsid w:val="008A6F99"/>
    <w:rsid w:val="008A7471"/>
    <w:rsid w:val="008A7647"/>
    <w:rsid w:val="008A7C22"/>
    <w:rsid w:val="008A7D0F"/>
    <w:rsid w:val="008A7FA9"/>
    <w:rsid w:val="008B0AC9"/>
    <w:rsid w:val="008B0C53"/>
    <w:rsid w:val="008B0D65"/>
    <w:rsid w:val="008B0DB0"/>
    <w:rsid w:val="008B0E0A"/>
    <w:rsid w:val="008B1485"/>
    <w:rsid w:val="008B1AC7"/>
    <w:rsid w:val="008B1D37"/>
    <w:rsid w:val="008B239F"/>
    <w:rsid w:val="008B23B7"/>
    <w:rsid w:val="008B25E8"/>
    <w:rsid w:val="008B25ED"/>
    <w:rsid w:val="008B2BCC"/>
    <w:rsid w:val="008B2CBD"/>
    <w:rsid w:val="008B3149"/>
    <w:rsid w:val="008B33C5"/>
    <w:rsid w:val="008B383E"/>
    <w:rsid w:val="008B3A68"/>
    <w:rsid w:val="008B49D6"/>
    <w:rsid w:val="008B4C51"/>
    <w:rsid w:val="008B52A4"/>
    <w:rsid w:val="008B5329"/>
    <w:rsid w:val="008B5490"/>
    <w:rsid w:val="008B58F1"/>
    <w:rsid w:val="008B6064"/>
    <w:rsid w:val="008B6E71"/>
    <w:rsid w:val="008B7335"/>
    <w:rsid w:val="008B7995"/>
    <w:rsid w:val="008B7C1D"/>
    <w:rsid w:val="008B7FB8"/>
    <w:rsid w:val="008C0106"/>
    <w:rsid w:val="008C028B"/>
    <w:rsid w:val="008C095B"/>
    <w:rsid w:val="008C0E18"/>
    <w:rsid w:val="008C0FD4"/>
    <w:rsid w:val="008C129F"/>
    <w:rsid w:val="008C12F2"/>
    <w:rsid w:val="008C17FF"/>
    <w:rsid w:val="008C1D43"/>
    <w:rsid w:val="008C1F88"/>
    <w:rsid w:val="008C238B"/>
    <w:rsid w:val="008C2AC0"/>
    <w:rsid w:val="008C2D9F"/>
    <w:rsid w:val="008C2FCC"/>
    <w:rsid w:val="008C3078"/>
    <w:rsid w:val="008C30C4"/>
    <w:rsid w:val="008C3537"/>
    <w:rsid w:val="008C373E"/>
    <w:rsid w:val="008C3991"/>
    <w:rsid w:val="008C3AD4"/>
    <w:rsid w:val="008C444C"/>
    <w:rsid w:val="008C4507"/>
    <w:rsid w:val="008C4BDA"/>
    <w:rsid w:val="008C4C38"/>
    <w:rsid w:val="008C4C98"/>
    <w:rsid w:val="008C4EA4"/>
    <w:rsid w:val="008C4F1B"/>
    <w:rsid w:val="008C50E7"/>
    <w:rsid w:val="008C561B"/>
    <w:rsid w:val="008C599B"/>
    <w:rsid w:val="008C5AA1"/>
    <w:rsid w:val="008C62D4"/>
    <w:rsid w:val="008C67B1"/>
    <w:rsid w:val="008C689C"/>
    <w:rsid w:val="008C724F"/>
    <w:rsid w:val="008C72F9"/>
    <w:rsid w:val="008C777D"/>
    <w:rsid w:val="008C7810"/>
    <w:rsid w:val="008C78C0"/>
    <w:rsid w:val="008C790F"/>
    <w:rsid w:val="008C7DB1"/>
    <w:rsid w:val="008C7F89"/>
    <w:rsid w:val="008D006D"/>
    <w:rsid w:val="008D013F"/>
    <w:rsid w:val="008D020B"/>
    <w:rsid w:val="008D06AC"/>
    <w:rsid w:val="008D06B1"/>
    <w:rsid w:val="008D0734"/>
    <w:rsid w:val="008D09A1"/>
    <w:rsid w:val="008D0CD8"/>
    <w:rsid w:val="008D0E2B"/>
    <w:rsid w:val="008D1061"/>
    <w:rsid w:val="008D140C"/>
    <w:rsid w:val="008D2741"/>
    <w:rsid w:val="008D2A71"/>
    <w:rsid w:val="008D2CC3"/>
    <w:rsid w:val="008D2D41"/>
    <w:rsid w:val="008D2FB4"/>
    <w:rsid w:val="008D36B2"/>
    <w:rsid w:val="008D3857"/>
    <w:rsid w:val="008D39A4"/>
    <w:rsid w:val="008D3A27"/>
    <w:rsid w:val="008D3D31"/>
    <w:rsid w:val="008D41DF"/>
    <w:rsid w:val="008D4424"/>
    <w:rsid w:val="008D4549"/>
    <w:rsid w:val="008D4856"/>
    <w:rsid w:val="008D4C10"/>
    <w:rsid w:val="008D4D38"/>
    <w:rsid w:val="008D503C"/>
    <w:rsid w:val="008D5357"/>
    <w:rsid w:val="008D5573"/>
    <w:rsid w:val="008D5C4E"/>
    <w:rsid w:val="008D63A5"/>
    <w:rsid w:val="008D7358"/>
    <w:rsid w:val="008D784E"/>
    <w:rsid w:val="008D7F68"/>
    <w:rsid w:val="008D7FA2"/>
    <w:rsid w:val="008E07C2"/>
    <w:rsid w:val="008E0A9C"/>
    <w:rsid w:val="008E0F60"/>
    <w:rsid w:val="008E111C"/>
    <w:rsid w:val="008E113F"/>
    <w:rsid w:val="008E16ED"/>
    <w:rsid w:val="008E1A14"/>
    <w:rsid w:val="008E1A1E"/>
    <w:rsid w:val="008E1C43"/>
    <w:rsid w:val="008E2070"/>
    <w:rsid w:val="008E2590"/>
    <w:rsid w:val="008E26E2"/>
    <w:rsid w:val="008E2A3B"/>
    <w:rsid w:val="008E2FA4"/>
    <w:rsid w:val="008E3108"/>
    <w:rsid w:val="008E3366"/>
    <w:rsid w:val="008E33B7"/>
    <w:rsid w:val="008E37E6"/>
    <w:rsid w:val="008E3985"/>
    <w:rsid w:val="008E3A5B"/>
    <w:rsid w:val="008E3BC5"/>
    <w:rsid w:val="008E3DDC"/>
    <w:rsid w:val="008E3DFF"/>
    <w:rsid w:val="008E3E35"/>
    <w:rsid w:val="008E442F"/>
    <w:rsid w:val="008E46CE"/>
    <w:rsid w:val="008E4A55"/>
    <w:rsid w:val="008E4D07"/>
    <w:rsid w:val="008E5456"/>
    <w:rsid w:val="008E58BE"/>
    <w:rsid w:val="008E5996"/>
    <w:rsid w:val="008E5BD8"/>
    <w:rsid w:val="008E5E66"/>
    <w:rsid w:val="008E5F45"/>
    <w:rsid w:val="008E6108"/>
    <w:rsid w:val="008E6563"/>
    <w:rsid w:val="008E662F"/>
    <w:rsid w:val="008E69F6"/>
    <w:rsid w:val="008E6B05"/>
    <w:rsid w:val="008E6BE1"/>
    <w:rsid w:val="008E71BF"/>
    <w:rsid w:val="008E78ED"/>
    <w:rsid w:val="008E7FAD"/>
    <w:rsid w:val="008F018F"/>
    <w:rsid w:val="008F065C"/>
    <w:rsid w:val="008F07F4"/>
    <w:rsid w:val="008F09ED"/>
    <w:rsid w:val="008F121F"/>
    <w:rsid w:val="008F126F"/>
    <w:rsid w:val="008F14BF"/>
    <w:rsid w:val="008F21CB"/>
    <w:rsid w:val="008F2380"/>
    <w:rsid w:val="008F243F"/>
    <w:rsid w:val="008F2C6F"/>
    <w:rsid w:val="008F2D88"/>
    <w:rsid w:val="008F3004"/>
    <w:rsid w:val="008F35CA"/>
    <w:rsid w:val="008F37E3"/>
    <w:rsid w:val="008F37FD"/>
    <w:rsid w:val="008F38B2"/>
    <w:rsid w:val="008F3955"/>
    <w:rsid w:val="008F4005"/>
    <w:rsid w:val="008F41A2"/>
    <w:rsid w:val="008F4346"/>
    <w:rsid w:val="008F4B79"/>
    <w:rsid w:val="008F53E1"/>
    <w:rsid w:val="008F5D53"/>
    <w:rsid w:val="008F6198"/>
    <w:rsid w:val="008F66A1"/>
    <w:rsid w:val="008F6CD8"/>
    <w:rsid w:val="008F777E"/>
    <w:rsid w:val="008F7CD4"/>
    <w:rsid w:val="008F7CEC"/>
    <w:rsid w:val="0090056D"/>
    <w:rsid w:val="009007AE"/>
    <w:rsid w:val="0090085E"/>
    <w:rsid w:val="00900B8F"/>
    <w:rsid w:val="00900BB7"/>
    <w:rsid w:val="00900DED"/>
    <w:rsid w:val="0090116F"/>
    <w:rsid w:val="00901689"/>
    <w:rsid w:val="0090182A"/>
    <w:rsid w:val="0090183D"/>
    <w:rsid w:val="009019AC"/>
    <w:rsid w:val="00901A06"/>
    <w:rsid w:val="00901BA9"/>
    <w:rsid w:val="009021F6"/>
    <w:rsid w:val="0090231A"/>
    <w:rsid w:val="0090241E"/>
    <w:rsid w:val="009024B3"/>
    <w:rsid w:val="009026AA"/>
    <w:rsid w:val="00902BA3"/>
    <w:rsid w:val="00902E7A"/>
    <w:rsid w:val="00902F98"/>
    <w:rsid w:val="009032BB"/>
    <w:rsid w:val="00903309"/>
    <w:rsid w:val="0090353D"/>
    <w:rsid w:val="009035CE"/>
    <w:rsid w:val="00903841"/>
    <w:rsid w:val="009038D9"/>
    <w:rsid w:val="00903A6F"/>
    <w:rsid w:val="00903AA4"/>
    <w:rsid w:val="00903D8F"/>
    <w:rsid w:val="00903E47"/>
    <w:rsid w:val="009041D9"/>
    <w:rsid w:val="00904A83"/>
    <w:rsid w:val="0090537F"/>
    <w:rsid w:val="00905CA3"/>
    <w:rsid w:val="00905D4C"/>
    <w:rsid w:val="00905EF9"/>
    <w:rsid w:val="009064DA"/>
    <w:rsid w:val="009068FC"/>
    <w:rsid w:val="00906FB9"/>
    <w:rsid w:val="00907560"/>
    <w:rsid w:val="0090765B"/>
    <w:rsid w:val="00907DBA"/>
    <w:rsid w:val="0091058E"/>
    <w:rsid w:val="00910845"/>
    <w:rsid w:val="00910C9D"/>
    <w:rsid w:val="00910D04"/>
    <w:rsid w:val="00911037"/>
    <w:rsid w:val="00911069"/>
    <w:rsid w:val="009111FB"/>
    <w:rsid w:val="00911258"/>
    <w:rsid w:val="00911294"/>
    <w:rsid w:val="0091177E"/>
    <w:rsid w:val="0091182F"/>
    <w:rsid w:val="00911970"/>
    <w:rsid w:val="0091199F"/>
    <w:rsid w:val="009119F2"/>
    <w:rsid w:val="00911A3F"/>
    <w:rsid w:val="00911C0E"/>
    <w:rsid w:val="00911E4C"/>
    <w:rsid w:val="0091200D"/>
    <w:rsid w:val="009123FF"/>
    <w:rsid w:val="00912462"/>
    <w:rsid w:val="00912915"/>
    <w:rsid w:val="00912BC9"/>
    <w:rsid w:val="009131A6"/>
    <w:rsid w:val="0091367C"/>
    <w:rsid w:val="009136F8"/>
    <w:rsid w:val="009137FD"/>
    <w:rsid w:val="00913838"/>
    <w:rsid w:val="00913A54"/>
    <w:rsid w:val="00913AB2"/>
    <w:rsid w:val="00913EAB"/>
    <w:rsid w:val="00913F1F"/>
    <w:rsid w:val="0091420E"/>
    <w:rsid w:val="00914372"/>
    <w:rsid w:val="0091472C"/>
    <w:rsid w:val="00915123"/>
    <w:rsid w:val="0091522F"/>
    <w:rsid w:val="009153CD"/>
    <w:rsid w:val="00915AAD"/>
    <w:rsid w:val="00915B8D"/>
    <w:rsid w:val="00915C88"/>
    <w:rsid w:val="00915D98"/>
    <w:rsid w:val="00915FCF"/>
    <w:rsid w:val="009165DE"/>
    <w:rsid w:val="00916981"/>
    <w:rsid w:val="009169DB"/>
    <w:rsid w:val="00917223"/>
    <w:rsid w:val="0091736E"/>
    <w:rsid w:val="00917A5F"/>
    <w:rsid w:val="00917CE8"/>
    <w:rsid w:val="00917F13"/>
    <w:rsid w:val="00917FB7"/>
    <w:rsid w:val="00920381"/>
    <w:rsid w:val="00920522"/>
    <w:rsid w:val="00920594"/>
    <w:rsid w:val="00920654"/>
    <w:rsid w:val="0092087B"/>
    <w:rsid w:val="00920BFA"/>
    <w:rsid w:val="00920D1E"/>
    <w:rsid w:val="009214F2"/>
    <w:rsid w:val="009215A6"/>
    <w:rsid w:val="00921735"/>
    <w:rsid w:val="00921E5C"/>
    <w:rsid w:val="0092218B"/>
    <w:rsid w:val="00922980"/>
    <w:rsid w:val="00922D1B"/>
    <w:rsid w:val="00922D91"/>
    <w:rsid w:val="0092358D"/>
    <w:rsid w:val="009239CE"/>
    <w:rsid w:val="00923D60"/>
    <w:rsid w:val="00924294"/>
    <w:rsid w:val="00924324"/>
    <w:rsid w:val="009243E4"/>
    <w:rsid w:val="00924739"/>
    <w:rsid w:val="0092497C"/>
    <w:rsid w:val="00924C80"/>
    <w:rsid w:val="00924FD9"/>
    <w:rsid w:val="00925042"/>
    <w:rsid w:val="00925139"/>
    <w:rsid w:val="009252D6"/>
    <w:rsid w:val="00925323"/>
    <w:rsid w:val="009253FA"/>
    <w:rsid w:val="00925584"/>
    <w:rsid w:val="00925760"/>
    <w:rsid w:val="009258BE"/>
    <w:rsid w:val="0092597A"/>
    <w:rsid w:val="0092599F"/>
    <w:rsid w:val="00925A88"/>
    <w:rsid w:val="00925BF6"/>
    <w:rsid w:val="00925C31"/>
    <w:rsid w:val="00925C79"/>
    <w:rsid w:val="00925D84"/>
    <w:rsid w:val="00926444"/>
    <w:rsid w:val="0092663B"/>
    <w:rsid w:val="009266ED"/>
    <w:rsid w:val="009272E0"/>
    <w:rsid w:val="00927522"/>
    <w:rsid w:val="00927AB7"/>
    <w:rsid w:val="00927E71"/>
    <w:rsid w:val="009301AF"/>
    <w:rsid w:val="00930660"/>
    <w:rsid w:val="00930875"/>
    <w:rsid w:val="0093100C"/>
    <w:rsid w:val="0093149A"/>
    <w:rsid w:val="009316BC"/>
    <w:rsid w:val="00932275"/>
    <w:rsid w:val="009329A5"/>
    <w:rsid w:val="00932CF0"/>
    <w:rsid w:val="00933002"/>
    <w:rsid w:val="00933862"/>
    <w:rsid w:val="009341AC"/>
    <w:rsid w:val="00934310"/>
    <w:rsid w:val="00934318"/>
    <w:rsid w:val="0093445D"/>
    <w:rsid w:val="00934D1F"/>
    <w:rsid w:val="00934EBA"/>
    <w:rsid w:val="009354CB"/>
    <w:rsid w:val="00935746"/>
    <w:rsid w:val="0093598D"/>
    <w:rsid w:val="00935D96"/>
    <w:rsid w:val="00936161"/>
    <w:rsid w:val="00936180"/>
    <w:rsid w:val="009361FD"/>
    <w:rsid w:val="0093642B"/>
    <w:rsid w:val="00936B01"/>
    <w:rsid w:val="009371DE"/>
    <w:rsid w:val="00937280"/>
    <w:rsid w:val="009373B0"/>
    <w:rsid w:val="0093742C"/>
    <w:rsid w:val="0093792F"/>
    <w:rsid w:val="00937A4C"/>
    <w:rsid w:val="00937B32"/>
    <w:rsid w:val="00937BA9"/>
    <w:rsid w:val="00937E71"/>
    <w:rsid w:val="0094041E"/>
    <w:rsid w:val="0094049E"/>
    <w:rsid w:val="00940567"/>
    <w:rsid w:val="0094056B"/>
    <w:rsid w:val="009406A6"/>
    <w:rsid w:val="00940D92"/>
    <w:rsid w:val="00940E53"/>
    <w:rsid w:val="00940FCF"/>
    <w:rsid w:val="0094138F"/>
    <w:rsid w:val="0094177A"/>
    <w:rsid w:val="009417F9"/>
    <w:rsid w:val="00941B39"/>
    <w:rsid w:val="00941C0A"/>
    <w:rsid w:val="00941E15"/>
    <w:rsid w:val="00942049"/>
    <w:rsid w:val="009423E2"/>
    <w:rsid w:val="009423FC"/>
    <w:rsid w:val="0094288F"/>
    <w:rsid w:val="00942B58"/>
    <w:rsid w:val="00942EB7"/>
    <w:rsid w:val="00943328"/>
    <w:rsid w:val="009433A2"/>
    <w:rsid w:val="00943410"/>
    <w:rsid w:val="00943B78"/>
    <w:rsid w:val="009443BB"/>
    <w:rsid w:val="00944401"/>
    <w:rsid w:val="0094445F"/>
    <w:rsid w:val="00944520"/>
    <w:rsid w:val="0094480F"/>
    <w:rsid w:val="0094495F"/>
    <w:rsid w:val="00944B1C"/>
    <w:rsid w:val="00944B99"/>
    <w:rsid w:val="00944C83"/>
    <w:rsid w:val="00944DD7"/>
    <w:rsid w:val="00944FC9"/>
    <w:rsid w:val="00944FFA"/>
    <w:rsid w:val="009451C3"/>
    <w:rsid w:val="009453DF"/>
    <w:rsid w:val="00945BE0"/>
    <w:rsid w:val="00945E39"/>
    <w:rsid w:val="00945FF8"/>
    <w:rsid w:val="00946051"/>
    <w:rsid w:val="00946284"/>
    <w:rsid w:val="00946977"/>
    <w:rsid w:val="009470F3"/>
    <w:rsid w:val="009479EF"/>
    <w:rsid w:val="00947A89"/>
    <w:rsid w:val="00947BE9"/>
    <w:rsid w:val="009502CE"/>
    <w:rsid w:val="009502DC"/>
    <w:rsid w:val="0095042A"/>
    <w:rsid w:val="0095052F"/>
    <w:rsid w:val="0095080C"/>
    <w:rsid w:val="00950898"/>
    <w:rsid w:val="00950F5F"/>
    <w:rsid w:val="00951293"/>
    <w:rsid w:val="00951324"/>
    <w:rsid w:val="0095149A"/>
    <w:rsid w:val="00951504"/>
    <w:rsid w:val="009521EB"/>
    <w:rsid w:val="00952468"/>
    <w:rsid w:val="00952739"/>
    <w:rsid w:val="00952888"/>
    <w:rsid w:val="009528A7"/>
    <w:rsid w:val="00952CC7"/>
    <w:rsid w:val="00952D08"/>
    <w:rsid w:val="009534EA"/>
    <w:rsid w:val="00953798"/>
    <w:rsid w:val="00953896"/>
    <w:rsid w:val="00953A66"/>
    <w:rsid w:val="0095403C"/>
    <w:rsid w:val="009543B5"/>
    <w:rsid w:val="00954674"/>
    <w:rsid w:val="00954973"/>
    <w:rsid w:val="00954ECC"/>
    <w:rsid w:val="00955005"/>
    <w:rsid w:val="009551D4"/>
    <w:rsid w:val="009555FB"/>
    <w:rsid w:val="00955672"/>
    <w:rsid w:val="009556E6"/>
    <w:rsid w:val="009559D0"/>
    <w:rsid w:val="00955DE9"/>
    <w:rsid w:val="00956072"/>
    <w:rsid w:val="009560AA"/>
    <w:rsid w:val="009563F5"/>
    <w:rsid w:val="00956A31"/>
    <w:rsid w:val="00956B82"/>
    <w:rsid w:val="00956D39"/>
    <w:rsid w:val="00956ED3"/>
    <w:rsid w:val="00956EEF"/>
    <w:rsid w:val="009570B7"/>
    <w:rsid w:val="009572CD"/>
    <w:rsid w:val="0095744D"/>
    <w:rsid w:val="0095766A"/>
    <w:rsid w:val="00957F64"/>
    <w:rsid w:val="0096016C"/>
    <w:rsid w:val="00960C15"/>
    <w:rsid w:val="00960E18"/>
    <w:rsid w:val="00961015"/>
    <w:rsid w:val="0096118E"/>
    <w:rsid w:val="00961C62"/>
    <w:rsid w:val="00961EDD"/>
    <w:rsid w:val="00962044"/>
    <w:rsid w:val="0096211A"/>
    <w:rsid w:val="00962712"/>
    <w:rsid w:val="00962755"/>
    <w:rsid w:val="00962BE8"/>
    <w:rsid w:val="00962D09"/>
    <w:rsid w:val="00962E67"/>
    <w:rsid w:val="00962F73"/>
    <w:rsid w:val="00963606"/>
    <w:rsid w:val="0096387B"/>
    <w:rsid w:val="00963AE4"/>
    <w:rsid w:val="00963BD7"/>
    <w:rsid w:val="009642F4"/>
    <w:rsid w:val="00964403"/>
    <w:rsid w:val="0096459E"/>
    <w:rsid w:val="0096482D"/>
    <w:rsid w:val="0096495E"/>
    <w:rsid w:val="00964D8B"/>
    <w:rsid w:val="00964FE8"/>
    <w:rsid w:val="0096504A"/>
    <w:rsid w:val="00965A60"/>
    <w:rsid w:val="00965D9F"/>
    <w:rsid w:val="00965FC6"/>
    <w:rsid w:val="0096688A"/>
    <w:rsid w:val="0096697E"/>
    <w:rsid w:val="00967086"/>
    <w:rsid w:val="0096760A"/>
    <w:rsid w:val="0096795F"/>
    <w:rsid w:val="00967B5E"/>
    <w:rsid w:val="009700A9"/>
    <w:rsid w:val="009707C4"/>
    <w:rsid w:val="00970999"/>
    <w:rsid w:val="00970C24"/>
    <w:rsid w:val="009711EB"/>
    <w:rsid w:val="00971510"/>
    <w:rsid w:val="00971F50"/>
    <w:rsid w:val="00972398"/>
    <w:rsid w:val="00972587"/>
    <w:rsid w:val="00972686"/>
    <w:rsid w:val="009729BD"/>
    <w:rsid w:val="00972F3A"/>
    <w:rsid w:val="009731D0"/>
    <w:rsid w:val="00973E21"/>
    <w:rsid w:val="009740B1"/>
    <w:rsid w:val="009741BF"/>
    <w:rsid w:val="009743CE"/>
    <w:rsid w:val="00975140"/>
    <w:rsid w:val="00975215"/>
    <w:rsid w:val="0097572D"/>
    <w:rsid w:val="0097592A"/>
    <w:rsid w:val="0097595D"/>
    <w:rsid w:val="00975C29"/>
    <w:rsid w:val="00975F35"/>
    <w:rsid w:val="00976221"/>
    <w:rsid w:val="0097628B"/>
    <w:rsid w:val="009764E6"/>
    <w:rsid w:val="0097688F"/>
    <w:rsid w:val="009768D1"/>
    <w:rsid w:val="009768FF"/>
    <w:rsid w:val="00976AEE"/>
    <w:rsid w:val="00976CAE"/>
    <w:rsid w:val="00976DAB"/>
    <w:rsid w:val="00977A56"/>
    <w:rsid w:val="00977D7B"/>
    <w:rsid w:val="00980067"/>
    <w:rsid w:val="00980179"/>
    <w:rsid w:val="009802B1"/>
    <w:rsid w:val="00980337"/>
    <w:rsid w:val="00980892"/>
    <w:rsid w:val="00980B2F"/>
    <w:rsid w:val="00980C4C"/>
    <w:rsid w:val="00981288"/>
    <w:rsid w:val="00981764"/>
    <w:rsid w:val="00981A45"/>
    <w:rsid w:val="009820C1"/>
    <w:rsid w:val="0098230C"/>
    <w:rsid w:val="00982492"/>
    <w:rsid w:val="0098253C"/>
    <w:rsid w:val="00982644"/>
    <w:rsid w:val="00982830"/>
    <w:rsid w:val="009828E3"/>
    <w:rsid w:val="00982A79"/>
    <w:rsid w:val="00982FF1"/>
    <w:rsid w:val="00983203"/>
    <w:rsid w:val="009835AE"/>
    <w:rsid w:val="009838D1"/>
    <w:rsid w:val="009843FC"/>
    <w:rsid w:val="0098478C"/>
    <w:rsid w:val="009848FB"/>
    <w:rsid w:val="0098491A"/>
    <w:rsid w:val="00984BB6"/>
    <w:rsid w:val="00985BA7"/>
    <w:rsid w:val="00985ED1"/>
    <w:rsid w:val="00985FE9"/>
    <w:rsid w:val="00986251"/>
    <w:rsid w:val="0098633E"/>
    <w:rsid w:val="009863E5"/>
    <w:rsid w:val="00986ECE"/>
    <w:rsid w:val="00987208"/>
    <w:rsid w:val="009873E9"/>
    <w:rsid w:val="009875D5"/>
    <w:rsid w:val="00987617"/>
    <w:rsid w:val="0098786F"/>
    <w:rsid w:val="00987CAD"/>
    <w:rsid w:val="00987D1F"/>
    <w:rsid w:val="00987E50"/>
    <w:rsid w:val="00987F92"/>
    <w:rsid w:val="00990048"/>
    <w:rsid w:val="00990431"/>
    <w:rsid w:val="009904D9"/>
    <w:rsid w:val="00990753"/>
    <w:rsid w:val="00990766"/>
    <w:rsid w:val="00990B9D"/>
    <w:rsid w:val="00991025"/>
    <w:rsid w:val="00991122"/>
    <w:rsid w:val="009914F4"/>
    <w:rsid w:val="0099154C"/>
    <w:rsid w:val="009918A9"/>
    <w:rsid w:val="00991A24"/>
    <w:rsid w:val="00991C45"/>
    <w:rsid w:val="009927D3"/>
    <w:rsid w:val="00992C14"/>
    <w:rsid w:val="009935F1"/>
    <w:rsid w:val="009939E1"/>
    <w:rsid w:val="00993BDC"/>
    <w:rsid w:val="009940DB"/>
    <w:rsid w:val="0099439E"/>
    <w:rsid w:val="00994595"/>
    <w:rsid w:val="009946FF"/>
    <w:rsid w:val="009948BD"/>
    <w:rsid w:val="00994A1C"/>
    <w:rsid w:val="00995493"/>
    <w:rsid w:val="009956ED"/>
    <w:rsid w:val="00995B23"/>
    <w:rsid w:val="00995B3C"/>
    <w:rsid w:val="00995B6F"/>
    <w:rsid w:val="00996781"/>
    <w:rsid w:val="009971FF"/>
    <w:rsid w:val="009974A5"/>
    <w:rsid w:val="009974C1"/>
    <w:rsid w:val="00997550"/>
    <w:rsid w:val="0099795C"/>
    <w:rsid w:val="009A0276"/>
    <w:rsid w:val="009A02EC"/>
    <w:rsid w:val="009A04F0"/>
    <w:rsid w:val="009A09EE"/>
    <w:rsid w:val="009A0B50"/>
    <w:rsid w:val="009A0B62"/>
    <w:rsid w:val="009A0B6B"/>
    <w:rsid w:val="009A0CD0"/>
    <w:rsid w:val="009A0E27"/>
    <w:rsid w:val="009A0E3A"/>
    <w:rsid w:val="009A17D9"/>
    <w:rsid w:val="009A1B1B"/>
    <w:rsid w:val="009A242A"/>
    <w:rsid w:val="009A274C"/>
    <w:rsid w:val="009A2921"/>
    <w:rsid w:val="009A2A1C"/>
    <w:rsid w:val="009A32B2"/>
    <w:rsid w:val="009A35D6"/>
    <w:rsid w:val="009A4359"/>
    <w:rsid w:val="009A4A3F"/>
    <w:rsid w:val="009A4B7F"/>
    <w:rsid w:val="009A5475"/>
    <w:rsid w:val="009A5854"/>
    <w:rsid w:val="009A5BA2"/>
    <w:rsid w:val="009A5F70"/>
    <w:rsid w:val="009A6115"/>
    <w:rsid w:val="009A6311"/>
    <w:rsid w:val="009A6324"/>
    <w:rsid w:val="009A63C4"/>
    <w:rsid w:val="009A6444"/>
    <w:rsid w:val="009A6811"/>
    <w:rsid w:val="009A6B11"/>
    <w:rsid w:val="009A6C65"/>
    <w:rsid w:val="009A6F56"/>
    <w:rsid w:val="009A731B"/>
    <w:rsid w:val="009A75EC"/>
    <w:rsid w:val="009A769F"/>
    <w:rsid w:val="009A7D6B"/>
    <w:rsid w:val="009B00BB"/>
    <w:rsid w:val="009B032B"/>
    <w:rsid w:val="009B03C0"/>
    <w:rsid w:val="009B03D5"/>
    <w:rsid w:val="009B05E5"/>
    <w:rsid w:val="009B08DC"/>
    <w:rsid w:val="009B0CE6"/>
    <w:rsid w:val="009B0FDB"/>
    <w:rsid w:val="009B1272"/>
    <w:rsid w:val="009B144F"/>
    <w:rsid w:val="009B14D6"/>
    <w:rsid w:val="009B18D2"/>
    <w:rsid w:val="009B1940"/>
    <w:rsid w:val="009B2002"/>
    <w:rsid w:val="009B2382"/>
    <w:rsid w:val="009B29EC"/>
    <w:rsid w:val="009B2B41"/>
    <w:rsid w:val="009B2C86"/>
    <w:rsid w:val="009B2FEA"/>
    <w:rsid w:val="009B3017"/>
    <w:rsid w:val="009B4214"/>
    <w:rsid w:val="009B422D"/>
    <w:rsid w:val="009B430F"/>
    <w:rsid w:val="009B46C6"/>
    <w:rsid w:val="009B48CC"/>
    <w:rsid w:val="009B4909"/>
    <w:rsid w:val="009B4A5A"/>
    <w:rsid w:val="009B4CD5"/>
    <w:rsid w:val="009B4CD6"/>
    <w:rsid w:val="009B4D7B"/>
    <w:rsid w:val="009B57D6"/>
    <w:rsid w:val="009B5F4E"/>
    <w:rsid w:val="009B5F8E"/>
    <w:rsid w:val="009B646D"/>
    <w:rsid w:val="009B648E"/>
    <w:rsid w:val="009B657F"/>
    <w:rsid w:val="009B6747"/>
    <w:rsid w:val="009B6800"/>
    <w:rsid w:val="009B6963"/>
    <w:rsid w:val="009B6BFD"/>
    <w:rsid w:val="009B7058"/>
    <w:rsid w:val="009B73BF"/>
    <w:rsid w:val="009B776F"/>
    <w:rsid w:val="009B7ABB"/>
    <w:rsid w:val="009B7C1B"/>
    <w:rsid w:val="009B7E72"/>
    <w:rsid w:val="009C00C6"/>
    <w:rsid w:val="009C05DE"/>
    <w:rsid w:val="009C09DD"/>
    <w:rsid w:val="009C0AF9"/>
    <w:rsid w:val="009C0F39"/>
    <w:rsid w:val="009C1651"/>
    <w:rsid w:val="009C1EF1"/>
    <w:rsid w:val="009C1F69"/>
    <w:rsid w:val="009C202E"/>
    <w:rsid w:val="009C22C3"/>
    <w:rsid w:val="009C260E"/>
    <w:rsid w:val="009C2A53"/>
    <w:rsid w:val="009C2B60"/>
    <w:rsid w:val="009C2C43"/>
    <w:rsid w:val="009C2EB9"/>
    <w:rsid w:val="009C329D"/>
    <w:rsid w:val="009C3913"/>
    <w:rsid w:val="009C3BCE"/>
    <w:rsid w:val="009C3CEB"/>
    <w:rsid w:val="009C3F4B"/>
    <w:rsid w:val="009C4438"/>
    <w:rsid w:val="009C4B24"/>
    <w:rsid w:val="009C56BB"/>
    <w:rsid w:val="009C5992"/>
    <w:rsid w:val="009C5BFB"/>
    <w:rsid w:val="009C60A9"/>
    <w:rsid w:val="009C62AD"/>
    <w:rsid w:val="009C6554"/>
    <w:rsid w:val="009C684D"/>
    <w:rsid w:val="009C6BB3"/>
    <w:rsid w:val="009C7354"/>
    <w:rsid w:val="009C73F0"/>
    <w:rsid w:val="009C7B71"/>
    <w:rsid w:val="009D024D"/>
    <w:rsid w:val="009D0369"/>
    <w:rsid w:val="009D0800"/>
    <w:rsid w:val="009D0DE0"/>
    <w:rsid w:val="009D114A"/>
    <w:rsid w:val="009D11B6"/>
    <w:rsid w:val="009D132A"/>
    <w:rsid w:val="009D19EF"/>
    <w:rsid w:val="009D1BE8"/>
    <w:rsid w:val="009D2FFC"/>
    <w:rsid w:val="009D3062"/>
    <w:rsid w:val="009D33DA"/>
    <w:rsid w:val="009D38A6"/>
    <w:rsid w:val="009D3A3D"/>
    <w:rsid w:val="009D3A91"/>
    <w:rsid w:val="009D3F3F"/>
    <w:rsid w:val="009D4059"/>
    <w:rsid w:val="009D4191"/>
    <w:rsid w:val="009D49A6"/>
    <w:rsid w:val="009D4B0C"/>
    <w:rsid w:val="009D4CF0"/>
    <w:rsid w:val="009D5379"/>
    <w:rsid w:val="009D55C2"/>
    <w:rsid w:val="009D5675"/>
    <w:rsid w:val="009D5877"/>
    <w:rsid w:val="009D58F2"/>
    <w:rsid w:val="009D5967"/>
    <w:rsid w:val="009D5987"/>
    <w:rsid w:val="009D5ADD"/>
    <w:rsid w:val="009D5C59"/>
    <w:rsid w:val="009D5C6E"/>
    <w:rsid w:val="009D640F"/>
    <w:rsid w:val="009D66A9"/>
    <w:rsid w:val="009D67BD"/>
    <w:rsid w:val="009D6836"/>
    <w:rsid w:val="009D696E"/>
    <w:rsid w:val="009D70A6"/>
    <w:rsid w:val="009D7291"/>
    <w:rsid w:val="009D73B6"/>
    <w:rsid w:val="009D7EF7"/>
    <w:rsid w:val="009E07E6"/>
    <w:rsid w:val="009E0BD0"/>
    <w:rsid w:val="009E0E93"/>
    <w:rsid w:val="009E0F73"/>
    <w:rsid w:val="009E1020"/>
    <w:rsid w:val="009E11BA"/>
    <w:rsid w:val="009E132A"/>
    <w:rsid w:val="009E1760"/>
    <w:rsid w:val="009E1A09"/>
    <w:rsid w:val="009E1A93"/>
    <w:rsid w:val="009E1D0B"/>
    <w:rsid w:val="009E1F44"/>
    <w:rsid w:val="009E207F"/>
    <w:rsid w:val="009E22DF"/>
    <w:rsid w:val="009E2B83"/>
    <w:rsid w:val="009E2E46"/>
    <w:rsid w:val="009E2EED"/>
    <w:rsid w:val="009E2F11"/>
    <w:rsid w:val="009E309F"/>
    <w:rsid w:val="009E3169"/>
    <w:rsid w:val="009E344C"/>
    <w:rsid w:val="009E3A45"/>
    <w:rsid w:val="009E3A9E"/>
    <w:rsid w:val="009E3B9E"/>
    <w:rsid w:val="009E3DB9"/>
    <w:rsid w:val="009E3DE5"/>
    <w:rsid w:val="009E43FB"/>
    <w:rsid w:val="009E4503"/>
    <w:rsid w:val="009E477C"/>
    <w:rsid w:val="009E4A55"/>
    <w:rsid w:val="009E4E47"/>
    <w:rsid w:val="009E524A"/>
    <w:rsid w:val="009E57DA"/>
    <w:rsid w:val="009E5A67"/>
    <w:rsid w:val="009E616B"/>
    <w:rsid w:val="009E64CE"/>
    <w:rsid w:val="009E655E"/>
    <w:rsid w:val="009E6DC9"/>
    <w:rsid w:val="009E7177"/>
    <w:rsid w:val="009E739E"/>
    <w:rsid w:val="009E755D"/>
    <w:rsid w:val="009E772C"/>
    <w:rsid w:val="009E77F7"/>
    <w:rsid w:val="009E7CF9"/>
    <w:rsid w:val="009F0053"/>
    <w:rsid w:val="009F019B"/>
    <w:rsid w:val="009F0523"/>
    <w:rsid w:val="009F0717"/>
    <w:rsid w:val="009F0922"/>
    <w:rsid w:val="009F0A09"/>
    <w:rsid w:val="009F11EE"/>
    <w:rsid w:val="009F171C"/>
    <w:rsid w:val="009F1918"/>
    <w:rsid w:val="009F19D8"/>
    <w:rsid w:val="009F1A78"/>
    <w:rsid w:val="009F1D50"/>
    <w:rsid w:val="009F1ED8"/>
    <w:rsid w:val="009F24A5"/>
    <w:rsid w:val="009F28C9"/>
    <w:rsid w:val="009F2B53"/>
    <w:rsid w:val="009F30A6"/>
    <w:rsid w:val="009F32B6"/>
    <w:rsid w:val="009F3C0B"/>
    <w:rsid w:val="009F3C3D"/>
    <w:rsid w:val="009F3C4E"/>
    <w:rsid w:val="009F3D22"/>
    <w:rsid w:val="009F3EDC"/>
    <w:rsid w:val="009F3EF6"/>
    <w:rsid w:val="009F432C"/>
    <w:rsid w:val="009F45DA"/>
    <w:rsid w:val="009F4657"/>
    <w:rsid w:val="009F4D43"/>
    <w:rsid w:val="009F5198"/>
    <w:rsid w:val="009F52EE"/>
    <w:rsid w:val="009F564D"/>
    <w:rsid w:val="009F5910"/>
    <w:rsid w:val="009F59C6"/>
    <w:rsid w:val="009F5D69"/>
    <w:rsid w:val="009F5ED5"/>
    <w:rsid w:val="009F5F99"/>
    <w:rsid w:val="009F6023"/>
    <w:rsid w:val="009F63B7"/>
    <w:rsid w:val="009F6455"/>
    <w:rsid w:val="009F6978"/>
    <w:rsid w:val="009F698D"/>
    <w:rsid w:val="009F6AC6"/>
    <w:rsid w:val="009F6B3A"/>
    <w:rsid w:val="009F7275"/>
    <w:rsid w:val="009F749B"/>
    <w:rsid w:val="009F75CC"/>
    <w:rsid w:val="009F7831"/>
    <w:rsid w:val="009F7871"/>
    <w:rsid w:val="009F7989"/>
    <w:rsid w:val="009F7E7E"/>
    <w:rsid w:val="009F7F10"/>
    <w:rsid w:val="00A001FA"/>
    <w:rsid w:val="00A0040B"/>
    <w:rsid w:val="00A005D5"/>
    <w:rsid w:val="00A00A32"/>
    <w:rsid w:val="00A00BFF"/>
    <w:rsid w:val="00A00C4A"/>
    <w:rsid w:val="00A00DF7"/>
    <w:rsid w:val="00A00E59"/>
    <w:rsid w:val="00A0155B"/>
    <w:rsid w:val="00A0271C"/>
    <w:rsid w:val="00A028D0"/>
    <w:rsid w:val="00A02D3C"/>
    <w:rsid w:val="00A02E6B"/>
    <w:rsid w:val="00A03234"/>
    <w:rsid w:val="00A032E4"/>
    <w:rsid w:val="00A03450"/>
    <w:rsid w:val="00A03AC4"/>
    <w:rsid w:val="00A03B0C"/>
    <w:rsid w:val="00A03D9E"/>
    <w:rsid w:val="00A045BC"/>
    <w:rsid w:val="00A046AE"/>
    <w:rsid w:val="00A048DA"/>
    <w:rsid w:val="00A04992"/>
    <w:rsid w:val="00A0500C"/>
    <w:rsid w:val="00A05044"/>
    <w:rsid w:val="00A05908"/>
    <w:rsid w:val="00A05AF1"/>
    <w:rsid w:val="00A05B8E"/>
    <w:rsid w:val="00A05C32"/>
    <w:rsid w:val="00A06163"/>
    <w:rsid w:val="00A06B3E"/>
    <w:rsid w:val="00A06DD5"/>
    <w:rsid w:val="00A075C6"/>
    <w:rsid w:val="00A07BDC"/>
    <w:rsid w:val="00A07FE8"/>
    <w:rsid w:val="00A10219"/>
    <w:rsid w:val="00A103CF"/>
    <w:rsid w:val="00A10597"/>
    <w:rsid w:val="00A10BA3"/>
    <w:rsid w:val="00A10C80"/>
    <w:rsid w:val="00A10D04"/>
    <w:rsid w:val="00A10F0E"/>
    <w:rsid w:val="00A110D8"/>
    <w:rsid w:val="00A117E9"/>
    <w:rsid w:val="00A11EA2"/>
    <w:rsid w:val="00A1244D"/>
    <w:rsid w:val="00A124A8"/>
    <w:rsid w:val="00A12664"/>
    <w:rsid w:val="00A1270B"/>
    <w:rsid w:val="00A12C3A"/>
    <w:rsid w:val="00A12E23"/>
    <w:rsid w:val="00A13030"/>
    <w:rsid w:val="00A13031"/>
    <w:rsid w:val="00A131EB"/>
    <w:rsid w:val="00A139B2"/>
    <w:rsid w:val="00A139CD"/>
    <w:rsid w:val="00A13DE4"/>
    <w:rsid w:val="00A1412B"/>
    <w:rsid w:val="00A14206"/>
    <w:rsid w:val="00A1452D"/>
    <w:rsid w:val="00A14619"/>
    <w:rsid w:val="00A149D2"/>
    <w:rsid w:val="00A14A8E"/>
    <w:rsid w:val="00A14CA0"/>
    <w:rsid w:val="00A14CF6"/>
    <w:rsid w:val="00A14DE8"/>
    <w:rsid w:val="00A14DF4"/>
    <w:rsid w:val="00A14E71"/>
    <w:rsid w:val="00A15251"/>
    <w:rsid w:val="00A15E22"/>
    <w:rsid w:val="00A167F1"/>
    <w:rsid w:val="00A17C17"/>
    <w:rsid w:val="00A17CF5"/>
    <w:rsid w:val="00A17DD9"/>
    <w:rsid w:val="00A17ED6"/>
    <w:rsid w:val="00A20457"/>
    <w:rsid w:val="00A20910"/>
    <w:rsid w:val="00A209BE"/>
    <w:rsid w:val="00A20C86"/>
    <w:rsid w:val="00A21222"/>
    <w:rsid w:val="00A21410"/>
    <w:rsid w:val="00A21742"/>
    <w:rsid w:val="00A21EB7"/>
    <w:rsid w:val="00A2220E"/>
    <w:rsid w:val="00A222B8"/>
    <w:rsid w:val="00A2234C"/>
    <w:rsid w:val="00A22378"/>
    <w:rsid w:val="00A22673"/>
    <w:rsid w:val="00A22C45"/>
    <w:rsid w:val="00A22EBB"/>
    <w:rsid w:val="00A23C6D"/>
    <w:rsid w:val="00A23D6B"/>
    <w:rsid w:val="00A23E40"/>
    <w:rsid w:val="00A2418E"/>
    <w:rsid w:val="00A24208"/>
    <w:rsid w:val="00A24318"/>
    <w:rsid w:val="00A243F5"/>
    <w:rsid w:val="00A244A0"/>
    <w:rsid w:val="00A24608"/>
    <w:rsid w:val="00A24664"/>
    <w:rsid w:val="00A2473A"/>
    <w:rsid w:val="00A247B4"/>
    <w:rsid w:val="00A24A86"/>
    <w:rsid w:val="00A24C6E"/>
    <w:rsid w:val="00A24DAE"/>
    <w:rsid w:val="00A24ECA"/>
    <w:rsid w:val="00A24FA7"/>
    <w:rsid w:val="00A254E2"/>
    <w:rsid w:val="00A2582B"/>
    <w:rsid w:val="00A25ADD"/>
    <w:rsid w:val="00A25B1B"/>
    <w:rsid w:val="00A25D16"/>
    <w:rsid w:val="00A25DA2"/>
    <w:rsid w:val="00A25EF7"/>
    <w:rsid w:val="00A25FD7"/>
    <w:rsid w:val="00A26073"/>
    <w:rsid w:val="00A265CB"/>
    <w:rsid w:val="00A2767F"/>
    <w:rsid w:val="00A2796B"/>
    <w:rsid w:val="00A27D7A"/>
    <w:rsid w:val="00A27FB3"/>
    <w:rsid w:val="00A30188"/>
    <w:rsid w:val="00A30B1A"/>
    <w:rsid w:val="00A30BD9"/>
    <w:rsid w:val="00A30EB1"/>
    <w:rsid w:val="00A30F93"/>
    <w:rsid w:val="00A31625"/>
    <w:rsid w:val="00A31BF2"/>
    <w:rsid w:val="00A31E9B"/>
    <w:rsid w:val="00A321EC"/>
    <w:rsid w:val="00A322A7"/>
    <w:rsid w:val="00A323C9"/>
    <w:rsid w:val="00A32438"/>
    <w:rsid w:val="00A3256F"/>
    <w:rsid w:val="00A32842"/>
    <w:rsid w:val="00A32A04"/>
    <w:rsid w:val="00A32C2D"/>
    <w:rsid w:val="00A33756"/>
    <w:rsid w:val="00A33AAC"/>
    <w:rsid w:val="00A33DB0"/>
    <w:rsid w:val="00A33EB9"/>
    <w:rsid w:val="00A344E5"/>
    <w:rsid w:val="00A347F9"/>
    <w:rsid w:val="00A349F3"/>
    <w:rsid w:val="00A34AC5"/>
    <w:rsid w:val="00A3500D"/>
    <w:rsid w:val="00A3584C"/>
    <w:rsid w:val="00A35B61"/>
    <w:rsid w:val="00A35D11"/>
    <w:rsid w:val="00A36642"/>
    <w:rsid w:val="00A36B8C"/>
    <w:rsid w:val="00A37164"/>
    <w:rsid w:val="00A37761"/>
    <w:rsid w:val="00A378E8"/>
    <w:rsid w:val="00A4061E"/>
    <w:rsid w:val="00A4066A"/>
    <w:rsid w:val="00A41626"/>
    <w:rsid w:val="00A41993"/>
    <w:rsid w:val="00A42356"/>
    <w:rsid w:val="00A4261D"/>
    <w:rsid w:val="00A42660"/>
    <w:rsid w:val="00A42769"/>
    <w:rsid w:val="00A42825"/>
    <w:rsid w:val="00A4290D"/>
    <w:rsid w:val="00A429CE"/>
    <w:rsid w:val="00A431CC"/>
    <w:rsid w:val="00A43221"/>
    <w:rsid w:val="00A4355B"/>
    <w:rsid w:val="00A4365F"/>
    <w:rsid w:val="00A43917"/>
    <w:rsid w:val="00A43B87"/>
    <w:rsid w:val="00A44197"/>
    <w:rsid w:val="00A44664"/>
    <w:rsid w:val="00A44DF7"/>
    <w:rsid w:val="00A44E34"/>
    <w:rsid w:val="00A44EDB"/>
    <w:rsid w:val="00A45369"/>
    <w:rsid w:val="00A453E0"/>
    <w:rsid w:val="00A4621E"/>
    <w:rsid w:val="00A4631A"/>
    <w:rsid w:val="00A46401"/>
    <w:rsid w:val="00A469C8"/>
    <w:rsid w:val="00A470C2"/>
    <w:rsid w:val="00A473FB"/>
    <w:rsid w:val="00A477C6"/>
    <w:rsid w:val="00A477E2"/>
    <w:rsid w:val="00A47889"/>
    <w:rsid w:val="00A47ACC"/>
    <w:rsid w:val="00A50247"/>
    <w:rsid w:val="00A504CB"/>
    <w:rsid w:val="00A50892"/>
    <w:rsid w:val="00A50944"/>
    <w:rsid w:val="00A51232"/>
    <w:rsid w:val="00A51749"/>
    <w:rsid w:val="00A517CA"/>
    <w:rsid w:val="00A51904"/>
    <w:rsid w:val="00A5191C"/>
    <w:rsid w:val="00A51A16"/>
    <w:rsid w:val="00A51A57"/>
    <w:rsid w:val="00A51F60"/>
    <w:rsid w:val="00A52094"/>
    <w:rsid w:val="00A523E0"/>
    <w:rsid w:val="00A52541"/>
    <w:rsid w:val="00A52A4B"/>
    <w:rsid w:val="00A5324F"/>
    <w:rsid w:val="00A53892"/>
    <w:rsid w:val="00A53985"/>
    <w:rsid w:val="00A541F7"/>
    <w:rsid w:val="00A54525"/>
    <w:rsid w:val="00A54A0C"/>
    <w:rsid w:val="00A54D53"/>
    <w:rsid w:val="00A54F02"/>
    <w:rsid w:val="00A55897"/>
    <w:rsid w:val="00A55B1D"/>
    <w:rsid w:val="00A55B73"/>
    <w:rsid w:val="00A56107"/>
    <w:rsid w:val="00A56439"/>
    <w:rsid w:val="00A565EC"/>
    <w:rsid w:val="00A56818"/>
    <w:rsid w:val="00A57286"/>
    <w:rsid w:val="00A57372"/>
    <w:rsid w:val="00A601A4"/>
    <w:rsid w:val="00A60253"/>
    <w:rsid w:val="00A604AB"/>
    <w:rsid w:val="00A6089E"/>
    <w:rsid w:val="00A6098C"/>
    <w:rsid w:val="00A60A20"/>
    <w:rsid w:val="00A60A2A"/>
    <w:rsid w:val="00A60E19"/>
    <w:rsid w:val="00A60E5A"/>
    <w:rsid w:val="00A61008"/>
    <w:rsid w:val="00A61092"/>
    <w:rsid w:val="00A6124C"/>
    <w:rsid w:val="00A61501"/>
    <w:rsid w:val="00A6152E"/>
    <w:rsid w:val="00A61536"/>
    <w:rsid w:val="00A61710"/>
    <w:rsid w:val="00A61FFA"/>
    <w:rsid w:val="00A62015"/>
    <w:rsid w:val="00A622CE"/>
    <w:rsid w:val="00A622D4"/>
    <w:rsid w:val="00A62628"/>
    <w:rsid w:val="00A6293B"/>
    <w:rsid w:val="00A62EB1"/>
    <w:rsid w:val="00A62F1E"/>
    <w:rsid w:val="00A63960"/>
    <w:rsid w:val="00A63A80"/>
    <w:rsid w:val="00A64251"/>
    <w:rsid w:val="00A644CE"/>
    <w:rsid w:val="00A647FE"/>
    <w:rsid w:val="00A64FED"/>
    <w:rsid w:val="00A651D2"/>
    <w:rsid w:val="00A651DC"/>
    <w:rsid w:val="00A658E0"/>
    <w:rsid w:val="00A6590F"/>
    <w:rsid w:val="00A65F7D"/>
    <w:rsid w:val="00A65F89"/>
    <w:rsid w:val="00A66133"/>
    <w:rsid w:val="00A666FA"/>
    <w:rsid w:val="00A669CE"/>
    <w:rsid w:val="00A66B3D"/>
    <w:rsid w:val="00A6768F"/>
    <w:rsid w:val="00A67755"/>
    <w:rsid w:val="00A677BC"/>
    <w:rsid w:val="00A67C27"/>
    <w:rsid w:val="00A67CE7"/>
    <w:rsid w:val="00A67DE8"/>
    <w:rsid w:val="00A70037"/>
    <w:rsid w:val="00A7047E"/>
    <w:rsid w:val="00A70AA1"/>
    <w:rsid w:val="00A70BE7"/>
    <w:rsid w:val="00A71297"/>
    <w:rsid w:val="00A71975"/>
    <w:rsid w:val="00A71CC4"/>
    <w:rsid w:val="00A72237"/>
    <w:rsid w:val="00A7318E"/>
    <w:rsid w:val="00A7338A"/>
    <w:rsid w:val="00A734A1"/>
    <w:rsid w:val="00A7361F"/>
    <w:rsid w:val="00A7371D"/>
    <w:rsid w:val="00A74393"/>
    <w:rsid w:val="00A744A4"/>
    <w:rsid w:val="00A7464A"/>
    <w:rsid w:val="00A7467A"/>
    <w:rsid w:val="00A747A7"/>
    <w:rsid w:val="00A74B69"/>
    <w:rsid w:val="00A74BB4"/>
    <w:rsid w:val="00A7503D"/>
    <w:rsid w:val="00A75130"/>
    <w:rsid w:val="00A75460"/>
    <w:rsid w:val="00A757D8"/>
    <w:rsid w:val="00A75F3F"/>
    <w:rsid w:val="00A76B60"/>
    <w:rsid w:val="00A76DEE"/>
    <w:rsid w:val="00A76EFE"/>
    <w:rsid w:val="00A771D7"/>
    <w:rsid w:val="00A77358"/>
    <w:rsid w:val="00A7752E"/>
    <w:rsid w:val="00A778A1"/>
    <w:rsid w:val="00A77A2E"/>
    <w:rsid w:val="00A8013E"/>
    <w:rsid w:val="00A806E0"/>
    <w:rsid w:val="00A8080A"/>
    <w:rsid w:val="00A80A54"/>
    <w:rsid w:val="00A8103C"/>
    <w:rsid w:val="00A811F0"/>
    <w:rsid w:val="00A81C50"/>
    <w:rsid w:val="00A81EAF"/>
    <w:rsid w:val="00A81F5B"/>
    <w:rsid w:val="00A826DA"/>
    <w:rsid w:val="00A827D1"/>
    <w:rsid w:val="00A828BB"/>
    <w:rsid w:val="00A82F28"/>
    <w:rsid w:val="00A8325B"/>
    <w:rsid w:val="00A83318"/>
    <w:rsid w:val="00A833F7"/>
    <w:rsid w:val="00A839B6"/>
    <w:rsid w:val="00A83A54"/>
    <w:rsid w:val="00A83A92"/>
    <w:rsid w:val="00A844F6"/>
    <w:rsid w:val="00A84B13"/>
    <w:rsid w:val="00A84C9E"/>
    <w:rsid w:val="00A84D8F"/>
    <w:rsid w:val="00A84E64"/>
    <w:rsid w:val="00A85588"/>
    <w:rsid w:val="00A85877"/>
    <w:rsid w:val="00A85A94"/>
    <w:rsid w:val="00A86875"/>
    <w:rsid w:val="00A868CC"/>
    <w:rsid w:val="00A86D2C"/>
    <w:rsid w:val="00A870D6"/>
    <w:rsid w:val="00A8737A"/>
    <w:rsid w:val="00A873EF"/>
    <w:rsid w:val="00A874D3"/>
    <w:rsid w:val="00A876F8"/>
    <w:rsid w:val="00A87812"/>
    <w:rsid w:val="00A879B7"/>
    <w:rsid w:val="00A87A27"/>
    <w:rsid w:val="00A87F36"/>
    <w:rsid w:val="00A900CF"/>
    <w:rsid w:val="00A9017E"/>
    <w:rsid w:val="00A90378"/>
    <w:rsid w:val="00A906EE"/>
    <w:rsid w:val="00A906F6"/>
    <w:rsid w:val="00A9083A"/>
    <w:rsid w:val="00A9086A"/>
    <w:rsid w:val="00A908D5"/>
    <w:rsid w:val="00A90DB5"/>
    <w:rsid w:val="00A914FC"/>
    <w:rsid w:val="00A91523"/>
    <w:rsid w:val="00A9154F"/>
    <w:rsid w:val="00A91AA1"/>
    <w:rsid w:val="00A9229E"/>
    <w:rsid w:val="00A92D64"/>
    <w:rsid w:val="00A9368D"/>
    <w:rsid w:val="00A936AA"/>
    <w:rsid w:val="00A94411"/>
    <w:rsid w:val="00A947AC"/>
    <w:rsid w:val="00A94BBF"/>
    <w:rsid w:val="00A94BE3"/>
    <w:rsid w:val="00A95361"/>
    <w:rsid w:val="00A954CE"/>
    <w:rsid w:val="00A956FE"/>
    <w:rsid w:val="00A95B1F"/>
    <w:rsid w:val="00A95D78"/>
    <w:rsid w:val="00A95FCF"/>
    <w:rsid w:val="00A963B8"/>
    <w:rsid w:val="00A96A34"/>
    <w:rsid w:val="00A96C17"/>
    <w:rsid w:val="00A96E44"/>
    <w:rsid w:val="00A97848"/>
    <w:rsid w:val="00A978AA"/>
    <w:rsid w:val="00A97AD9"/>
    <w:rsid w:val="00A97E2F"/>
    <w:rsid w:val="00A97E68"/>
    <w:rsid w:val="00AA000E"/>
    <w:rsid w:val="00AA01B5"/>
    <w:rsid w:val="00AA0209"/>
    <w:rsid w:val="00AA0B84"/>
    <w:rsid w:val="00AA0DA8"/>
    <w:rsid w:val="00AA1351"/>
    <w:rsid w:val="00AA15F0"/>
    <w:rsid w:val="00AA1628"/>
    <w:rsid w:val="00AA17FD"/>
    <w:rsid w:val="00AA2446"/>
    <w:rsid w:val="00AA264F"/>
    <w:rsid w:val="00AA26F3"/>
    <w:rsid w:val="00AA27E9"/>
    <w:rsid w:val="00AA280D"/>
    <w:rsid w:val="00AA2932"/>
    <w:rsid w:val="00AA2C5D"/>
    <w:rsid w:val="00AA2F03"/>
    <w:rsid w:val="00AA30BA"/>
    <w:rsid w:val="00AA3129"/>
    <w:rsid w:val="00AA34DD"/>
    <w:rsid w:val="00AA3AB3"/>
    <w:rsid w:val="00AA3FBD"/>
    <w:rsid w:val="00AA41A6"/>
    <w:rsid w:val="00AA47FD"/>
    <w:rsid w:val="00AA4A45"/>
    <w:rsid w:val="00AA4F47"/>
    <w:rsid w:val="00AA5186"/>
    <w:rsid w:val="00AA54A6"/>
    <w:rsid w:val="00AA658D"/>
    <w:rsid w:val="00AA65FD"/>
    <w:rsid w:val="00AA6650"/>
    <w:rsid w:val="00AA6A32"/>
    <w:rsid w:val="00AA6EFD"/>
    <w:rsid w:val="00AA79D4"/>
    <w:rsid w:val="00AA7BEE"/>
    <w:rsid w:val="00AA7F0B"/>
    <w:rsid w:val="00AB03EB"/>
    <w:rsid w:val="00AB0628"/>
    <w:rsid w:val="00AB0794"/>
    <w:rsid w:val="00AB0929"/>
    <w:rsid w:val="00AB0A3C"/>
    <w:rsid w:val="00AB155D"/>
    <w:rsid w:val="00AB1A54"/>
    <w:rsid w:val="00AB1CD4"/>
    <w:rsid w:val="00AB1E44"/>
    <w:rsid w:val="00AB22E9"/>
    <w:rsid w:val="00AB25E8"/>
    <w:rsid w:val="00AB2983"/>
    <w:rsid w:val="00AB3128"/>
    <w:rsid w:val="00AB399B"/>
    <w:rsid w:val="00AB399C"/>
    <w:rsid w:val="00AB4175"/>
    <w:rsid w:val="00AB4549"/>
    <w:rsid w:val="00AB5242"/>
    <w:rsid w:val="00AB5375"/>
    <w:rsid w:val="00AB5554"/>
    <w:rsid w:val="00AB58EA"/>
    <w:rsid w:val="00AB5B50"/>
    <w:rsid w:val="00AB6185"/>
    <w:rsid w:val="00AB6195"/>
    <w:rsid w:val="00AB6247"/>
    <w:rsid w:val="00AB63DA"/>
    <w:rsid w:val="00AB6417"/>
    <w:rsid w:val="00AB65ED"/>
    <w:rsid w:val="00AB69AB"/>
    <w:rsid w:val="00AB6C36"/>
    <w:rsid w:val="00AB70B3"/>
    <w:rsid w:val="00AB71FC"/>
    <w:rsid w:val="00AB72BA"/>
    <w:rsid w:val="00AB7601"/>
    <w:rsid w:val="00AB796C"/>
    <w:rsid w:val="00AB7A20"/>
    <w:rsid w:val="00AB7AC8"/>
    <w:rsid w:val="00AB7EBE"/>
    <w:rsid w:val="00AC030B"/>
    <w:rsid w:val="00AC0553"/>
    <w:rsid w:val="00AC0613"/>
    <w:rsid w:val="00AC06D4"/>
    <w:rsid w:val="00AC1083"/>
    <w:rsid w:val="00AC10AB"/>
    <w:rsid w:val="00AC118B"/>
    <w:rsid w:val="00AC12DA"/>
    <w:rsid w:val="00AC15E8"/>
    <w:rsid w:val="00AC1690"/>
    <w:rsid w:val="00AC1D2B"/>
    <w:rsid w:val="00AC20AC"/>
    <w:rsid w:val="00AC2335"/>
    <w:rsid w:val="00AC28A5"/>
    <w:rsid w:val="00AC29FF"/>
    <w:rsid w:val="00AC2C42"/>
    <w:rsid w:val="00AC2E88"/>
    <w:rsid w:val="00AC3115"/>
    <w:rsid w:val="00AC3389"/>
    <w:rsid w:val="00AC3823"/>
    <w:rsid w:val="00AC3AD1"/>
    <w:rsid w:val="00AC3BCA"/>
    <w:rsid w:val="00AC3EF3"/>
    <w:rsid w:val="00AC415E"/>
    <w:rsid w:val="00AC41E4"/>
    <w:rsid w:val="00AC41F7"/>
    <w:rsid w:val="00AC4345"/>
    <w:rsid w:val="00AC43A7"/>
    <w:rsid w:val="00AC4BB2"/>
    <w:rsid w:val="00AC5991"/>
    <w:rsid w:val="00AC5EE8"/>
    <w:rsid w:val="00AC60C2"/>
    <w:rsid w:val="00AC627D"/>
    <w:rsid w:val="00AC63D6"/>
    <w:rsid w:val="00AC644A"/>
    <w:rsid w:val="00AC655F"/>
    <w:rsid w:val="00AC68F7"/>
    <w:rsid w:val="00AC6D56"/>
    <w:rsid w:val="00AC6FAE"/>
    <w:rsid w:val="00AC7146"/>
    <w:rsid w:val="00AC751B"/>
    <w:rsid w:val="00AC76C8"/>
    <w:rsid w:val="00AC7EDF"/>
    <w:rsid w:val="00AD09C4"/>
    <w:rsid w:val="00AD0A3D"/>
    <w:rsid w:val="00AD0AE5"/>
    <w:rsid w:val="00AD0C1E"/>
    <w:rsid w:val="00AD1025"/>
    <w:rsid w:val="00AD121A"/>
    <w:rsid w:val="00AD1508"/>
    <w:rsid w:val="00AD176D"/>
    <w:rsid w:val="00AD178F"/>
    <w:rsid w:val="00AD1794"/>
    <w:rsid w:val="00AD1CCF"/>
    <w:rsid w:val="00AD1D7F"/>
    <w:rsid w:val="00AD1E66"/>
    <w:rsid w:val="00AD20C5"/>
    <w:rsid w:val="00AD22D7"/>
    <w:rsid w:val="00AD24A4"/>
    <w:rsid w:val="00AD24FD"/>
    <w:rsid w:val="00AD2521"/>
    <w:rsid w:val="00AD26F8"/>
    <w:rsid w:val="00AD2745"/>
    <w:rsid w:val="00AD2749"/>
    <w:rsid w:val="00AD28BF"/>
    <w:rsid w:val="00AD30D6"/>
    <w:rsid w:val="00AD3497"/>
    <w:rsid w:val="00AD3E0A"/>
    <w:rsid w:val="00AD3F7B"/>
    <w:rsid w:val="00AD4037"/>
    <w:rsid w:val="00AD4331"/>
    <w:rsid w:val="00AD4482"/>
    <w:rsid w:val="00AD467F"/>
    <w:rsid w:val="00AD4CAD"/>
    <w:rsid w:val="00AD4F95"/>
    <w:rsid w:val="00AD50CB"/>
    <w:rsid w:val="00AD5272"/>
    <w:rsid w:val="00AD56D7"/>
    <w:rsid w:val="00AD5D46"/>
    <w:rsid w:val="00AD63CA"/>
    <w:rsid w:val="00AD63F9"/>
    <w:rsid w:val="00AD6874"/>
    <w:rsid w:val="00AD68E7"/>
    <w:rsid w:val="00AD6B26"/>
    <w:rsid w:val="00AD6BB9"/>
    <w:rsid w:val="00AD7370"/>
    <w:rsid w:val="00AD75C8"/>
    <w:rsid w:val="00AD75F4"/>
    <w:rsid w:val="00AD79DA"/>
    <w:rsid w:val="00AE02BC"/>
    <w:rsid w:val="00AE038C"/>
    <w:rsid w:val="00AE0669"/>
    <w:rsid w:val="00AE1166"/>
    <w:rsid w:val="00AE117E"/>
    <w:rsid w:val="00AE18E1"/>
    <w:rsid w:val="00AE1AD0"/>
    <w:rsid w:val="00AE1F09"/>
    <w:rsid w:val="00AE25F9"/>
    <w:rsid w:val="00AE2CA7"/>
    <w:rsid w:val="00AE32BB"/>
    <w:rsid w:val="00AE346F"/>
    <w:rsid w:val="00AE3508"/>
    <w:rsid w:val="00AE3635"/>
    <w:rsid w:val="00AE3901"/>
    <w:rsid w:val="00AE4094"/>
    <w:rsid w:val="00AE4326"/>
    <w:rsid w:val="00AE4436"/>
    <w:rsid w:val="00AE4471"/>
    <w:rsid w:val="00AE4517"/>
    <w:rsid w:val="00AE4E46"/>
    <w:rsid w:val="00AE4E64"/>
    <w:rsid w:val="00AE52A8"/>
    <w:rsid w:val="00AE5742"/>
    <w:rsid w:val="00AE583D"/>
    <w:rsid w:val="00AE599A"/>
    <w:rsid w:val="00AE5D5E"/>
    <w:rsid w:val="00AE6103"/>
    <w:rsid w:val="00AE6691"/>
    <w:rsid w:val="00AE68F4"/>
    <w:rsid w:val="00AE6B5B"/>
    <w:rsid w:val="00AE6C8D"/>
    <w:rsid w:val="00AE6D02"/>
    <w:rsid w:val="00AE7137"/>
    <w:rsid w:val="00AE724B"/>
    <w:rsid w:val="00AE75DF"/>
    <w:rsid w:val="00AE76D5"/>
    <w:rsid w:val="00AE7813"/>
    <w:rsid w:val="00AE7847"/>
    <w:rsid w:val="00AE7AF4"/>
    <w:rsid w:val="00AE7CB7"/>
    <w:rsid w:val="00AE7DDC"/>
    <w:rsid w:val="00AE7E98"/>
    <w:rsid w:val="00AE7F0F"/>
    <w:rsid w:val="00AF009F"/>
    <w:rsid w:val="00AF01F2"/>
    <w:rsid w:val="00AF01FC"/>
    <w:rsid w:val="00AF0362"/>
    <w:rsid w:val="00AF06A2"/>
    <w:rsid w:val="00AF10A6"/>
    <w:rsid w:val="00AF10D9"/>
    <w:rsid w:val="00AF1161"/>
    <w:rsid w:val="00AF1A17"/>
    <w:rsid w:val="00AF1A9F"/>
    <w:rsid w:val="00AF1BAD"/>
    <w:rsid w:val="00AF1C99"/>
    <w:rsid w:val="00AF1CD1"/>
    <w:rsid w:val="00AF1EC3"/>
    <w:rsid w:val="00AF2166"/>
    <w:rsid w:val="00AF231A"/>
    <w:rsid w:val="00AF2479"/>
    <w:rsid w:val="00AF2566"/>
    <w:rsid w:val="00AF2917"/>
    <w:rsid w:val="00AF29E2"/>
    <w:rsid w:val="00AF30CE"/>
    <w:rsid w:val="00AF30F8"/>
    <w:rsid w:val="00AF3283"/>
    <w:rsid w:val="00AF332F"/>
    <w:rsid w:val="00AF39E8"/>
    <w:rsid w:val="00AF3A1B"/>
    <w:rsid w:val="00AF3C48"/>
    <w:rsid w:val="00AF3D2A"/>
    <w:rsid w:val="00AF3F60"/>
    <w:rsid w:val="00AF3F63"/>
    <w:rsid w:val="00AF40DE"/>
    <w:rsid w:val="00AF4513"/>
    <w:rsid w:val="00AF46A2"/>
    <w:rsid w:val="00AF4728"/>
    <w:rsid w:val="00AF4930"/>
    <w:rsid w:val="00AF4E67"/>
    <w:rsid w:val="00AF52EB"/>
    <w:rsid w:val="00AF53F6"/>
    <w:rsid w:val="00AF55C1"/>
    <w:rsid w:val="00AF5A39"/>
    <w:rsid w:val="00AF5A80"/>
    <w:rsid w:val="00AF5ABD"/>
    <w:rsid w:val="00AF62C6"/>
    <w:rsid w:val="00AF62EA"/>
    <w:rsid w:val="00AF6517"/>
    <w:rsid w:val="00AF6C21"/>
    <w:rsid w:val="00AF6E8A"/>
    <w:rsid w:val="00AF6FC8"/>
    <w:rsid w:val="00AF73A5"/>
    <w:rsid w:val="00AF76C2"/>
    <w:rsid w:val="00B0030E"/>
    <w:rsid w:val="00B0057A"/>
    <w:rsid w:val="00B00CEB"/>
    <w:rsid w:val="00B00DE3"/>
    <w:rsid w:val="00B00FFE"/>
    <w:rsid w:val="00B011A3"/>
    <w:rsid w:val="00B011CF"/>
    <w:rsid w:val="00B018D9"/>
    <w:rsid w:val="00B01A2A"/>
    <w:rsid w:val="00B01AA5"/>
    <w:rsid w:val="00B01B25"/>
    <w:rsid w:val="00B01BAD"/>
    <w:rsid w:val="00B01D72"/>
    <w:rsid w:val="00B021C8"/>
    <w:rsid w:val="00B02EBE"/>
    <w:rsid w:val="00B032B9"/>
    <w:rsid w:val="00B03366"/>
    <w:rsid w:val="00B0471A"/>
    <w:rsid w:val="00B04ADA"/>
    <w:rsid w:val="00B04B39"/>
    <w:rsid w:val="00B050B8"/>
    <w:rsid w:val="00B050F8"/>
    <w:rsid w:val="00B05166"/>
    <w:rsid w:val="00B05169"/>
    <w:rsid w:val="00B0577D"/>
    <w:rsid w:val="00B057BE"/>
    <w:rsid w:val="00B05863"/>
    <w:rsid w:val="00B059C4"/>
    <w:rsid w:val="00B05F24"/>
    <w:rsid w:val="00B0656A"/>
    <w:rsid w:val="00B065E5"/>
    <w:rsid w:val="00B06633"/>
    <w:rsid w:val="00B0692A"/>
    <w:rsid w:val="00B06A14"/>
    <w:rsid w:val="00B06CD0"/>
    <w:rsid w:val="00B06E90"/>
    <w:rsid w:val="00B0708D"/>
    <w:rsid w:val="00B071C5"/>
    <w:rsid w:val="00B07D10"/>
    <w:rsid w:val="00B07F18"/>
    <w:rsid w:val="00B10675"/>
    <w:rsid w:val="00B10693"/>
    <w:rsid w:val="00B110FC"/>
    <w:rsid w:val="00B1122A"/>
    <w:rsid w:val="00B11B07"/>
    <w:rsid w:val="00B11D1C"/>
    <w:rsid w:val="00B12166"/>
    <w:rsid w:val="00B12206"/>
    <w:rsid w:val="00B122C3"/>
    <w:rsid w:val="00B12849"/>
    <w:rsid w:val="00B128BC"/>
    <w:rsid w:val="00B12916"/>
    <w:rsid w:val="00B12BBA"/>
    <w:rsid w:val="00B12E09"/>
    <w:rsid w:val="00B1328D"/>
    <w:rsid w:val="00B13345"/>
    <w:rsid w:val="00B135F1"/>
    <w:rsid w:val="00B13953"/>
    <w:rsid w:val="00B139C3"/>
    <w:rsid w:val="00B14179"/>
    <w:rsid w:val="00B143F7"/>
    <w:rsid w:val="00B1449D"/>
    <w:rsid w:val="00B145B4"/>
    <w:rsid w:val="00B14843"/>
    <w:rsid w:val="00B148B0"/>
    <w:rsid w:val="00B14ADF"/>
    <w:rsid w:val="00B14B62"/>
    <w:rsid w:val="00B14DF2"/>
    <w:rsid w:val="00B14E02"/>
    <w:rsid w:val="00B1516D"/>
    <w:rsid w:val="00B1554A"/>
    <w:rsid w:val="00B1559D"/>
    <w:rsid w:val="00B1572E"/>
    <w:rsid w:val="00B15845"/>
    <w:rsid w:val="00B158C5"/>
    <w:rsid w:val="00B15B42"/>
    <w:rsid w:val="00B15DD1"/>
    <w:rsid w:val="00B15E5E"/>
    <w:rsid w:val="00B166C2"/>
    <w:rsid w:val="00B16919"/>
    <w:rsid w:val="00B16A40"/>
    <w:rsid w:val="00B16C59"/>
    <w:rsid w:val="00B17342"/>
    <w:rsid w:val="00B17521"/>
    <w:rsid w:val="00B176EA"/>
    <w:rsid w:val="00B176ED"/>
    <w:rsid w:val="00B200BC"/>
    <w:rsid w:val="00B200C3"/>
    <w:rsid w:val="00B2028A"/>
    <w:rsid w:val="00B20409"/>
    <w:rsid w:val="00B209EE"/>
    <w:rsid w:val="00B20BB7"/>
    <w:rsid w:val="00B20D0F"/>
    <w:rsid w:val="00B20EB8"/>
    <w:rsid w:val="00B2155E"/>
    <w:rsid w:val="00B21642"/>
    <w:rsid w:val="00B21721"/>
    <w:rsid w:val="00B2172E"/>
    <w:rsid w:val="00B21D4B"/>
    <w:rsid w:val="00B22201"/>
    <w:rsid w:val="00B22322"/>
    <w:rsid w:val="00B2274E"/>
    <w:rsid w:val="00B22BAF"/>
    <w:rsid w:val="00B22DB9"/>
    <w:rsid w:val="00B22E7D"/>
    <w:rsid w:val="00B23A50"/>
    <w:rsid w:val="00B2421C"/>
    <w:rsid w:val="00B243F2"/>
    <w:rsid w:val="00B24545"/>
    <w:rsid w:val="00B247EE"/>
    <w:rsid w:val="00B2493E"/>
    <w:rsid w:val="00B24BE1"/>
    <w:rsid w:val="00B24C12"/>
    <w:rsid w:val="00B2521F"/>
    <w:rsid w:val="00B25414"/>
    <w:rsid w:val="00B25570"/>
    <w:rsid w:val="00B25A34"/>
    <w:rsid w:val="00B25E18"/>
    <w:rsid w:val="00B26598"/>
    <w:rsid w:val="00B2661F"/>
    <w:rsid w:val="00B26909"/>
    <w:rsid w:val="00B26B0A"/>
    <w:rsid w:val="00B27197"/>
    <w:rsid w:val="00B271D5"/>
    <w:rsid w:val="00B278A8"/>
    <w:rsid w:val="00B27A60"/>
    <w:rsid w:val="00B30064"/>
    <w:rsid w:val="00B30149"/>
    <w:rsid w:val="00B3051F"/>
    <w:rsid w:val="00B3079D"/>
    <w:rsid w:val="00B309C6"/>
    <w:rsid w:val="00B30B4E"/>
    <w:rsid w:val="00B30B50"/>
    <w:rsid w:val="00B30BE3"/>
    <w:rsid w:val="00B30D16"/>
    <w:rsid w:val="00B30DF8"/>
    <w:rsid w:val="00B3100A"/>
    <w:rsid w:val="00B31061"/>
    <w:rsid w:val="00B3116B"/>
    <w:rsid w:val="00B313EC"/>
    <w:rsid w:val="00B31414"/>
    <w:rsid w:val="00B3157B"/>
    <w:rsid w:val="00B32788"/>
    <w:rsid w:val="00B331D4"/>
    <w:rsid w:val="00B331F1"/>
    <w:rsid w:val="00B33D64"/>
    <w:rsid w:val="00B3419E"/>
    <w:rsid w:val="00B3430D"/>
    <w:rsid w:val="00B3442E"/>
    <w:rsid w:val="00B344C0"/>
    <w:rsid w:val="00B344DD"/>
    <w:rsid w:val="00B346AF"/>
    <w:rsid w:val="00B34E7C"/>
    <w:rsid w:val="00B34F58"/>
    <w:rsid w:val="00B35150"/>
    <w:rsid w:val="00B3523B"/>
    <w:rsid w:val="00B35A98"/>
    <w:rsid w:val="00B35BD4"/>
    <w:rsid w:val="00B35D88"/>
    <w:rsid w:val="00B35E2C"/>
    <w:rsid w:val="00B35F73"/>
    <w:rsid w:val="00B3615E"/>
    <w:rsid w:val="00B36194"/>
    <w:rsid w:val="00B36482"/>
    <w:rsid w:val="00B367F1"/>
    <w:rsid w:val="00B36C20"/>
    <w:rsid w:val="00B36DE5"/>
    <w:rsid w:val="00B371F9"/>
    <w:rsid w:val="00B375A4"/>
    <w:rsid w:val="00B377CA"/>
    <w:rsid w:val="00B3797F"/>
    <w:rsid w:val="00B37BB3"/>
    <w:rsid w:val="00B37CD0"/>
    <w:rsid w:val="00B37DFD"/>
    <w:rsid w:val="00B401D4"/>
    <w:rsid w:val="00B4044E"/>
    <w:rsid w:val="00B40842"/>
    <w:rsid w:val="00B40883"/>
    <w:rsid w:val="00B40C03"/>
    <w:rsid w:val="00B40C77"/>
    <w:rsid w:val="00B40C9F"/>
    <w:rsid w:val="00B40D13"/>
    <w:rsid w:val="00B41165"/>
    <w:rsid w:val="00B41178"/>
    <w:rsid w:val="00B417F9"/>
    <w:rsid w:val="00B4188D"/>
    <w:rsid w:val="00B41931"/>
    <w:rsid w:val="00B41C37"/>
    <w:rsid w:val="00B41ECA"/>
    <w:rsid w:val="00B42047"/>
    <w:rsid w:val="00B42545"/>
    <w:rsid w:val="00B426A1"/>
    <w:rsid w:val="00B42976"/>
    <w:rsid w:val="00B42A52"/>
    <w:rsid w:val="00B42D67"/>
    <w:rsid w:val="00B42DCE"/>
    <w:rsid w:val="00B42F58"/>
    <w:rsid w:val="00B42F9E"/>
    <w:rsid w:val="00B432D4"/>
    <w:rsid w:val="00B433EC"/>
    <w:rsid w:val="00B435BA"/>
    <w:rsid w:val="00B4398B"/>
    <w:rsid w:val="00B43A05"/>
    <w:rsid w:val="00B43C69"/>
    <w:rsid w:val="00B440B4"/>
    <w:rsid w:val="00B44283"/>
    <w:rsid w:val="00B44E53"/>
    <w:rsid w:val="00B44FEC"/>
    <w:rsid w:val="00B451F4"/>
    <w:rsid w:val="00B453E9"/>
    <w:rsid w:val="00B454DE"/>
    <w:rsid w:val="00B4561C"/>
    <w:rsid w:val="00B4576A"/>
    <w:rsid w:val="00B45BB8"/>
    <w:rsid w:val="00B45C50"/>
    <w:rsid w:val="00B45F80"/>
    <w:rsid w:val="00B463A7"/>
    <w:rsid w:val="00B463B5"/>
    <w:rsid w:val="00B466A1"/>
    <w:rsid w:val="00B46B7D"/>
    <w:rsid w:val="00B46F7E"/>
    <w:rsid w:val="00B471A7"/>
    <w:rsid w:val="00B47CDC"/>
    <w:rsid w:val="00B47EC6"/>
    <w:rsid w:val="00B50112"/>
    <w:rsid w:val="00B501BA"/>
    <w:rsid w:val="00B502A7"/>
    <w:rsid w:val="00B50727"/>
    <w:rsid w:val="00B5095E"/>
    <w:rsid w:val="00B50F84"/>
    <w:rsid w:val="00B50FEE"/>
    <w:rsid w:val="00B5129D"/>
    <w:rsid w:val="00B51306"/>
    <w:rsid w:val="00B514D1"/>
    <w:rsid w:val="00B518CF"/>
    <w:rsid w:val="00B51E92"/>
    <w:rsid w:val="00B51EB0"/>
    <w:rsid w:val="00B5211D"/>
    <w:rsid w:val="00B52248"/>
    <w:rsid w:val="00B522E8"/>
    <w:rsid w:val="00B52F6B"/>
    <w:rsid w:val="00B5350C"/>
    <w:rsid w:val="00B535E1"/>
    <w:rsid w:val="00B5388C"/>
    <w:rsid w:val="00B538BB"/>
    <w:rsid w:val="00B53BA1"/>
    <w:rsid w:val="00B53BDB"/>
    <w:rsid w:val="00B53C86"/>
    <w:rsid w:val="00B53F2A"/>
    <w:rsid w:val="00B5461B"/>
    <w:rsid w:val="00B54F74"/>
    <w:rsid w:val="00B5545D"/>
    <w:rsid w:val="00B55601"/>
    <w:rsid w:val="00B5591E"/>
    <w:rsid w:val="00B55C18"/>
    <w:rsid w:val="00B55D3C"/>
    <w:rsid w:val="00B55F14"/>
    <w:rsid w:val="00B56C17"/>
    <w:rsid w:val="00B57C04"/>
    <w:rsid w:val="00B57E22"/>
    <w:rsid w:val="00B6006B"/>
    <w:rsid w:val="00B603A8"/>
    <w:rsid w:val="00B608D1"/>
    <w:rsid w:val="00B608EB"/>
    <w:rsid w:val="00B609FA"/>
    <w:rsid w:val="00B60B0D"/>
    <w:rsid w:val="00B60C0D"/>
    <w:rsid w:val="00B60CF6"/>
    <w:rsid w:val="00B60ED0"/>
    <w:rsid w:val="00B60FE1"/>
    <w:rsid w:val="00B6111B"/>
    <w:rsid w:val="00B6151B"/>
    <w:rsid w:val="00B61556"/>
    <w:rsid w:val="00B6183A"/>
    <w:rsid w:val="00B61875"/>
    <w:rsid w:val="00B61BBE"/>
    <w:rsid w:val="00B62113"/>
    <w:rsid w:val="00B62817"/>
    <w:rsid w:val="00B62822"/>
    <w:rsid w:val="00B62BD5"/>
    <w:rsid w:val="00B6304B"/>
    <w:rsid w:val="00B63101"/>
    <w:rsid w:val="00B6313E"/>
    <w:rsid w:val="00B63463"/>
    <w:rsid w:val="00B63521"/>
    <w:rsid w:val="00B63585"/>
    <w:rsid w:val="00B63B77"/>
    <w:rsid w:val="00B63CA5"/>
    <w:rsid w:val="00B64155"/>
    <w:rsid w:val="00B641D1"/>
    <w:rsid w:val="00B644EA"/>
    <w:rsid w:val="00B64CD9"/>
    <w:rsid w:val="00B64F80"/>
    <w:rsid w:val="00B652FB"/>
    <w:rsid w:val="00B6534E"/>
    <w:rsid w:val="00B653FC"/>
    <w:rsid w:val="00B65698"/>
    <w:rsid w:val="00B657B7"/>
    <w:rsid w:val="00B65814"/>
    <w:rsid w:val="00B65964"/>
    <w:rsid w:val="00B65986"/>
    <w:rsid w:val="00B6647F"/>
    <w:rsid w:val="00B664B0"/>
    <w:rsid w:val="00B66A98"/>
    <w:rsid w:val="00B66CCD"/>
    <w:rsid w:val="00B66D7C"/>
    <w:rsid w:val="00B66D8D"/>
    <w:rsid w:val="00B673AA"/>
    <w:rsid w:val="00B676D5"/>
    <w:rsid w:val="00B67971"/>
    <w:rsid w:val="00B67995"/>
    <w:rsid w:val="00B67BC1"/>
    <w:rsid w:val="00B7029D"/>
    <w:rsid w:val="00B7078A"/>
    <w:rsid w:val="00B70984"/>
    <w:rsid w:val="00B70AA4"/>
    <w:rsid w:val="00B714D2"/>
    <w:rsid w:val="00B71630"/>
    <w:rsid w:val="00B71779"/>
    <w:rsid w:val="00B71A8A"/>
    <w:rsid w:val="00B71CD3"/>
    <w:rsid w:val="00B71EC4"/>
    <w:rsid w:val="00B723AB"/>
    <w:rsid w:val="00B7244E"/>
    <w:rsid w:val="00B7251E"/>
    <w:rsid w:val="00B7262A"/>
    <w:rsid w:val="00B72726"/>
    <w:rsid w:val="00B728B3"/>
    <w:rsid w:val="00B7291E"/>
    <w:rsid w:val="00B7297E"/>
    <w:rsid w:val="00B72BC7"/>
    <w:rsid w:val="00B72DDB"/>
    <w:rsid w:val="00B72FB0"/>
    <w:rsid w:val="00B72FD5"/>
    <w:rsid w:val="00B73200"/>
    <w:rsid w:val="00B73229"/>
    <w:rsid w:val="00B73686"/>
    <w:rsid w:val="00B738FB"/>
    <w:rsid w:val="00B73A07"/>
    <w:rsid w:val="00B73C70"/>
    <w:rsid w:val="00B7428C"/>
    <w:rsid w:val="00B74486"/>
    <w:rsid w:val="00B745A5"/>
    <w:rsid w:val="00B745EC"/>
    <w:rsid w:val="00B74C9C"/>
    <w:rsid w:val="00B74EDB"/>
    <w:rsid w:val="00B74F77"/>
    <w:rsid w:val="00B751C8"/>
    <w:rsid w:val="00B7549E"/>
    <w:rsid w:val="00B754FD"/>
    <w:rsid w:val="00B75825"/>
    <w:rsid w:val="00B75DB9"/>
    <w:rsid w:val="00B75E06"/>
    <w:rsid w:val="00B75E24"/>
    <w:rsid w:val="00B75EDB"/>
    <w:rsid w:val="00B7655C"/>
    <w:rsid w:val="00B76B1A"/>
    <w:rsid w:val="00B76BFD"/>
    <w:rsid w:val="00B76D78"/>
    <w:rsid w:val="00B77027"/>
    <w:rsid w:val="00B7747B"/>
    <w:rsid w:val="00B776F6"/>
    <w:rsid w:val="00B77855"/>
    <w:rsid w:val="00B77F4E"/>
    <w:rsid w:val="00B77FF0"/>
    <w:rsid w:val="00B804BB"/>
    <w:rsid w:val="00B80572"/>
    <w:rsid w:val="00B80E4C"/>
    <w:rsid w:val="00B80ED5"/>
    <w:rsid w:val="00B81098"/>
    <w:rsid w:val="00B81333"/>
    <w:rsid w:val="00B813A0"/>
    <w:rsid w:val="00B815A2"/>
    <w:rsid w:val="00B81957"/>
    <w:rsid w:val="00B81B26"/>
    <w:rsid w:val="00B81E8B"/>
    <w:rsid w:val="00B81F82"/>
    <w:rsid w:val="00B82001"/>
    <w:rsid w:val="00B821E9"/>
    <w:rsid w:val="00B828F8"/>
    <w:rsid w:val="00B8293D"/>
    <w:rsid w:val="00B82CD1"/>
    <w:rsid w:val="00B82E8B"/>
    <w:rsid w:val="00B831AA"/>
    <w:rsid w:val="00B8321E"/>
    <w:rsid w:val="00B83369"/>
    <w:rsid w:val="00B838F1"/>
    <w:rsid w:val="00B83FB1"/>
    <w:rsid w:val="00B84473"/>
    <w:rsid w:val="00B84721"/>
    <w:rsid w:val="00B848F0"/>
    <w:rsid w:val="00B84BC7"/>
    <w:rsid w:val="00B84C52"/>
    <w:rsid w:val="00B84C58"/>
    <w:rsid w:val="00B84EE0"/>
    <w:rsid w:val="00B8505D"/>
    <w:rsid w:val="00B85B1A"/>
    <w:rsid w:val="00B85E75"/>
    <w:rsid w:val="00B85EF0"/>
    <w:rsid w:val="00B85F12"/>
    <w:rsid w:val="00B8611A"/>
    <w:rsid w:val="00B861FC"/>
    <w:rsid w:val="00B86737"/>
    <w:rsid w:val="00B86C54"/>
    <w:rsid w:val="00B870DD"/>
    <w:rsid w:val="00B8721B"/>
    <w:rsid w:val="00B875B7"/>
    <w:rsid w:val="00B87A7A"/>
    <w:rsid w:val="00B87D66"/>
    <w:rsid w:val="00B87E66"/>
    <w:rsid w:val="00B90349"/>
    <w:rsid w:val="00B90391"/>
    <w:rsid w:val="00B905E7"/>
    <w:rsid w:val="00B90668"/>
    <w:rsid w:val="00B9067D"/>
    <w:rsid w:val="00B9093E"/>
    <w:rsid w:val="00B90B40"/>
    <w:rsid w:val="00B910F3"/>
    <w:rsid w:val="00B91741"/>
    <w:rsid w:val="00B91D3C"/>
    <w:rsid w:val="00B91DFC"/>
    <w:rsid w:val="00B91E37"/>
    <w:rsid w:val="00B92402"/>
    <w:rsid w:val="00B92AB4"/>
    <w:rsid w:val="00B930A2"/>
    <w:rsid w:val="00B93157"/>
    <w:rsid w:val="00B93466"/>
    <w:rsid w:val="00B934FF"/>
    <w:rsid w:val="00B9355E"/>
    <w:rsid w:val="00B93651"/>
    <w:rsid w:val="00B9386F"/>
    <w:rsid w:val="00B93932"/>
    <w:rsid w:val="00B93E7B"/>
    <w:rsid w:val="00B94138"/>
    <w:rsid w:val="00B94752"/>
    <w:rsid w:val="00B94814"/>
    <w:rsid w:val="00B949DF"/>
    <w:rsid w:val="00B94C76"/>
    <w:rsid w:val="00B94FB0"/>
    <w:rsid w:val="00B95102"/>
    <w:rsid w:val="00B953FD"/>
    <w:rsid w:val="00B95B1E"/>
    <w:rsid w:val="00B95CC9"/>
    <w:rsid w:val="00B95E4E"/>
    <w:rsid w:val="00B96082"/>
    <w:rsid w:val="00B961B0"/>
    <w:rsid w:val="00B96350"/>
    <w:rsid w:val="00B96390"/>
    <w:rsid w:val="00B9667A"/>
    <w:rsid w:val="00B967DD"/>
    <w:rsid w:val="00B96AFB"/>
    <w:rsid w:val="00B96E7A"/>
    <w:rsid w:val="00B971D8"/>
    <w:rsid w:val="00B97211"/>
    <w:rsid w:val="00B979DC"/>
    <w:rsid w:val="00B97C6D"/>
    <w:rsid w:val="00B97D40"/>
    <w:rsid w:val="00B97DAB"/>
    <w:rsid w:val="00BA02A2"/>
    <w:rsid w:val="00BA084A"/>
    <w:rsid w:val="00BA0C9F"/>
    <w:rsid w:val="00BA1247"/>
    <w:rsid w:val="00BA188B"/>
    <w:rsid w:val="00BA1957"/>
    <w:rsid w:val="00BA1F5A"/>
    <w:rsid w:val="00BA285F"/>
    <w:rsid w:val="00BA3211"/>
    <w:rsid w:val="00BA36D8"/>
    <w:rsid w:val="00BA3926"/>
    <w:rsid w:val="00BA3A9F"/>
    <w:rsid w:val="00BA3C25"/>
    <w:rsid w:val="00BA41D3"/>
    <w:rsid w:val="00BA4307"/>
    <w:rsid w:val="00BA446E"/>
    <w:rsid w:val="00BA467F"/>
    <w:rsid w:val="00BA46A4"/>
    <w:rsid w:val="00BA4A26"/>
    <w:rsid w:val="00BA4A7B"/>
    <w:rsid w:val="00BA500A"/>
    <w:rsid w:val="00BA5742"/>
    <w:rsid w:val="00BA581F"/>
    <w:rsid w:val="00BA5830"/>
    <w:rsid w:val="00BA5A91"/>
    <w:rsid w:val="00BA5CEF"/>
    <w:rsid w:val="00BA600D"/>
    <w:rsid w:val="00BA6012"/>
    <w:rsid w:val="00BA637F"/>
    <w:rsid w:val="00BA6ABA"/>
    <w:rsid w:val="00BA6ABB"/>
    <w:rsid w:val="00BA6D60"/>
    <w:rsid w:val="00BA7340"/>
    <w:rsid w:val="00BA73ED"/>
    <w:rsid w:val="00BA75E1"/>
    <w:rsid w:val="00BA7C68"/>
    <w:rsid w:val="00BA7C77"/>
    <w:rsid w:val="00BA7DF1"/>
    <w:rsid w:val="00BB0822"/>
    <w:rsid w:val="00BB0AAD"/>
    <w:rsid w:val="00BB0B51"/>
    <w:rsid w:val="00BB0DC0"/>
    <w:rsid w:val="00BB0E33"/>
    <w:rsid w:val="00BB11FA"/>
    <w:rsid w:val="00BB13D3"/>
    <w:rsid w:val="00BB145A"/>
    <w:rsid w:val="00BB1749"/>
    <w:rsid w:val="00BB1CBE"/>
    <w:rsid w:val="00BB1F20"/>
    <w:rsid w:val="00BB20C2"/>
    <w:rsid w:val="00BB2255"/>
    <w:rsid w:val="00BB239C"/>
    <w:rsid w:val="00BB23BB"/>
    <w:rsid w:val="00BB29FE"/>
    <w:rsid w:val="00BB2CD1"/>
    <w:rsid w:val="00BB2D22"/>
    <w:rsid w:val="00BB2F3F"/>
    <w:rsid w:val="00BB2F53"/>
    <w:rsid w:val="00BB2F5A"/>
    <w:rsid w:val="00BB3138"/>
    <w:rsid w:val="00BB317A"/>
    <w:rsid w:val="00BB39BA"/>
    <w:rsid w:val="00BB3BC3"/>
    <w:rsid w:val="00BB4017"/>
    <w:rsid w:val="00BB4204"/>
    <w:rsid w:val="00BB42D9"/>
    <w:rsid w:val="00BB46E0"/>
    <w:rsid w:val="00BB4964"/>
    <w:rsid w:val="00BB4BBF"/>
    <w:rsid w:val="00BB5A97"/>
    <w:rsid w:val="00BB5CCF"/>
    <w:rsid w:val="00BB6200"/>
    <w:rsid w:val="00BB62BE"/>
    <w:rsid w:val="00BB64F8"/>
    <w:rsid w:val="00BB695F"/>
    <w:rsid w:val="00BB6AC2"/>
    <w:rsid w:val="00BB6CA9"/>
    <w:rsid w:val="00BB7397"/>
    <w:rsid w:val="00BB7C0F"/>
    <w:rsid w:val="00BB7F82"/>
    <w:rsid w:val="00BC0DEB"/>
    <w:rsid w:val="00BC1FAD"/>
    <w:rsid w:val="00BC238B"/>
    <w:rsid w:val="00BC2BB1"/>
    <w:rsid w:val="00BC2CFF"/>
    <w:rsid w:val="00BC304D"/>
    <w:rsid w:val="00BC3C88"/>
    <w:rsid w:val="00BC3FF7"/>
    <w:rsid w:val="00BC4077"/>
    <w:rsid w:val="00BC4435"/>
    <w:rsid w:val="00BC4A67"/>
    <w:rsid w:val="00BC4BFA"/>
    <w:rsid w:val="00BC4C9D"/>
    <w:rsid w:val="00BC50FF"/>
    <w:rsid w:val="00BC5261"/>
    <w:rsid w:val="00BC5625"/>
    <w:rsid w:val="00BC58AE"/>
    <w:rsid w:val="00BC59DE"/>
    <w:rsid w:val="00BC5D7C"/>
    <w:rsid w:val="00BC5DF0"/>
    <w:rsid w:val="00BC5EA3"/>
    <w:rsid w:val="00BC600A"/>
    <w:rsid w:val="00BC6313"/>
    <w:rsid w:val="00BC6420"/>
    <w:rsid w:val="00BC649A"/>
    <w:rsid w:val="00BC66DA"/>
    <w:rsid w:val="00BC66DD"/>
    <w:rsid w:val="00BC67D6"/>
    <w:rsid w:val="00BC68C3"/>
    <w:rsid w:val="00BC7007"/>
    <w:rsid w:val="00BC734C"/>
    <w:rsid w:val="00BC7438"/>
    <w:rsid w:val="00BC7B92"/>
    <w:rsid w:val="00BD00EE"/>
    <w:rsid w:val="00BD0117"/>
    <w:rsid w:val="00BD0313"/>
    <w:rsid w:val="00BD03F2"/>
    <w:rsid w:val="00BD09FB"/>
    <w:rsid w:val="00BD0B5E"/>
    <w:rsid w:val="00BD0CD6"/>
    <w:rsid w:val="00BD14FC"/>
    <w:rsid w:val="00BD1DA0"/>
    <w:rsid w:val="00BD204F"/>
    <w:rsid w:val="00BD20E5"/>
    <w:rsid w:val="00BD247B"/>
    <w:rsid w:val="00BD254A"/>
    <w:rsid w:val="00BD27ED"/>
    <w:rsid w:val="00BD2C05"/>
    <w:rsid w:val="00BD2F10"/>
    <w:rsid w:val="00BD3651"/>
    <w:rsid w:val="00BD387F"/>
    <w:rsid w:val="00BD3F91"/>
    <w:rsid w:val="00BD4066"/>
    <w:rsid w:val="00BD40A7"/>
    <w:rsid w:val="00BD40B8"/>
    <w:rsid w:val="00BD42A6"/>
    <w:rsid w:val="00BD4704"/>
    <w:rsid w:val="00BD47E8"/>
    <w:rsid w:val="00BD4C51"/>
    <w:rsid w:val="00BD4CC7"/>
    <w:rsid w:val="00BD4DDB"/>
    <w:rsid w:val="00BD536A"/>
    <w:rsid w:val="00BD57D1"/>
    <w:rsid w:val="00BD5B44"/>
    <w:rsid w:val="00BD609D"/>
    <w:rsid w:val="00BD61B0"/>
    <w:rsid w:val="00BD6E4C"/>
    <w:rsid w:val="00BD70CE"/>
    <w:rsid w:val="00BD7553"/>
    <w:rsid w:val="00BD783A"/>
    <w:rsid w:val="00BD7AFA"/>
    <w:rsid w:val="00BD7D75"/>
    <w:rsid w:val="00BE0674"/>
    <w:rsid w:val="00BE07C1"/>
    <w:rsid w:val="00BE0A21"/>
    <w:rsid w:val="00BE0C76"/>
    <w:rsid w:val="00BE0CC2"/>
    <w:rsid w:val="00BE0EE7"/>
    <w:rsid w:val="00BE12CF"/>
    <w:rsid w:val="00BE12FB"/>
    <w:rsid w:val="00BE1803"/>
    <w:rsid w:val="00BE1946"/>
    <w:rsid w:val="00BE1A28"/>
    <w:rsid w:val="00BE1AC4"/>
    <w:rsid w:val="00BE1EBC"/>
    <w:rsid w:val="00BE2DC3"/>
    <w:rsid w:val="00BE2DE4"/>
    <w:rsid w:val="00BE2E1D"/>
    <w:rsid w:val="00BE2E9A"/>
    <w:rsid w:val="00BE2EB2"/>
    <w:rsid w:val="00BE3905"/>
    <w:rsid w:val="00BE3978"/>
    <w:rsid w:val="00BE3C85"/>
    <w:rsid w:val="00BE3E6F"/>
    <w:rsid w:val="00BE3FB5"/>
    <w:rsid w:val="00BE409A"/>
    <w:rsid w:val="00BE41A8"/>
    <w:rsid w:val="00BE4561"/>
    <w:rsid w:val="00BE5110"/>
    <w:rsid w:val="00BE51EB"/>
    <w:rsid w:val="00BE54D8"/>
    <w:rsid w:val="00BE5580"/>
    <w:rsid w:val="00BE559E"/>
    <w:rsid w:val="00BE55CE"/>
    <w:rsid w:val="00BE5ABD"/>
    <w:rsid w:val="00BE5D6A"/>
    <w:rsid w:val="00BE61AA"/>
    <w:rsid w:val="00BE6A80"/>
    <w:rsid w:val="00BE6CEC"/>
    <w:rsid w:val="00BE6F2A"/>
    <w:rsid w:val="00BE73B7"/>
    <w:rsid w:val="00BE73D3"/>
    <w:rsid w:val="00BE7502"/>
    <w:rsid w:val="00BE75C3"/>
    <w:rsid w:val="00BE7927"/>
    <w:rsid w:val="00BF040A"/>
    <w:rsid w:val="00BF0688"/>
    <w:rsid w:val="00BF0834"/>
    <w:rsid w:val="00BF08C6"/>
    <w:rsid w:val="00BF0AC1"/>
    <w:rsid w:val="00BF1019"/>
    <w:rsid w:val="00BF10C6"/>
    <w:rsid w:val="00BF113A"/>
    <w:rsid w:val="00BF16C1"/>
    <w:rsid w:val="00BF19B0"/>
    <w:rsid w:val="00BF1B82"/>
    <w:rsid w:val="00BF1C57"/>
    <w:rsid w:val="00BF1CE5"/>
    <w:rsid w:val="00BF1E57"/>
    <w:rsid w:val="00BF1EC7"/>
    <w:rsid w:val="00BF2191"/>
    <w:rsid w:val="00BF2242"/>
    <w:rsid w:val="00BF2365"/>
    <w:rsid w:val="00BF2C3D"/>
    <w:rsid w:val="00BF2FDD"/>
    <w:rsid w:val="00BF371D"/>
    <w:rsid w:val="00BF376F"/>
    <w:rsid w:val="00BF3827"/>
    <w:rsid w:val="00BF3F8A"/>
    <w:rsid w:val="00BF4038"/>
    <w:rsid w:val="00BF4479"/>
    <w:rsid w:val="00BF48D3"/>
    <w:rsid w:val="00BF4C9C"/>
    <w:rsid w:val="00BF4D9B"/>
    <w:rsid w:val="00BF566A"/>
    <w:rsid w:val="00BF5A36"/>
    <w:rsid w:val="00BF61C1"/>
    <w:rsid w:val="00BF63E0"/>
    <w:rsid w:val="00BF6760"/>
    <w:rsid w:val="00BF6C6A"/>
    <w:rsid w:val="00BF6DBB"/>
    <w:rsid w:val="00BF77B6"/>
    <w:rsid w:val="00BF7890"/>
    <w:rsid w:val="00BF7B49"/>
    <w:rsid w:val="00BF7EA5"/>
    <w:rsid w:val="00C0058D"/>
    <w:rsid w:val="00C01633"/>
    <w:rsid w:val="00C018E3"/>
    <w:rsid w:val="00C01E02"/>
    <w:rsid w:val="00C0248D"/>
    <w:rsid w:val="00C02629"/>
    <w:rsid w:val="00C02AD5"/>
    <w:rsid w:val="00C02B10"/>
    <w:rsid w:val="00C02B35"/>
    <w:rsid w:val="00C02ED1"/>
    <w:rsid w:val="00C032C1"/>
    <w:rsid w:val="00C03465"/>
    <w:rsid w:val="00C03BBC"/>
    <w:rsid w:val="00C03EAA"/>
    <w:rsid w:val="00C043B6"/>
    <w:rsid w:val="00C04434"/>
    <w:rsid w:val="00C04572"/>
    <w:rsid w:val="00C04985"/>
    <w:rsid w:val="00C04B18"/>
    <w:rsid w:val="00C04D8C"/>
    <w:rsid w:val="00C04D93"/>
    <w:rsid w:val="00C04E64"/>
    <w:rsid w:val="00C059C3"/>
    <w:rsid w:val="00C059F3"/>
    <w:rsid w:val="00C05D0B"/>
    <w:rsid w:val="00C05E4C"/>
    <w:rsid w:val="00C0649A"/>
    <w:rsid w:val="00C064D9"/>
    <w:rsid w:val="00C06940"/>
    <w:rsid w:val="00C06B0E"/>
    <w:rsid w:val="00C06B12"/>
    <w:rsid w:val="00C0703C"/>
    <w:rsid w:val="00C07345"/>
    <w:rsid w:val="00C0736D"/>
    <w:rsid w:val="00C07393"/>
    <w:rsid w:val="00C076AA"/>
    <w:rsid w:val="00C07997"/>
    <w:rsid w:val="00C10221"/>
    <w:rsid w:val="00C106CA"/>
    <w:rsid w:val="00C10BFC"/>
    <w:rsid w:val="00C114CE"/>
    <w:rsid w:val="00C11687"/>
    <w:rsid w:val="00C117C9"/>
    <w:rsid w:val="00C11BCB"/>
    <w:rsid w:val="00C1258C"/>
    <w:rsid w:val="00C1296C"/>
    <w:rsid w:val="00C129D0"/>
    <w:rsid w:val="00C12F0C"/>
    <w:rsid w:val="00C131BB"/>
    <w:rsid w:val="00C1322C"/>
    <w:rsid w:val="00C132DB"/>
    <w:rsid w:val="00C135EC"/>
    <w:rsid w:val="00C13CB2"/>
    <w:rsid w:val="00C1422D"/>
    <w:rsid w:val="00C14314"/>
    <w:rsid w:val="00C14603"/>
    <w:rsid w:val="00C147BF"/>
    <w:rsid w:val="00C14C2B"/>
    <w:rsid w:val="00C15634"/>
    <w:rsid w:val="00C15AF0"/>
    <w:rsid w:val="00C1606B"/>
    <w:rsid w:val="00C164DF"/>
    <w:rsid w:val="00C16545"/>
    <w:rsid w:val="00C16577"/>
    <w:rsid w:val="00C1666E"/>
    <w:rsid w:val="00C16960"/>
    <w:rsid w:val="00C16C4E"/>
    <w:rsid w:val="00C16CC9"/>
    <w:rsid w:val="00C16E95"/>
    <w:rsid w:val="00C1728B"/>
    <w:rsid w:val="00C17479"/>
    <w:rsid w:val="00C17481"/>
    <w:rsid w:val="00C17735"/>
    <w:rsid w:val="00C2006C"/>
    <w:rsid w:val="00C20089"/>
    <w:rsid w:val="00C20123"/>
    <w:rsid w:val="00C20CF8"/>
    <w:rsid w:val="00C20DC0"/>
    <w:rsid w:val="00C20E16"/>
    <w:rsid w:val="00C2142B"/>
    <w:rsid w:val="00C21713"/>
    <w:rsid w:val="00C21AC7"/>
    <w:rsid w:val="00C21EAB"/>
    <w:rsid w:val="00C2225E"/>
    <w:rsid w:val="00C2242F"/>
    <w:rsid w:val="00C226ED"/>
    <w:rsid w:val="00C228DA"/>
    <w:rsid w:val="00C22A6F"/>
    <w:rsid w:val="00C231BC"/>
    <w:rsid w:val="00C23399"/>
    <w:rsid w:val="00C2342B"/>
    <w:rsid w:val="00C23567"/>
    <w:rsid w:val="00C23C37"/>
    <w:rsid w:val="00C23FF7"/>
    <w:rsid w:val="00C2410B"/>
    <w:rsid w:val="00C242AE"/>
    <w:rsid w:val="00C242FC"/>
    <w:rsid w:val="00C2440B"/>
    <w:rsid w:val="00C2453B"/>
    <w:rsid w:val="00C2459A"/>
    <w:rsid w:val="00C245CC"/>
    <w:rsid w:val="00C2460D"/>
    <w:rsid w:val="00C246C8"/>
    <w:rsid w:val="00C249DC"/>
    <w:rsid w:val="00C24D45"/>
    <w:rsid w:val="00C254CB"/>
    <w:rsid w:val="00C25661"/>
    <w:rsid w:val="00C25903"/>
    <w:rsid w:val="00C25CD6"/>
    <w:rsid w:val="00C25E3B"/>
    <w:rsid w:val="00C2604C"/>
    <w:rsid w:val="00C2662D"/>
    <w:rsid w:val="00C2662F"/>
    <w:rsid w:val="00C26D55"/>
    <w:rsid w:val="00C26D8A"/>
    <w:rsid w:val="00C27260"/>
    <w:rsid w:val="00C27D20"/>
    <w:rsid w:val="00C3007C"/>
    <w:rsid w:val="00C3054A"/>
    <w:rsid w:val="00C30653"/>
    <w:rsid w:val="00C3072B"/>
    <w:rsid w:val="00C307BA"/>
    <w:rsid w:val="00C30BCE"/>
    <w:rsid w:val="00C30EB9"/>
    <w:rsid w:val="00C30EE3"/>
    <w:rsid w:val="00C31304"/>
    <w:rsid w:val="00C314D7"/>
    <w:rsid w:val="00C3184C"/>
    <w:rsid w:val="00C31D91"/>
    <w:rsid w:val="00C321A9"/>
    <w:rsid w:val="00C32AC3"/>
    <w:rsid w:val="00C32CF7"/>
    <w:rsid w:val="00C3341C"/>
    <w:rsid w:val="00C339A1"/>
    <w:rsid w:val="00C33E9C"/>
    <w:rsid w:val="00C3415A"/>
    <w:rsid w:val="00C341B0"/>
    <w:rsid w:val="00C34455"/>
    <w:rsid w:val="00C3457D"/>
    <w:rsid w:val="00C34E7F"/>
    <w:rsid w:val="00C351D5"/>
    <w:rsid w:val="00C353C8"/>
    <w:rsid w:val="00C35A74"/>
    <w:rsid w:val="00C35C43"/>
    <w:rsid w:val="00C360AA"/>
    <w:rsid w:val="00C3660D"/>
    <w:rsid w:val="00C367A0"/>
    <w:rsid w:val="00C36D35"/>
    <w:rsid w:val="00C36D97"/>
    <w:rsid w:val="00C36F5D"/>
    <w:rsid w:val="00C37364"/>
    <w:rsid w:val="00C3794F"/>
    <w:rsid w:val="00C37CBB"/>
    <w:rsid w:val="00C37EF9"/>
    <w:rsid w:val="00C37FCC"/>
    <w:rsid w:val="00C40219"/>
    <w:rsid w:val="00C402B3"/>
    <w:rsid w:val="00C40478"/>
    <w:rsid w:val="00C409F0"/>
    <w:rsid w:val="00C40CC4"/>
    <w:rsid w:val="00C410A4"/>
    <w:rsid w:val="00C411F0"/>
    <w:rsid w:val="00C4140E"/>
    <w:rsid w:val="00C415EA"/>
    <w:rsid w:val="00C41A84"/>
    <w:rsid w:val="00C41C71"/>
    <w:rsid w:val="00C42479"/>
    <w:rsid w:val="00C42837"/>
    <w:rsid w:val="00C429F6"/>
    <w:rsid w:val="00C42E0B"/>
    <w:rsid w:val="00C42E2B"/>
    <w:rsid w:val="00C4309E"/>
    <w:rsid w:val="00C437AA"/>
    <w:rsid w:val="00C43C90"/>
    <w:rsid w:val="00C444A8"/>
    <w:rsid w:val="00C444AC"/>
    <w:rsid w:val="00C44C2C"/>
    <w:rsid w:val="00C44DF5"/>
    <w:rsid w:val="00C44F36"/>
    <w:rsid w:val="00C44FB3"/>
    <w:rsid w:val="00C4511C"/>
    <w:rsid w:val="00C451D0"/>
    <w:rsid w:val="00C4566D"/>
    <w:rsid w:val="00C45FF9"/>
    <w:rsid w:val="00C461BA"/>
    <w:rsid w:val="00C46949"/>
    <w:rsid w:val="00C46AFC"/>
    <w:rsid w:val="00C46B7B"/>
    <w:rsid w:val="00C46BC2"/>
    <w:rsid w:val="00C46E0B"/>
    <w:rsid w:val="00C46F94"/>
    <w:rsid w:val="00C471C4"/>
    <w:rsid w:val="00C472D0"/>
    <w:rsid w:val="00C4735E"/>
    <w:rsid w:val="00C47515"/>
    <w:rsid w:val="00C4791D"/>
    <w:rsid w:val="00C47D52"/>
    <w:rsid w:val="00C47EED"/>
    <w:rsid w:val="00C50056"/>
    <w:rsid w:val="00C502FC"/>
    <w:rsid w:val="00C503B5"/>
    <w:rsid w:val="00C50A44"/>
    <w:rsid w:val="00C50BD3"/>
    <w:rsid w:val="00C50CBC"/>
    <w:rsid w:val="00C50DB4"/>
    <w:rsid w:val="00C50E9D"/>
    <w:rsid w:val="00C50F21"/>
    <w:rsid w:val="00C51137"/>
    <w:rsid w:val="00C51371"/>
    <w:rsid w:val="00C51528"/>
    <w:rsid w:val="00C51602"/>
    <w:rsid w:val="00C51CFA"/>
    <w:rsid w:val="00C51D47"/>
    <w:rsid w:val="00C51F3E"/>
    <w:rsid w:val="00C5203D"/>
    <w:rsid w:val="00C523EF"/>
    <w:rsid w:val="00C5260B"/>
    <w:rsid w:val="00C526AD"/>
    <w:rsid w:val="00C527B8"/>
    <w:rsid w:val="00C52A2D"/>
    <w:rsid w:val="00C52E17"/>
    <w:rsid w:val="00C52E72"/>
    <w:rsid w:val="00C52FA5"/>
    <w:rsid w:val="00C53055"/>
    <w:rsid w:val="00C532F9"/>
    <w:rsid w:val="00C53453"/>
    <w:rsid w:val="00C53631"/>
    <w:rsid w:val="00C538E7"/>
    <w:rsid w:val="00C53925"/>
    <w:rsid w:val="00C53AD3"/>
    <w:rsid w:val="00C53F4C"/>
    <w:rsid w:val="00C54F3E"/>
    <w:rsid w:val="00C5536F"/>
    <w:rsid w:val="00C55475"/>
    <w:rsid w:val="00C55A22"/>
    <w:rsid w:val="00C55DA5"/>
    <w:rsid w:val="00C55FB1"/>
    <w:rsid w:val="00C563A3"/>
    <w:rsid w:val="00C567BC"/>
    <w:rsid w:val="00C569DF"/>
    <w:rsid w:val="00C56C68"/>
    <w:rsid w:val="00C56E76"/>
    <w:rsid w:val="00C56EAE"/>
    <w:rsid w:val="00C57087"/>
    <w:rsid w:val="00C5730A"/>
    <w:rsid w:val="00C57480"/>
    <w:rsid w:val="00C57710"/>
    <w:rsid w:val="00C57E9E"/>
    <w:rsid w:val="00C60650"/>
    <w:rsid w:val="00C60C46"/>
    <w:rsid w:val="00C60D9E"/>
    <w:rsid w:val="00C60DDA"/>
    <w:rsid w:val="00C61025"/>
    <w:rsid w:val="00C6108B"/>
    <w:rsid w:val="00C61185"/>
    <w:rsid w:val="00C613CE"/>
    <w:rsid w:val="00C615B5"/>
    <w:rsid w:val="00C61707"/>
    <w:rsid w:val="00C6199D"/>
    <w:rsid w:val="00C61CA5"/>
    <w:rsid w:val="00C61E85"/>
    <w:rsid w:val="00C6226E"/>
    <w:rsid w:val="00C6278B"/>
    <w:rsid w:val="00C629AF"/>
    <w:rsid w:val="00C62B1B"/>
    <w:rsid w:val="00C62E2A"/>
    <w:rsid w:val="00C63262"/>
    <w:rsid w:val="00C63477"/>
    <w:rsid w:val="00C6351C"/>
    <w:rsid w:val="00C637C4"/>
    <w:rsid w:val="00C6424A"/>
    <w:rsid w:val="00C642A5"/>
    <w:rsid w:val="00C644F9"/>
    <w:rsid w:val="00C64A59"/>
    <w:rsid w:val="00C64E08"/>
    <w:rsid w:val="00C65375"/>
    <w:rsid w:val="00C65A52"/>
    <w:rsid w:val="00C65AE3"/>
    <w:rsid w:val="00C65C36"/>
    <w:rsid w:val="00C660E1"/>
    <w:rsid w:val="00C66105"/>
    <w:rsid w:val="00C66287"/>
    <w:rsid w:val="00C66315"/>
    <w:rsid w:val="00C663C2"/>
    <w:rsid w:val="00C666AB"/>
    <w:rsid w:val="00C669B6"/>
    <w:rsid w:val="00C66A40"/>
    <w:rsid w:val="00C66BCB"/>
    <w:rsid w:val="00C66CD6"/>
    <w:rsid w:val="00C66DE8"/>
    <w:rsid w:val="00C67029"/>
    <w:rsid w:val="00C670F6"/>
    <w:rsid w:val="00C675C9"/>
    <w:rsid w:val="00C67715"/>
    <w:rsid w:val="00C7077F"/>
    <w:rsid w:val="00C70887"/>
    <w:rsid w:val="00C70A04"/>
    <w:rsid w:val="00C70AFC"/>
    <w:rsid w:val="00C70C0B"/>
    <w:rsid w:val="00C70D5D"/>
    <w:rsid w:val="00C712F6"/>
    <w:rsid w:val="00C713FC"/>
    <w:rsid w:val="00C7155D"/>
    <w:rsid w:val="00C71A2D"/>
    <w:rsid w:val="00C71EBA"/>
    <w:rsid w:val="00C72410"/>
    <w:rsid w:val="00C72DA8"/>
    <w:rsid w:val="00C72E24"/>
    <w:rsid w:val="00C73057"/>
    <w:rsid w:val="00C7307A"/>
    <w:rsid w:val="00C7308B"/>
    <w:rsid w:val="00C73112"/>
    <w:rsid w:val="00C736ED"/>
    <w:rsid w:val="00C73906"/>
    <w:rsid w:val="00C73BD6"/>
    <w:rsid w:val="00C73C28"/>
    <w:rsid w:val="00C7412E"/>
    <w:rsid w:val="00C744D5"/>
    <w:rsid w:val="00C74544"/>
    <w:rsid w:val="00C746D0"/>
    <w:rsid w:val="00C746F2"/>
    <w:rsid w:val="00C74800"/>
    <w:rsid w:val="00C74962"/>
    <w:rsid w:val="00C7498D"/>
    <w:rsid w:val="00C74E43"/>
    <w:rsid w:val="00C75005"/>
    <w:rsid w:val="00C75132"/>
    <w:rsid w:val="00C7568A"/>
    <w:rsid w:val="00C757D4"/>
    <w:rsid w:val="00C758EC"/>
    <w:rsid w:val="00C75A19"/>
    <w:rsid w:val="00C75A3C"/>
    <w:rsid w:val="00C75ABD"/>
    <w:rsid w:val="00C75BCD"/>
    <w:rsid w:val="00C766A0"/>
    <w:rsid w:val="00C768CF"/>
    <w:rsid w:val="00C76F4A"/>
    <w:rsid w:val="00C773F0"/>
    <w:rsid w:val="00C77677"/>
    <w:rsid w:val="00C776AF"/>
    <w:rsid w:val="00C77B25"/>
    <w:rsid w:val="00C77B43"/>
    <w:rsid w:val="00C77DCC"/>
    <w:rsid w:val="00C77F20"/>
    <w:rsid w:val="00C80231"/>
    <w:rsid w:val="00C804D4"/>
    <w:rsid w:val="00C80951"/>
    <w:rsid w:val="00C80DCE"/>
    <w:rsid w:val="00C814F4"/>
    <w:rsid w:val="00C817CE"/>
    <w:rsid w:val="00C81D50"/>
    <w:rsid w:val="00C81F59"/>
    <w:rsid w:val="00C81F60"/>
    <w:rsid w:val="00C82393"/>
    <w:rsid w:val="00C829FC"/>
    <w:rsid w:val="00C8304C"/>
    <w:rsid w:val="00C8304D"/>
    <w:rsid w:val="00C830A8"/>
    <w:rsid w:val="00C830B0"/>
    <w:rsid w:val="00C83610"/>
    <w:rsid w:val="00C83F06"/>
    <w:rsid w:val="00C845B9"/>
    <w:rsid w:val="00C84702"/>
    <w:rsid w:val="00C8470E"/>
    <w:rsid w:val="00C847FB"/>
    <w:rsid w:val="00C85452"/>
    <w:rsid w:val="00C8546C"/>
    <w:rsid w:val="00C85892"/>
    <w:rsid w:val="00C85CB3"/>
    <w:rsid w:val="00C85DF8"/>
    <w:rsid w:val="00C862C5"/>
    <w:rsid w:val="00C8638D"/>
    <w:rsid w:val="00C865AE"/>
    <w:rsid w:val="00C86BFD"/>
    <w:rsid w:val="00C870AE"/>
    <w:rsid w:val="00C873DD"/>
    <w:rsid w:val="00C874B3"/>
    <w:rsid w:val="00C87592"/>
    <w:rsid w:val="00C879D6"/>
    <w:rsid w:val="00C90130"/>
    <w:rsid w:val="00C9014B"/>
    <w:rsid w:val="00C901E6"/>
    <w:rsid w:val="00C9052A"/>
    <w:rsid w:val="00C90788"/>
    <w:rsid w:val="00C90829"/>
    <w:rsid w:val="00C908A7"/>
    <w:rsid w:val="00C90F5C"/>
    <w:rsid w:val="00C90F70"/>
    <w:rsid w:val="00C90F73"/>
    <w:rsid w:val="00C91175"/>
    <w:rsid w:val="00C911DA"/>
    <w:rsid w:val="00C915B3"/>
    <w:rsid w:val="00C917BF"/>
    <w:rsid w:val="00C91ACE"/>
    <w:rsid w:val="00C91CB5"/>
    <w:rsid w:val="00C9203C"/>
    <w:rsid w:val="00C92087"/>
    <w:rsid w:val="00C92139"/>
    <w:rsid w:val="00C922A7"/>
    <w:rsid w:val="00C92469"/>
    <w:rsid w:val="00C92B70"/>
    <w:rsid w:val="00C930B4"/>
    <w:rsid w:val="00C93153"/>
    <w:rsid w:val="00C93408"/>
    <w:rsid w:val="00C937A7"/>
    <w:rsid w:val="00C93823"/>
    <w:rsid w:val="00C9391D"/>
    <w:rsid w:val="00C941C8"/>
    <w:rsid w:val="00C947A9"/>
    <w:rsid w:val="00C947AE"/>
    <w:rsid w:val="00C94A85"/>
    <w:rsid w:val="00C94AFB"/>
    <w:rsid w:val="00C94B51"/>
    <w:rsid w:val="00C94BA5"/>
    <w:rsid w:val="00C94C56"/>
    <w:rsid w:val="00C9569D"/>
    <w:rsid w:val="00C956FA"/>
    <w:rsid w:val="00C958EF"/>
    <w:rsid w:val="00C95E3F"/>
    <w:rsid w:val="00C96086"/>
    <w:rsid w:val="00C96EAF"/>
    <w:rsid w:val="00C970F6"/>
    <w:rsid w:val="00C971D7"/>
    <w:rsid w:val="00C973E5"/>
    <w:rsid w:val="00C975E5"/>
    <w:rsid w:val="00C97672"/>
    <w:rsid w:val="00CA08F2"/>
    <w:rsid w:val="00CA10BB"/>
    <w:rsid w:val="00CA10DC"/>
    <w:rsid w:val="00CA1AE6"/>
    <w:rsid w:val="00CA1DB1"/>
    <w:rsid w:val="00CA1F92"/>
    <w:rsid w:val="00CA2063"/>
    <w:rsid w:val="00CA2175"/>
    <w:rsid w:val="00CA23E1"/>
    <w:rsid w:val="00CA26B8"/>
    <w:rsid w:val="00CA290F"/>
    <w:rsid w:val="00CA29A7"/>
    <w:rsid w:val="00CA29E2"/>
    <w:rsid w:val="00CA2BF2"/>
    <w:rsid w:val="00CA2C4F"/>
    <w:rsid w:val="00CA2CC2"/>
    <w:rsid w:val="00CA2F2A"/>
    <w:rsid w:val="00CA30E9"/>
    <w:rsid w:val="00CA3627"/>
    <w:rsid w:val="00CA3690"/>
    <w:rsid w:val="00CA46DF"/>
    <w:rsid w:val="00CA4D26"/>
    <w:rsid w:val="00CA53E3"/>
    <w:rsid w:val="00CA557B"/>
    <w:rsid w:val="00CA57D3"/>
    <w:rsid w:val="00CA59B9"/>
    <w:rsid w:val="00CA5AF0"/>
    <w:rsid w:val="00CA5DE9"/>
    <w:rsid w:val="00CA601B"/>
    <w:rsid w:val="00CA6522"/>
    <w:rsid w:val="00CA6625"/>
    <w:rsid w:val="00CA6689"/>
    <w:rsid w:val="00CA6987"/>
    <w:rsid w:val="00CA69A4"/>
    <w:rsid w:val="00CA6B0E"/>
    <w:rsid w:val="00CA6C5E"/>
    <w:rsid w:val="00CA6D94"/>
    <w:rsid w:val="00CA6EB5"/>
    <w:rsid w:val="00CA6F25"/>
    <w:rsid w:val="00CA713A"/>
    <w:rsid w:val="00CA7378"/>
    <w:rsid w:val="00CA7567"/>
    <w:rsid w:val="00CA7622"/>
    <w:rsid w:val="00CA7781"/>
    <w:rsid w:val="00CA77B8"/>
    <w:rsid w:val="00CA7852"/>
    <w:rsid w:val="00CA7A6E"/>
    <w:rsid w:val="00CA7D3F"/>
    <w:rsid w:val="00CA7E4E"/>
    <w:rsid w:val="00CB0335"/>
    <w:rsid w:val="00CB0401"/>
    <w:rsid w:val="00CB0820"/>
    <w:rsid w:val="00CB0CDE"/>
    <w:rsid w:val="00CB0DD5"/>
    <w:rsid w:val="00CB0F20"/>
    <w:rsid w:val="00CB1185"/>
    <w:rsid w:val="00CB1284"/>
    <w:rsid w:val="00CB12F1"/>
    <w:rsid w:val="00CB1340"/>
    <w:rsid w:val="00CB1577"/>
    <w:rsid w:val="00CB1A5C"/>
    <w:rsid w:val="00CB1CFD"/>
    <w:rsid w:val="00CB1FEA"/>
    <w:rsid w:val="00CB232E"/>
    <w:rsid w:val="00CB26D9"/>
    <w:rsid w:val="00CB274D"/>
    <w:rsid w:val="00CB2933"/>
    <w:rsid w:val="00CB2BA4"/>
    <w:rsid w:val="00CB2EA3"/>
    <w:rsid w:val="00CB335F"/>
    <w:rsid w:val="00CB390F"/>
    <w:rsid w:val="00CB3E12"/>
    <w:rsid w:val="00CB43FF"/>
    <w:rsid w:val="00CB4575"/>
    <w:rsid w:val="00CB4692"/>
    <w:rsid w:val="00CB487B"/>
    <w:rsid w:val="00CB4935"/>
    <w:rsid w:val="00CB4BE5"/>
    <w:rsid w:val="00CB4CE5"/>
    <w:rsid w:val="00CB4DF7"/>
    <w:rsid w:val="00CB4EE6"/>
    <w:rsid w:val="00CB5048"/>
    <w:rsid w:val="00CB547E"/>
    <w:rsid w:val="00CB55B6"/>
    <w:rsid w:val="00CB586F"/>
    <w:rsid w:val="00CB5A49"/>
    <w:rsid w:val="00CB5B44"/>
    <w:rsid w:val="00CB5BB9"/>
    <w:rsid w:val="00CB5C20"/>
    <w:rsid w:val="00CB5FF8"/>
    <w:rsid w:val="00CB6A89"/>
    <w:rsid w:val="00CB701F"/>
    <w:rsid w:val="00CB782F"/>
    <w:rsid w:val="00CB794F"/>
    <w:rsid w:val="00CB7C7A"/>
    <w:rsid w:val="00CB7E69"/>
    <w:rsid w:val="00CC0070"/>
    <w:rsid w:val="00CC0A51"/>
    <w:rsid w:val="00CC0ADA"/>
    <w:rsid w:val="00CC0EE6"/>
    <w:rsid w:val="00CC129F"/>
    <w:rsid w:val="00CC12F0"/>
    <w:rsid w:val="00CC22A2"/>
    <w:rsid w:val="00CC25D9"/>
    <w:rsid w:val="00CC26A6"/>
    <w:rsid w:val="00CC28D5"/>
    <w:rsid w:val="00CC2983"/>
    <w:rsid w:val="00CC382B"/>
    <w:rsid w:val="00CC3A6D"/>
    <w:rsid w:val="00CC3D5B"/>
    <w:rsid w:val="00CC42B7"/>
    <w:rsid w:val="00CC42CF"/>
    <w:rsid w:val="00CC4465"/>
    <w:rsid w:val="00CC4C6B"/>
    <w:rsid w:val="00CC4F8F"/>
    <w:rsid w:val="00CC53BD"/>
    <w:rsid w:val="00CC53E3"/>
    <w:rsid w:val="00CC5466"/>
    <w:rsid w:val="00CC54D8"/>
    <w:rsid w:val="00CC56AC"/>
    <w:rsid w:val="00CC57A7"/>
    <w:rsid w:val="00CC5833"/>
    <w:rsid w:val="00CC5861"/>
    <w:rsid w:val="00CC621B"/>
    <w:rsid w:val="00CC63D4"/>
    <w:rsid w:val="00CC66D1"/>
    <w:rsid w:val="00CC6D69"/>
    <w:rsid w:val="00CC788E"/>
    <w:rsid w:val="00CC7979"/>
    <w:rsid w:val="00CC7F27"/>
    <w:rsid w:val="00CC7F9D"/>
    <w:rsid w:val="00CD047C"/>
    <w:rsid w:val="00CD04AD"/>
    <w:rsid w:val="00CD0792"/>
    <w:rsid w:val="00CD0B2F"/>
    <w:rsid w:val="00CD14A9"/>
    <w:rsid w:val="00CD171C"/>
    <w:rsid w:val="00CD1B2B"/>
    <w:rsid w:val="00CD1B8E"/>
    <w:rsid w:val="00CD248F"/>
    <w:rsid w:val="00CD25AF"/>
    <w:rsid w:val="00CD2698"/>
    <w:rsid w:val="00CD26F0"/>
    <w:rsid w:val="00CD282D"/>
    <w:rsid w:val="00CD291A"/>
    <w:rsid w:val="00CD29B7"/>
    <w:rsid w:val="00CD2C36"/>
    <w:rsid w:val="00CD30CC"/>
    <w:rsid w:val="00CD30F5"/>
    <w:rsid w:val="00CD3157"/>
    <w:rsid w:val="00CD3220"/>
    <w:rsid w:val="00CD3443"/>
    <w:rsid w:val="00CD34F1"/>
    <w:rsid w:val="00CD391F"/>
    <w:rsid w:val="00CD3FB8"/>
    <w:rsid w:val="00CD3FBF"/>
    <w:rsid w:val="00CD4055"/>
    <w:rsid w:val="00CD413E"/>
    <w:rsid w:val="00CD417C"/>
    <w:rsid w:val="00CD41A4"/>
    <w:rsid w:val="00CD50D6"/>
    <w:rsid w:val="00CD50E4"/>
    <w:rsid w:val="00CD5488"/>
    <w:rsid w:val="00CD5701"/>
    <w:rsid w:val="00CD59E6"/>
    <w:rsid w:val="00CD5C4B"/>
    <w:rsid w:val="00CD5DAD"/>
    <w:rsid w:val="00CD64ED"/>
    <w:rsid w:val="00CD6C0D"/>
    <w:rsid w:val="00CD6C52"/>
    <w:rsid w:val="00CD70E0"/>
    <w:rsid w:val="00CD75F9"/>
    <w:rsid w:val="00CD7A2B"/>
    <w:rsid w:val="00CE0458"/>
    <w:rsid w:val="00CE05F8"/>
    <w:rsid w:val="00CE06EA"/>
    <w:rsid w:val="00CE0792"/>
    <w:rsid w:val="00CE0A0D"/>
    <w:rsid w:val="00CE0AD6"/>
    <w:rsid w:val="00CE0BD2"/>
    <w:rsid w:val="00CE0D77"/>
    <w:rsid w:val="00CE0EA0"/>
    <w:rsid w:val="00CE106C"/>
    <w:rsid w:val="00CE1147"/>
    <w:rsid w:val="00CE12A8"/>
    <w:rsid w:val="00CE2134"/>
    <w:rsid w:val="00CE29F8"/>
    <w:rsid w:val="00CE2BE7"/>
    <w:rsid w:val="00CE2C28"/>
    <w:rsid w:val="00CE2C4C"/>
    <w:rsid w:val="00CE2EAF"/>
    <w:rsid w:val="00CE2F4F"/>
    <w:rsid w:val="00CE35C4"/>
    <w:rsid w:val="00CE442B"/>
    <w:rsid w:val="00CE487B"/>
    <w:rsid w:val="00CE54A2"/>
    <w:rsid w:val="00CE5DC1"/>
    <w:rsid w:val="00CE6027"/>
    <w:rsid w:val="00CE66A9"/>
    <w:rsid w:val="00CE6B45"/>
    <w:rsid w:val="00CE6B5F"/>
    <w:rsid w:val="00CE6BF5"/>
    <w:rsid w:val="00CE6D0D"/>
    <w:rsid w:val="00CE72BD"/>
    <w:rsid w:val="00CE74A4"/>
    <w:rsid w:val="00CE7B86"/>
    <w:rsid w:val="00CF003F"/>
    <w:rsid w:val="00CF0111"/>
    <w:rsid w:val="00CF0A2A"/>
    <w:rsid w:val="00CF0AC9"/>
    <w:rsid w:val="00CF0EB4"/>
    <w:rsid w:val="00CF0EBF"/>
    <w:rsid w:val="00CF0EF7"/>
    <w:rsid w:val="00CF0F98"/>
    <w:rsid w:val="00CF1174"/>
    <w:rsid w:val="00CF1274"/>
    <w:rsid w:val="00CF1573"/>
    <w:rsid w:val="00CF162D"/>
    <w:rsid w:val="00CF1821"/>
    <w:rsid w:val="00CF1CB3"/>
    <w:rsid w:val="00CF1ECC"/>
    <w:rsid w:val="00CF241F"/>
    <w:rsid w:val="00CF2ACA"/>
    <w:rsid w:val="00CF2CC3"/>
    <w:rsid w:val="00CF2DAB"/>
    <w:rsid w:val="00CF2FDB"/>
    <w:rsid w:val="00CF3404"/>
    <w:rsid w:val="00CF3473"/>
    <w:rsid w:val="00CF3590"/>
    <w:rsid w:val="00CF36CF"/>
    <w:rsid w:val="00CF3970"/>
    <w:rsid w:val="00CF39B4"/>
    <w:rsid w:val="00CF3DC8"/>
    <w:rsid w:val="00CF3DCE"/>
    <w:rsid w:val="00CF3FBC"/>
    <w:rsid w:val="00CF42F2"/>
    <w:rsid w:val="00CF49BC"/>
    <w:rsid w:val="00CF4A53"/>
    <w:rsid w:val="00CF4FD4"/>
    <w:rsid w:val="00CF54B6"/>
    <w:rsid w:val="00CF5781"/>
    <w:rsid w:val="00CF58DA"/>
    <w:rsid w:val="00CF5980"/>
    <w:rsid w:val="00CF5E19"/>
    <w:rsid w:val="00CF5FD4"/>
    <w:rsid w:val="00CF5FF8"/>
    <w:rsid w:val="00CF6061"/>
    <w:rsid w:val="00CF6172"/>
    <w:rsid w:val="00CF66A1"/>
    <w:rsid w:val="00CF66CC"/>
    <w:rsid w:val="00CF678D"/>
    <w:rsid w:val="00CF67A1"/>
    <w:rsid w:val="00CF6C69"/>
    <w:rsid w:val="00CF6D4D"/>
    <w:rsid w:val="00CF7390"/>
    <w:rsid w:val="00CF7A7E"/>
    <w:rsid w:val="00D000AD"/>
    <w:rsid w:val="00D00551"/>
    <w:rsid w:val="00D0059F"/>
    <w:rsid w:val="00D00807"/>
    <w:rsid w:val="00D00E16"/>
    <w:rsid w:val="00D00F49"/>
    <w:rsid w:val="00D00FCE"/>
    <w:rsid w:val="00D01026"/>
    <w:rsid w:val="00D01328"/>
    <w:rsid w:val="00D0140F"/>
    <w:rsid w:val="00D016B8"/>
    <w:rsid w:val="00D01892"/>
    <w:rsid w:val="00D01C5B"/>
    <w:rsid w:val="00D01ED7"/>
    <w:rsid w:val="00D025C2"/>
    <w:rsid w:val="00D0294F"/>
    <w:rsid w:val="00D02AF3"/>
    <w:rsid w:val="00D02CC2"/>
    <w:rsid w:val="00D02F24"/>
    <w:rsid w:val="00D03620"/>
    <w:rsid w:val="00D0381F"/>
    <w:rsid w:val="00D03B61"/>
    <w:rsid w:val="00D03E7B"/>
    <w:rsid w:val="00D03F20"/>
    <w:rsid w:val="00D0415C"/>
    <w:rsid w:val="00D0424A"/>
    <w:rsid w:val="00D04294"/>
    <w:rsid w:val="00D049F3"/>
    <w:rsid w:val="00D04B0B"/>
    <w:rsid w:val="00D04C07"/>
    <w:rsid w:val="00D04C53"/>
    <w:rsid w:val="00D04F77"/>
    <w:rsid w:val="00D051D9"/>
    <w:rsid w:val="00D0525A"/>
    <w:rsid w:val="00D05291"/>
    <w:rsid w:val="00D05535"/>
    <w:rsid w:val="00D057D3"/>
    <w:rsid w:val="00D059BD"/>
    <w:rsid w:val="00D05D6D"/>
    <w:rsid w:val="00D05DF2"/>
    <w:rsid w:val="00D05E85"/>
    <w:rsid w:val="00D061B4"/>
    <w:rsid w:val="00D062B7"/>
    <w:rsid w:val="00D06474"/>
    <w:rsid w:val="00D0653D"/>
    <w:rsid w:val="00D06A73"/>
    <w:rsid w:val="00D06CB8"/>
    <w:rsid w:val="00D06DCB"/>
    <w:rsid w:val="00D0745A"/>
    <w:rsid w:val="00D07E6A"/>
    <w:rsid w:val="00D07EC2"/>
    <w:rsid w:val="00D07FC0"/>
    <w:rsid w:val="00D10334"/>
    <w:rsid w:val="00D10428"/>
    <w:rsid w:val="00D10528"/>
    <w:rsid w:val="00D107ED"/>
    <w:rsid w:val="00D11002"/>
    <w:rsid w:val="00D11083"/>
    <w:rsid w:val="00D11B12"/>
    <w:rsid w:val="00D11D20"/>
    <w:rsid w:val="00D11FCC"/>
    <w:rsid w:val="00D12254"/>
    <w:rsid w:val="00D129AB"/>
    <w:rsid w:val="00D12D3C"/>
    <w:rsid w:val="00D12FAD"/>
    <w:rsid w:val="00D13364"/>
    <w:rsid w:val="00D13382"/>
    <w:rsid w:val="00D136CD"/>
    <w:rsid w:val="00D13876"/>
    <w:rsid w:val="00D13947"/>
    <w:rsid w:val="00D13B94"/>
    <w:rsid w:val="00D13DEE"/>
    <w:rsid w:val="00D1478A"/>
    <w:rsid w:val="00D14A01"/>
    <w:rsid w:val="00D14AB8"/>
    <w:rsid w:val="00D14DD0"/>
    <w:rsid w:val="00D14DD4"/>
    <w:rsid w:val="00D152DD"/>
    <w:rsid w:val="00D15464"/>
    <w:rsid w:val="00D15895"/>
    <w:rsid w:val="00D15F0C"/>
    <w:rsid w:val="00D16015"/>
    <w:rsid w:val="00D1641D"/>
    <w:rsid w:val="00D16593"/>
    <w:rsid w:val="00D169E6"/>
    <w:rsid w:val="00D16C21"/>
    <w:rsid w:val="00D16E12"/>
    <w:rsid w:val="00D17367"/>
    <w:rsid w:val="00D17691"/>
    <w:rsid w:val="00D176B0"/>
    <w:rsid w:val="00D17C66"/>
    <w:rsid w:val="00D17E51"/>
    <w:rsid w:val="00D17EC6"/>
    <w:rsid w:val="00D201C2"/>
    <w:rsid w:val="00D2032F"/>
    <w:rsid w:val="00D2084D"/>
    <w:rsid w:val="00D20863"/>
    <w:rsid w:val="00D20D91"/>
    <w:rsid w:val="00D21467"/>
    <w:rsid w:val="00D214B8"/>
    <w:rsid w:val="00D2179D"/>
    <w:rsid w:val="00D21FF1"/>
    <w:rsid w:val="00D21FF4"/>
    <w:rsid w:val="00D22061"/>
    <w:rsid w:val="00D22657"/>
    <w:rsid w:val="00D22686"/>
    <w:rsid w:val="00D22980"/>
    <w:rsid w:val="00D22BED"/>
    <w:rsid w:val="00D2348D"/>
    <w:rsid w:val="00D2352D"/>
    <w:rsid w:val="00D23705"/>
    <w:rsid w:val="00D238B3"/>
    <w:rsid w:val="00D23B6F"/>
    <w:rsid w:val="00D23C67"/>
    <w:rsid w:val="00D240BA"/>
    <w:rsid w:val="00D24256"/>
    <w:rsid w:val="00D2473B"/>
    <w:rsid w:val="00D247B8"/>
    <w:rsid w:val="00D24911"/>
    <w:rsid w:val="00D24B0A"/>
    <w:rsid w:val="00D25038"/>
    <w:rsid w:val="00D251A6"/>
    <w:rsid w:val="00D253ED"/>
    <w:rsid w:val="00D25516"/>
    <w:rsid w:val="00D25598"/>
    <w:rsid w:val="00D2593D"/>
    <w:rsid w:val="00D259B5"/>
    <w:rsid w:val="00D25AAD"/>
    <w:rsid w:val="00D25EA6"/>
    <w:rsid w:val="00D26163"/>
    <w:rsid w:val="00D26720"/>
    <w:rsid w:val="00D2682E"/>
    <w:rsid w:val="00D269CC"/>
    <w:rsid w:val="00D26B17"/>
    <w:rsid w:val="00D26D4B"/>
    <w:rsid w:val="00D26E80"/>
    <w:rsid w:val="00D27089"/>
    <w:rsid w:val="00D2716A"/>
    <w:rsid w:val="00D271E0"/>
    <w:rsid w:val="00D279A3"/>
    <w:rsid w:val="00D279AE"/>
    <w:rsid w:val="00D3032A"/>
    <w:rsid w:val="00D304A9"/>
    <w:rsid w:val="00D308FB"/>
    <w:rsid w:val="00D30CF9"/>
    <w:rsid w:val="00D30D37"/>
    <w:rsid w:val="00D30DE6"/>
    <w:rsid w:val="00D30FB5"/>
    <w:rsid w:val="00D31070"/>
    <w:rsid w:val="00D31106"/>
    <w:rsid w:val="00D3127D"/>
    <w:rsid w:val="00D31780"/>
    <w:rsid w:val="00D317F2"/>
    <w:rsid w:val="00D3191F"/>
    <w:rsid w:val="00D31AE0"/>
    <w:rsid w:val="00D31CAD"/>
    <w:rsid w:val="00D31CD2"/>
    <w:rsid w:val="00D31DC8"/>
    <w:rsid w:val="00D31F20"/>
    <w:rsid w:val="00D31F59"/>
    <w:rsid w:val="00D31FA3"/>
    <w:rsid w:val="00D3203E"/>
    <w:rsid w:val="00D320E6"/>
    <w:rsid w:val="00D320FF"/>
    <w:rsid w:val="00D32267"/>
    <w:rsid w:val="00D32968"/>
    <w:rsid w:val="00D329CB"/>
    <w:rsid w:val="00D330F9"/>
    <w:rsid w:val="00D3383B"/>
    <w:rsid w:val="00D33BAF"/>
    <w:rsid w:val="00D33BD6"/>
    <w:rsid w:val="00D34574"/>
    <w:rsid w:val="00D348F9"/>
    <w:rsid w:val="00D348FD"/>
    <w:rsid w:val="00D34AB8"/>
    <w:rsid w:val="00D34BB0"/>
    <w:rsid w:val="00D34C76"/>
    <w:rsid w:val="00D34F78"/>
    <w:rsid w:val="00D35631"/>
    <w:rsid w:val="00D35833"/>
    <w:rsid w:val="00D35860"/>
    <w:rsid w:val="00D35952"/>
    <w:rsid w:val="00D35A23"/>
    <w:rsid w:val="00D35FBD"/>
    <w:rsid w:val="00D362EB"/>
    <w:rsid w:val="00D368D4"/>
    <w:rsid w:val="00D36D91"/>
    <w:rsid w:val="00D37A0C"/>
    <w:rsid w:val="00D37AAA"/>
    <w:rsid w:val="00D37C32"/>
    <w:rsid w:val="00D40174"/>
    <w:rsid w:val="00D40346"/>
    <w:rsid w:val="00D40707"/>
    <w:rsid w:val="00D408AD"/>
    <w:rsid w:val="00D40CEA"/>
    <w:rsid w:val="00D4129E"/>
    <w:rsid w:val="00D4157B"/>
    <w:rsid w:val="00D415F6"/>
    <w:rsid w:val="00D41711"/>
    <w:rsid w:val="00D41AD9"/>
    <w:rsid w:val="00D41D8B"/>
    <w:rsid w:val="00D41E74"/>
    <w:rsid w:val="00D42378"/>
    <w:rsid w:val="00D42596"/>
    <w:rsid w:val="00D4288E"/>
    <w:rsid w:val="00D429FC"/>
    <w:rsid w:val="00D42BD4"/>
    <w:rsid w:val="00D431B9"/>
    <w:rsid w:val="00D432B5"/>
    <w:rsid w:val="00D436C0"/>
    <w:rsid w:val="00D437EF"/>
    <w:rsid w:val="00D44105"/>
    <w:rsid w:val="00D4411D"/>
    <w:rsid w:val="00D441A2"/>
    <w:rsid w:val="00D441AB"/>
    <w:rsid w:val="00D44337"/>
    <w:rsid w:val="00D44426"/>
    <w:rsid w:val="00D44656"/>
    <w:rsid w:val="00D45149"/>
    <w:rsid w:val="00D451E3"/>
    <w:rsid w:val="00D45243"/>
    <w:rsid w:val="00D45423"/>
    <w:rsid w:val="00D4548B"/>
    <w:rsid w:val="00D458E8"/>
    <w:rsid w:val="00D4659B"/>
    <w:rsid w:val="00D50104"/>
    <w:rsid w:val="00D50D50"/>
    <w:rsid w:val="00D50DFE"/>
    <w:rsid w:val="00D50EFC"/>
    <w:rsid w:val="00D510EF"/>
    <w:rsid w:val="00D512B0"/>
    <w:rsid w:val="00D51423"/>
    <w:rsid w:val="00D51677"/>
    <w:rsid w:val="00D51AC4"/>
    <w:rsid w:val="00D51B65"/>
    <w:rsid w:val="00D51DF4"/>
    <w:rsid w:val="00D52182"/>
    <w:rsid w:val="00D522EC"/>
    <w:rsid w:val="00D5232A"/>
    <w:rsid w:val="00D52601"/>
    <w:rsid w:val="00D53134"/>
    <w:rsid w:val="00D5359E"/>
    <w:rsid w:val="00D547F9"/>
    <w:rsid w:val="00D55085"/>
    <w:rsid w:val="00D553AC"/>
    <w:rsid w:val="00D55CC9"/>
    <w:rsid w:val="00D55DFB"/>
    <w:rsid w:val="00D5623D"/>
    <w:rsid w:val="00D5674A"/>
    <w:rsid w:val="00D567B7"/>
    <w:rsid w:val="00D56C12"/>
    <w:rsid w:val="00D56C59"/>
    <w:rsid w:val="00D57408"/>
    <w:rsid w:val="00D5779D"/>
    <w:rsid w:val="00D57EDB"/>
    <w:rsid w:val="00D600ED"/>
    <w:rsid w:val="00D606F0"/>
    <w:rsid w:val="00D60D17"/>
    <w:rsid w:val="00D6104C"/>
    <w:rsid w:val="00D610B7"/>
    <w:rsid w:val="00D615C3"/>
    <w:rsid w:val="00D62582"/>
    <w:rsid w:val="00D6259F"/>
    <w:rsid w:val="00D62816"/>
    <w:rsid w:val="00D62E2A"/>
    <w:rsid w:val="00D62EE1"/>
    <w:rsid w:val="00D6319C"/>
    <w:rsid w:val="00D6320D"/>
    <w:rsid w:val="00D63444"/>
    <w:rsid w:val="00D63504"/>
    <w:rsid w:val="00D63645"/>
    <w:rsid w:val="00D63E5A"/>
    <w:rsid w:val="00D63F04"/>
    <w:rsid w:val="00D641B5"/>
    <w:rsid w:val="00D64652"/>
    <w:rsid w:val="00D648C1"/>
    <w:rsid w:val="00D6499C"/>
    <w:rsid w:val="00D64DEC"/>
    <w:rsid w:val="00D64E99"/>
    <w:rsid w:val="00D6517A"/>
    <w:rsid w:val="00D65225"/>
    <w:rsid w:val="00D6537A"/>
    <w:rsid w:val="00D6591A"/>
    <w:rsid w:val="00D65974"/>
    <w:rsid w:val="00D65A09"/>
    <w:rsid w:val="00D65B42"/>
    <w:rsid w:val="00D65F52"/>
    <w:rsid w:val="00D66263"/>
    <w:rsid w:val="00D66E60"/>
    <w:rsid w:val="00D66FE4"/>
    <w:rsid w:val="00D67CD6"/>
    <w:rsid w:val="00D67CE7"/>
    <w:rsid w:val="00D67FA2"/>
    <w:rsid w:val="00D70006"/>
    <w:rsid w:val="00D70175"/>
    <w:rsid w:val="00D701D6"/>
    <w:rsid w:val="00D7035A"/>
    <w:rsid w:val="00D706A8"/>
    <w:rsid w:val="00D7076B"/>
    <w:rsid w:val="00D7091A"/>
    <w:rsid w:val="00D71C93"/>
    <w:rsid w:val="00D71CC8"/>
    <w:rsid w:val="00D71CE5"/>
    <w:rsid w:val="00D71D35"/>
    <w:rsid w:val="00D7216B"/>
    <w:rsid w:val="00D722CC"/>
    <w:rsid w:val="00D72DC8"/>
    <w:rsid w:val="00D72EF1"/>
    <w:rsid w:val="00D732DB"/>
    <w:rsid w:val="00D7341C"/>
    <w:rsid w:val="00D73852"/>
    <w:rsid w:val="00D73C21"/>
    <w:rsid w:val="00D73C7C"/>
    <w:rsid w:val="00D73D2B"/>
    <w:rsid w:val="00D73EC4"/>
    <w:rsid w:val="00D73FE1"/>
    <w:rsid w:val="00D742B2"/>
    <w:rsid w:val="00D743E6"/>
    <w:rsid w:val="00D745D1"/>
    <w:rsid w:val="00D74B24"/>
    <w:rsid w:val="00D74CD7"/>
    <w:rsid w:val="00D74F04"/>
    <w:rsid w:val="00D74FFB"/>
    <w:rsid w:val="00D75630"/>
    <w:rsid w:val="00D7568B"/>
    <w:rsid w:val="00D75C9F"/>
    <w:rsid w:val="00D75CA4"/>
    <w:rsid w:val="00D76394"/>
    <w:rsid w:val="00D763A1"/>
    <w:rsid w:val="00D7662F"/>
    <w:rsid w:val="00D76ABF"/>
    <w:rsid w:val="00D7712F"/>
    <w:rsid w:val="00D77D52"/>
    <w:rsid w:val="00D80DAA"/>
    <w:rsid w:val="00D8185A"/>
    <w:rsid w:val="00D81898"/>
    <w:rsid w:val="00D81969"/>
    <w:rsid w:val="00D81C17"/>
    <w:rsid w:val="00D81E83"/>
    <w:rsid w:val="00D81ED4"/>
    <w:rsid w:val="00D82010"/>
    <w:rsid w:val="00D8209F"/>
    <w:rsid w:val="00D82128"/>
    <w:rsid w:val="00D82212"/>
    <w:rsid w:val="00D822DB"/>
    <w:rsid w:val="00D82C74"/>
    <w:rsid w:val="00D82DFA"/>
    <w:rsid w:val="00D82F0D"/>
    <w:rsid w:val="00D832B2"/>
    <w:rsid w:val="00D83559"/>
    <w:rsid w:val="00D835EE"/>
    <w:rsid w:val="00D83676"/>
    <w:rsid w:val="00D8385E"/>
    <w:rsid w:val="00D838D3"/>
    <w:rsid w:val="00D83B50"/>
    <w:rsid w:val="00D83BAF"/>
    <w:rsid w:val="00D83C35"/>
    <w:rsid w:val="00D84962"/>
    <w:rsid w:val="00D855FC"/>
    <w:rsid w:val="00D85F3B"/>
    <w:rsid w:val="00D86206"/>
    <w:rsid w:val="00D865D7"/>
    <w:rsid w:val="00D869E7"/>
    <w:rsid w:val="00D86C0B"/>
    <w:rsid w:val="00D86E21"/>
    <w:rsid w:val="00D86EDA"/>
    <w:rsid w:val="00D8711D"/>
    <w:rsid w:val="00D872A2"/>
    <w:rsid w:val="00D876DB"/>
    <w:rsid w:val="00D87DAA"/>
    <w:rsid w:val="00D87FE1"/>
    <w:rsid w:val="00D87FFA"/>
    <w:rsid w:val="00D901D6"/>
    <w:rsid w:val="00D90438"/>
    <w:rsid w:val="00D9047E"/>
    <w:rsid w:val="00D90804"/>
    <w:rsid w:val="00D90A5D"/>
    <w:rsid w:val="00D91384"/>
    <w:rsid w:val="00D9138E"/>
    <w:rsid w:val="00D9151E"/>
    <w:rsid w:val="00D91924"/>
    <w:rsid w:val="00D91A06"/>
    <w:rsid w:val="00D91D52"/>
    <w:rsid w:val="00D91F19"/>
    <w:rsid w:val="00D91F42"/>
    <w:rsid w:val="00D91FBA"/>
    <w:rsid w:val="00D92275"/>
    <w:rsid w:val="00D9261D"/>
    <w:rsid w:val="00D9266F"/>
    <w:rsid w:val="00D9272E"/>
    <w:rsid w:val="00D928D4"/>
    <w:rsid w:val="00D92AA2"/>
    <w:rsid w:val="00D92DD8"/>
    <w:rsid w:val="00D92F8B"/>
    <w:rsid w:val="00D93413"/>
    <w:rsid w:val="00D936A1"/>
    <w:rsid w:val="00D936E4"/>
    <w:rsid w:val="00D93FEC"/>
    <w:rsid w:val="00D94231"/>
    <w:rsid w:val="00D94C68"/>
    <w:rsid w:val="00D94EBE"/>
    <w:rsid w:val="00D94EF2"/>
    <w:rsid w:val="00D95795"/>
    <w:rsid w:val="00D95DEA"/>
    <w:rsid w:val="00D95FE9"/>
    <w:rsid w:val="00D96000"/>
    <w:rsid w:val="00D964C9"/>
    <w:rsid w:val="00D96C48"/>
    <w:rsid w:val="00D97389"/>
    <w:rsid w:val="00D974C6"/>
    <w:rsid w:val="00D97716"/>
    <w:rsid w:val="00D97BF3"/>
    <w:rsid w:val="00DA036E"/>
    <w:rsid w:val="00DA0A41"/>
    <w:rsid w:val="00DA1095"/>
    <w:rsid w:val="00DA10C7"/>
    <w:rsid w:val="00DA11A5"/>
    <w:rsid w:val="00DA13CE"/>
    <w:rsid w:val="00DA148F"/>
    <w:rsid w:val="00DA14E3"/>
    <w:rsid w:val="00DA1BD0"/>
    <w:rsid w:val="00DA1C80"/>
    <w:rsid w:val="00DA1E2B"/>
    <w:rsid w:val="00DA248C"/>
    <w:rsid w:val="00DA2942"/>
    <w:rsid w:val="00DA29A7"/>
    <w:rsid w:val="00DA2AF3"/>
    <w:rsid w:val="00DA302F"/>
    <w:rsid w:val="00DA33BD"/>
    <w:rsid w:val="00DA372E"/>
    <w:rsid w:val="00DA37FB"/>
    <w:rsid w:val="00DA3823"/>
    <w:rsid w:val="00DA384D"/>
    <w:rsid w:val="00DA396E"/>
    <w:rsid w:val="00DA3A1B"/>
    <w:rsid w:val="00DA3AF6"/>
    <w:rsid w:val="00DA43BF"/>
    <w:rsid w:val="00DA4C73"/>
    <w:rsid w:val="00DA4E51"/>
    <w:rsid w:val="00DA56F8"/>
    <w:rsid w:val="00DA58E7"/>
    <w:rsid w:val="00DA59EE"/>
    <w:rsid w:val="00DA5A16"/>
    <w:rsid w:val="00DA6134"/>
    <w:rsid w:val="00DA6612"/>
    <w:rsid w:val="00DA6632"/>
    <w:rsid w:val="00DA7083"/>
    <w:rsid w:val="00DA70B9"/>
    <w:rsid w:val="00DA7151"/>
    <w:rsid w:val="00DA7360"/>
    <w:rsid w:val="00DA74AE"/>
    <w:rsid w:val="00DA7556"/>
    <w:rsid w:val="00DA7704"/>
    <w:rsid w:val="00DA7B4E"/>
    <w:rsid w:val="00DA7B53"/>
    <w:rsid w:val="00DA7CC9"/>
    <w:rsid w:val="00DB0510"/>
    <w:rsid w:val="00DB05AF"/>
    <w:rsid w:val="00DB0832"/>
    <w:rsid w:val="00DB0942"/>
    <w:rsid w:val="00DB0A4E"/>
    <w:rsid w:val="00DB0B8B"/>
    <w:rsid w:val="00DB0EB2"/>
    <w:rsid w:val="00DB0F71"/>
    <w:rsid w:val="00DB1A01"/>
    <w:rsid w:val="00DB1C23"/>
    <w:rsid w:val="00DB1C75"/>
    <w:rsid w:val="00DB1D1F"/>
    <w:rsid w:val="00DB1E90"/>
    <w:rsid w:val="00DB21C8"/>
    <w:rsid w:val="00DB255C"/>
    <w:rsid w:val="00DB25CF"/>
    <w:rsid w:val="00DB2C44"/>
    <w:rsid w:val="00DB30CE"/>
    <w:rsid w:val="00DB366F"/>
    <w:rsid w:val="00DB3773"/>
    <w:rsid w:val="00DB3B54"/>
    <w:rsid w:val="00DB3B65"/>
    <w:rsid w:val="00DB3E2D"/>
    <w:rsid w:val="00DB4074"/>
    <w:rsid w:val="00DB46AE"/>
    <w:rsid w:val="00DB48C6"/>
    <w:rsid w:val="00DB496E"/>
    <w:rsid w:val="00DB4C58"/>
    <w:rsid w:val="00DB4D43"/>
    <w:rsid w:val="00DB4D55"/>
    <w:rsid w:val="00DB5051"/>
    <w:rsid w:val="00DB514C"/>
    <w:rsid w:val="00DB5717"/>
    <w:rsid w:val="00DB57FB"/>
    <w:rsid w:val="00DB58E0"/>
    <w:rsid w:val="00DB5B75"/>
    <w:rsid w:val="00DB5F9C"/>
    <w:rsid w:val="00DB6270"/>
    <w:rsid w:val="00DB63D9"/>
    <w:rsid w:val="00DB6AC4"/>
    <w:rsid w:val="00DB6D69"/>
    <w:rsid w:val="00DB73D3"/>
    <w:rsid w:val="00DB7B88"/>
    <w:rsid w:val="00DB7C22"/>
    <w:rsid w:val="00DB7E49"/>
    <w:rsid w:val="00DC04E7"/>
    <w:rsid w:val="00DC0D99"/>
    <w:rsid w:val="00DC1395"/>
    <w:rsid w:val="00DC1524"/>
    <w:rsid w:val="00DC170E"/>
    <w:rsid w:val="00DC181A"/>
    <w:rsid w:val="00DC19B4"/>
    <w:rsid w:val="00DC1B67"/>
    <w:rsid w:val="00DC204E"/>
    <w:rsid w:val="00DC23B0"/>
    <w:rsid w:val="00DC272A"/>
    <w:rsid w:val="00DC27AA"/>
    <w:rsid w:val="00DC2835"/>
    <w:rsid w:val="00DC3183"/>
    <w:rsid w:val="00DC3582"/>
    <w:rsid w:val="00DC36B2"/>
    <w:rsid w:val="00DC36FE"/>
    <w:rsid w:val="00DC38BF"/>
    <w:rsid w:val="00DC3F78"/>
    <w:rsid w:val="00DC4089"/>
    <w:rsid w:val="00DC43F1"/>
    <w:rsid w:val="00DC46A0"/>
    <w:rsid w:val="00DC46AC"/>
    <w:rsid w:val="00DC493F"/>
    <w:rsid w:val="00DC4B46"/>
    <w:rsid w:val="00DC509F"/>
    <w:rsid w:val="00DC5BCA"/>
    <w:rsid w:val="00DC5E62"/>
    <w:rsid w:val="00DC5F27"/>
    <w:rsid w:val="00DC6092"/>
    <w:rsid w:val="00DC634F"/>
    <w:rsid w:val="00DC656F"/>
    <w:rsid w:val="00DC7228"/>
    <w:rsid w:val="00DC7842"/>
    <w:rsid w:val="00DC7A69"/>
    <w:rsid w:val="00DC7C4F"/>
    <w:rsid w:val="00DC7CCF"/>
    <w:rsid w:val="00DC7EF6"/>
    <w:rsid w:val="00DD0193"/>
    <w:rsid w:val="00DD0517"/>
    <w:rsid w:val="00DD06A6"/>
    <w:rsid w:val="00DD0998"/>
    <w:rsid w:val="00DD1064"/>
    <w:rsid w:val="00DD1210"/>
    <w:rsid w:val="00DD1380"/>
    <w:rsid w:val="00DD13DD"/>
    <w:rsid w:val="00DD157D"/>
    <w:rsid w:val="00DD1A29"/>
    <w:rsid w:val="00DD2101"/>
    <w:rsid w:val="00DD293F"/>
    <w:rsid w:val="00DD2C5C"/>
    <w:rsid w:val="00DD3287"/>
    <w:rsid w:val="00DD3518"/>
    <w:rsid w:val="00DD39F0"/>
    <w:rsid w:val="00DD3C2B"/>
    <w:rsid w:val="00DD4557"/>
    <w:rsid w:val="00DD4714"/>
    <w:rsid w:val="00DD51CE"/>
    <w:rsid w:val="00DD5B72"/>
    <w:rsid w:val="00DD5D91"/>
    <w:rsid w:val="00DD5DD7"/>
    <w:rsid w:val="00DD628E"/>
    <w:rsid w:val="00DD633A"/>
    <w:rsid w:val="00DD644E"/>
    <w:rsid w:val="00DD6509"/>
    <w:rsid w:val="00DD65A5"/>
    <w:rsid w:val="00DD69A9"/>
    <w:rsid w:val="00DD6CC7"/>
    <w:rsid w:val="00DD6E52"/>
    <w:rsid w:val="00DD725E"/>
    <w:rsid w:val="00DD7488"/>
    <w:rsid w:val="00DD7703"/>
    <w:rsid w:val="00DD7779"/>
    <w:rsid w:val="00DD77B4"/>
    <w:rsid w:val="00DD7CC7"/>
    <w:rsid w:val="00DE01DD"/>
    <w:rsid w:val="00DE022D"/>
    <w:rsid w:val="00DE02B3"/>
    <w:rsid w:val="00DE032C"/>
    <w:rsid w:val="00DE05B4"/>
    <w:rsid w:val="00DE06F9"/>
    <w:rsid w:val="00DE0F0D"/>
    <w:rsid w:val="00DE11B8"/>
    <w:rsid w:val="00DE11ED"/>
    <w:rsid w:val="00DE13F2"/>
    <w:rsid w:val="00DE1434"/>
    <w:rsid w:val="00DE22F2"/>
    <w:rsid w:val="00DE23DE"/>
    <w:rsid w:val="00DE2454"/>
    <w:rsid w:val="00DE28A6"/>
    <w:rsid w:val="00DE294D"/>
    <w:rsid w:val="00DE2D93"/>
    <w:rsid w:val="00DE2E65"/>
    <w:rsid w:val="00DE33EA"/>
    <w:rsid w:val="00DE3518"/>
    <w:rsid w:val="00DE360B"/>
    <w:rsid w:val="00DE45F8"/>
    <w:rsid w:val="00DE503B"/>
    <w:rsid w:val="00DE517D"/>
    <w:rsid w:val="00DE553F"/>
    <w:rsid w:val="00DE588A"/>
    <w:rsid w:val="00DE5B6D"/>
    <w:rsid w:val="00DE5BEC"/>
    <w:rsid w:val="00DE5E8E"/>
    <w:rsid w:val="00DE5EE8"/>
    <w:rsid w:val="00DE6349"/>
    <w:rsid w:val="00DE64F8"/>
    <w:rsid w:val="00DE6701"/>
    <w:rsid w:val="00DE6765"/>
    <w:rsid w:val="00DE6DD3"/>
    <w:rsid w:val="00DE6FB3"/>
    <w:rsid w:val="00DE7134"/>
    <w:rsid w:val="00DE73E0"/>
    <w:rsid w:val="00DE7741"/>
    <w:rsid w:val="00DF0247"/>
    <w:rsid w:val="00DF05FA"/>
    <w:rsid w:val="00DF07A1"/>
    <w:rsid w:val="00DF07EC"/>
    <w:rsid w:val="00DF0A8E"/>
    <w:rsid w:val="00DF0F6F"/>
    <w:rsid w:val="00DF1231"/>
    <w:rsid w:val="00DF1AB0"/>
    <w:rsid w:val="00DF1E94"/>
    <w:rsid w:val="00DF2102"/>
    <w:rsid w:val="00DF226C"/>
    <w:rsid w:val="00DF2611"/>
    <w:rsid w:val="00DF2B99"/>
    <w:rsid w:val="00DF2BDF"/>
    <w:rsid w:val="00DF2CBB"/>
    <w:rsid w:val="00DF3290"/>
    <w:rsid w:val="00DF336F"/>
    <w:rsid w:val="00DF3A95"/>
    <w:rsid w:val="00DF3B79"/>
    <w:rsid w:val="00DF3F06"/>
    <w:rsid w:val="00DF417B"/>
    <w:rsid w:val="00DF43D5"/>
    <w:rsid w:val="00DF462D"/>
    <w:rsid w:val="00DF4954"/>
    <w:rsid w:val="00DF4B75"/>
    <w:rsid w:val="00DF4BB8"/>
    <w:rsid w:val="00DF5680"/>
    <w:rsid w:val="00DF5B2E"/>
    <w:rsid w:val="00DF5C7A"/>
    <w:rsid w:val="00DF5ECF"/>
    <w:rsid w:val="00DF6708"/>
    <w:rsid w:val="00DF6721"/>
    <w:rsid w:val="00DF6955"/>
    <w:rsid w:val="00DF6C24"/>
    <w:rsid w:val="00DF6CCE"/>
    <w:rsid w:val="00DF6D40"/>
    <w:rsid w:val="00DF6D91"/>
    <w:rsid w:val="00DF7247"/>
    <w:rsid w:val="00DF78F8"/>
    <w:rsid w:val="00DF7E67"/>
    <w:rsid w:val="00E00041"/>
    <w:rsid w:val="00E000C2"/>
    <w:rsid w:val="00E0011B"/>
    <w:rsid w:val="00E002A4"/>
    <w:rsid w:val="00E006F6"/>
    <w:rsid w:val="00E00BA6"/>
    <w:rsid w:val="00E00D37"/>
    <w:rsid w:val="00E00F76"/>
    <w:rsid w:val="00E00FD0"/>
    <w:rsid w:val="00E013B1"/>
    <w:rsid w:val="00E014B5"/>
    <w:rsid w:val="00E01820"/>
    <w:rsid w:val="00E02077"/>
    <w:rsid w:val="00E02207"/>
    <w:rsid w:val="00E023DC"/>
    <w:rsid w:val="00E024EF"/>
    <w:rsid w:val="00E02DB0"/>
    <w:rsid w:val="00E03478"/>
    <w:rsid w:val="00E03513"/>
    <w:rsid w:val="00E0358C"/>
    <w:rsid w:val="00E038C1"/>
    <w:rsid w:val="00E03AFF"/>
    <w:rsid w:val="00E041A5"/>
    <w:rsid w:val="00E04353"/>
    <w:rsid w:val="00E04933"/>
    <w:rsid w:val="00E04B43"/>
    <w:rsid w:val="00E04C1C"/>
    <w:rsid w:val="00E0524B"/>
    <w:rsid w:val="00E055E2"/>
    <w:rsid w:val="00E0599E"/>
    <w:rsid w:val="00E06013"/>
    <w:rsid w:val="00E0698D"/>
    <w:rsid w:val="00E06C46"/>
    <w:rsid w:val="00E06E9D"/>
    <w:rsid w:val="00E06EF9"/>
    <w:rsid w:val="00E06FF4"/>
    <w:rsid w:val="00E07160"/>
    <w:rsid w:val="00E0734A"/>
    <w:rsid w:val="00E07BA0"/>
    <w:rsid w:val="00E07F15"/>
    <w:rsid w:val="00E100D1"/>
    <w:rsid w:val="00E1047F"/>
    <w:rsid w:val="00E1053C"/>
    <w:rsid w:val="00E10EE3"/>
    <w:rsid w:val="00E10FC0"/>
    <w:rsid w:val="00E11465"/>
    <w:rsid w:val="00E114EE"/>
    <w:rsid w:val="00E118ED"/>
    <w:rsid w:val="00E11B60"/>
    <w:rsid w:val="00E11CE8"/>
    <w:rsid w:val="00E12252"/>
    <w:rsid w:val="00E1233E"/>
    <w:rsid w:val="00E123D9"/>
    <w:rsid w:val="00E126D1"/>
    <w:rsid w:val="00E12815"/>
    <w:rsid w:val="00E13067"/>
    <w:rsid w:val="00E130AE"/>
    <w:rsid w:val="00E130FF"/>
    <w:rsid w:val="00E135F5"/>
    <w:rsid w:val="00E137E1"/>
    <w:rsid w:val="00E1395D"/>
    <w:rsid w:val="00E139A2"/>
    <w:rsid w:val="00E13B44"/>
    <w:rsid w:val="00E1450F"/>
    <w:rsid w:val="00E148E6"/>
    <w:rsid w:val="00E14FE5"/>
    <w:rsid w:val="00E15197"/>
    <w:rsid w:val="00E15733"/>
    <w:rsid w:val="00E158A6"/>
    <w:rsid w:val="00E15C77"/>
    <w:rsid w:val="00E1656F"/>
    <w:rsid w:val="00E16B34"/>
    <w:rsid w:val="00E16D3B"/>
    <w:rsid w:val="00E16E2E"/>
    <w:rsid w:val="00E16EB0"/>
    <w:rsid w:val="00E171ED"/>
    <w:rsid w:val="00E1744E"/>
    <w:rsid w:val="00E17812"/>
    <w:rsid w:val="00E17BD9"/>
    <w:rsid w:val="00E17DBA"/>
    <w:rsid w:val="00E17DDC"/>
    <w:rsid w:val="00E17FC0"/>
    <w:rsid w:val="00E20203"/>
    <w:rsid w:val="00E20793"/>
    <w:rsid w:val="00E2087A"/>
    <w:rsid w:val="00E20A55"/>
    <w:rsid w:val="00E20B3D"/>
    <w:rsid w:val="00E20B99"/>
    <w:rsid w:val="00E20DB2"/>
    <w:rsid w:val="00E20E60"/>
    <w:rsid w:val="00E20F66"/>
    <w:rsid w:val="00E20F76"/>
    <w:rsid w:val="00E214EE"/>
    <w:rsid w:val="00E21539"/>
    <w:rsid w:val="00E21990"/>
    <w:rsid w:val="00E21C69"/>
    <w:rsid w:val="00E21EEE"/>
    <w:rsid w:val="00E22338"/>
    <w:rsid w:val="00E227DD"/>
    <w:rsid w:val="00E2348D"/>
    <w:rsid w:val="00E23755"/>
    <w:rsid w:val="00E23BB0"/>
    <w:rsid w:val="00E23C8B"/>
    <w:rsid w:val="00E2448E"/>
    <w:rsid w:val="00E24E5A"/>
    <w:rsid w:val="00E24E78"/>
    <w:rsid w:val="00E24F72"/>
    <w:rsid w:val="00E24FC7"/>
    <w:rsid w:val="00E254B9"/>
    <w:rsid w:val="00E25520"/>
    <w:rsid w:val="00E257C5"/>
    <w:rsid w:val="00E258F2"/>
    <w:rsid w:val="00E25DCF"/>
    <w:rsid w:val="00E262F1"/>
    <w:rsid w:val="00E2644D"/>
    <w:rsid w:val="00E27315"/>
    <w:rsid w:val="00E2735D"/>
    <w:rsid w:val="00E2747C"/>
    <w:rsid w:val="00E27ABE"/>
    <w:rsid w:val="00E3064E"/>
    <w:rsid w:val="00E306EB"/>
    <w:rsid w:val="00E30963"/>
    <w:rsid w:val="00E30BB1"/>
    <w:rsid w:val="00E3134D"/>
    <w:rsid w:val="00E31638"/>
    <w:rsid w:val="00E3169F"/>
    <w:rsid w:val="00E31756"/>
    <w:rsid w:val="00E31B9C"/>
    <w:rsid w:val="00E31CDF"/>
    <w:rsid w:val="00E3221F"/>
    <w:rsid w:val="00E32456"/>
    <w:rsid w:val="00E32497"/>
    <w:rsid w:val="00E32B3C"/>
    <w:rsid w:val="00E32E1F"/>
    <w:rsid w:val="00E32F39"/>
    <w:rsid w:val="00E33423"/>
    <w:rsid w:val="00E334D8"/>
    <w:rsid w:val="00E335E6"/>
    <w:rsid w:val="00E33853"/>
    <w:rsid w:val="00E33962"/>
    <w:rsid w:val="00E33A16"/>
    <w:rsid w:val="00E33F2C"/>
    <w:rsid w:val="00E34138"/>
    <w:rsid w:val="00E347F3"/>
    <w:rsid w:val="00E3487D"/>
    <w:rsid w:val="00E34E0F"/>
    <w:rsid w:val="00E3530B"/>
    <w:rsid w:val="00E3545D"/>
    <w:rsid w:val="00E354CA"/>
    <w:rsid w:val="00E35731"/>
    <w:rsid w:val="00E357FA"/>
    <w:rsid w:val="00E36119"/>
    <w:rsid w:val="00E362C7"/>
    <w:rsid w:val="00E366BE"/>
    <w:rsid w:val="00E369C8"/>
    <w:rsid w:val="00E37B8B"/>
    <w:rsid w:val="00E37C2E"/>
    <w:rsid w:val="00E37C3E"/>
    <w:rsid w:val="00E4011E"/>
    <w:rsid w:val="00E4025E"/>
    <w:rsid w:val="00E4050D"/>
    <w:rsid w:val="00E40561"/>
    <w:rsid w:val="00E40896"/>
    <w:rsid w:val="00E40C49"/>
    <w:rsid w:val="00E40E20"/>
    <w:rsid w:val="00E41243"/>
    <w:rsid w:val="00E41542"/>
    <w:rsid w:val="00E41679"/>
    <w:rsid w:val="00E4196F"/>
    <w:rsid w:val="00E4198F"/>
    <w:rsid w:val="00E41B1A"/>
    <w:rsid w:val="00E41ED9"/>
    <w:rsid w:val="00E41F88"/>
    <w:rsid w:val="00E4201D"/>
    <w:rsid w:val="00E420B6"/>
    <w:rsid w:val="00E424E3"/>
    <w:rsid w:val="00E42561"/>
    <w:rsid w:val="00E4268A"/>
    <w:rsid w:val="00E43242"/>
    <w:rsid w:val="00E43296"/>
    <w:rsid w:val="00E439FD"/>
    <w:rsid w:val="00E43F3F"/>
    <w:rsid w:val="00E4419A"/>
    <w:rsid w:val="00E44239"/>
    <w:rsid w:val="00E447F8"/>
    <w:rsid w:val="00E45102"/>
    <w:rsid w:val="00E45328"/>
    <w:rsid w:val="00E4533C"/>
    <w:rsid w:val="00E459D3"/>
    <w:rsid w:val="00E45D74"/>
    <w:rsid w:val="00E45DEE"/>
    <w:rsid w:val="00E45EBA"/>
    <w:rsid w:val="00E461CF"/>
    <w:rsid w:val="00E4624D"/>
    <w:rsid w:val="00E47094"/>
    <w:rsid w:val="00E471FA"/>
    <w:rsid w:val="00E474B5"/>
    <w:rsid w:val="00E477DC"/>
    <w:rsid w:val="00E47BCF"/>
    <w:rsid w:val="00E501F6"/>
    <w:rsid w:val="00E50506"/>
    <w:rsid w:val="00E5068B"/>
    <w:rsid w:val="00E50C4D"/>
    <w:rsid w:val="00E50C7F"/>
    <w:rsid w:val="00E50DAA"/>
    <w:rsid w:val="00E50E60"/>
    <w:rsid w:val="00E51115"/>
    <w:rsid w:val="00E511E3"/>
    <w:rsid w:val="00E51440"/>
    <w:rsid w:val="00E5166D"/>
    <w:rsid w:val="00E517DE"/>
    <w:rsid w:val="00E5192F"/>
    <w:rsid w:val="00E51C8F"/>
    <w:rsid w:val="00E51CA5"/>
    <w:rsid w:val="00E52303"/>
    <w:rsid w:val="00E527AD"/>
    <w:rsid w:val="00E52B22"/>
    <w:rsid w:val="00E52B65"/>
    <w:rsid w:val="00E5355A"/>
    <w:rsid w:val="00E53BD0"/>
    <w:rsid w:val="00E53C6E"/>
    <w:rsid w:val="00E54268"/>
    <w:rsid w:val="00E54804"/>
    <w:rsid w:val="00E54B1F"/>
    <w:rsid w:val="00E54E91"/>
    <w:rsid w:val="00E55174"/>
    <w:rsid w:val="00E55312"/>
    <w:rsid w:val="00E55405"/>
    <w:rsid w:val="00E55461"/>
    <w:rsid w:val="00E55488"/>
    <w:rsid w:val="00E55976"/>
    <w:rsid w:val="00E5602F"/>
    <w:rsid w:val="00E5606A"/>
    <w:rsid w:val="00E562A9"/>
    <w:rsid w:val="00E5643F"/>
    <w:rsid w:val="00E56520"/>
    <w:rsid w:val="00E56889"/>
    <w:rsid w:val="00E56F86"/>
    <w:rsid w:val="00E570C5"/>
    <w:rsid w:val="00E57128"/>
    <w:rsid w:val="00E5715C"/>
    <w:rsid w:val="00E57C5C"/>
    <w:rsid w:val="00E57D66"/>
    <w:rsid w:val="00E57FA3"/>
    <w:rsid w:val="00E600BE"/>
    <w:rsid w:val="00E60206"/>
    <w:rsid w:val="00E6020C"/>
    <w:rsid w:val="00E60622"/>
    <w:rsid w:val="00E60665"/>
    <w:rsid w:val="00E606B3"/>
    <w:rsid w:val="00E60DF1"/>
    <w:rsid w:val="00E61208"/>
    <w:rsid w:val="00E615C9"/>
    <w:rsid w:val="00E61C23"/>
    <w:rsid w:val="00E61CF7"/>
    <w:rsid w:val="00E61E53"/>
    <w:rsid w:val="00E6212E"/>
    <w:rsid w:val="00E622EC"/>
    <w:rsid w:val="00E6247D"/>
    <w:rsid w:val="00E624FA"/>
    <w:rsid w:val="00E6267C"/>
    <w:rsid w:val="00E62B75"/>
    <w:rsid w:val="00E62BB8"/>
    <w:rsid w:val="00E62EE8"/>
    <w:rsid w:val="00E63041"/>
    <w:rsid w:val="00E638FA"/>
    <w:rsid w:val="00E63C84"/>
    <w:rsid w:val="00E643BA"/>
    <w:rsid w:val="00E645B1"/>
    <w:rsid w:val="00E6460E"/>
    <w:rsid w:val="00E6461F"/>
    <w:rsid w:val="00E64910"/>
    <w:rsid w:val="00E650F3"/>
    <w:rsid w:val="00E65842"/>
    <w:rsid w:val="00E65BA4"/>
    <w:rsid w:val="00E65D82"/>
    <w:rsid w:val="00E6668A"/>
    <w:rsid w:val="00E666D5"/>
    <w:rsid w:val="00E667F8"/>
    <w:rsid w:val="00E66924"/>
    <w:rsid w:val="00E66BEF"/>
    <w:rsid w:val="00E66E39"/>
    <w:rsid w:val="00E671C8"/>
    <w:rsid w:val="00E673AB"/>
    <w:rsid w:val="00E6766D"/>
    <w:rsid w:val="00E679CD"/>
    <w:rsid w:val="00E70066"/>
    <w:rsid w:val="00E70075"/>
    <w:rsid w:val="00E7019E"/>
    <w:rsid w:val="00E70667"/>
    <w:rsid w:val="00E70BBC"/>
    <w:rsid w:val="00E70F51"/>
    <w:rsid w:val="00E71078"/>
    <w:rsid w:val="00E715D7"/>
    <w:rsid w:val="00E7182A"/>
    <w:rsid w:val="00E7187C"/>
    <w:rsid w:val="00E71984"/>
    <w:rsid w:val="00E71A45"/>
    <w:rsid w:val="00E721BF"/>
    <w:rsid w:val="00E72222"/>
    <w:rsid w:val="00E723A8"/>
    <w:rsid w:val="00E7245D"/>
    <w:rsid w:val="00E72846"/>
    <w:rsid w:val="00E72C36"/>
    <w:rsid w:val="00E72DE2"/>
    <w:rsid w:val="00E72E21"/>
    <w:rsid w:val="00E72F42"/>
    <w:rsid w:val="00E73610"/>
    <w:rsid w:val="00E73887"/>
    <w:rsid w:val="00E738A2"/>
    <w:rsid w:val="00E73A38"/>
    <w:rsid w:val="00E73B13"/>
    <w:rsid w:val="00E73DCC"/>
    <w:rsid w:val="00E73DF2"/>
    <w:rsid w:val="00E74260"/>
    <w:rsid w:val="00E74283"/>
    <w:rsid w:val="00E742D6"/>
    <w:rsid w:val="00E74410"/>
    <w:rsid w:val="00E74836"/>
    <w:rsid w:val="00E7497B"/>
    <w:rsid w:val="00E74EE0"/>
    <w:rsid w:val="00E754E5"/>
    <w:rsid w:val="00E75894"/>
    <w:rsid w:val="00E75EEC"/>
    <w:rsid w:val="00E760B4"/>
    <w:rsid w:val="00E765B6"/>
    <w:rsid w:val="00E76CBB"/>
    <w:rsid w:val="00E76D6C"/>
    <w:rsid w:val="00E76DAC"/>
    <w:rsid w:val="00E76DB4"/>
    <w:rsid w:val="00E76E74"/>
    <w:rsid w:val="00E77684"/>
    <w:rsid w:val="00E77752"/>
    <w:rsid w:val="00E777FD"/>
    <w:rsid w:val="00E77C08"/>
    <w:rsid w:val="00E8009C"/>
    <w:rsid w:val="00E804A6"/>
    <w:rsid w:val="00E80F37"/>
    <w:rsid w:val="00E80FE3"/>
    <w:rsid w:val="00E8111B"/>
    <w:rsid w:val="00E81E85"/>
    <w:rsid w:val="00E82467"/>
    <w:rsid w:val="00E82807"/>
    <w:rsid w:val="00E82A7F"/>
    <w:rsid w:val="00E82BA5"/>
    <w:rsid w:val="00E82D82"/>
    <w:rsid w:val="00E83226"/>
    <w:rsid w:val="00E83A12"/>
    <w:rsid w:val="00E83C2D"/>
    <w:rsid w:val="00E83D50"/>
    <w:rsid w:val="00E8497F"/>
    <w:rsid w:val="00E84AAE"/>
    <w:rsid w:val="00E85089"/>
    <w:rsid w:val="00E850AE"/>
    <w:rsid w:val="00E85689"/>
    <w:rsid w:val="00E85A16"/>
    <w:rsid w:val="00E85BA4"/>
    <w:rsid w:val="00E85C6E"/>
    <w:rsid w:val="00E86252"/>
    <w:rsid w:val="00E86D96"/>
    <w:rsid w:val="00E86F05"/>
    <w:rsid w:val="00E872F2"/>
    <w:rsid w:val="00E87313"/>
    <w:rsid w:val="00E87383"/>
    <w:rsid w:val="00E874D5"/>
    <w:rsid w:val="00E8761F"/>
    <w:rsid w:val="00E87690"/>
    <w:rsid w:val="00E876F5"/>
    <w:rsid w:val="00E87D64"/>
    <w:rsid w:val="00E905F7"/>
    <w:rsid w:val="00E90683"/>
    <w:rsid w:val="00E90972"/>
    <w:rsid w:val="00E90E6D"/>
    <w:rsid w:val="00E91403"/>
    <w:rsid w:val="00E9175E"/>
    <w:rsid w:val="00E91A36"/>
    <w:rsid w:val="00E91A7A"/>
    <w:rsid w:val="00E92085"/>
    <w:rsid w:val="00E92A4B"/>
    <w:rsid w:val="00E92A65"/>
    <w:rsid w:val="00E92B4C"/>
    <w:rsid w:val="00E93063"/>
    <w:rsid w:val="00E93518"/>
    <w:rsid w:val="00E9393F"/>
    <w:rsid w:val="00E93ACD"/>
    <w:rsid w:val="00E93D82"/>
    <w:rsid w:val="00E93EEE"/>
    <w:rsid w:val="00E93FD4"/>
    <w:rsid w:val="00E94080"/>
    <w:rsid w:val="00E942F0"/>
    <w:rsid w:val="00E94951"/>
    <w:rsid w:val="00E94B91"/>
    <w:rsid w:val="00E94DDD"/>
    <w:rsid w:val="00E95402"/>
    <w:rsid w:val="00E954BB"/>
    <w:rsid w:val="00E957EF"/>
    <w:rsid w:val="00E95AE7"/>
    <w:rsid w:val="00E95D2B"/>
    <w:rsid w:val="00E95DDF"/>
    <w:rsid w:val="00E96894"/>
    <w:rsid w:val="00E96D67"/>
    <w:rsid w:val="00E96D72"/>
    <w:rsid w:val="00E96DAE"/>
    <w:rsid w:val="00E96F4D"/>
    <w:rsid w:val="00E97409"/>
    <w:rsid w:val="00E9755D"/>
    <w:rsid w:val="00E97569"/>
    <w:rsid w:val="00E9795C"/>
    <w:rsid w:val="00E9799B"/>
    <w:rsid w:val="00E97F98"/>
    <w:rsid w:val="00EA000A"/>
    <w:rsid w:val="00EA0596"/>
    <w:rsid w:val="00EA068E"/>
    <w:rsid w:val="00EA084C"/>
    <w:rsid w:val="00EA0AE4"/>
    <w:rsid w:val="00EA0B5B"/>
    <w:rsid w:val="00EA0CA0"/>
    <w:rsid w:val="00EA0CD4"/>
    <w:rsid w:val="00EA1059"/>
    <w:rsid w:val="00EA189D"/>
    <w:rsid w:val="00EA1B44"/>
    <w:rsid w:val="00EA1C23"/>
    <w:rsid w:val="00EA2AD0"/>
    <w:rsid w:val="00EA2BEA"/>
    <w:rsid w:val="00EA2C2C"/>
    <w:rsid w:val="00EA2E78"/>
    <w:rsid w:val="00EA2ECB"/>
    <w:rsid w:val="00EA2F57"/>
    <w:rsid w:val="00EA2FFE"/>
    <w:rsid w:val="00EA337C"/>
    <w:rsid w:val="00EA3384"/>
    <w:rsid w:val="00EA3923"/>
    <w:rsid w:val="00EA3A76"/>
    <w:rsid w:val="00EA3CD3"/>
    <w:rsid w:val="00EA488C"/>
    <w:rsid w:val="00EA49FF"/>
    <w:rsid w:val="00EA4A5E"/>
    <w:rsid w:val="00EA4F80"/>
    <w:rsid w:val="00EA534E"/>
    <w:rsid w:val="00EA593C"/>
    <w:rsid w:val="00EA6081"/>
    <w:rsid w:val="00EA61A4"/>
    <w:rsid w:val="00EA61E5"/>
    <w:rsid w:val="00EA6280"/>
    <w:rsid w:val="00EA68A6"/>
    <w:rsid w:val="00EA6B0E"/>
    <w:rsid w:val="00EA6C3E"/>
    <w:rsid w:val="00EA6D4D"/>
    <w:rsid w:val="00EA6DAA"/>
    <w:rsid w:val="00EA729C"/>
    <w:rsid w:val="00EA7543"/>
    <w:rsid w:val="00EA78F6"/>
    <w:rsid w:val="00EA7DAC"/>
    <w:rsid w:val="00EA7E16"/>
    <w:rsid w:val="00EB0218"/>
    <w:rsid w:val="00EB048C"/>
    <w:rsid w:val="00EB0885"/>
    <w:rsid w:val="00EB1146"/>
    <w:rsid w:val="00EB1234"/>
    <w:rsid w:val="00EB17A0"/>
    <w:rsid w:val="00EB18E1"/>
    <w:rsid w:val="00EB1D9D"/>
    <w:rsid w:val="00EB1DDA"/>
    <w:rsid w:val="00EB223B"/>
    <w:rsid w:val="00EB2D8A"/>
    <w:rsid w:val="00EB31A4"/>
    <w:rsid w:val="00EB31AE"/>
    <w:rsid w:val="00EB320E"/>
    <w:rsid w:val="00EB33D3"/>
    <w:rsid w:val="00EB391F"/>
    <w:rsid w:val="00EB3973"/>
    <w:rsid w:val="00EB3D97"/>
    <w:rsid w:val="00EB42C8"/>
    <w:rsid w:val="00EB4483"/>
    <w:rsid w:val="00EB4567"/>
    <w:rsid w:val="00EB4BFA"/>
    <w:rsid w:val="00EB4E50"/>
    <w:rsid w:val="00EB514E"/>
    <w:rsid w:val="00EB56B9"/>
    <w:rsid w:val="00EB5795"/>
    <w:rsid w:val="00EB5C44"/>
    <w:rsid w:val="00EB5D60"/>
    <w:rsid w:val="00EB5FB5"/>
    <w:rsid w:val="00EB5FE8"/>
    <w:rsid w:val="00EB6D93"/>
    <w:rsid w:val="00EB6DE7"/>
    <w:rsid w:val="00EB70F5"/>
    <w:rsid w:val="00EB71B0"/>
    <w:rsid w:val="00EB7961"/>
    <w:rsid w:val="00EC0870"/>
    <w:rsid w:val="00EC0C27"/>
    <w:rsid w:val="00EC0CD3"/>
    <w:rsid w:val="00EC1105"/>
    <w:rsid w:val="00EC11DD"/>
    <w:rsid w:val="00EC127F"/>
    <w:rsid w:val="00EC15B0"/>
    <w:rsid w:val="00EC1D82"/>
    <w:rsid w:val="00EC227A"/>
    <w:rsid w:val="00EC2417"/>
    <w:rsid w:val="00EC2569"/>
    <w:rsid w:val="00EC2A73"/>
    <w:rsid w:val="00EC2FF4"/>
    <w:rsid w:val="00EC3292"/>
    <w:rsid w:val="00EC39EF"/>
    <w:rsid w:val="00EC3FCE"/>
    <w:rsid w:val="00EC4684"/>
    <w:rsid w:val="00EC46B7"/>
    <w:rsid w:val="00EC48CF"/>
    <w:rsid w:val="00EC4994"/>
    <w:rsid w:val="00EC4CB1"/>
    <w:rsid w:val="00EC4D37"/>
    <w:rsid w:val="00EC513E"/>
    <w:rsid w:val="00EC529C"/>
    <w:rsid w:val="00EC5554"/>
    <w:rsid w:val="00EC5880"/>
    <w:rsid w:val="00EC591E"/>
    <w:rsid w:val="00EC597D"/>
    <w:rsid w:val="00EC59ED"/>
    <w:rsid w:val="00EC5BAE"/>
    <w:rsid w:val="00EC5BEE"/>
    <w:rsid w:val="00EC5F5B"/>
    <w:rsid w:val="00EC635E"/>
    <w:rsid w:val="00EC6493"/>
    <w:rsid w:val="00EC6499"/>
    <w:rsid w:val="00EC68F0"/>
    <w:rsid w:val="00EC6C76"/>
    <w:rsid w:val="00EC6EB2"/>
    <w:rsid w:val="00EC6FCB"/>
    <w:rsid w:val="00EC75B4"/>
    <w:rsid w:val="00EC77D0"/>
    <w:rsid w:val="00EC78BB"/>
    <w:rsid w:val="00EC7E66"/>
    <w:rsid w:val="00ED01F3"/>
    <w:rsid w:val="00ED0298"/>
    <w:rsid w:val="00ED0512"/>
    <w:rsid w:val="00ED063A"/>
    <w:rsid w:val="00ED0801"/>
    <w:rsid w:val="00ED0C73"/>
    <w:rsid w:val="00ED0DC2"/>
    <w:rsid w:val="00ED0F37"/>
    <w:rsid w:val="00ED1072"/>
    <w:rsid w:val="00ED1078"/>
    <w:rsid w:val="00ED1084"/>
    <w:rsid w:val="00ED10AF"/>
    <w:rsid w:val="00ED12DB"/>
    <w:rsid w:val="00ED16DE"/>
    <w:rsid w:val="00ED17D3"/>
    <w:rsid w:val="00ED1EFE"/>
    <w:rsid w:val="00ED2AB7"/>
    <w:rsid w:val="00ED2BF5"/>
    <w:rsid w:val="00ED3221"/>
    <w:rsid w:val="00ED3279"/>
    <w:rsid w:val="00ED3302"/>
    <w:rsid w:val="00ED3C3A"/>
    <w:rsid w:val="00ED3C9C"/>
    <w:rsid w:val="00ED3D78"/>
    <w:rsid w:val="00ED4104"/>
    <w:rsid w:val="00ED424E"/>
    <w:rsid w:val="00ED4319"/>
    <w:rsid w:val="00ED43AC"/>
    <w:rsid w:val="00ED456D"/>
    <w:rsid w:val="00ED4A29"/>
    <w:rsid w:val="00ED4C5B"/>
    <w:rsid w:val="00ED4F05"/>
    <w:rsid w:val="00ED64CF"/>
    <w:rsid w:val="00ED652B"/>
    <w:rsid w:val="00ED66E9"/>
    <w:rsid w:val="00ED69D5"/>
    <w:rsid w:val="00ED7053"/>
    <w:rsid w:val="00ED70D6"/>
    <w:rsid w:val="00ED763F"/>
    <w:rsid w:val="00ED7783"/>
    <w:rsid w:val="00ED7825"/>
    <w:rsid w:val="00ED7898"/>
    <w:rsid w:val="00ED791C"/>
    <w:rsid w:val="00ED7E73"/>
    <w:rsid w:val="00ED7FAB"/>
    <w:rsid w:val="00ED7FBE"/>
    <w:rsid w:val="00EE0166"/>
    <w:rsid w:val="00EE03AB"/>
    <w:rsid w:val="00EE0400"/>
    <w:rsid w:val="00EE07B2"/>
    <w:rsid w:val="00EE084A"/>
    <w:rsid w:val="00EE0BBE"/>
    <w:rsid w:val="00EE0D6F"/>
    <w:rsid w:val="00EE110D"/>
    <w:rsid w:val="00EE185A"/>
    <w:rsid w:val="00EE1BC7"/>
    <w:rsid w:val="00EE1D30"/>
    <w:rsid w:val="00EE2962"/>
    <w:rsid w:val="00EE2FA0"/>
    <w:rsid w:val="00EE2FD2"/>
    <w:rsid w:val="00EE2FFC"/>
    <w:rsid w:val="00EE309A"/>
    <w:rsid w:val="00EE32EA"/>
    <w:rsid w:val="00EE39A8"/>
    <w:rsid w:val="00EE3C31"/>
    <w:rsid w:val="00EE4113"/>
    <w:rsid w:val="00EE44B1"/>
    <w:rsid w:val="00EE4557"/>
    <w:rsid w:val="00EE4A95"/>
    <w:rsid w:val="00EE4D99"/>
    <w:rsid w:val="00EE4E16"/>
    <w:rsid w:val="00EE4EA7"/>
    <w:rsid w:val="00EE4FCD"/>
    <w:rsid w:val="00EE5B43"/>
    <w:rsid w:val="00EE65BF"/>
    <w:rsid w:val="00EE6B17"/>
    <w:rsid w:val="00EE6C87"/>
    <w:rsid w:val="00EE6E74"/>
    <w:rsid w:val="00EE7102"/>
    <w:rsid w:val="00EE7122"/>
    <w:rsid w:val="00EE71B3"/>
    <w:rsid w:val="00EE72D7"/>
    <w:rsid w:val="00EE74FB"/>
    <w:rsid w:val="00EE7939"/>
    <w:rsid w:val="00EE7B03"/>
    <w:rsid w:val="00EE7BA6"/>
    <w:rsid w:val="00EE7BE5"/>
    <w:rsid w:val="00EE7BED"/>
    <w:rsid w:val="00EE7D4D"/>
    <w:rsid w:val="00EF02F7"/>
    <w:rsid w:val="00EF075C"/>
    <w:rsid w:val="00EF0BFB"/>
    <w:rsid w:val="00EF12A7"/>
    <w:rsid w:val="00EF1487"/>
    <w:rsid w:val="00EF14A2"/>
    <w:rsid w:val="00EF1613"/>
    <w:rsid w:val="00EF1672"/>
    <w:rsid w:val="00EF178D"/>
    <w:rsid w:val="00EF18B1"/>
    <w:rsid w:val="00EF1916"/>
    <w:rsid w:val="00EF1BCF"/>
    <w:rsid w:val="00EF2368"/>
    <w:rsid w:val="00EF2559"/>
    <w:rsid w:val="00EF28BF"/>
    <w:rsid w:val="00EF2A74"/>
    <w:rsid w:val="00EF2A90"/>
    <w:rsid w:val="00EF31BD"/>
    <w:rsid w:val="00EF3297"/>
    <w:rsid w:val="00EF3489"/>
    <w:rsid w:val="00EF34BE"/>
    <w:rsid w:val="00EF3C97"/>
    <w:rsid w:val="00EF3F33"/>
    <w:rsid w:val="00EF430C"/>
    <w:rsid w:val="00EF43D2"/>
    <w:rsid w:val="00EF46FA"/>
    <w:rsid w:val="00EF48FE"/>
    <w:rsid w:val="00EF4B90"/>
    <w:rsid w:val="00EF534E"/>
    <w:rsid w:val="00EF5424"/>
    <w:rsid w:val="00EF56EC"/>
    <w:rsid w:val="00EF5860"/>
    <w:rsid w:val="00EF5A7E"/>
    <w:rsid w:val="00EF5E16"/>
    <w:rsid w:val="00EF678D"/>
    <w:rsid w:val="00EF6AD7"/>
    <w:rsid w:val="00EF6D95"/>
    <w:rsid w:val="00EF748D"/>
    <w:rsid w:val="00EF7BA1"/>
    <w:rsid w:val="00EF7F71"/>
    <w:rsid w:val="00F00030"/>
    <w:rsid w:val="00F0066F"/>
    <w:rsid w:val="00F009AB"/>
    <w:rsid w:val="00F00E1A"/>
    <w:rsid w:val="00F00F1F"/>
    <w:rsid w:val="00F01066"/>
    <w:rsid w:val="00F011A0"/>
    <w:rsid w:val="00F013C9"/>
    <w:rsid w:val="00F01B27"/>
    <w:rsid w:val="00F01EF6"/>
    <w:rsid w:val="00F020B6"/>
    <w:rsid w:val="00F02116"/>
    <w:rsid w:val="00F02300"/>
    <w:rsid w:val="00F0231A"/>
    <w:rsid w:val="00F02699"/>
    <w:rsid w:val="00F02A87"/>
    <w:rsid w:val="00F02E9A"/>
    <w:rsid w:val="00F02FC4"/>
    <w:rsid w:val="00F0303D"/>
    <w:rsid w:val="00F03269"/>
    <w:rsid w:val="00F03AF0"/>
    <w:rsid w:val="00F03B76"/>
    <w:rsid w:val="00F03B95"/>
    <w:rsid w:val="00F03D5B"/>
    <w:rsid w:val="00F03FEF"/>
    <w:rsid w:val="00F04270"/>
    <w:rsid w:val="00F0478F"/>
    <w:rsid w:val="00F048A2"/>
    <w:rsid w:val="00F0508F"/>
    <w:rsid w:val="00F05228"/>
    <w:rsid w:val="00F05B55"/>
    <w:rsid w:val="00F06341"/>
    <w:rsid w:val="00F06848"/>
    <w:rsid w:val="00F068B4"/>
    <w:rsid w:val="00F07256"/>
    <w:rsid w:val="00F07317"/>
    <w:rsid w:val="00F0733D"/>
    <w:rsid w:val="00F075D2"/>
    <w:rsid w:val="00F076FB"/>
    <w:rsid w:val="00F0780F"/>
    <w:rsid w:val="00F079AD"/>
    <w:rsid w:val="00F079C4"/>
    <w:rsid w:val="00F07C73"/>
    <w:rsid w:val="00F07E23"/>
    <w:rsid w:val="00F07EDA"/>
    <w:rsid w:val="00F1070E"/>
    <w:rsid w:val="00F10812"/>
    <w:rsid w:val="00F10C2B"/>
    <w:rsid w:val="00F10D1C"/>
    <w:rsid w:val="00F10EAD"/>
    <w:rsid w:val="00F11326"/>
    <w:rsid w:val="00F11791"/>
    <w:rsid w:val="00F118F0"/>
    <w:rsid w:val="00F11B5C"/>
    <w:rsid w:val="00F1224B"/>
    <w:rsid w:val="00F1291B"/>
    <w:rsid w:val="00F129EB"/>
    <w:rsid w:val="00F12BF3"/>
    <w:rsid w:val="00F12ED9"/>
    <w:rsid w:val="00F12FE3"/>
    <w:rsid w:val="00F135DA"/>
    <w:rsid w:val="00F13659"/>
    <w:rsid w:val="00F13776"/>
    <w:rsid w:val="00F138F3"/>
    <w:rsid w:val="00F13B1C"/>
    <w:rsid w:val="00F13EC2"/>
    <w:rsid w:val="00F13F2A"/>
    <w:rsid w:val="00F1409B"/>
    <w:rsid w:val="00F142AA"/>
    <w:rsid w:val="00F14E02"/>
    <w:rsid w:val="00F151CA"/>
    <w:rsid w:val="00F157A9"/>
    <w:rsid w:val="00F15855"/>
    <w:rsid w:val="00F1585A"/>
    <w:rsid w:val="00F15AB1"/>
    <w:rsid w:val="00F16378"/>
    <w:rsid w:val="00F163A6"/>
    <w:rsid w:val="00F1656C"/>
    <w:rsid w:val="00F168BA"/>
    <w:rsid w:val="00F169AA"/>
    <w:rsid w:val="00F16A23"/>
    <w:rsid w:val="00F16B6F"/>
    <w:rsid w:val="00F16E14"/>
    <w:rsid w:val="00F16FAE"/>
    <w:rsid w:val="00F1722D"/>
    <w:rsid w:val="00F173E4"/>
    <w:rsid w:val="00F1749E"/>
    <w:rsid w:val="00F1757A"/>
    <w:rsid w:val="00F1779F"/>
    <w:rsid w:val="00F17B87"/>
    <w:rsid w:val="00F17FF8"/>
    <w:rsid w:val="00F20074"/>
    <w:rsid w:val="00F20EA7"/>
    <w:rsid w:val="00F2115D"/>
    <w:rsid w:val="00F211DB"/>
    <w:rsid w:val="00F214CF"/>
    <w:rsid w:val="00F21611"/>
    <w:rsid w:val="00F216AF"/>
    <w:rsid w:val="00F2181D"/>
    <w:rsid w:val="00F219F1"/>
    <w:rsid w:val="00F21C2F"/>
    <w:rsid w:val="00F220D3"/>
    <w:rsid w:val="00F225F0"/>
    <w:rsid w:val="00F226DA"/>
    <w:rsid w:val="00F229C7"/>
    <w:rsid w:val="00F230DA"/>
    <w:rsid w:val="00F232FB"/>
    <w:rsid w:val="00F2331F"/>
    <w:rsid w:val="00F237A2"/>
    <w:rsid w:val="00F23EC9"/>
    <w:rsid w:val="00F23F30"/>
    <w:rsid w:val="00F24051"/>
    <w:rsid w:val="00F2455F"/>
    <w:rsid w:val="00F24FA2"/>
    <w:rsid w:val="00F25159"/>
    <w:rsid w:val="00F25533"/>
    <w:rsid w:val="00F25739"/>
    <w:rsid w:val="00F25920"/>
    <w:rsid w:val="00F25DFA"/>
    <w:rsid w:val="00F25EAE"/>
    <w:rsid w:val="00F2629B"/>
    <w:rsid w:val="00F26368"/>
    <w:rsid w:val="00F26747"/>
    <w:rsid w:val="00F26749"/>
    <w:rsid w:val="00F2677B"/>
    <w:rsid w:val="00F268D6"/>
    <w:rsid w:val="00F26960"/>
    <w:rsid w:val="00F26C4D"/>
    <w:rsid w:val="00F26DF3"/>
    <w:rsid w:val="00F26FF2"/>
    <w:rsid w:val="00F272CB"/>
    <w:rsid w:val="00F27980"/>
    <w:rsid w:val="00F27B23"/>
    <w:rsid w:val="00F27C1A"/>
    <w:rsid w:val="00F300E9"/>
    <w:rsid w:val="00F30259"/>
    <w:rsid w:val="00F30294"/>
    <w:rsid w:val="00F30672"/>
    <w:rsid w:val="00F30B97"/>
    <w:rsid w:val="00F30DB9"/>
    <w:rsid w:val="00F30EC2"/>
    <w:rsid w:val="00F31064"/>
    <w:rsid w:val="00F31211"/>
    <w:rsid w:val="00F31287"/>
    <w:rsid w:val="00F31738"/>
    <w:rsid w:val="00F319DF"/>
    <w:rsid w:val="00F31E49"/>
    <w:rsid w:val="00F31FD2"/>
    <w:rsid w:val="00F321C7"/>
    <w:rsid w:val="00F3228C"/>
    <w:rsid w:val="00F32307"/>
    <w:rsid w:val="00F328D4"/>
    <w:rsid w:val="00F32D36"/>
    <w:rsid w:val="00F33274"/>
    <w:rsid w:val="00F332FA"/>
    <w:rsid w:val="00F341FE"/>
    <w:rsid w:val="00F343DB"/>
    <w:rsid w:val="00F34498"/>
    <w:rsid w:val="00F34B37"/>
    <w:rsid w:val="00F34CA0"/>
    <w:rsid w:val="00F34E13"/>
    <w:rsid w:val="00F352EC"/>
    <w:rsid w:val="00F352EF"/>
    <w:rsid w:val="00F3552B"/>
    <w:rsid w:val="00F35796"/>
    <w:rsid w:val="00F35867"/>
    <w:rsid w:val="00F35AE8"/>
    <w:rsid w:val="00F35B88"/>
    <w:rsid w:val="00F35D7C"/>
    <w:rsid w:val="00F364E9"/>
    <w:rsid w:val="00F36852"/>
    <w:rsid w:val="00F36925"/>
    <w:rsid w:val="00F369B1"/>
    <w:rsid w:val="00F36F1B"/>
    <w:rsid w:val="00F37086"/>
    <w:rsid w:val="00F37409"/>
    <w:rsid w:val="00F3750B"/>
    <w:rsid w:val="00F3752B"/>
    <w:rsid w:val="00F3788B"/>
    <w:rsid w:val="00F37899"/>
    <w:rsid w:val="00F403BC"/>
    <w:rsid w:val="00F405BA"/>
    <w:rsid w:val="00F40811"/>
    <w:rsid w:val="00F4098C"/>
    <w:rsid w:val="00F40B37"/>
    <w:rsid w:val="00F40BE4"/>
    <w:rsid w:val="00F40D77"/>
    <w:rsid w:val="00F40F9A"/>
    <w:rsid w:val="00F41001"/>
    <w:rsid w:val="00F427B4"/>
    <w:rsid w:val="00F42908"/>
    <w:rsid w:val="00F42CEA"/>
    <w:rsid w:val="00F430D9"/>
    <w:rsid w:val="00F4311A"/>
    <w:rsid w:val="00F434FF"/>
    <w:rsid w:val="00F43B1D"/>
    <w:rsid w:val="00F44467"/>
    <w:rsid w:val="00F44728"/>
    <w:rsid w:val="00F44B4F"/>
    <w:rsid w:val="00F450E5"/>
    <w:rsid w:val="00F450E8"/>
    <w:rsid w:val="00F4544B"/>
    <w:rsid w:val="00F462B0"/>
    <w:rsid w:val="00F462B9"/>
    <w:rsid w:val="00F463B5"/>
    <w:rsid w:val="00F463FB"/>
    <w:rsid w:val="00F464A2"/>
    <w:rsid w:val="00F46760"/>
    <w:rsid w:val="00F46A7E"/>
    <w:rsid w:val="00F46BFE"/>
    <w:rsid w:val="00F46C11"/>
    <w:rsid w:val="00F47242"/>
    <w:rsid w:val="00F47481"/>
    <w:rsid w:val="00F47A44"/>
    <w:rsid w:val="00F47C1E"/>
    <w:rsid w:val="00F47E9C"/>
    <w:rsid w:val="00F50369"/>
    <w:rsid w:val="00F50B75"/>
    <w:rsid w:val="00F50EB7"/>
    <w:rsid w:val="00F50FDC"/>
    <w:rsid w:val="00F51204"/>
    <w:rsid w:val="00F51237"/>
    <w:rsid w:val="00F518BB"/>
    <w:rsid w:val="00F51AD7"/>
    <w:rsid w:val="00F51B62"/>
    <w:rsid w:val="00F523FF"/>
    <w:rsid w:val="00F5266B"/>
    <w:rsid w:val="00F52779"/>
    <w:rsid w:val="00F52F82"/>
    <w:rsid w:val="00F532FB"/>
    <w:rsid w:val="00F53421"/>
    <w:rsid w:val="00F53533"/>
    <w:rsid w:val="00F53748"/>
    <w:rsid w:val="00F540C0"/>
    <w:rsid w:val="00F54387"/>
    <w:rsid w:val="00F54E59"/>
    <w:rsid w:val="00F55829"/>
    <w:rsid w:val="00F55AD1"/>
    <w:rsid w:val="00F55CC3"/>
    <w:rsid w:val="00F55F31"/>
    <w:rsid w:val="00F55FD1"/>
    <w:rsid w:val="00F56184"/>
    <w:rsid w:val="00F56798"/>
    <w:rsid w:val="00F56A88"/>
    <w:rsid w:val="00F56F5A"/>
    <w:rsid w:val="00F57050"/>
    <w:rsid w:val="00F57FBE"/>
    <w:rsid w:val="00F60012"/>
    <w:rsid w:val="00F60086"/>
    <w:rsid w:val="00F601F0"/>
    <w:rsid w:val="00F604F5"/>
    <w:rsid w:val="00F60528"/>
    <w:rsid w:val="00F607DC"/>
    <w:rsid w:val="00F60C27"/>
    <w:rsid w:val="00F613C1"/>
    <w:rsid w:val="00F61593"/>
    <w:rsid w:val="00F61E60"/>
    <w:rsid w:val="00F623A2"/>
    <w:rsid w:val="00F625C2"/>
    <w:rsid w:val="00F625F4"/>
    <w:rsid w:val="00F6263A"/>
    <w:rsid w:val="00F62761"/>
    <w:rsid w:val="00F62A22"/>
    <w:rsid w:val="00F62D22"/>
    <w:rsid w:val="00F62EB9"/>
    <w:rsid w:val="00F63039"/>
    <w:rsid w:val="00F63070"/>
    <w:rsid w:val="00F6307E"/>
    <w:rsid w:val="00F630F6"/>
    <w:rsid w:val="00F63110"/>
    <w:rsid w:val="00F6340B"/>
    <w:rsid w:val="00F63544"/>
    <w:rsid w:val="00F6377B"/>
    <w:rsid w:val="00F63B50"/>
    <w:rsid w:val="00F641D9"/>
    <w:rsid w:val="00F64361"/>
    <w:rsid w:val="00F645D7"/>
    <w:rsid w:val="00F6484A"/>
    <w:rsid w:val="00F64906"/>
    <w:rsid w:val="00F64FA9"/>
    <w:rsid w:val="00F6511C"/>
    <w:rsid w:val="00F6557A"/>
    <w:rsid w:val="00F65903"/>
    <w:rsid w:val="00F65AE4"/>
    <w:rsid w:val="00F65DEF"/>
    <w:rsid w:val="00F66016"/>
    <w:rsid w:val="00F66425"/>
    <w:rsid w:val="00F664CD"/>
    <w:rsid w:val="00F66586"/>
    <w:rsid w:val="00F665AD"/>
    <w:rsid w:val="00F66755"/>
    <w:rsid w:val="00F66BE1"/>
    <w:rsid w:val="00F66EC1"/>
    <w:rsid w:val="00F66EDE"/>
    <w:rsid w:val="00F66EF3"/>
    <w:rsid w:val="00F671E2"/>
    <w:rsid w:val="00F6724E"/>
    <w:rsid w:val="00F6761E"/>
    <w:rsid w:val="00F6786D"/>
    <w:rsid w:val="00F678DB"/>
    <w:rsid w:val="00F67F04"/>
    <w:rsid w:val="00F7037F"/>
    <w:rsid w:val="00F706E4"/>
    <w:rsid w:val="00F719D8"/>
    <w:rsid w:val="00F71B88"/>
    <w:rsid w:val="00F71EEE"/>
    <w:rsid w:val="00F72052"/>
    <w:rsid w:val="00F7227C"/>
    <w:rsid w:val="00F724B1"/>
    <w:rsid w:val="00F7270B"/>
    <w:rsid w:val="00F72AB8"/>
    <w:rsid w:val="00F72DFE"/>
    <w:rsid w:val="00F72E78"/>
    <w:rsid w:val="00F730F4"/>
    <w:rsid w:val="00F73339"/>
    <w:rsid w:val="00F7370F"/>
    <w:rsid w:val="00F739C6"/>
    <w:rsid w:val="00F73B55"/>
    <w:rsid w:val="00F745D3"/>
    <w:rsid w:val="00F745F1"/>
    <w:rsid w:val="00F749A9"/>
    <w:rsid w:val="00F74BAF"/>
    <w:rsid w:val="00F74C0A"/>
    <w:rsid w:val="00F74CD9"/>
    <w:rsid w:val="00F75C55"/>
    <w:rsid w:val="00F75F4D"/>
    <w:rsid w:val="00F7659A"/>
    <w:rsid w:val="00F76715"/>
    <w:rsid w:val="00F7697E"/>
    <w:rsid w:val="00F76A2C"/>
    <w:rsid w:val="00F76DA7"/>
    <w:rsid w:val="00F77270"/>
    <w:rsid w:val="00F775AB"/>
    <w:rsid w:val="00F77964"/>
    <w:rsid w:val="00F77A39"/>
    <w:rsid w:val="00F77DAB"/>
    <w:rsid w:val="00F80001"/>
    <w:rsid w:val="00F803CD"/>
    <w:rsid w:val="00F805FC"/>
    <w:rsid w:val="00F80929"/>
    <w:rsid w:val="00F810C3"/>
    <w:rsid w:val="00F814A6"/>
    <w:rsid w:val="00F817A6"/>
    <w:rsid w:val="00F81808"/>
    <w:rsid w:val="00F81A87"/>
    <w:rsid w:val="00F81E1C"/>
    <w:rsid w:val="00F8264B"/>
    <w:rsid w:val="00F82942"/>
    <w:rsid w:val="00F835F4"/>
    <w:rsid w:val="00F836AA"/>
    <w:rsid w:val="00F8380E"/>
    <w:rsid w:val="00F83C75"/>
    <w:rsid w:val="00F83DF6"/>
    <w:rsid w:val="00F8481C"/>
    <w:rsid w:val="00F84B2E"/>
    <w:rsid w:val="00F84CEB"/>
    <w:rsid w:val="00F85261"/>
    <w:rsid w:val="00F85280"/>
    <w:rsid w:val="00F8531C"/>
    <w:rsid w:val="00F859BD"/>
    <w:rsid w:val="00F859BE"/>
    <w:rsid w:val="00F86041"/>
    <w:rsid w:val="00F86184"/>
    <w:rsid w:val="00F8636C"/>
    <w:rsid w:val="00F8640A"/>
    <w:rsid w:val="00F86545"/>
    <w:rsid w:val="00F866A1"/>
    <w:rsid w:val="00F866C7"/>
    <w:rsid w:val="00F867EB"/>
    <w:rsid w:val="00F869BC"/>
    <w:rsid w:val="00F87712"/>
    <w:rsid w:val="00F879D3"/>
    <w:rsid w:val="00F87C22"/>
    <w:rsid w:val="00F87F7B"/>
    <w:rsid w:val="00F907EE"/>
    <w:rsid w:val="00F9088B"/>
    <w:rsid w:val="00F90F23"/>
    <w:rsid w:val="00F9101D"/>
    <w:rsid w:val="00F91038"/>
    <w:rsid w:val="00F91180"/>
    <w:rsid w:val="00F91404"/>
    <w:rsid w:val="00F914F1"/>
    <w:rsid w:val="00F91C40"/>
    <w:rsid w:val="00F91D06"/>
    <w:rsid w:val="00F91E49"/>
    <w:rsid w:val="00F923DD"/>
    <w:rsid w:val="00F9259F"/>
    <w:rsid w:val="00F92688"/>
    <w:rsid w:val="00F926B7"/>
    <w:rsid w:val="00F92E89"/>
    <w:rsid w:val="00F92FFD"/>
    <w:rsid w:val="00F93248"/>
    <w:rsid w:val="00F93374"/>
    <w:rsid w:val="00F9372E"/>
    <w:rsid w:val="00F9376D"/>
    <w:rsid w:val="00F93782"/>
    <w:rsid w:val="00F93950"/>
    <w:rsid w:val="00F93B4E"/>
    <w:rsid w:val="00F93C77"/>
    <w:rsid w:val="00F94162"/>
    <w:rsid w:val="00F942A3"/>
    <w:rsid w:val="00F948AC"/>
    <w:rsid w:val="00F94A65"/>
    <w:rsid w:val="00F95064"/>
    <w:rsid w:val="00F95364"/>
    <w:rsid w:val="00F95A12"/>
    <w:rsid w:val="00F95C92"/>
    <w:rsid w:val="00F95DBF"/>
    <w:rsid w:val="00F95DCB"/>
    <w:rsid w:val="00F95F9B"/>
    <w:rsid w:val="00F95FFE"/>
    <w:rsid w:val="00F96027"/>
    <w:rsid w:val="00F960FD"/>
    <w:rsid w:val="00F963C2"/>
    <w:rsid w:val="00F965A6"/>
    <w:rsid w:val="00F96B84"/>
    <w:rsid w:val="00F97167"/>
    <w:rsid w:val="00F97274"/>
    <w:rsid w:val="00F97276"/>
    <w:rsid w:val="00F9732C"/>
    <w:rsid w:val="00F97BD8"/>
    <w:rsid w:val="00FA0440"/>
    <w:rsid w:val="00FA0707"/>
    <w:rsid w:val="00FA0C93"/>
    <w:rsid w:val="00FA0D6A"/>
    <w:rsid w:val="00FA1103"/>
    <w:rsid w:val="00FA17F7"/>
    <w:rsid w:val="00FA1B03"/>
    <w:rsid w:val="00FA1B60"/>
    <w:rsid w:val="00FA232D"/>
    <w:rsid w:val="00FA2336"/>
    <w:rsid w:val="00FA237E"/>
    <w:rsid w:val="00FA23F1"/>
    <w:rsid w:val="00FA2766"/>
    <w:rsid w:val="00FA2F4E"/>
    <w:rsid w:val="00FA3095"/>
    <w:rsid w:val="00FA37F1"/>
    <w:rsid w:val="00FA3925"/>
    <w:rsid w:val="00FA3C28"/>
    <w:rsid w:val="00FA4100"/>
    <w:rsid w:val="00FA454B"/>
    <w:rsid w:val="00FA46A4"/>
    <w:rsid w:val="00FA4ABE"/>
    <w:rsid w:val="00FA4F13"/>
    <w:rsid w:val="00FA5476"/>
    <w:rsid w:val="00FA5699"/>
    <w:rsid w:val="00FA592E"/>
    <w:rsid w:val="00FA5E70"/>
    <w:rsid w:val="00FA5FBD"/>
    <w:rsid w:val="00FA6695"/>
    <w:rsid w:val="00FA6B47"/>
    <w:rsid w:val="00FA6C81"/>
    <w:rsid w:val="00FA6E47"/>
    <w:rsid w:val="00FA6E95"/>
    <w:rsid w:val="00FA6FE7"/>
    <w:rsid w:val="00FA7349"/>
    <w:rsid w:val="00FA7443"/>
    <w:rsid w:val="00FB04F7"/>
    <w:rsid w:val="00FB051F"/>
    <w:rsid w:val="00FB05DA"/>
    <w:rsid w:val="00FB0734"/>
    <w:rsid w:val="00FB07F2"/>
    <w:rsid w:val="00FB09D2"/>
    <w:rsid w:val="00FB0CEE"/>
    <w:rsid w:val="00FB0E5F"/>
    <w:rsid w:val="00FB101C"/>
    <w:rsid w:val="00FB1475"/>
    <w:rsid w:val="00FB15CF"/>
    <w:rsid w:val="00FB1ACC"/>
    <w:rsid w:val="00FB2260"/>
    <w:rsid w:val="00FB232B"/>
    <w:rsid w:val="00FB2446"/>
    <w:rsid w:val="00FB260B"/>
    <w:rsid w:val="00FB2659"/>
    <w:rsid w:val="00FB295C"/>
    <w:rsid w:val="00FB2B92"/>
    <w:rsid w:val="00FB2C81"/>
    <w:rsid w:val="00FB306A"/>
    <w:rsid w:val="00FB32C2"/>
    <w:rsid w:val="00FB3440"/>
    <w:rsid w:val="00FB35DA"/>
    <w:rsid w:val="00FB363A"/>
    <w:rsid w:val="00FB36F4"/>
    <w:rsid w:val="00FB3700"/>
    <w:rsid w:val="00FB386C"/>
    <w:rsid w:val="00FB3913"/>
    <w:rsid w:val="00FB3A36"/>
    <w:rsid w:val="00FB3DE9"/>
    <w:rsid w:val="00FB3FC5"/>
    <w:rsid w:val="00FB42B8"/>
    <w:rsid w:val="00FB4909"/>
    <w:rsid w:val="00FB4C95"/>
    <w:rsid w:val="00FB4CF7"/>
    <w:rsid w:val="00FB4D56"/>
    <w:rsid w:val="00FB4F5A"/>
    <w:rsid w:val="00FB4F6E"/>
    <w:rsid w:val="00FB4FFF"/>
    <w:rsid w:val="00FB506D"/>
    <w:rsid w:val="00FB5290"/>
    <w:rsid w:val="00FB5960"/>
    <w:rsid w:val="00FB5DA2"/>
    <w:rsid w:val="00FB602F"/>
    <w:rsid w:val="00FB60A7"/>
    <w:rsid w:val="00FB6105"/>
    <w:rsid w:val="00FB658E"/>
    <w:rsid w:val="00FB6CAE"/>
    <w:rsid w:val="00FB6D5E"/>
    <w:rsid w:val="00FB6ED5"/>
    <w:rsid w:val="00FB6FB9"/>
    <w:rsid w:val="00FB72D8"/>
    <w:rsid w:val="00FB7AED"/>
    <w:rsid w:val="00FB7AF0"/>
    <w:rsid w:val="00FB7B2A"/>
    <w:rsid w:val="00FB7F4B"/>
    <w:rsid w:val="00FC03D8"/>
    <w:rsid w:val="00FC090D"/>
    <w:rsid w:val="00FC0E9C"/>
    <w:rsid w:val="00FC0FAA"/>
    <w:rsid w:val="00FC15D7"/>
    <w:rsid w:val="00FC1786"/>
    <w:rsid w:val="00FC1855"/>
    <w:rsid w:val="00FC26EE"/>
    <w:rsid w:val="00FC2817"/>
    <w:rsid w:val="00FC29DF"/>
    <w:rsid w:val="00FC29E0"/>
    <w:rsid w:val="00FC3064"/>
    <w:rsid w:val="00FC33EC"/>
    <w:rsid w:val="00FC3444"/>
    <w:rsid w:val="00FC3485"/>
    <w:rsid w:val="00FC396A"/>
    <w:rsid w:val="00FC44B4"/>
    <w:rsid w:val="00FC467B"/>
    <w:rsid w:val="00FC46C5"/>
    <w:rsid w:val="00FC4710"/>
    <w:rsid w:val="00FC4FD3"/>
    <w:rsid w:val="00FC4FE0"/>
    <w:rsid w:val="00FC5053"/>
    <w:rsid w:val="00FC51B8"/>
    <w:rsid w:val="00FC51F2"/>
    <w:rsid w:val="00FC5471"/>
    <w:rsid w:val="00FC557A"/>
    <w:rsid w:val="00FC55EA"/>
    <w:rsid w:val="00FC569E"/>
    <w:rsid w:val="00FC575B"/>
    <w:rsid w:val="00FC57E7"/>
    <w:rsid w:val="00FC5F24"/>
    <w:rsid w:val="00FC5FE2"/>
    <w:rsid w:val="00FC6223"/>
    <w:rsid w:val="00FC643D"/>
    <w:rsid w:val="00FC6874"/>
    <w:rsid w:val="00FC6C13"/>
    <w:rsid w:val="00FC6D56"/>
    <w:rsid w:val="00FC6FA0"/>
    <w:rsid w:val="00FC6FBA"/>
    <w:rsid w:val="00FC70BD"/>
    <w:rsid w:val="00FC7537"/>
    <w:rsid w:val="00FC7593"/>
    <w:rsid w:val="00FC7927"/>
    <w:rsid w:val="00FC7973"/>
    <w:rsid w:val="00FC7DC1"/>
    <w:rsid w:val="00FC7E43"/>
    <w:rsid w:val="00FD0618"/>
    <w:rsid w:val="00FD0860"/>
    <w:rsid w:val="00FD140E"/>
    <w:rsid w:val="00FD14EC"/>
    <w:rsid w:val="00FD17DA"/>
    <w:rsid w:val="00FD19CD"/>
    <w:rsid w:val="00FD1C4C"/>
    <w:rsid w:val="00FD1EEF"/>
    <w:rsid w:val="00FD2403"/>
    <w:rsid w:val="00FD24C2"/>
    <w:rsid w:val="00FD24CB"/>
    <w:rsid w:val="00FD24D3"/>
    <w:rsid w:val="00FD270C"/>
    <w:rsid w:val="00FD2AAA"/>
    <w:rsid w:val="00FD2AB8"/>
    <w:rsid w:val="00FD2E45"/>
    <w:rsid w:val="00FD319B"/>
    <w:rsid w:val="00FD33EA"/>
    <w:rsid w:val="00FD3A8E"/>
    <w:rsid w:val="00FD3B18"/>
    <w:rsid w:val="00FD4638"/>
    <w:rsid w:val="00FD4AE6"/>
    <w:rsid w:val="00FD4C10"/>
    <w:rsid w:val="00FD4CCA"/>
    <w:rsid w:val="00FD4DAC"/>
    <w:rsid w:val="00FD51B7"/>
    <w:rsid w:val="00FD5370"/>
    <w:rsid w:val="00FD5735"/>
    <w:rsid w:val="00FD5BAE"/>
    <w:rsid w:val="00FD5BAF"/>
    <w:rsid w:val="00FD5BB2"/>
    <w:rsid w:val="00FD626A"/>
    <w:rsid w:val="00FD629E"/>
    <w:rsid w:val="00FD6751"/>
    <w:rsid w:val="00FD67FC"/>
    <w:rsid w:val="00FD6A5F"/>
    <w:rsid w:val="00FD6C9B"/>
    <w:rsid w:val="00FD729D"/>
    <w:rsid w:val="00FD7336"/>
    <w:rsid w:val="00FD75E7"/>
    <w:rsid w:val="00FD7754"/>
    <w:rsid w:val="00FD78FC"/>
    <w:rsid w:val="00FD7AF3"/>
    <w:rsid w:val="00FD7FEF"/>
    <w:rsid w:val="00FE0087"/>
    <w:rsid w:val="00FE01FD"/>
    <w:rsid w:val="00FE08BC"/>
    <w:rsid w:val="00FE0C99"/>
    <w:rsid w:val="00FE11DA"/>
    <w:rsid w:val="00FE1305"/>
    <w:rsid w:val="00FE1491"/>
    <w:rsid w:val="00FE1B33"/>
    <w:rsid w:val="00FE1CDD"/>
    <w:rsid w:val="00FE26AE"/>
    <w:rsid w:val="00FE27C5"/>
    <w:rsid w:val="00FE2D39"/>
    <w:rsid w:val="00FE2F1E"/>
    <w:rsid w:val="00FE3699"/>
    <w:rsid w:val="00FE3DBE"/>
    <w:rsid w:val="00FE3F01"/>
    <w:rsid w:val="00FE42B9"/>
    <w:rsid w:val="00FE4723"/>
    <w:rsid w:val="00FE4960"/>
    <w:rsid w:val="00FE49F2"/>
    <w:rsid w:val="00FE4BB6"/>
    <w:rsid w:val="00FE4E68"/>
    <w:rsid w:val="00FE51A4"/>
    <w:rsid w:val="00FE51EF"/>
    <w:rsid w:val="00FE54FE"/>
    <w:rsid w:val="00FE5BA9"/>
    <w:rsid w:val="00FE646F"/>
    <w:rsid w:val="00FE6546"/>
    <w:rsid w:val="00FE6590"/>
    <w:rsid w:val="00FE65B3"/>
    <w:rsid w:val="00FE6A2F"/>
    <w:rsid w:val="00FE6AA5"/>
    <w:rsid w:val="00FE6BE4"/>
    <w:rsid w:val="00FE7151"/>
    <w:rsid w:val="00FE7316"/>
    <w:rsid w:val="00FE7679"/>
    <w:rsid w:val="00FE7E8C"/>
    <w:rsid w:val="00FF00A2"/>
    <w:rsid w:val="00FF0236"/>
    <w:rsid w:val="00FF0471"/>
    <w:rsid w:val="00FF07AC"/>
    <w:rsid w:val="00FF0D0F"/>
    <w:rsid w:val="00FF1068"/>
    <w:rsid w:val="00FF132B"/>
    <w:rsid w:val="00FF155C"/>
    <w:rsid w:val="00FF17F3"/>
    <w:rsid w:val="00FF1954"/>
    <w:rsid w:val="00FF1A09"/>
    <w:rsid w:val="00FF1FE2"/>
    <w:rsid w:val="00FF2775"/>
    <w:rsid w:val="00FF27BC"/>
    <w:rsid w:val="00FF2AE8"/>
    <w:rsid w:val="00FF2C4B"/>
    <w:rsid w:val="00FF310E"/>
    <w:rsid w:val="00FF315B"/>
    <w:rsid w:val="00FF31CC"/>
    <w:rsid w:val="00FF3271"/>
    <w:rsid w:val="00FF3319"/>
    <w:rsid w:val="00FF3909"/>
    <w:rsid w:val="00FF40FF"/>
    <w:rsid w:val="00FF41A6"/>
    <w:rsid w:val="00FF4284"/>
    <w:rsid w:val="00FF4480"/>
    <w:rsid w:val="00FF45F1"/>
    <w:rsid w:val="00FF4718"/>
    <w:rsid w:val="00FF4CDC"/>
    <w:rsid w:val="00FF4F91"/>
    <w:rsid w:val="00FF5219"/>
    <w:rsid w:val="00FF573A"/>
    <w:rsid w:val="00FF59FB"/>
    <w:rsid w:val="00FF5C58"/>
    <w:rsid w:val="00FF6385"/>
    <w:rsid w:val="00FF6A23"/>
    <w:rsid w:val="00FF6C18"/>
    <w:rsid w:val="00FF6C29"/>
    <w:rsid w:val="00FF6E02"/>
    <w:rsid w:val="00FF6F0A"/>
    <w:rsid w:val="00FF7561"/>
    <w:rsid w:val="00FF75A9"/>
    <w:rsid w:val="00FF7605"/>
    <w:rsid w:val="00FF7643"/>
    <w:rsid w:val="00FF76CC"/>
    <w:rsid w:val="00FF77DE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5A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07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D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75007C"/>
    <w:pPr>
      <w:keepNext/>
      <w:jc w:val="both"/>
      <w:outlineLvl w:val="3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75007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semiHidden/>
    <w:rsid w:val="0075007C"/>
    <w:pPr>
      <w:suppressLineNumbers/>
      <w:ind w:left="4254" w:firstLine="6"/>
      <w:jc w:val="both"/>
    </w:pPr>
    <w:rPr>
      <w:color w:val="333399"/>
      <w:sz w:val="28"/>
    </w:rPr>
  </w:style>
  <w:style w:type="character" w:customStyle="1" w:styleId="Recuodecorpodetexto2Char">
    <w:name w:val="Recuo de corpo de texto 2 Char"/>
    <w:link w:val="Recuodecorpodetexto2"/>
    <w:semiHidden/>
    <w:rsid w:val="0075007C"/>
    <w:rPr>
      <w:rFonts w:ascii="Times New Roman" w:eastAsia="Times New Roman" w:hAnsi="Times New Roman" w:cs="Times New Roman"/>
      <w:color w:val="333399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5007C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semiHidden/>
    <w:rsid w:val="007500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5007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500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75007C"/>
  </w:style>
  <w:style w:type="paragraph" w:styleId="Cabealho">
    <w:name w:val="header"/>
    <w:basedOn w:val="Normal"/>
    <w:link w:val="CabealhoChar"/>
    <w:uiPriority w:val="99"/>
    <w:unhideWhenUsed/>
    <w:rsid w:val="001559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559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0A1E1A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893DE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66A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66AB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D05D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33B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E4B57"/>
    <w:rPr>
      <w:b/>
      <w:bCs/>
    </w:rPr>
  </w:style>
  <w:style w:type="paragraph" w:customStyle="1" w:styleId="Normal1">
    <w:name w:val="Normal1"/>
    <w:rsid w:val="00853894"/>
    <w:rPr>
      <w:rFonts w:ascii="Times New Roman" w:eastAsia="Times New Roman" w:hAnsi="Times New Roman"/>
    </w:rPr>
  </w:style>
  <w:style w:type="paragraph" w:customStyle="1" w:styleId="Normal2">
    <w:name w:val="Normal2"/>
    <w:rsid w:val="00D91F4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07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D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75007C"/>
    <w:pPr>
      <w:keepNext/>
      <w:jc w:val="both"/>
      <w:outlineLvl w:val="3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75007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semiHidden/>
    <w:rsid w:val="0075007C"/>
    <w:pPr>
      <w:suppressLineNumbers/>
      <w:ind w:left="4254" w:firstLine="6"/>
      <w:jc w:val="both"/>
    </w:pPr>
    <w:rPr>
      <w:color w:val="333399"/>
      <w:sz w:val="28"/>
    </w:rPr>
  </w:style>
  <w:style w:type="character" w:customStyle="1" w:styleId="Recuodecorpodetexto2Char">
    <w:name w:val="Recuo de corpo de texto 2 Char"/>
    <w:link w:val="Recuodecorpodetexto2"/>
    <w:semiHidden/>
    <w:rsid w:val="0075007C"/>
    <w:rPr>
      <w:rFonts w:ascii="Times New Roman" w:eastAsia="Times New Roman" w:hAnsi="Times New Roman" w:cs="Times New Roman"/>
      <w:color w:val="333399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5007C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semiHidden/>
    <w:rsid w:val="007500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5007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500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75007C"/>
  </w:style>
  <w:style w:type="paragraph" w:styleId="Cabealho">
    <w:name w:val="header"/>
    <w:basedOn w:val="Normal"/>
    <w:link w:val="CabealhoChar"/>
    <w:uiPriority w:val="99"/>
    <w:unhideWhenUsed/>
    <w:rsid w:val="001559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559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0A1E1A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893DE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66A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66AB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D05D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33B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E4B57"/>
    <w:rPr>
      <w:b/>
      <w:bCs/>
    </w:rPr>
  </w:style>
  <w:style w:type="paragraph" w:customStyle="1" w:styleId="Normal1">
    <w:name w:val="Normal1"/>
    <w:rsid w:val="00853894"/>
    <w:rPr>
      <w:rFonts w:ascii="Times New Roman" w:eastAsia="Times New Roman" w:hAnsi="Times New Roman"/>
    </w:rPr>
  </w:style>
  <w:style w:type="paragraph" w:customStyle="1" w:styleId="Normal2">
    <w:name w:val="Normal2"/>
    <w:rsid w:val="00D91F4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3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8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03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1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54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7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5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23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039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579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487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505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75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823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0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4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0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4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6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3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3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82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8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5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1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80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8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61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45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00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04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19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637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3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7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8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2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5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2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1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17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03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46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4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7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02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7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26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2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6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7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2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8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8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1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0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8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5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88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355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412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49103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7303">
              <w:marLeft w:val="0"/>
              <w:marRight w:val="0"/>
              <w:marTop w:val="64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2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7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84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983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9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3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7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DE435-5D72-42F7-AB85-EC340509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d01</dc:creator>
  <cp:lastModifiedBy>Rosa</cp:lastModifiedBy>
  <cp:revision>2</cp:revision>
  <cp:lastPrinted>2019-10-29T12:04:00Z</cp:lastPrinted>
  <dcterms:created xsi:type="dcterms:W3CDTF">2020-08-06T13:38:00Z</dcterms:created>
  <dcterms:modified xsi:type="dcterms:W3CDTF">2020-08-06T13:38:00Z</dcterms:modified>
</cp:coreProperties>
</file>